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1119406"/>
        <w:docPartObj>
          <w:docPartGallery w:val="Cover Pages"/>
          <w:docPartUnique/>
        </w:docPartObj>
      </w:sdtPr>
      <w:sdtEndPr>
        <w:rPr>
          <w:bCs/>
          <w:sz w:val="24"/>
        </w:rPr>
      </w:sdtEndPr>
      <w:sdtContent>
        <w:p w14:paraId="08CFBF42" w14:textId="234D6633" w:rsidR="00300694" w:rsidRDefault="00300694">
          <w:r>
            <w:rPr>
              <w:noProof/>
            </w:rPr>
            <mc:AlternateContent>
              <mc:Choice Requires="wps">
                <w:drawing>
                  <wp:anchor distT="0" distB="0" distL="114300" distR="114300" simplePos="0" relativeHeight="251660288" behindDoc="0" locked="0" layoutInCell="1" allowOverlap="1" wp14:anchorId="333C109C" wp14:editId="6B5667B9">
                    <wp:simplePos x="0" y="0"/>
                    <wp:positionH relativeFrom="margin">
                      <wp:align>right</wp:align>
                    </wp:positionH>
                    <wp:positionV relativeFrom="page">
                      <wp:posOffset>676274</wp:posOffset>
                    </wp:positionV>
                    <wp:extent cx="594360" cy="614045"/>
                    <wp:effectExtent l="0" t="0" r="0" b="0"/>
                    <wp:wrapNone/>
                    <wp:docPr id="130" name="Pravokutni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6140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Godina"/>
                                  <w:tag w:val=""/>
                                  <w:id w:val="1595126926"/>
                                  <w:dataBinding w:prefixMappings="xmlns:ns0='http://schemas.microsoft.com/office/2006/coverPageProps' " w:xpath="/ns0:CoverPageProperties[1]/ns0:PublishDate[1]" w:storeItemID="{55AF091B-3C7A-41E3-B477-F2FDAA23CFDA}"/>
                                  <w:date w:fullDate="2025-03-18T00:00:00Z">
                                    <w:dateFormat w:val="yyyy"/>
                                    <w:lid w:val="hr-HR"/>
                                    <w:storeMappedDataAs w:val="dateTime"/>
                                    <w:calendar w:val="gregorian"/>
                                  </w:date>
                                </w:sdtPr>
                                <w:sdtEndPr/>
                                <w:sdtContent>
                                  <w:p w14:paraId="3C22B53B" w14:textId="381DB9D0" w:rsidR="00300694" w:rsidRDefault="004A727E">
                                    <w:pPr>
                                      <w:pStyle w:val="Bezprored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333C109C" id="Pravokutnik 130" o:spid="_x0000_s1026" style="position:absolute;margin-left:-4.4pt;margin-top:53.25pt;width:46.8pt;height:48.35pt;z-index:251660288;visibility:visible;mso-wrap-style:square;mso-width-percent:76;mso-height-percent:0;mso-wrap-distance-left:9pt;mso-wrap-distance-top:0;mso-wrap-distance-right:9pt;mso-wrap-distance-bottom:0;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" fillcolor="#4f81bd [3204]" stroked="f" strokeweight="2pt">
                    <o:lock v:ext="edit" aspectratio="t"/>
                    <v:textbox inset="3.6pt,,3.6pt">
                      <w:txbxContent>
                        <w:sdt>
                          <w:sdtPr>
                            <w:rPr>
                              <w:color w:val="FFFFFF" w:themeColor="background1"/>
                              <w:sz w:val="24"/>
                              <w:szCs w:val="24"/>
                            </w:rPr>
                            <w:alias w:val="Godina"/>
                            <w:tag w:val=""/>
                            <w:id w:val="1595126926"/>
                            <w:dataBinding w:prefixMappings="xmlns:ns0='http://schemas.microsoft.com/office/2006/coverPageProps' " w:xpath="/ns0:CoverPageProperties[1]/ns0:PublishDate[1]" w:storeItemID="{55AF091B-3C7A-41E3-B477-F2FDAA23CFDA}"/>
                            <w:date w:fullDate="2025-03-18T00:00:00Z">
                              <w:dateFormat w:val="yyyy"/>
                              <w:lid w:val="hr-HR"/>
                              <w:storeMappedDataAs w:val="dateTime"/>
                              <w:calendar w:val="gregorian"/>
                            </w:date>
                          </w:sdtPr>
                          <w:sdtEndPr/>
                          <w:sdtContent>
                            <w:p w14:paraId="3C22B53B" w14:textId="381DB9D0" w:rsidR="00300694" w:rsidRDefault="004A727E">
                              <w:pPr>
                                <w:pStyle w:val="Bezprored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p>
        <w:p w14:paraId="2374289E" w14:textId="482913B3" w:rsidR="006E6EC0" w:rsidRPr="006E6EC0" w:rsidRDefault="00300694" w:rsidP="006E6EC0">
          <w:pPr>
            <w:rPr>
              <w:b/>
              <w:bCs/>
              <w:color w:val="FFFFFF" w:themeColor="background1"/>
              <w:sz w:val="28"/>
              <w:szCs w:val="28"/>
            </w:rPr>
          </w:pPr>
          <w:r w:rsidRPr="006E6EC0">
            <w:rPr>
              <w:b/>
              <w:bCs/>
              <w:noProof/>
              <w:sz w:val="28"/>
              <w:szCs w:val="28"/>
            </w:rPr>
            <mc:AlternateContent>
              <mc:Choice Requires="wps">
                <w:drawing>
                  <wp:anchor distT="0" distB="0" distL="114300" distR="114300" simplePos="0" relativeHeight="251662336" behindDoc="0" locked="0" layoutInCell="1" allowOverlap="1" wp14:anchorId="4FD10E69" wp14:editId="07FE90D1">
                    <wp:simplePos x="0" y="0"/>
                    <wp:positionH relativeFrom="margin">
                      <wp:align>center</wp:align>
                    </wp:positionH>
                    <wp:positionV relativeFrom="margin">
                      <wp:posOffset>7196455</wp:posOffset>
                    </wp:positionV>
                    <wp:extent cx="5753100" cy="2247900"/>
                    <wp:effectExtent l="0" t="0" r="0" b="0"/>
                    <wp:wrapSquare wrapText="bothSides"/>
                    <wp:docPr id="128" name="Tekstni okvir 128"/>
                    <wp:cNvGraphicFramePr/>
                    <a:graphic xmlns:a="http://schemas.openxmlformats.org/drawingml/2006/main">
                      <a:graphicData uri="http://schemas.microsoft.com/office/word/2010/wordprocessingShape">
                        <wps:wsp>
                          <wps:cNvSpPr txBox="1"/>
                          <wps:spPr>
                            <a:xfrm>
                              <a:off x="0" y="0"/>
                              <a:ext cx="5753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C2B98" w14:textId="77777777" w:rsidR="006E6EC0" w:rsidRDefault="006E6EC0" w:rsidP="006E6EC0">
                                <w:r w:rsidRPr="006E6EC0">
                                  <w:rPr>
                                    <w:color w:val="FFFFFF" w:themeColor="background1"/>
                                  </w:rPr>
                                  <w:t xml:space="preserve">Primošten, 26.03.2025 </w:t>
                                </w:r>
                              </w:p>
                              <w:p w14:paraId="0ACF74B4" w14:textId="5D120761" w:rsidR="00300694" w:rsidRDefault="006E6EC0" w:rsidP="006E6EC0">
                                <w:pPr>
                                  <w:jc w:val="center"/>
                                </w:pPr>
                                <w:r>
                                  <w:t xml:space="preserve">Primošten, </w:t>
                                </w:r>
                                <w:r w:rsidR="004A727E">
                                  <w:t>1</w:t>
                                </w:r>
                                <w:r w:rsidR="00BD7F2E">
                                  <w:t>4.07</w:t>
                                </w:r>
                                <w:r>
                                  <w:t>.202</w:t>
                                </w:r>
                                <w:r w:rsidR="0080527E">
                                  <w:t>6</w:t>
                                </w:r>
                                <w:r>
                                  <w:t>.</w:t>
                                </w:r>
                              </w:p>
                              <w:p w14:paraId="59195EB3" w14:textId="4AB9C7F1" w:rsidR="00300694" w:rsidRDefault="00300694">
                                <w:pPr>
                                  <w:pStyle w:val="Bezproreda"/>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FD10E69" id="_x0000_t202" coordsize="21600,21600" o:spt="202" path="m,l,21600r21600,l21600,xe">
                    <v:stroke joinstyle="miter"/>
                    <v:path gradientshapeok="t" o:connecttype="rect"/>
                  </v:shapetype>
                  <v:shape id="Tekstni okvir 128" o:spid="_x0000_s1027" type="#_x0000_t202" style="position:absolute;margin-left:0;margin-top:566.65pt;width:453pt;height:177pt;z-index:251662336;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" filled="f" stroked="f" strokeweight=".5pt">
                    <v:textbox inset="1in,0,86.4pt,0">
                      <w:txbxContent>
                        <w:p w14:paraId="79AC2B98" w14:textId="77777777" w:rsidR="006E6EC0" w:rsidRDefault="006E6EC0" w:rsidP="006E6EC0">
                          <w:r w:rsidRPr="006E6EC0">
                            <w:rPr>
                              <w:color w:val="FFFFFF" w:themeColor="background1"/>
                            </w:rPr>
                            <w:t xml:space="preserve">Primošten, 26.03.2025 </w:t>
                          </w:r>
                        </w:p>
                        <w:p w14:paraId="0ACF74B4" w14:textId="5D120761" w:rsidR="00300694" w:rsidRDefault="006E6EC0" w:rsidP="006E6EC0">
                          <w:pPr>
                            <w:jc w:val="center"/>
                          </w:pPr>
                          <w:r>
                            <w:t xml:space="preserve">Primošten, </w:t>
                          </w:r>
                          <w:r w:rsidR="004A727E">
                            <w:t>1</w:t>
                          </w:r>
                          <w:r w:rsidR="00BD7F2E">
                            <w:t>4.07</w:t>
                          </w:r>
                          <w:r>
                            <w:t>.202</w:t>
                          </w:r>
                          <w:r w:rsidR="0080527E">
                            <w:t>6</w:t>
                          </w:r>
                          <w:r>
                            <w:t>.</w:t>
                          </w:r>
                        </w:p>
                        <w:p w14:paraId="59195EB3" w14:textId="4AB9C7F1" w:rsidR="00300694" w:rsidRDefault="00300694">
                          <w:pPr>
                            <w:pStyle w:val="Bezproreda"/>
                            <w:rPr>
                              <w:color w:val="7F7F7F" w:themeColor="text1" w:themeTint="80"/>
                              <w:sz w:val="18"/>
                              <w:szCs w:val="18"/>
                            </w:rPr>
                          </w:pPr>
                        </w:p>
                      </w:txbxContent>
                    </v:textbox>
                    <w10:wrap type="square" anchorx="margin" anchory="margin"/>
                  </v:shape>
                </w:pict>
              </mc:Fallback>
            </mc:AlternateContent>
          </w:r>
          <w:r w:rsidRPr="006E6EC0">
            <w:rPr>
              <w:b/>
              <w:bCs/>
              <w:noProof/>
              <w:sz w:val="28"/>
              <w:szCs w:val="28"/>
            </w:rPr>
            <mc:AlternateContent>
              <mc:Choice Requires="wpg">
                <w:drawing>
                  <wp:anchor distT="0" distB="0" distL="114300" distR="114300" simplePos="0" relativeHeight="251659264" behindDoc="1" locked="0" layoutInCell="1" allowOverlap="1" wp14:anchorId="1702BB27" wp14:editId="2035C78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Prostoručn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1AE6AF" w14:textId="3E4D1BC5" w:rsidR="00300694" w:rsidRPr="006E6EC0" w:rsidRDefault="006E6EC0" w:rsidP="006E6EC0">
                                  <w:pPr>
                                    <w:jc w:val="center"/>
                                    <w:rPr>
                                      <w:color w:val="FFFFFF" w:themeColor="background1"/>
                                      <w:sz w:val="72"/>
                                      <w:szCs w:val="72"/>
                                    </w:rPr>
                                  </w:pPr>
                                  <w:r>
                                    <w:rPr>
                                      <w:color w:val="FFFFFF" w:themeColor="background1"/>
                                      <w:sz w:val="72"/>
                                      <w:szCs w:val="72"/>
                                    </w:rPr>
                                    <w:t>OBRAZLOŽENJE</w:t>
                                  </w:r>
                                </w:p>
                              </w:txbxContent>
                            </wps:txbx>
                            <wps:bodyPr rot="0" vert="horz" wrap="square" lIns="914400" tIns="1097280" rIns="1097280" bIns="1097280" anchor="b" anchorCtr="0" upright="1">
                              <a:noAutofit/>
                            </wps:bodyPr>
                          </wps:wsp>
                          <wps:wsp>
                            <wps:cNvPr id="127" name="Prostoručn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02BB27" id="Grupa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Zs+CuHUFAACyEwAADgAAAAAAAAAAAAAAAAAuAgAAZHJzL2Uyb0RvYy54bWxQSwECLQAU&#10;AAYACAAAACEASMHca9oAAAAHAQAADwAAAAAAAAAAAAAAAADPBwAAZHJzL2Rvd25yZXYueG1sUEsF&#10;BgAAAAAEAAQA8wAAANYIAAAAAA==&#10;">
                    <o:lock v:ext="edit" aspectratio="t"/>
                    <v:shape id="Prostoručno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251AE6AF" w14:textId="3E4D1BC5" w:rsidR="00300694" w:rsidRPr="006E6EC0" w:rsidRDefault="006E6EC0" w:rsidP="006E6EC0">
                            <w:pPr>
                              <w:jc w:val="center"/>
                              <w:rPr>
                                <w:color w:val="FFFFFF" w:themeColor="background1"/>
                                <w:sz w:val="72"/>
                                <w:szCs w:val="72"/>
                              </w:rPr>
                            </w:pPr>
                            <w:r>
                              <w:rPr>
                                <w:color w:val="FFFFFF" w:themeColor="background1"/>
                                <w:sz w:val="72"/>
                                <w:szCs w:val="72"/>
                              </w:rPr>
                              <w:t>OBRAZLOŽENJE</w:t>
                            </w:r>
                          </w:p>
                        </w:txbxContent>
                      </v:textbox>
                    </v:shape>
                    <v:shape id="Prostoručno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E6EC0" w:rsidRPr="006E6EC0">
            <w:rPr>
              <w:b/>
              <w:bCs/>
              <w:color w:val="FFFFFF" w:themeColor="background1"/>
              <w:sz w:val="28"/>
              <w:szCs w:val="28"/>
            </w:rPr>
            <w:t>REPUBLIKA HRVATSKA</w:t>
          </w:r>
        </w:p>
        <w:p w14:paraId="3A470D24" w14:textId="77777777" w:rsidR="006E6EC0" w:rsidRPr="006E6EC0" w:rsidRDefault="006E6EC0" w:rsidP="006E6EC0">
          <w:pPr>
            <w:rPr>
              <w:b/>
              <w:bCs/>
              <w:color w:val="FFFFFF" w:themeColor="background1"/>
              <w:sz w:val="28"/>
              <w:szCs w:val="28"/>
            </w:rPr>
          </w:pPr>
          <w:r w:rsidRPr="006E6EC0">
            <w:rPr>
              <w:b/>
              <w:bCs/>
              <w:color w:val="FFFFFF" w:themeColor="background1"/>
              <w:sz w:val="28"/>
              <w:szCs w:val="28"/>
            </w:rPr>
            <w:t>ŽUPANIJA ŠIBENSKO-KNINSKA</w:t>
          </w:r>
        </w:p>
        <w:p w14:paraId="52CFEC74" w14:textId="77777777" w:rsidR="006E6EC0" w:rsidRPr="006E6EC0" w:rsidRDefault="006E6EC0" w:rsidP="006E6EC0">
          <w:pPr>
            <w:rPr>
              <w:b/>
              <w:color w:val="FFFFFF" w:themeColor="background1"/>
            </w:rPr>
          </w:pPr>
          <w:r w:rsidRPr="006E6EC0">
            <w:rPr>
              <w:b/>
              <w:color w:val="FFFFFF" w:themeColor="background1"/>
            </w:rPr>
            <w:t>Osnovna škola Primošten</w:t>
          </w:r>
        </w:p>
        <w:p w14:paraId="0DAEF7D5" w14:textId="77777777" w:rsidR="006E6EC0" w:rsidRPr="006E6EC0" w:rsidRDefault="006E6EC0" w:rsidP="006E6EC0">
          <w:pPr>
            <w:rPr>
              <w:color w:val="FFFFFF" w:themeColor="background1"/>
            </w:rPr>
          </w:pPr>
          <w:r w:rsidRPr="006E6EC0">
            <w:rPr>
              <w:color w:val="FFFFFF" w:themeColor="background1"/>
            </w:rPr>
            <w:t xml:space="preserve">SPLITSKA 14, 22202 Primošten </w:t>
          </w:r>
        </w:p>
        <w:p w14:paraId="0C666A1E" w14:textId="77777777" w:rsidR="006E6EC0" w:rsidRPr="006E6EC0" w:rsidRDefault="006E6EC0" w:rsidP="006E6EC0">
          <w:pPr>
            <w:rPr>
              <w:color w:val="FFFFFF" w:themeColor="background1"/>
            </w:rPr>
          </w:pPr>
          <w:r w:rsidRPr="006E6EC0">
            <w:rPr>
              <w:color w:val="FFFFFF" w:themeColor="background1"/>
            </w:rPr>
            <w:t>Tel./fax.: 022/570 012</w:t>
          </w:r>
        </w:p>
        <w:p w14:paraId="5001BC2B" w14:textId="77777777" w:rsidR="006E6EC0" w:rsidRPr="006E6EC0" w:rsidRDefault="006E6EC0" w:rsidP="006E6EC0">
          <w:pPr>
            <w:rPr>
              <w:color w:val="FFFFFF" w:themeColor="background1"/>
            </w:rPr>
          </w:pPr>
          <w:r w:rsidRPr="006E6EC0">
            <w:rPr>
              <w:color w:val="FFFFFF" w:themeColor="background1"/>
            </w:rPr>
            <w:t xml:space="preserve">E-mail: </w:t>
          </w:r>
          <w:hyperlink r:id="rId9" w:history="1">
            <w:r w:rsidRPr="006E6EC0">
              <w:rPr>
                <w:rStyle w:val="Hiperveza"/>
                <w:color w:val="FFFFFF" w:themeColor="background1"/>
              </w:rPr>
              <w:t>ured@os-primosten@skole.hr</w:t>
            </w:r>
          </w:hyperlink>
        </w:p>
        <w:p w14:paraId="6D9C8B18" w14:textId="3C1ADB6E" w:rsidR="006E6EC0" w:rsidRDefault="006E6EC0" w:rsidP="006E6EC0">
          <w:pPr>
            <w:rPr>
              <w:color w:val="FFFFFF" w:themeColor="background1"/>
            </w:rPr>
          </w:pPr>
          <w:r w:rsidRPr="006E6EC0">
            <w:rPr>
              <w:color w:val="FFFFFF" w:themeColor="background1"/>
            </w:rPr>
            <w:t>OIB 20933548577</w:t>
          </w:r>
        </w:p>
        <w:p w14:paraId="6D60D1FE" w14:textId="3664DE9B" w:rsidR="006E6EC0" w:rsidRDefault="006E6EC0" w:rsidP="006E6EC0">
          <w:pPr>
            <w:rPr>
              <w:color w:val="FFFFFF" w:themeColor="background1"/>
            </w:rPr>
          </w:pPr>
        </w:p>
        <w:p w14:paraId="56BCB859" w14:textId="77777777" w:rsidR="006E6EC0" w:rsidRPr="006E6EC0" w:rsidRDefault="006E6EC0" w:rsidP="006E6EC0">
          <w:pPr>
            <w:rPr>
              <w:color w:val="FFFFFF" w:themeColor="background1"/>
            </w:rPr>
          </w:pPr>
        </w:p>
        <w:p w14:paraId="299110E1" w14:textId="67BA4041" w:rsidR="006E6EC0" w:rsidRPr="006E6EC0" w:rsidRDefault="006E6EC0" w:rsidP="006E6EC0">
          <w:pPr>
            <w:rPr>
              <w:color w:val="FFFFFF" w:themeColor="background1"/>
            </w:rPr>
          </w:pPr>
          <w:r w:rsidRPr="006E6EC0">
            <w:rPr>
              <w:color w:val="FFFFFF" w:themeColor="background1"/>
            </w:rPr>
            <w:t>Klasa: 400-04/2</w:t>
          </w:r>
          <w:r w:rsidR="0047126E">
            <w:rPr>
              <w:color w:val="FFFFFF" w:themeColor="background1"/>
            </w:rPr>
            <w:t>6</w:t>
          </w:r>
          <w:r w:rsidRPr="006E6EC0">
            <w:rPr>
              <w:color w:val="FFFFFF" w:themeColor="background1"/>
            </w:rPr>
            <w:t>-01/</w:t>
          </w:r>
          <w:r w:rsidR="00452A3D">
            <w:rPr>
              <w:color w:val="FFFFFF" w:themeColor="background1"/>
            </w:rPr>
            <w:t>2</w:t>
          </w:r>
        </w:p>
        <w:p w14:paraId="3D4156A3" w14:textId="03949CA3" w:rsidR="006E6EC0" w:rsidRPr="006E6EC0" w:rsidRDefault="006E6EC0" w:rsidP="006E6EC0">
          <w:pPr>
            <w:rPr>
              <w:color w:val="FFFFFF" w:themeColor="background1"/>
            </w:rPr>
          </w:pPr>
          <w:r w:rsidRPr="006E6EC0">
            <w:rPr>
              <w:color w:val="FFFFFF" w:themeColor="background1"/>
            </w:rPr>
            <w:t>URBROJ: 2182-38-01-2</w:t>
          </w:r>
          <w:r w:rsidR="0047126E">
            <w:rPr>
              <w:color w:val="FFFFFF" w:themeColor="background1"/>
            </w:rPr>
            <w:t>6</w:t>
          </w:r>
          <w:r w:rsidRPr="006E6EC0">
            <w:rPr>
              <w:color w:val="FFFFFF" w:themeColor="background1"/>
            </w:rPr>
            <w:t>-</w:t>
          </w:r>
          <w:r w:rsidR="00452A3D">
            <w:rPr>
              <w:color w:val="FFFFFF" w:themeColor="background1"/>
            </w:rPr>
            <w:t>1</w:t>
          </w:r>
        </w:p>
        <w:p w14:paraId="0EA58F53" w14:textId="133A3BF5" w:rsidR="006E6EC0" w:rsidRDefault="006E6EC0" w:rsidP="006E6EC0"/>
        <w:p w14:paraId="70CE54F3" w14:textId="2815DD43" w:rsidR="00300694" w:rsidRDefault="005526E6" w:rsidP="006E6EC0">
          <w:pPr>
            <w:tabs>
              <w:tab w:val="left" w:pos="930"/>
            </w:tabs>
            <w:spacing w:after="200"/>
            <w:rPr>
              <w:bCs/>
              <w:sz w:val="24"/>
            </w:rPr>
          </w:pPr>
          <w:sdt>
            <w:sdtPr>
              <w:rPr>
                <w:rFonts w:cstheme="minorHAnsi"/>
                <w:b/>
                <w:i/>
                <w:iCs/>
                <w:color w:val="FFFFFF" w:themeColor="background1"/>
                <w:sz w:val="44"/>
                <w:szCs w:val="44"/>
              </w:rPr>
              <w:alias w:val="Naslov"/>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6EC0" w:rsidRPr="00300694">
                <w:rPr>
                  <w:rFonts w:cstheme="minorHAnsi"/>
                  <w:b/>
                  <w:i/>
                  <w:iCs/>
                  <w:color w:val="FFFFFF" w:themeColor="background1"/>
                  <w:sz w:val="44"/>
                  <w:szCs w:val="44"/>
                </w:rPr>
                <w:t>IZVJEŠTAJ O IZVRŠENJU FINANCIJSKOG PLANA OŠ PRIMOŠTEN OD 01.01.202</w:t>
              </w:r>
              <w:r w:rsidR="0019492D">
                <w:rPr>
                  <w:rFonts w:cstheme="minorHAnsi"/>
                  <w:b/>
                  <w:i/>
                  <w:iCs/>
                  <w:color w:val="FFFFFF" w:themeColor="background1"/>
                  <w:sz w:val="44"/>
                  <w:szCs w:val="44"/>
                </w:rPr>
                <w:t>6</w:t>
              </w:r>
              <w:r w:rsidR="006E6EC0" w:rsidRPr="00300694">
                <w:rPr>
                  <w:rFonts w:cstheme="minorHAnsi"/>
                  <w:b/>
                  <w:i/>
                  <w:iCs/>
                  <w:color w:val="FFFFFF" w:themeColor="background1"/>
                  <w:sz w:val="44"/>
                  <w:szCs w:val="44"/>
                </w:rPr>
                <w:t xml:space="preserve"> – 3</w:t>
              </w:r>
              <w:r w:rsidR="0019492D">
                <w:rPr>
                  <w:rFonts w:cstheme="minorHAnsi"/>
                  <w:b/>
                  <w:i/>
                  <w:iCs/>
                  <w:color w:val="FFFFFF" w:themeColor="background1"/>
                  <w:sz w:val="44"/>
                  <w:szCs w:val="44"/>
                </w:rPr>
                <w:t>0</w:t>
              </w:r>
              <w:r w:rsidR="006E6EC0" w:rsidRPr="00300694">
                <w:rPr>
                  <w:rFonts w:cstheme="minorHAnsi"/>
                  <w:b/>
                  <w:i/>
                  <w:iCs/>
                  <w:color w:val="FFFFFF" w:themeColor="background1"/>
                  <w:sz w:val="44"/>
                  <w:szCs w:val="44"/>
                </w:rPr>
                <w:t>.</w:t>
              </w:r>
              <w:r w:rsidR="0019492D">
                <w:rPr>
                  <w:rFonts w:cstheme="minorHAnsi"/>
                  <w:b/>
                  <w:i/>
                  <w:iCs/>
                  <w:color w:val="FFFFFF" w:themeColor="background1"/>
                  <w:sz w:val="44"/>
                  <w:szCs w:val="44"/>
                </w:rPr>
                <w:t>06</w:t>
              </w:r>
              <w:r w:rsidR="006E6EC0" w:rsidRPr="00300694">
                <w:rPr>
                  <w:rFonts w:cstheme="minorHAnsi"/>
                  <w:b/>
                  <w:i/>
                  <w:iCs/>
                  <w:color w:val="FFFFFF" w:themeColor="background1"/>
                  <w:sz w:val="44"/>
                  <w:szCs w:val="44"/>
                </w:rPr>
                <w:t>.202</w:t>
              </w:r>
              <w:r w:rsidR="0019492D">
                <w:rPr>
                  <w:rFonts w:cstheme="minorHAnsi"/>
                  <w:b/>
                  <w:i/>
                  <w:iCs/>
                  <w:color w:val="FFFFFF" w:themeColor="background1"/>
                  <w:sz w:val="44"/>
                  <w:szCs w:val="44"/>
                </w:rPr>
                <w:t>6</w:t>
              </w:r>
            </w:sdtContent>
          </w:sdt>
        </w:p>
        <w:p w14:paraId="6400B45C" w14:textId="77777777" w:rsidR="00300694" w:rsidRDefault="00300694" w:rsidP="00300694">
          <w:pPr>
            <w:spacing w:after="200"/>
            <w:rPr>
              <w:bCs/>
              <w:sz w:val="24"/>
            </w:rPr>
          </w:pPr>
        </w:p>
        <w:p w14:paraId="3FFF6923" w14:textId="77777777" w:rsidR="00300694" w:rsidRDefault="00300694" w:rsidP="00300694">
          <w:pPr>
            <w:spacing w:after="200"/>
            <w:rPr>
              <w:bCs/>
              <w:sz w:val="24"/>
            </w:rPr>
          </w:pPr>
        </w:p>
        <w:p w14:paraId="485316BF" w14:textId="08EEE5E5" w:rsidR="00300694" w:rsidRDefault="00300694" w:rsidP="00300694">
          <w:pPr>
            <w:spacing w:after="200"/>
            <w:rPr>
              <w:bCs/>
              <w:sz w:val="24"/>
            </w:rPr>
          </w:pPr>
        </w:p>
        <w:p w14:paraId="2E0C416C" w14:textId="77777777" w:rsidR="00300694" w:rsidRDefault="00300694" w:rsidP="00300694">
          <w:pPr>
            <w:spacing w:after="200"/>
            <w:rPr>
              <w:bCs/>
              <w:sz w:val="24"/>
            </w:rPr>
          </w:pPr>
        </w:p>
        <w:p w14:paraId="73777C23" w14:textId="77777777" w:rsidR="00300694" w:rsidRDefault="00300694" w:rsidP="00300694">
          <w:pPr>
            <w:spacing w:after="200"/>
            <w:rPr>
              <w:bCs/>
              <w:sz w:val="24"/>
            </w:rPr>
          </w:pPr>
        </w:p>
        <w:p w14:paraId="06AC2A5D" w14:textId="77777777" w:rsidR="00300694" w:rsidRDefault="00300694" w:rsidP="00300694">
          <w:pPr>
            <w:spacing w:after="200"/>
            <w:rPr>
              <w:bCs/>
              <w:sz w:val="24"/>
            </w:rPr>
          </w:pPr>
        </w:p>
        <w:p w14:paraId="17869D1B" w14:textId="5A8A6AA8" w:rsidR="00300694" w:rsidRDefault="00300694" w:rsidP="00300694">
          <w:pPr>
            <w:spacing w:after="200"/>
            <w:rPr>
              <w:bCs/>
              <w:sz w:val="24"/>
            </w:rPr>
          </w:pPr>
        </w:p>
        <w:p w14:paraId="6E9696D9" w14:textId="25840C43" w:rsidR="00300694" w:rsidRDefault="00300694" w:rsidP="00300694">
          <w:pPr>
            <w:spacing w:after="200"/>
            <w:rPr>
              <w:bCs/>
              <w:sz w:val="24"/>
            </w:rPr>
          </w:pPr>
        </w:p>
        <w:p w14:paraId="4CF94272" w14:textId="77777777" w:rsidR="006E6EC0" w:rsidRDefault="005526E6" w:rsidP="006E6EC0">
          <w:pPr>
            <w:spacing w:after="200"/>
            <w:rPr>
              <w:bCs/>
              <w:sz w:val="24"/>
            </w:rPr>
          </w:pPr>
        </w:p>
      </w:sdtContent>
    </w:sdt>
    <w:p w14:paraId="70D8DD4A" w14:textId="77777777" w:rsidR="00BD7F2E" w:rsidRDefault="00BD7F2E" w:rsidP="006E6EC0">
      <w:pPr>
        <w:spacing w:after="200"/>
        <w:rPr>
          <w:b/>
          <w:sz w:val="24"/>
          <w:szCs w:val="24"/>
        </w:rPr>
      </w:pPr>
      <w:r>
        <w:rPr>
          <w:b/>
          <w:sz w:val="24"/>
          <w:szCs w:val="24"/>
        </w:rPr>
        <w:br/>
      </w:r>
    </w:p>
    <w:p w14:paraId="1AEEA8AD" w14:textId="77777777" w:rsidR="00BD7F2E" w:rsidRDefault="00BD7F2E">
      <w:pPr>
        <w:spacing w:after="200"/>
        <w:rPr>
          <w:b/>
          <w:sz w:val="24"/>
          <w:szCs w:val="24"/>
        </w:rPr>
      </w:pPr>
      <w:r>
        <w:rPr>
          <w:b/>
          <w:sz w:val="24"/>
          <w:szCs w:val="24"/>
        </w:rPr>
        <w:lastRenderedPageBreak/>
        <w:br w:type="page"/>
      </w:r>
    </w:p>
    <w:p w14:paraId="2D57F243" w14:textId="4AAE4735" w:rsidR="009E5D0C" w:rsidRPr="006E6EC0" w:rsidRDefault="009E5D0C" w:rsidP="006E6EC0">
      <w:pPr>
        <w:spacing w:after="200"/>
        <w:rPr>
          <w:bCs/>
          <w:sz w:val="24"/>
        </w:rPr>
      </w:pPr>
      <w:r w:rsidRPr="006E6EC0">
        <w:rPr>
          <w:b/>
          <w:sz w:val="24"/>
          <w:szCs w:val="24"/>
        </w:rPr>
        <w:lastRenderedPageBreak/>
        <w:t>SAŽETAK DJELOKRUGA RADA PRORAČUNSKOG KORISNIKA</w:t>
      </w:r>
    </w:p>
    <w:p w14:paraId="22FFDF20" w14:textId="03415A26" w:rsidR="00FF73E1" w:rsidRPr="00BB066F" w:rsidRDefault="00FF73E1" w:rsidP="00FF73E1">
      <w:pPr>
        <w:pStyle w:val="Odlomakpopisa"/>
        <w:ind w:left="1080"/>
        <w:rPr>
          <w:b/>
        </w:rPr>
      </w:pPr>
    </w:p>
    <w:p w14:paraId="21F5CD0F" w14:textId="77777777" w:rsidR="009E5D0C" w:rsidRDefault="009E5D0C" w:rsidP="00BD7F2E">
      <w:pPr>
        <w:ind w:firstLine="360"/>
        <w:jc w:val="both"/>
      </w:pPr>
      <w:r>
        <w:t>Osnovna škola Primošten pruža osnovnoškolski odgoj i obrazovanje učenicima od 1. do 8. razreda. Nastava je organizirana u jutarnjoj smjeni i u petodnevnom radnom tjednu.</w:t>
      </w:r>
    </w:p>
    <w:p w14:paraId="6DC86E52" w14:textId="56ABBEC1" w:rsidR="009E5D0C" w:rsidRDefault="009E5D0C" w:rsidP="00BD7F2E">
      <w:pPr>
        <w:ind w:firstLine="360"/>
        <w:jc w:val="both"/>
      </w:pPr>
      <w:r>
        <w:t>Redovna, izborna, dodatna i dopunska nastava te izvannastavne aktivnosti izvode se prema nastavnim planovima i programima koje je donijelo Ministarstvo znanosti, obrazovanja i sporta, prema Godišnjem planu i programu i Školskom kurikulumu za školsku g</w:t>
      </w:r>
      <w:r w:rsidR="00BE206B">
        <w:t>odinu 202</w:t>
      </w:r>
      <w:r w:rsidR="00BD7F2E">
        <w:t>5</w:t>
      </w:r>
      <w:r w:rsidR="00BE206B">
        <w:t>/2</w:t>
      </w:r>
      <w:r w:rsidR="00BD7F2E">
        <w:t>6</w:t>
      </w:r>
      <w:r w:rsidR="00BE206B">
        <w:t xml:space="preserve"> Školu polazi 1</w:t>
      </w:r>
      <w:r w:rsidR="00B41303">
        <w:t>7</w:t>
      </w:r>
      <w:r w:rsidR="00BD7F2E">
        <w:t>6</w:t>
      </w:r>
      <w:r w:rsidR="00B41303">
        <w:t xml:space="preserve"> </w:t>
      </w:r>
      <w:r>
        <w:t>učeni</w:t>
      </w:r>
      <w:r w:rsidR="00CA7446">
        <w:t>ka</w:t>
      </w:r>
      <w:r>
        <w:t xml:space="preserve"> raspoređenih u devet (9) razrednih odjela. Očekujemo </w:t>
      </w:r>
      <w:r w:rsidR="0080527E">
        <w:t>blagi porast</w:t>
      </w:r>
      <w:r>
        <w:t xml:space="preserve"> broja učenika. Osnovna škola Primošten radi u jednoj školskoj zgradi izgrađenoj 1987. godine. </w:t>
      </w:r>
    </w:p>
    <w:p w14:paraId="2E0962A0" w14:textId="77777777" w:rsidR="003149BE" w:rsidRDefault="003149BE" w:rsidP="00BD7F2E">
      <w:pPr>
        <w:ind w:firstLine="360"/>
        <w:jc w:val="both"/>
      </w:pPr>
    </w:p>
    <w:p w14:paraId="5B6DE847" w14:textId="530304F4" w:rsidR="003149BE" w:rsidRDefault="003149BE" w:rsidP="00BD7F2E">
      <w:pPr>
        <w:ind w:firstLine="360"/>
        <w:jc w:val="both"/>
      </w:pPr>
      <w:r>
        <w:t>Osnivač i vlasnik škole je Šibensko – kninska županija.</w:t>
      </w:r>
    </w:p>
    <w:p w14:paraId="4A8957D4" w14:textId="30C0901C" w:rsidR="003149BE" w:rsidRDefault="003149BE" w:rsidP="00BD7F2E">
      <w:pPr>
        <w:ind w:firstLine="360"/>
        <w:jc w:val="both"/>
      </w:pPr>
      <w:r>
        <w:t xml:space="preserve">Financijsko poslovanje obavlja se preko transakcijskog računa Osnivača – ŠKŽ u kojem </w:t>
      </w:r>
      <w:proofErr w:type="spellStart"/>
      <w:r>
        <w:t>Oš</w:t>
      </w:r>
      <w:proofErr w:type="spellEnd"/>
      <w:r>
        <w:t xml:space="preserve"> Primošten ima svoj </w:t>
      </w:r>
      <w:proofErr w:type="spellStart"/>
      <w:r>
        <w:t>podračun</w:t>
      </w:r>
      <w:proofErr w:type="spellEnd"/>
      <w:r>
        <w:t>.</w:t>
      </w:r>
    </w:p>
    <w:p w14:paraId="66655B1C" w14:textId="59999C1C" w:rsidR="003149BE" w:rsidRDefault="003149BE" w:rsidP="00BD7F2E">
      <w:pPr>
        <w:jc w:val="both"/>
      </w:pPr>
      <w:r>
        <w:t>Sukladno financijskom planu,  novčana sredstva raspoređena su po pozicijama,  a realizacija istih vrši se preko računalnog programa – Riznica.</w:t>
      </w:r>
    </w:p>
    <w:p w14:paraId="7506B529" w14:textId="1D60E1AE" w:rsidR="00FF73E1" w:rsidRDefault="00FF73E1" w:rsidP="00BD7F2E">
      <w:pPr>
        <w:jc w:val="both"/>
      </w:pPr>
    </w:p>
    <w:p w14:paraId="743C2262" w14:textId="77777777" w:rsidR="00B41303" w:rsidRDefault="00B41303" w:rsidP="00CB2661">
      <w:pPr>
        <w:ind w:firstLine="708"/>
        <w:rPr>
          <w:b/>
          <w:sz w:val="24"/>
        </w:rPr>
      </w:pPr>
      <w:r>
        <w:rPr>
          <w:b/>
          <w:sz w:val="24"/>
        </w:rPr>
        <w:t>OBRAZLOŽENJE PROGRAMA</w:t>
      </w:r>
    </w:p>
    <w:p w14:paraId="41FFFC18" w14:textId="77777777" w:rsidR="00B41303" w:rsidRDefault="00B41303" w:rsidP="00B41303">
      <w:pPr>
        <w:rPr>
          <w:b/>
          <w:sz w:val="24"/>
        </w:rPr>
      </w:pPr>
    </w:p>
    <w:p w14:paraId="1476ED2D" w14:textId="6730BA47" w:rsidR="00B41303" w:rsidRPr="008F632C" w:rsidRDefault="00B41303" w:rsidP="00B41303">
      <w:pPr>
        <w:jc w:val="both"/>
        <w:rPr>
          <w:bCs/>
          <w:sz w:val="24"/>
        </w:rPr>
      </w:pPr>
      <w:r>
        <w:rPr>
          <w:bCs/>
          <w:sz w:val="24"/>
        </w:rPr>
        <w:t>K</w:t>
      </w:r>
      <w:r w:rsidRPr="008F632C">
        <w:rPr>
          <w:bCs/>
          <w:sz w:val="24"/>
        </w:rPr>
        <w:t xml:space="preserve">valitetno obrazovanje </w:t>
      </w:r>
      <w:r>
        <w:rPr>
          <w:bCs/>
          <w:sz w:val="24"/>
        </w:rPr>
        <w:t>i</w:t>
      </w:r>
      <w:r w:rsidRPr="008F632C">
        <w:rPr>
          <w:bCs/>
          <w:sz w:val="24"/>
        </w:rPr>
        <w:t xml:space="preserve"> odgoj učenika </w:t>
      </w:r>
      <w:r>
        <w:rPr>
          <w:bCs/>
          <w:sz w:val="24"/>
        </w:rPr>
        <w:t xml:space="preserve">je primarni cilj </w:t>
      </w:r>
      <w:r w:rsidRPr="008F632C">
        <w:rPr>
          <w:bCs/>
          <w:sz w:val="24"/>
        </w:rPr>
        <w:t>koje se ostvaruje kroz:</w:t>
      </w:r>
    </w:p>
    <w:p w14:paraId="3175A3A0" w14:textId="77777777" w:rsidR="00B41303" w:rsidRPr="008F632C" w:rsidRDefault="00B41303" w:rsidP="00B41303">
      <w:pPr>
        <w:jc w:val="both"/>
        <w:rPr>
          <w:bCs/>
          <w:sz w:val="24"/>
        </w:rPr>
      </w:pPr>
    </w:p>
    <w:p w14:paraId="09130785" w14:textId="4D20BA52" w:rsidR="00B41303" w:rsidRPr="008F632C" w:rsidRDefault="00B41303" w:rsidP="00B41303">
      <w:pPr>
        <w:pStyle w:val="Odlomakpopisa"/>
        <w:numPr>
          <w:ilvl w:val="0"/>
          <w:numId w:val="11"/>
        </w:numPr>
        <w:spacing w:line="259" w:lineRule="auto"/>
        <w:jc w:val="both"/>
        <w:rPr>
          <w:bCs/>
          <w:sz w:val="24"/>
        </w:rPr>
      </w:pPr>
      <w:r w:rsidRPr="008F632C">
        <w:rPr>
          <w:bCs/>
          <w:sz w:val="24"/>
        </w:rPr>
        <w:t>Stalno usavršavanje nastavnog osoblja</w:t>
      </w:r>
      <w:r w:rsidR="00455D99">
        <w:rPr>
          <w:bCs/>
          <w:sz w:val="24"/>
        </w:rPr>
        <w:t>,</w:t>
      </w:r>
    </w:p>
    <w:p w14:paraId="3A143D5A" w14:textId="7B98C12A" w:rsidR="00B41303" w:rsidRPr="008F632C" w:rsidRDefault="00B41303" w:rsidP="00B41303">
      <w:pPr>
        <w:pStyle w:val="Odlomakpopisa"/>
        <w:numPr>
          <w:ilvl w:val="0"/>
          <w:numId w:val="11"/>
        </w:numPr>
        <w:spacing w:line="259" w:lineRule="auto"/>
        <w:jc w:val="both"/>
        <w:rPr>
          <w:bCs/>
          <w:sz w:val="24"/>
        </w:rPr>
      </w:pPr>
      <w:r w:rsidRPr="008F632C">
        <w:rPr>
          <w:bCs/>
          <w:sz w:val="24"/>
        </w:rPr>
        <w:t xml:space="preserve">Poticanje učenika na izražavanje kreativnosti, talenata </w:t>
      </w:r>
      <w:r>
        <w:rPr>
          <w:bCs/>
          <w:sz w:val="24"/>
        </w:rPr>
        <w:t>i</w:t>
      </w:r>
      <w:r w:rsidRPr="008F632C">
        <w:rPr>
          <w:bCs/>
          <w:sz w:val="24"/>
        </w:rPr>
        <w:t xml:space="preserve"> sposobnosti kroz uključivanje u slobodne aktivnos</w:t>
      </w:r>
      <w:r>
        <w:rPr>
          <w:bCs/>
          <w:sz w:val="24"/>
        </w:rPr>
        <w:t>t</w:t>
      </w:r>
      <w:r w:rsidRPr="008F632C">
        <w:rPr>
          <w:bCs/>
          <w:sz w:val="24"/>
        </w:rPr>
        <w:t>i</w:t>
      </w:r>
      <w:r w:rsidR="00455D99">
        <w:rPr>
          <w:bCs/>
          <w:sz w:val="24"/>
        </w:rPr>
        <w:t>,</w:t>
      </w:r>
    </w:p>
    <w:p w14:paraId="35827CD6" w14:textId="77777777" w:rsidR="00B41303" w:rsidRPr="008F632C" w:rsidRDefault="00B41303" w:rsidP="00B41303">
      <w:pPr>
        <w:pStyle w:val="Odlomakpopisa"/>
        <w:numPr>
          <w:ilvl w:val="0"/>
          <w:numId w:val="11"/>
        </w:numPr>
        <w:spacing w:line="259" w:lineRule="auto"/>
        <w:jc w:val="both"/>
        <w:rPr>
          <w:bCs/>
          <w:sz w:val="24"/>
        </w:rPr>
      </w:pPr>
      <w:r w:rsidRPr="008F632C">
        <w:rPr>
          <w:bCs/>
          <w:sz w:val="24"/>
        </w:rPr>
        <w:t>Poticanje za sudjelovanje na sportskim aktivnostima, uključivanje  kroz</w:t>
      </w:r>
      <w:r>
        <w:rPr>
          <w:bCs/>
          <w:sz w:val="24"/>
        </w:rPr>
        <w:t xml:space="preserve"> aktivnosti</w:t>
      </w:r>
      <w:r w:rsidRPr="008F632C">
        <w:rPr>
          <w:bCs/>
          <w:sz w:val="24"/>
        </w:rPr>
        <w:t xml:space="preserve"> na školskoj razini </w:t>
      </w:r>
      <w:r>
        <w:rPr>
          <w:bCs/>
          <w:sz w:val="24"/>
        </w:rPr>
        <w:t>i</w:t>
      </w:r>
      <w:r w:rsidRPr="008F632C">
        <w:rPr>
          <w:bCs/>
          <w:sz w:val="24"/>
        </w:rPr>
        <w:t xml:space="preserve"> šire</w:t>
      </w:r>
      <w:r>
        <w:rPr>
          <w:bCs/>
          <w:sz w:val="24"/>
        </w:rPr>
        <w:t>.</w:t>
      </w:r>
    </w:p>
    <w:p w14:paraId="70304342" w14:textId="77777777" w:rsidR="00B41303" w:rsidRDefault="00B41303" w:rsidP="00CB2661">
      <w:pPr>
        <w:rPr>
          <w:b/>
          <w:sz w:val="24"/>
        </w:rPr>
      </w:pPr>
    </w:p>
    <w:p w14:paraId="06913A35" w14:textId="49A9CEF8" w:rsidR="00B41303" w:rsidRDefault="00B41303" w:rsidP="00CB2661">
      <w:pPr>
        <w:ind w:firstLine="360"/>
        <w:rPr>
          <w:b/>
          <w:sz w:val="24"/>
        </w:rPr>
      </w:pPr>
      <w:r>
        <w:rPr>
          <w:b/>
          <w:sz w:val="24"/>
        </w:rPr>
        <w:t>IZVORI SREDSTAVA ZA FINANCIRANJE</w:t>
      </w:r>
      <w:r w:rsidR="00455D99">
        <w:rPr>
          <w:b/>
          <w:sz w:val="24"/>
        </w:rPr>
        <w:t>:</w:t>
      </w:r>
    </w:p>
    <w:p w14:paraId="0C72C738" w14:textId="77777777" w:rsidR="00B41303" w:rsidRDefault="00B41303" w:rsidP="00B41303">
      <w:pPr>
        <w:jc w:val="both"/>
        <w:rPr>
          <w:b/>
          <w:sz w:val="24"/>
        </w:rPr>
      </w:pPr>
    </w:p>
    <w:p w14:paraId="2A515928" w14:textId="46575823" w:rsidR="00B41303" w:rsidRDefault="00B41303" w:rsidP="00B41303">
      <w:pPr>
        <w:pStyle w:val="Odlomakpopisa"/>
        <w:numPr>
          <w:ilvl w:val="0"/>
          <w:numId w:val="11"/>
        </w:numPr>
        <w:spacing w:line="259" w:lineRule="auto"/>
        <w:jc w:val="both"/>
        <w:rPr>
          <w:bCs/>
          <w:sz w:val="24"/>
        </w:rPr>
      </w:pPr>
      <w:r w:rsidRPr="008F632C">
        <w:rPr>
          <w:bCs/>
          <w:sz w:val="24"/>
        </w:rPr>
        <w:t xml:space="preserve">Opći prihodi </w:t>
      </w:r>
      <w:r>
        <w:rPr>
          <w:bCs/>
          <w:sz w:val="24"/>
        </w:rPr>
        <w:t>i</w:t>
      </w:r>
      <w:r w:rsidRPr="008F632C">
        <w:rPr>
          <w:bCs/>
          <w:sz w:val="24"/>
        </w:rPr>
        <w:t xml:space="preserve"> primici – </w:t>
      </w:r>
      <w:r w:rsidR="00455D99">
        <w:rPr>
          <w:bCs/>
          <w:sz w:val="24"/>
        </w:rPr>
        <w:t>proračun Šibensko-kninske županije</w:t>
      </w:r>
      <w:r w:rsidR="00DF151E">
        <w:rPr>
          <w:bCs/>
          <w:sz w:val="24"/>
        </w:rPr>
        <w:t xml:space="preserve"> u koje spadaju sredstva za decentralizirane funkcije, sredstva za </w:t>
      </w:r>
      <w:proofErr w:type="spellStart"/>
      <w:r w:rsidR="00DF151E">
        <w:rPr>
          <w:bCs/>
          <w:sz w:val="24"/>
        </w:rPr>
        <w:t>predfinanciranje</w:t>
      </w:r>
      <w:proofErr w:type="spellEnd"/>
      <w:r w:rsidR="00DF151E">
        <w:rPr>
          <w:bCs/>
          <w:sz w:val="24"/>
        </w:rPr>
        <w:t xml:space="preserve"> EU projekata nam</w:t>
      </w:r>
      <w:r w:rsidR="00BD1F22">
        <w:rPr>
          <w:bCs/>
          <w:sz w:val="24"/>
        </w:rPr>
        <w:t>i</w:t>
      </w:r>
      <w:r w:rsidR="00DF151E">
        <w:rPr>
          <w:bCs/>
          <w:sz w:val="24"/>
        </w:rPr>
        <w:t>jenjena za isplatu plaća i materijalnih prava pomoćnika u nastavi</w:t>
      </w:r>
      <w:r w:rsidR="0080527E">
        <w:rPr>
          <w:bCs/>
          <w:sz w:val="24"/>
        </w:rPr>
        <w:t>, kapitalna ulaganja.</w:t>
      </w:r>
    </w:p>
    <w:p w14:paraId="3364FA7A" w14:textId="77777777" w:rsidR="00DF151E" w:rsidRPr="008F632C" w:rsidRDefault="00DF151E" w:rsidP="00DF151E">
      <w:pPr>
        <w:pStyle w:val="Odlomakpopisa"/>
        <w:spacing w:line="259" w:lineRule="auto"/>
        <w:jc w:val="both"/>
        <w:rPr>
          <w:bCs/>
          <w:sz w:val="24"/>
        </w:rPr>
      </w:pPr>
    </w:p>
    <w:p w14:paraId="0DD614A6" w14:textId="1BFF2B9C" w:rsidR="00B41303" w:rsidRDefault="00B41303" w:rsidP="00B41303">
      <w:pPr>
        <w:pStyle w:val="Odlomakpopisa"/>
        <w:numPr>
          <w:ilvl w:val="0"/>
          <w:numId w:val="11"/>
        </w:numPr>
        <w:spacing w:line="259" w:lineRule="auto"/>
        <w:jc w:val="both"/>
        <w:rPr>
          <w:bCs/>
          <w:sz w:val="24"/>
        </w:rPr>
      </w:pPr>
      <w:r w:rsidRPr="008F632C">
        <w:rPr>
          <w:bCs/>
          <w:sz w:val="24"/>
        </w:rPr>
        <w:t>Pomoći proračunskim korisnicima iz proračuna koji nije nadležan</w:t>
      </w:r>
      <w:r w:rsidR="00DF151E">
        <w:rPr>
          <w:bCs/>
          <w:sz w:val="24"/>
        </w:rPr>
        <w:t xml:space="preserve">- </w:t>
      </w:r>
      <w:r w:rsidR="00BD1F22">
        <w:rPr>
          <w:bCs/>
          <w:sz w:val="24"/>
        </w:rPr>
        <w:t>o</w:t>
      </w:r>
      <w:r w:rsidR="00DF151E">
        <w:rPr>
          <w:bCs/>
          <w:sz w:val="24"/>
        </w:rPr>
        <w:t>dnosi se na plaće i materijalna prava zaposlenika škole, te sve pomoći koje se financiraju iz Državnog proračuna i od korisnika Državnog proračuna.</w:t>
      </w:r>
    </w:p>
    <w:p w14:paraId="7C28EC83" w14:textId="77777777" w:rsidR="00DF151E" w:rsidRPr="00DF151E" w:rsidRDefault="00DF151E" w:rsidP="00DF151E">
      <w:pPr>
        <w:pStyle w:val="Odlomakpopisa"/>
        <w:rPr>
          <w:bCs/>
          <w:sz w:val="24"/>
        </w:rPr>
      </w:pPr>
    </w:p>
    <w:p w14:paraId="5B699293" w14:textId="77777777" w:rsidR="00DF151E" w:rsidRPr="008F632C" w:rsidRDefault="00DF151E" w:rsidP="00DF151E">
      <w:pPr>
        <w:pStyle w:val="Odlomakpopisa"/>
        <w:spacing w:line="259" w:lineRule="auto"/>
        <w:jc w:val="both"/>
        <w:rPr>
          <w:bCs/>
          <w:sz w:val="24"/>
        </w:rPr>
      </w:pPr>
    </w:p>
    <w:p w14:paraId="68E2D1DC" w14:textId="7E04E09E" w:rsidR="00B41303" w:rsidRDefault="00B41303" w:rsidP="00B41303">
      <w:pPr>
        <w:pStyle w:val="Odlomakpopisa"/>
        <w:numPr>
          <w:ilvl w:val="0"/>
          <w:numId w:val="11"/>
        </w:numPr>
        <w:spacing w:line="259" w:lineRule="auto"/>
        <w:jc w:val="both"/>
        <w:rPr>
          <w:bCs/>
          <w:sz w:val="24"/>
        </w:rPr>
      </w:pPr>
      <w:r w:rsidRPr="008F632C">
        <w:rPr>
          <w:bCs/>
          <w:sz w:val="24"/>
        </w:rPr>
        <w:t>Prihodi po</w:t>
      </w:r>
      <w:r>
        <w:rPr>
          <w:bCs/>
          <w:sz w:val="24"/>
        </w:rPr>
        <w:t>s</w:t>
      </w:r>
      <w:r w:rsidRPr="008F632C">
        <w:rPr>
          <w:bCs/>
          <w:sz w:val="24"/>
        </w:rPr>
        <w:t>ebne namjene</w:t>
      </w:r>
      <w:r w:rsidR="00DF151E">
        <w:rPr>
          <w:bCs/>
          <w:sz w:val="24"/>
        </w:rPr>
        <w:t xml:space="preserve"> – odnose se na prihode koji imaju specijalnu namjenu.</w:t>
      </w:r>
    </w:p>
    <w:p w14:paraId="1C2A049D" w14:textId="77777777" w:rsidR="00DF151E" w:rsidRPr="008F632C" w:rsidRDefault="00DF151E" w:rsidP="00DF151E">
      <w:pPr>
        <w:pStyle w:val="Odlomakpopisa"/>
        <w:spacing w:line="259" w:lineRule="auto"/>
        <w:jc w:val="both"/>
        <w:rPr>
          <w:bCs/>
          <w:sz w:val="24"/>
        </w:rPr>
      </w:pPr>
    </w:p>
    <w:p w14:paraId="6099CF8B" w14:textId="3E563E0A" w:rsidR="00B41303" w:rsidRDefault="00B41303" w:rsidP="00B41303">
      <w:pPr>
        <w:pStyle w:val="Odlomakpopisa"/>
        <w:numPr>
          <w:ilvl w:val="0"/>
          <w:numId w:val="11"/>
        </w:numPr>
        <w:spacing w:line="259" w:lineRule="auto"/>
        <w:jc w:val="both"/>
        <w:rPr>
          <w:bCs/>
          <w:sz w:val="24"/>
        </w:rPr>
      </w:pPr>
      <w:r w:rsidRPr="008F632C">
        <w:rPr>
          <w:bCs/>
          <w:sz w:val="24"/>
        </w:rPr>
        <w:t>Vlastiti prihodi</w:t>
      </w:r>
      <w:r w:rsidR="00DF151E">
        <w:rPr>
          <w:bCs/>
          <w:sz w:val="24"/>
        </w:rPr>
        <w:t xml:space="preserve"> – prihodi O</w:t>
      </w:r>
      <w:r w:rsidR="00A27F17">
        <w:rPr>
          <w:bCs/>
          <w:sz w:val="24"/>
        </w:rPr>
        <w:t>Š</w:t>
      </w:r>
      <w:r w:rsidR="00DF151E">
        <w:rPr>
          <w:bCs/>
          <w:sz w:val="24"/>
        </w:rPr>
        <w:t xml:space="preserve"> Primošten dobiveni od zakupa školske dvorane od sportskih klubova, te od zakupa stare škole </w:t>
      </w:r>
      <w:proofErr w:type="spellStart"/>
      <w:r w:rsidR="00DF151E">
        <w:rPr>
          <w:bCs/>
          <w:sz w:val="24"/>
        </w:rPr>
        <w:t>Bilini</w:t>
      </w:r>
      <w:proofErr w:type="spellEnd"/>
      <w:r w:rsidR="00DF151E">
        <w:rPr>
          <w:bCs/>
          <w:sz w:val="24"/>
        </w:rPr>
        <w:t xml:space="preserve">. </w:t>
      </w:r>
    </w:p>
    <w:p w14:paraId="0E9DCC74" w14:textId="26B03EA7" w:rsidR="00455D99" w:rsidRPr="00DF151E" w:rsidRDefault="00455D99" w:rsidP="00DF151E">
      <w:pPr>
        <w:spacing w:line="259" w:lineRule="auto"/>
        <w:jc w:val="both"/>
        <w:rPr>
          <w:bCs/>
          <w:sz w:val="24"/>
        </w:rPr>
      </w:pPr>
    </w:p>
    <w:p w14:paraId="5230BFD4" w14:textId="63DD142C" w:rsidR="00FF73E1" w:rsidRPr="00DF151E" w:rsidRDefault="00455D99" w:rsidP="00DF151E">
      <w:pPr>
        <w:pStyle w:val="Odlomakpopisa"/>
        <w:numPr>
          <w:ilvl w:val="0"/>
          <w:numId w:val="11"/>
        </w:numPr>
        <w:spacing w:line="259" w:lineRule="auto"/>
        <w:jc w:val="both"/>
        <w:rPr>
          <w:bCs/>
          <w:sz w:val="24"/>
        </w:rPr>
      </w:pPr>
      <w:r>
        <w:rPr>
          <w:bCs/>
          <w:sz w:val="24"/>
        </w:rPr>
        <w:t>Donacije</w:t>
      </w:r>
      <w:r w:rsidR="00DF151E">
        <w:rPr>
          <w:bCs/>
          <w:sz w:val="24"/>
        </w:rPr>
        <w:t xml:space="preserve"> – odnose se na don</w:t>
      </w:r>
      <w:r w:rsidR="008A4116">
        <w:rPr>
          <w:bCs/>
          <w:sz w:val="24"/>
        </w:rPr>
        <w:t>irana sredstva.</w:t>
      </w:r>
      <w:r w:rsidR="00B41303" w:rsidRPr="00DF151E">
        <w:rPr>
          <w:b/>
          <w:sz w:val="24"/>
        </w:rPr>
        <w:br w:type="page"/>
      </w:r>
    </w:p>
    <w:p w14:paraId="0B8C1D0F" w14:textId="77777777" w:rsidR="00FF73E1" w:rsidRDefault="00FF73E1" w:rsidP="00FF73E1">
      <w:pPr>
        <w:pStyle w:val="Odlomakpopisa"/>
        <w:numPr>
          <w:ilvl w:val="0"/>
          <w:numId w:val="10"/>
        </w:numPr>
        <w:spacing w:after="160" w:line="256" w:lineRule="auto"/>
        <w:jc w:val="center"/>
        <w:rPr>
          <w:b/>
          <w:sz w:val="24"/>
        </w:rPr>
      </w:pPr>
      <w:r>
        <w:rPr>
          <w:b/>
          <w:sz w:val="24"/>
        </w:rPr>
        <w:lastRenderedPageBreak/>
        <w:t>OPĆI DIO</w:t>
      </w:r>
    </w:p>
    <w:p w14:paraId="0BE84109" w14:textId="77777777" w:rsidR="00D874CB" w:rsidRDefault="00D874CB" w:rsidP="00D874CB">
      <w:pPr>
        <w:pStyle w:val="Odlomakpopisa"/>
        <w:spacing w:after="160" w:line="256" w:lineRule="auto"/>
        <w:ind w:left="1080"/>
        <w:rPr>
          <w:b/>
          <w:sz w:val="24"/>
        </w:rPr>
      </w:pPr>
    </w:p>
    <w:p w14:paraId="19437D20" w14:textId="0FF02C82" w:rsidR="00FF73E1" w:rsidRDefault="00FF73E1" w:rsidP="00D874CB">
      <w:pPr>
        <w:pStyle w:val="Odlomakpopisa"/>
        <w:spacing w:after="160" w:line="256" w:lineRule="auto"/>
        <w:ind w:left="1080"/>
        <w:rPr>
          <w:b/>
          <w:sz w:val="24"/>
        </w:rPr>
      </w:pPr>
      <w:r>
        <w:rPr>
          <w:b/>
          <w:sz w:val="24"/>
        </w:rPr>
        <w:t>SAŽETAK RAČUNA PRIHODA I RASHODA I RAČUNA FINANCIRANJA</w:t>
      </w:r>
    </w:p>
    <w:p w14:paraId="4D2402B3" w14:textId="77777777" w:rsidR="00FF73E1" w:rsidRDefault="00FF73E1" w:rsidP="00FF73E1">
      <w:pPr>
        <w:jc w:val="center"/>
        <w:rPr>
          <w:b/>
          <w:sz w:val="24"/>
        </w:rPr>
      </w:pPr>
    </w:p>
    <w:tbl>
      <w:tblPr>
        <w:tblStyle w:val="Reetkatablice"/>
        <w:tblW w:w="0" w:type="auto"/>
        <w:tblInd w:w="0" w:type="dxa"/>
        <w:tblLook w:val="04A0" w:firstRow="1" w:lastRow="0" w:firstColumn="1" w:lastColumn="0" w:noHBand="0" w:noVBand="1"/>
      </w:tblPr>
      <w:tblGrid>
        <w:gridCol w:w="1760"/>
        <w:gridCol w:w="1539"/>
        <w:gridCol w:w="1567"/>
        <w:gridCol w:w="2230"/>
        <w:gridCol w:w="1081"/>
        <w:gridCol w:w="885"/>
      </w:tblGrid>
      <w:tr w:rsidR="00455D99" w14:paraId="3CF66F91" w14:textId="17A67EB3" w:rsidTr="00E4437A">
        <w:trPr>
          <w:trHeight w:val="789"/>
        </w:trPr>
        <w:tc>
          <w:tcPr>
            <w:tcW w:w="17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887134" w14:textId="69BB5DBF" w:rsidR="00455D99" w:rsidRDefault="00455D99" w:rsidP="00FF73E1">
            <w:pPr>
              <w:rPr>
                <w:bCs/>
                <w:sz w:val="24"/>
              </w:rPr>
            </w:pPr>
            <w:r>
              <w:rPr>
                <w:bCs/>
                <w:sz w:val="24"/>
              </w:rPr>
              <w:t xml:space="preserve">Brojčana oznaka i naziv </w:t>
            </w:r>
          </w:p>
        </w:tc>
        <w:tc>
          <w:tcPr>
            <w:tcW w:w="15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6BD27A" w14:textId="7E673277" w:rsidR="00455D99" w:rsidRDefault="00455D99">
            <w:pPr>
              <w:rPr>
                <w:bCs/>
                <w:sz w:val="24"/>
              </w:rPr>
            </w:pPr>
            <w:r>
              <w:rPr>
                <w:bCs/>
                <w:sz w:val="24"/>
              </w:rPr>
              <w:t xml:space="preserve">Ostvarenje/ izvršenje </w:t>
            </w:r>
            <w:r w:rsidR="00E4437A">
              <w:rPr>
                <w:bCs/>
                <w:sz w:val="24"/>
              </w:rPr>
              <w:t>30.06.2025</w:t>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764C16" w14:textId="29E4C4AD" w:rsidR="00455D99" w:rsidRDefault="00455D99">
            <w:pPr>
              <w:rPr>
                <w:bCs/>
                <w:sz w:val="24"/>
              </w:rPr>
            </w:pPr>
            <w:r>
              <w:rPr>
                <w:bCs/>
                <w:sz w:val="24"/>
              </w:rPr>
              <w:t>Rebalans za 202</w:t>
            </w:r>
            <w:r w:rsidR="00E4437A">
              <w:rPr>
                <w:bCs/>
                <w:sz w:val="24"/>
              </w:rPr>
              <w:t>6</w:t>
            </w:r>
            <w:r>
              <w:rPr>
                <w:bCs/>
                <w:sz w:val="24"/>
              </w:rPr>
              <w:t>. godin</w:t>
            </w:r>
            <w:r w:rsidR="00E4437A">
              <w:rPr>
                <w:bCs/>
                <w:sz w:val="24"/>
              </w:rPr>
              <w:t>u</w:t>
            </w:r>
          </w:p>
        </w:tc>
        <w:tc>
          <w:tcPr>
            <w:tcW w:w="22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4AB8A9" w14:textId="77777777" w:rsidR="00455D99" w:rsidRDefault="00455D99">
            <w:pPr>
              <w:rPr>
                <w:bCs/>
                <w:sz w:val="24"/>
              </w:rPr>
            </w:pPr>
            <w:r>
              <w:rPr>
                <w:bCs/>
                <w:sz w:val="24"/>
              </w:rPr>
              <w:t xml:space="preserve">Ostvarenje/izvršenje </w:t>
            </w:r>
          </w:p>
          <w:p w14:paraId="3E51E9EC" w14:textId="2956A289" w:rsidR="00E4437A" w:rsidRDefault="00E4437A">
            <w:pPr>
              <w:rPr>
                <w:bCs/>
                <w:sz w:val="24"/>
              </w:rPr>
            </w:pPr>
            <w:r>
              <w:rPr>
                <w:bCs/>
                <w:sz w:val="24"/>
              </w:rPr>
              <w:t>30.06.2026</w:t>
            </w:r>
          </w:p>
        </w:tc>
        <w:tc>
          <w:tcPr>
            <w:tcW w:w="1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7CBF0" w14:textId="77777777" w:rsidR="00455D99" w:rsidRDefault="00455D99">
            <w:pPr>
              <w:rPr>
                <w:bCs/>
                <w:sz w:val="24"/>
              </w:rPr>
            </w:pPr>
            <w:r>
              <w:rPr>
                <w:bCs/>
                <w:sz w:val="24"/>
              </w:rPr>
              <w:t>Index 4/2</w:t>
            </w:r>
          </w:p>
          <w:p w14:paraId="5FA7A1C8" w14:textId="77777777" w:rsidR="00455D99" w:rsidRDefault="00455D99">
            <w:pPr>
              <w:rPr>
                <w:b/>
                <w:sz w:val="24"/>
              </w:rPr>
            </w:pPr>
          </w:p>
        </w:tc>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75844" w14:textId="1954A039" w:rsidR="00455D99" w:rsidRDefault="00455D99">
            <w:pPr>
              <w:rPr>
                <w:bCs/>
                <w:sz w:val="24"/>
              </w:rPr>
            </w:pPr>
            <w:r>
              <w:rPr>
                <w:bCs/>
                <w:sz w:val="24"/>
              </w:rPr>
              <w:t xml:space="preserve">Indeks 4/3 </w:t>
            </w:r>
          </w:p>
        </w:tc>
      </w:tr>
      <w:tr w:rsidR="00455D99" w14:paraId="08271DA1" w14:textId="56E20E3B" w:rsidTr="00E4437A">
        <w:tc>
          <w:tcPr>
            <w:tcW w:w="1762" w:type="dxa"/>
            <w:tcBorders>
              <w:top w:val="single" w:sz="4" w:space="0" w:color="auto"/>
              <w:left w:val="single" w:sz="4" w:space="0" w:color="auto"/>
              <w:bottom w:val="single" w:sz="4" w:space="0" w:color="auto"/>
              <w:right w:val="single" w:sz="4" w:space="0" w:color="auto"/>
            </w:tcBorders>
            <w:hideMark/>
          </w:tcPr>
          <w:p w14:paraId="5522D575" w14:textId="77777777" w:rsidR="00455D99" w:rsidRDefault="00455D99">
            <w:pPr>
              <w:rPr>
                <w:b/>
                <w:sz w:val="24"/>
              </w:rPr>
            </w:pPr>
            <w:r>
              <w:rPr>
                <w:b/>
                <w:sz w:val="24"/>
              </w:rPr>
              <w:t>1</w:t>
            </w:r>
          </w:p>
        </w:tc>
        <w:tc>
          <w:tcPr>
            <w:tcW w:w="1551" w:type="dxa"/>
            <w:tcBorders>
              <w:top w:val="single" w:sz="4" w:space="0" w:color="auto"/>
              <w:left w:val="single" w:sz="4" w:space="0" w:color="auto"/>
              <w:bottom w:val="single" w:sz="4" w:space="0" w:color="auto"/>
              <w:right w:val="single" w:sz="4" w:space="0" w:color="auto"/>
            </w:tcBorders>
            <w:hideMark/>
          </w:tcPr>
          <w:p w14:paraId="3463C3CB" w14:textId="77777777" w:rsidR="00455D99" w:rsidRDefault="00455D99">
            <w:pPr>
              <w:rPr>
                <w:b/>
                <w:sz w:val="24"/>
              </w:rPr>
            </w:pPr>
            <w:r>
              <w:rPr>
                <w:b/>
                <w:sz w:val="24"/>
              </w:rPr>
              <w:t>2</w:t>
            </w:r>
          </w:p>
        </w:tc>
        <w:tc>
          <w:tcPr>
            <w:tcW w:w="1572" w:type="dxa"/>
            <w:tcBorders>
              <w:top w:val="single" w:sz="4" w:space="0" w:color="auto"/>
              <w:left w:val="single" w:sz="4" w:space="0" w:color="auto"/>
              <w:bottom w:val="single" w:sz="4" w:space="0" w:color="auto"/>
              <w:right w:val="single" w:sz="4" w:space="0" w:color="auto"/>
            </w:tcBorders>
            <w:hideMark/>
          </w:tcPr>
          <w:p w14:paraId="725B17DD" w14:textId="77777777" w:rsidR="00455D99" w:rsidRDefault="00455D99">
            <w:pPr>
              <w:rPr>
                <w:b/>
                <w:sz w:val="24"/>
              </w:rPr>
            </w:pPr>
            <w:r>
              <w:rPr>
                <w:b/>
                <w:sz w:val="24"/>
              </w:rPr>
              <w:t>3</w:t>
            </w:r>
          </w:p>
        </w:tc>
        <w:tc>
          <w:tcPr>
            <w:tcW w:w="2230" w:type="dxa"/>
            <w:tcBorders>
              <w:top w:val="single" w:sz="4" w:space="0" w:color="auto"/>
              <w:left w:val="single" w:sz="4" w:space="0" w:color="auto"/>
              <w:bottom w:val="single" w:sz="4" w:space="0" w:color="auto"/>
              <w:right w:val="single" w:sz="4" w:space="0" w:color="auto"/>
            </w:tcBorders>
            <w:hideMark/>
          </w:tcPr>
          <w:p w14:paraId="2BAF6050" w14:textId="77777777" w:rsidR="00455D99" w:rsidRDefault="00455D99">
            <w:pPr>
              <w:rPr>
                <w:b/>
                <w:sz w:val="24"/>
              </w:rPr>
            </w:pPr>
            <w:r>
              <w:rPr>
                <w:b/>
                <w:sz w:val="24"/>
              </w:rPr>
              <w:t>4</w:t>
            </w:r>
          </w:p>
        </w:tc>
        <w:tc>
          <w:tcPr>
            <w:tcW w:w="1095" w:type="dxa"/>
            <w:tcBorders>
              <w:top w:val="single" w:sz="4" w:space="0" w:color="auto"/>
              <w:left w:val="single" w:sz="4" w:space="0" w:color="auto"/>
              <w:bottom w:val="single" w:sz="4" w:space="0" w:color="auto"/>
              <w:right w:val="single" w:sz="4" w:space="0" w:color="auto"/>
            </w:tcBorders>
            <w:hideMark/>
          </w:tcPr>
          <w:p w14:paraId="020EAD9D" w14:textId="77777777" w:rsidR="00455D99" w:rsidRDefault="00455D99">
            <w:pPr>
              <w:rPr>
                <w:b/>
                <w:sz w:val="24"/>
              </w:rPr>
            </w:pPr>
            <w:r>
              <w:rPr>
                <w:b/>
                <w:sz w:val="24"/>
              </w:rPr>
              <w:t>5</w:t>
            </w:r>
          </w:p>
        </w:tc>
        <w:tc>
          <w:tcPr>
            <w:tcW w:w="852" w:type="dxa"/>
            <w:tcBorders>
              <w:top w:val="single" w:sz="4" w:space="0" w:color="auto"/>
              <w:left w:val="single" w:sz="4" w:space="0" w:color="auto"/>
              <w:bottom w:val="single" w:sz="4" w:space="0" w:color="auto"/>
              <w:right w:val="single" w:sz="4" w:space="0" w:color="auto"/>
            </w:tcBorders>
          </w:tcPr>
          <w:p w14:paraId="3948CBFE" w14:textId="5E935903" w:rsidR="00455D99" w:rsidRDefault="00455D99">
            <w:pPr>
              <w:rPr>
                <w:b/>
                <w:sz w:val="24"/>
              </w:rPr>
            </w:pPr>
            <w:r>
              <w:rPr>
                <w:b/>
                <w:sz w:val="24"/>
              </w:rPr>
              <w:t>6</w:t>
            </w:r>
          </w:p>
        </w:tc>
      </w:tr>
      <w:tr w:rsidR="00455D99" w14:paraId="4753220C" w14:textId="38C6B1F4" w:rsidTr="00E4437A">
        <w:tc>
          <w:tcPr>
            <w:tcW w:w="17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A868CE" w14:textId="77777777" w:rsidR="00455D99" w:rsidRDefault="00455D99">
            <w:pPr>
              <w:rPr>
                <w:bCs/>
                <w:sz w:val="24"/>
              </w:rPr>
            </w:pPr>
            <w:r>
              <w:rPr>
                <w:bCs/>
                <w:sz w:val="24"/>
              </w:rPr>
              <w:t>PRIHODI UKUPNO</w:t>
            </w:r>
          </w:p>
        </w:tc>
        <w:tc>
          <w:tcPr>
            <w:tcW w:w="15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C983F6" w14:textId="79682464" w:rsidR="00455D99" w:rsidRDefault="00E4437A" w:rsidP="00455D99">
            <w:pPr>
              <w:spacing w:line="276" w:lineRule="auto"/>
              <w:jc w:val="right"/>
              <w:rPr>
                <w:b/>
                <w:sz w:val="24"/>
              </w:rPr>
            </w:pPr>
            <w:r>
              <w:rPr>
                <w:b/>
                <w:sz w:val="24"/>
              </w:rPr>
              <w:t>513.913,27</w:t>
            </w:r>
          </w:p>
        </w:tc>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D85CD0" w14:textId="46177291" w:rsidR="00455D99" w:rsidRDefault="00E4437A" w:rsidP="00455D99">
            <w:pPr>
              <w:spacing w:line="276" w:lineRule="auto"/>
              <w:jc w:val="right"/>
              <w:rPr>
                <w:b/>
                <w:sz w:val="24"/>
              </w:rPr>
            </w:pPr>
            <w:r>
              <w:rPr>
                <w:b/>
                <w:sz w:val="24"/>
              </w:rPr>
              <w:t>1.177.524,00</w:t>
            </w:r>
          </w:p>
        </w:tc>
        <w:tc>
          <w:tcPr>
            <w:tcW w:w="22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6D9FB5" w14:textId="680AFD2D" w:rsidR="00455D99" w:rsidRDefault="00E4437A" w:rsidP="00455D99">
            <w:pPr>
              <w:spacing w:line="276" w:lineRule="auto"/>
              <w:jc w:val="right"/>
              <w:rPr>
                <w:b/>
                <w:sz w:val="24"/>
              </w:rPr>
            </w:pPr>
            <w:r>
              <w:rPr>
                <w:b/>
                <w:sz w:val="24"/>
              </w:rPr>
              <w:t>529.754,28</w:t>
            </w: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94BE3E" w14:textId="4BF33819" w:rsidR="00455D99" w:rsidRDefault="00E4437A" w:rsidP="00455D99">
            <w:pPr>
              <w:spacing w:line="276" w:lineRule="auto"/>
              <w:jc w:val="right"/>
              <w:rPr>
                <w:bCs/>
                <w:sz w:val="24"/>
              </w:rPr>
            </w:pPr>
            <w:r>
              <w:rPr>
                <w:bCs/>
                <w:sz w:val="24"/>
              </w:rPr>
              <w:t>103,08</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A5BFF2" w14:textId="16E61CFE" w:rsidR="00455D99" w:rsidRDefault="00E4437A" w:rsidP="00455D99">
            <w:pPr>
              <w:jc w:val="right"/>
              <w:rPr>
                <w:bCs/>
                <w:sz w:val="24"/>
              </w:rPr>
            </w:pPr>
            <w:r>
              <w:rPr>
                <w:bCs/>
                <w:sz w:val="24"/>
              </w:rPr>
              <w:t>44,99</w:t>
            </w:r>
          </w:p>
        </w:tc>
      </w:tr>
      <w:tr w:rsidR="00E4437A" w14:paraId="65895FB8" w14:textId="26C18CBE" w:rsidTr="00E4437A">
        <w:tc>
          <w:tcPr>
            <w:tcW w:w="1762" w:type="dxa"/>
            <w:tcBorders>
              <w:top w:val="single" w:sz="4" w:space="0" w:color="auto"/>
              <w:left w:val="single" w:sz="4" w:space="0" w:color="auto"/>
              <w:bottom w:val="single" w:sz="4" w:space="0" w:color="auto"/>
              <w:right w:val="single" w:sz="4" w:space="0" w:color="auto"/>
            </w:tcBorders>
            <w:hideMark/>
          </w:tcPr>
          <w:p w14:paraId="5B4DF1D0" w14:textId="77777777" w:rsidR="00E4437A" w:rsidRDefault="00E4437A" w:rsidP="00E4437A">
            <w:pPr>
              <w:rPr>
                <w:bCs/>
                <w:sz w:val="24"/>
              </w:rPr>
            </w:pPr>
            <w:r>
              <w:rPr>
                <w:bCs/>
                <w:sz w:val="24"/>
              </w:rPr>
              <w:t>6 PRIHODI  POSLOVANJA</w:t>
            </w:r>
          </w:p>
        </w:tc>
        <w:tc>
          <w:tcPr>
            <w:tcW w:w="1551" w:type="dxa"/>
            <w:tcBorders>
              <w:top w:val="single" w:sz="4" w:space="0" w:color="auto"/>
              <w:left w:val="single" w:sz="4" w:space="0" w:color="auto"/>
              <w:bottom w:val="single" w:sz="4" w:space="0" w:color="auto"/>
              <w:right w:val="single" w:sz="4" w:space="0" w:color="auto"/>
            </w:tcBorders>
          </w:tcPr>
          <w:p w14:paraId="58428F07" w14:textId="42F2FB41" w:rsidR="00E4437A" w:rsidRPr="00E4437A" w:rsidRDefault="00E4437A" w:rsidP="00E4437A">
            <w:pPr>
              <w:spacing w:line="276" w:lineRule="auto"/>
              <w:jc w:val="right"/>
              <w:rPr>
                <w:bCs/>
                <w:sz w:val="24"/>
              </w:rPr>
            </w:pPr>
            <w:r w:rsidRPr="00E4437A">
              <w:rPr>
                <w:bCs/>
                <w:sz w:val="24"/>
              </w:rPr>
              <w:t>513.913,27</w:t>
            </w:r>
          </w:p>
        </w:tc>
        <w:tc>
          <w:tcPr>
            <w:tcW w:w="1572" w:type="dxa"/>
            <w:tcBorders>
              <w:top w:val="single" w:sz="4" w:space="0" w:color="auto"/>
              <w:left w:val="single" w:sz="4" w:space="0" w:color="auto"/>
              <w:bottom w:val="single" w:sz="4" w:space="0" w:color="auto"/>
              <w:right w:val="single" w:sz="4" w:space="0" w:color="auto"/>
            </w:tcBorders>
          </w:tcPr>
          <w:p w14:paraId="0C75F0EA" w14:textId="7E9DB8E3" w:rsidR="00E4437A" w:rsidRPr="00E4437A" w:rsidRDefault="00E4437A" w:rsidP="00E4437A">
            <w:pPr>
              <w:spacing w:line="276" w:lineRule="auto"/>
              <w:jc w:val="right"/>
              <w:rPr>
                <w:bCs/>
                <w:sz w:val="24"/>
              </w:rPr>
            </w:pPr>
            <w:r w:rsidRPr="00E4437A">
              <w:rPr>
                <w:bCs/>
                <w:sz w:val="24"/>
              </w:rPr>
              <w:t>1.177.524,00</w:t>
            </w:r>
          </w:p>
        </w:tc>
        <w:tc>
          <w:tcPr>
            <w:tcW w:w="2230" w:type="dxa"/>
            <w:tcBorders>
              <w:top w:val="single" w:sz="4" w:space="0" w:color="auto"/>
              <w:left w:val="single" w:sz="4" w:space="0" w:color="auto"/>
              <w:bottom w:val="single" w:sz="4" w:space="0" w:color="auto"/>
              <w:right w:val="single" w:sz="4" w:space="0" w:color="auto"/>
            </w:tcBorders>
          </w:tcPr>
          <w:p w14:paraId="7C55767C" w14:textId="03CAD939" w:rsidR="00E4437A" w:rsidRPr="00E4437A" w:rsidRDefault="00E4437A" w:rsidP="00E4437A">
            <w:pPr>
              <w:spacing w:line="276" w:lineRule="auto"/>
              <w:jc w:val="right"/>
              <w:rPr>
                <w:bCs/>
                <w:sz w:val="24"/>
              </w:rPr>
            </w:pPr>
            <w:r w:rsidRPr="00E4437A">
              <w:rPr>
                <w:bCs/>
                <w:sz w:val="24"/>
              </w:rPr>
              <w:t>529.754,28</w:t>
            </w:r>
          </w:p>
        </w:tc>
        <w:tc>
          <w:tcPr>
            <w:tcW w:w="1095" w:type="dxa"/>
            <w:tcBorders>
              <w:top w:val="single" w:sz="4" w:space="0" w:color="auto"/>
              <w:left w:val="single" w:sz="4" w:space="0" w:color="auto"/>
              <w:bottom w:val="single" w:sz="4" w:space="0" w:color="auto"/>
              <w:right w:val="single" w:sz="4" w:space="0" w:color="auto"/>
            </w:tcBorders>
          </w:tcPr>
          <w:p w14:paraId="75AF6A2E" w14:textId="17FC23D2" w:rsidR="00E4437A" w:rsidRPr="00E4437A" w:rsidRDefault="00E4437A" w:rsidP="00E4437A">
            <w:pPr>
              <w:spacing w:line="276" w:lineRule="auto"/>
              <w:jc w:val="right"/>
              <w:rPr>
                <w:bCs/>
                <w:sz w:val="24"/>
              </w:rPr>
            </w:pPr>
            <w:r w:rsidRPr="00E4437A">
              <w:rPr>
                <w:bCs/>
                <w:sz w:val="24"/>
              </w:rPr>
              <w:t>103,08</w:t>
            </w:r>
          </w:p>
        </w:tc>
        <w:tc>
          <w:tcPr>
            <w:tcW w:w="852" w:type="dxa"/>
            <w:tcBorders>
              <w:top w:val="single" w:sz="4" w:space="0" w:color="auto"/>
              <w:left w:val="single" w:sz="4" w:space="0" w:color="auto"/>
              <w:bottom w:val="single" w:sz="4" w:space="0" w:color="auto"/>
              <w:right w:val="single" w:sz="4" w:space="0" w:color="auto"/>
            </w:tcBorders>
          </w:tcPr>
          <w:p w14:paraId="6A412917" w14:textId="17C22FFA" w:rsidR="00E4437A" w:rsidRPr="00E4437A" w:rsidRDefault="00E4437A" w:rsidP="00E4437A">
            <w:pPr>
              <w:jc w:val="right"/>
              <w:rPr>
                <w:bCs/>
                <w:sz w:val="24"/>
              </w:rPr>
            </w:pPr>
            <w:r>
              <w:rPr>
                <w:bCs/>
                <w:sz w:val="24"/>
              </w:rPr>
              <w:t>44,99</w:t>
            </w:r>
          </w:p>
        </w:tc>
      </w:tr>
      <w:tr w:rsidR="00455D99" w14:paraId="3852D311" w14:textId="60D24FEA" w:rsidTr="00E4437A">
        <w:tc>
          <w:tcPr>
            <w:tcW w:w="1762" w:type="dxa"/>
            <w:tcBorders>
              <w:top w:val="single" w:sz="4" w:space="0" w:color="auto"/>
              <w:left w:val="single" w:sz="4" w:space="0" w:color="auto"/>
              <w:bottom w:val="single" w:sz="4" w:space="0" w:color="auto"/>
              <w:right w:val="single" w:sz="4" w:space="0" w:color="auto"/>
            </w:tcBorders>
            <w:hideMark/>
          </w:tcPr>
          <w:p w14:paraId="6229FD2B" w14:textId="77777777" w:rsidR="00455D99" w:rsidRDefault="00455D99">
            <w:pPr>
              <w:rPr>
                <w:bCs/>
                <w:sz w:val="24"/>
              </w:rPr>
            </w:pPr>
            <w:r>
              <w:rPr>
                <w:bCs/>
                <w:sz w:val="24"/>
              </w:rPr>
              <w:t>7 PRIHODI OD PRODAJE NEFINANCIJSKE IMOVINE</w:t>
            </w:r>
          </w:p>
        </w:tc>
        <w:tc>
          <w:tcPr>
            <w:tcW w:w="1551" w:type="dxa"/>
            <w:tcBorders>
              <w:top w:val="single" w:sz="4" w:space="0" w:color="auto"/>
              <w:left w:val="single" w:sz="4" w:space="0" w:color="auto"/>
              <w:bottom w:val="single" w:sz="4" w:space="0" w:color="auto"/>
              <w:right w:val="single" w:sz="4" w:space="0" w:color="auto"/>
            </w:tcBorders>
          </w:tcPr>
          <w:p w14:paraId="7FE246F7" w14:textId="2A377AA4" w:rsidR="00455D99" w:rsidRDefault="00E4437A" w:rsidP="00455D99">
            <w:pPr>
              <w:spacing w:line="276" w:lineRule="auto"/>
              <w:jc w:val="right"/>
              <w:rPr>
                <w:bCs/>
                <w:sz w:val="24"/>
              </w:rPr>
            </w:pPr>
            <w:r>
              <w:rPr>
                <w:bCs/>
                <w:sz w:val="24"/>
              </w:rPr>
              <w:t>0,00</w:t>
            </w:r>
          </w:p>
        </w:tc>
        <w:tc>
          <w:tcPr>
            <w:tcW w:w="1572" w:type="dxa"/>
            <w:tcBorders>
              <w:top w:val="single" w:sz="4" w:space="0" w:color="auto"/>
              <w:left w:val="single" w:sz="4" w:space="0" w:color="auto"/>
              <w:bottom w:val="single" w:sz="4" w:space="0" w:color="auto"/>
              <w:right w:val="single" w:sz="4" w:space="0" w:color="auto"/>
            </w:tcBorders>
          </w:tcPr>
          <w:p w14:paraId="26C96499" w14:textId="05D82CF4" w:rsidR="00455D99" w:rsidRDefault="00E4437A" w:rsidP="00455D99">
            <w:pPr>
              <w:spacing w:line="276" w:lineRule="auto"/>
              <w:jc w:val="right"/>
              <w:rPr>
                <w:bCs/>
                <w:sz w:val="24"/>
              </w:rPr>
            </w:pPr>
            <w:r>
              <w:rPr>
                <w:bCs/>
                <w:sz w:val="24"/>
              </w:rPr>
              <w:t>0,00</w:t>
            </w:r>
          </w:p>
        </w:tc>
        <w:tc>
          <w:tcPr>
            <w:tcW w:w="2230" w:type="dxa"/>
            <w:tcBorders>
              <w:top w:val="single" w:sz="4" w:space="0" w:color="auto"/>
              <w:left w:val="single" w:sz="4" w:space="0" w:color="auto"/>
              <w:bottom w:val="single" w:sz="4" w:space="0" w:color="auto"/>
              <w:right w:val="single" w:sz="4" w:space="0" w:color="auto"/>
            </w:tcBorders>
          </w:tcPr>
          <w:p w14:paraId="17250698" w14:textId="26CFECF2" w:rsidR="00455D99" w:rsidRDefault="00E4437A" w:rsidP="00455D99">
            <w:pPr>
              <w:spacing w:line="276" w:lineRule="auto"/>
              <w:jc w:val="right"/>
              <w:rPr>
                <w:bCs/>
                <w:sz w:val="24"/>
              </w:rPr>
            </w:pPr>
            <w:r>
              <w:rPr>
                <w:bCs/>
                <w:sz w:val="24"/>
              </w:rPr>
              <w:t>0,00</w:t>
            </w:r>
          </w:p>
        </w:tc>
        <w:tc>
          <w:tcPr>
            <w:tcW w:w="1095" w:type="dxa"/>
            <w:tcBorders>
              <w:top w:val="single" w:sz="4" w:space="0" w:color="auto"/>
              <w:left w:val="single" w:sz="4" w:space="0" w:color="auto"/>
              <w:bottom w:val="single" w:sz="4" w:space="0" w:color="auto"/>
              <w:right w:val="single" w:sz="4" w:space="0" w:color="auto"/>
            </w:tcBorders>
          </w:tcPr>
          <w:p w14:paraId="027AB3DD" w14:textId="32CF4EC9" w:rsidR="00455D99" w:rsidRDefault="00E4437A" w:rsidP="00455D99">
            <w:pPr>
              <w:spacing w:line="276" w:lineRule="auto"/>
              <w:jc w:val="right"/>
              <w:rPr>
                <w:bCs/>
                <w:sz w:val="24"/>
              </w:rPr>
            </w:pPr>
            <w:r>
              <w:rPr>
                <w:bCs/>
                <w:sz w:val="24"/>
              </w:rPr>
              <w:t>0,00</w:t>
            </w:r>
          </w:p>
        </w:tc>
        <w:tc>
          <w:tcPr>
            <w:tcW w:w="852" w:type="dxa"/>
            <w:tcBorders>
              <w:top w:val="single" w:sz="4" w:space="0" w:color="auto"/>
              <w:left w:val="single" w:sz="4" w:space="0" w:color="auto"/>
              <w:bottom w:val="single" w:sz="4" w:space="0" w:color="auto"/>
              <w:right w:val="single" w:sz="4" w:space="0" w:color="auto"/>
            </w:tcBorders>
          </w:tcPr>
          <w:p w14:paraId="7F50A7CF" w14:textId="04DC2EC4" w:rsidR="00455D99" w:rsidRDefault="00E4437A" w:rsidP="00455D99">
            <w:pPr>
              <w:jc w:val="right"/>
              <w:rPr>
                <w:bCs/>
                <w:sz w:val="24"/>
              </w:rPr>
            </w:pPr>
            <w:r>
              <w:rPr>
                <w:bCs/>
                <w:sz w:val="24"/>
              </w:rPr>
              <w:t>0,00</w:t>
            </w:r>
          </w:p>
        </w:tc>
      </w:tr>
      <w:tr w:rsidR="00455D99" w14:paraId="66169DA5" w14:textId="5442AE4D" w:rsidTr="00E4437A">
        <w:tc>
          <w:tcPr>
            <w:tcW w:w="17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780C57" w14:textId="77777777" w:rsidR="00455D99" w:rsidRDefault="00455D99">
            <w:pPr>
              <w:rPr>
                <w:bCs/>
                <w:sz w:val="24"/>
              </w:rPr>
            </w:pPr>
            <w:r>
              <w:rPr>
                <w:bCs/>
                <w:sz w:val="24"/>
              </w:rPr>
              <w:t>RASHODI UKUPNO</w:t>
            </w:r>
          </w:p>
        </w:tc>
        <w:tc>
          <w:tcPr>
            <w:tcW w:w="15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7E5C4C" w14:textId="7A54275D" w:rsidR="008A0424" w:rsidRDefault="00E4437A" w:rsidP="008A0424">
            <w:pPr>
              <w:spacing w:line="276" w:lineRule="auto"/>
              <w:jc w:val="right"/>
              <w:rPr>
                <w:b/>
                <w:sz w:val="24"/>
              </w:rPr>
            </w:pPr>
            <w:r>
              <w:rPr>
                <w:b/>
                <w:sz w:val="24"/>
              </w:rPr>
              <w:t>583.746,20</w:t>
            </w:r>
          </w:p>
        </w:tc>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A7784B" w14:textId="6DB9931F" w:rsidR="00455D99" w:rsidRDefault="00E4437A" w:rsidP="00455D99">
            <w:pPr>
              <w:spacing w:line="276" w:lineRule="auto"/>
              <w:jc w:val="right"/>
              <w:rPr>
                <w:b/>
                <w:sz w:val="24"/>
              </w:rPr>
            </w:pPr>
            <w:r>
              <w:rPr>
                <w:b/>
                <w:sz w:val="24"/>
              </w:rPr>
              <w:t>1.183.510,00</w:t>
            </w:r>
          </w:p>
        </w:tc>
        <w:tc>
          <w:tcPr>
            <w:tcW w:w="22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BEC749" w14:textId="6B5C2A3F" w:rsidR="00455D99" w:rsidRDefault="00E4437A" w:rsidP="00455D99">
            <w:pPr>
              <w:spacing w:line="276" w:lineRule="auto"/>
              <w:jc w:val="right"/>
              <w:rPr>
                <w:b/>
                <w:sz w:val="24"/>
              </w:rPr>
            </w:pPr>
            <w:r>
              <w:rPr>
                <w:b/>
                <w:sz w:val="24"/>
              </w:rPr>
              <w:t>539.603,77</w:t>
            </w: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F0270B" w14:textId="3973020A" w:rsidR="00455D99" w:rsidRDefault="00E4437A" w:rsidP="00455D99">
            <w:pPr>
              <w:spacing w:line="276" w:lineRule="auto"/>
              <w:jc w:val="right"/>
              <w:rPr>
                <w:bCs/>
                <w:sz w:val="24"/>
              </w:rPr>
            </w:pPr>
            <w:r>
              <w:rPr>
                <w:bCs/>
                <w:sz w:val="24"/>
              </w:rPr>
              <w:t>92,44</w:t>
            </w: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EAC4EE" w14:textId="77777777" w:rsidR="00455D99" w:rsidRDefault="00E4437A" w:rsidP="00455D99">
            <w:pPr>
              <w:jc w:val="right"/>
              <w:rPr>
                <w:bCs/>
                <w:sz w:val="24"/>
              </w:rPr>
            </w:pPr>
            <w:r>
              <w:rPr>
                <w:bCs/>
                <w:sz w:val="24"/>
              </w:rPr>
              <w:t>45,59</w:t>
            </w:r>
          </w:p>
          <w:p w14:paraId="1D25B4CA" w14:textId="53A0C678" w:rsidR="00E4437A" w:rsidRDefault="00E4437A" w:rsidP="00455D99">
            <w:pPr>
              <w:jc w:val="right"/>
              <w:rPr>
                <w:bCs/>
                <w:sz w:val="24"/>
              </w:rPr>
            </w:pPr>
          </w:p>
        </w:tc>
      </w:tr>
      <w:tr w:rsidR="00455D99" w14:paraId="4EBD587E" w14:textId="4A9563AD" w:rsidTr="00E4437A">
        <w:tc>
          <w:tcPr>
            <w:tcW w:w="1762" w:type="dxa"/>
            <w:tcBorders>
              <w:top w:val="single" w:sz="4" w:space="0" w:color="auto"/>
              <w:left w:val="single" w:sz="4" w:space="0" w:color="auto"/>
              <w:bottom w:val="single" w:sz="4" w:space="0" w:color="auto"/>
              <w:right w:val="single" w:sz="4" w:space="0" w:color="auto"/>
            </w:tcBorders>
            <w:hideMark/>
          </w:tcPr>
          <w:p w14:paraId="0CAABC2E" w14:textId="77777777" w:rsidR="00455D99" w:rsidRDefault="00455D99">
            <w:pPr>
              <w:rPr>
                <w:bCs/>
                <w:sz w:val="24"/>
              </w:rPr>
            </w:pPr>
            <w:r>
              <w:rPr>
                <w:bCs/>
                <w:sz w:val="24"/>
              </w:rPr>
              <w:t>3 RASHODI POSLOVANJA</w:t>
            </w:r>
          </w:p>
        </w:tc>
        <w:tc>
          <w:tcPr>
            <w:tcW w:w="1551" w:type="dxa"/>
            <w:tcBorders>
              <w:top w:val="single" w:sz="4" w:space="0" w:color="auto"/>
              <w:left w:val="single" w:sz="4" w:space="0" w:color="auto"/>
              <w:bottom w:val="single" w:sz="4" w:space="0" w:color="auto"/>
              <w:right w:val="single" w:sz="4" w:space="0" w:color="auto"/>
            </w:tcBorders>
          </w:tcPr>
          <w:p w14:paraId="0D01E025" w14:textId="085AC47E" w:rsidR="00455D99" w:rsidRDefault="00E4437A" w:rsidP="00455D99">
            <w:pPr>
              <w:spacing w:line="276" w:lineRule="auto"/>
              <w:jc w:val="right"/>
              <w:rPr>
                <w:bCs/>
                <w:sz w:val="24"/>
              </w:rPr>
            </w:pPr>
            <w:r>
              <w:rPr>
                <w:bCs/>
                <w:sz w:val="24"/>
              </w:rPr>
              <w:t>581.969,92</w:t>
            </w:r>
          </w:p>
        </w:tc>
        <w:tc>
          <w:tcPr>
            <w:tcW w:w="1572" w:type="dxa"/>
            <w:tcBorders>
              <w:top w:val="single" w:sz="4" w:space="0" w:color="auto"/>
              <w:left w:val="single" w:sz="4" w:space="0" w:color="auto"/>
              <w:bottom w:val="single" w:sz="4" w:space="0" w:color="auto"/>
              <w:right w:val="single" w:sz="4" w:space="0" w:color="auto"/>
            </w:tcBorders>
          </w:tcPr>
          <w:p w14:paraId="1C009E18" w14:textId="5E6AC10E" w:rsidR="00455D99" w:rsidRDefault="00E4437A" w:rsidP="00455D99">
            <w:pPr>
              <w:spacing w:line="276" w:lineRule="auto"/>
              <w:jc w:val="right"/>
              <w:rPr>
                <w:bCs/>
                <w:sz w:val="24"/>
              </w:rPr>
            </w:pPr>
            <w:r>
              <w:rPr>
                <w:bCs/>
                <w:sz w:val="24"/>
              </w:rPr>
              <w:t>1.151.679,00</w:t>
            </w:r>
          </w:p>
        </w:tc>
        <w:tc>
          <w:tcPr>
            <w:tcW w:w="2230" w:type="dxa"/>
            <w:tcBorders>
              <w:top w:val="single" w:sz="4" w:space="0" w:color="auto"/>
              <w:left w:val="single" w:sz="4" w:space="0" w:color="auto"/>
              <w:bottom w:val="single" w:sz="4" w:space="0" w:color="auto"/>
              <w:right w:val="single" w:sz="4" w:space="0" w:color="auto"/>
            </w:tcBorders>
          </w:tcPr>
          <w:p w14:paraId="32F34597" w14:textId="50E1BAEE" w:rsidR="00455D99" w:rsidRDefault="00E4437A" w:rsidP="00455D99">
            <w:pPr>
              <w:spacing w:line="276" w:lineRule="auto"/>
              <w:jc w:val="right"/>
              <w:rPr>
                <w:bCs/>
                <w:sz w:val="24"/>
              </w:rPr>
            </w:pPr>
            <w:r>
              <w:rPr>
                <w:bCs/>
                <w:sz w:val="24"/>
              </w:rPr>
              <w:t>530.353,77</w:t>
            </w:r>
          </w:p>
        </w:tc>
        <w:tc>
          <w:tcPr>
            <w:tcW w:w="1095" w:type="dxa"/>
            <w:tcBorders>
              <w:top w:val="single" w:sz="4" w:space="0" w:color="auto"/>
              <w:left w:val="single" w:sz="4" w:space="0" w:color="auto"/>
              <w:bottom w:val="single" w:sz="4" w:space="0" w:color="auto"/>
              <w:right w:val="single" w:sz="4" w:space="0" w:color="auto"/>
            </w:tcBorders>
          </w:tcPr>
          <w:p w14:paraId="39C17BF6" w14:textId="4CDADFC7" w:rsidR="00455D99" w:rsidRDefault="00E4437A" w:rsidP="00455D99">
            <w:pPr>
              <w:spacing w:line="276" w:lineRule="auto"/>
              <w:jc w:val="right"/>
              <w:rPr>
                <w:bCs/>
                <w:sz w:val="24"/>
              </w:rPr>
            </w:pPr>
            <w:r>
              <w:rPr>
                <w:bCs/>
                <w:sz w:val="24"/>
              </w:rPr>
              <w:t>91,13</w:t>
            </w:r>
          </w:p>
        </w:tc>
        <w:tc>
          <w:tcPr>
            <w:tcW w:w="852" w:type="dxa"/>
            <w:tcBorders>
              <w:top w:val="single" w:sz="4" w:space="0" w:color="auto"/>
              <w:left w:val="single" w:sz="4" w:space="0" w:color="auto"/>
              <w:bottom w:val="single" w:sz="4" w:space="0" w:color="auto"/>
              <w:right w:val="single" w:sz="4" w:space="0" w:color="auto"/>
            </w:tcBorders>
          </w:tcPr>
          <w:p w14:paraId="601DC9D3" w14:textId="4496A331" w:rsidR="00455D99" w:rsidRDefault="00E4437A" w:rsidP="00455D99">
            <w:pPr>
              <w:jc w:val="right"/>
              <w:rPr>
                <w:bCs/>
                <w:sz w:val="24"/>
              </w:rPr>
            </w:pPr>
            <w:r>
              <w:rPr>
                <w:bCs/>
                <w:sz w:val="24"/>
              </w:rPr>
              <w:t>46,05</w:t>
            </w:r>
          </w:p>
        </w:tc>
      </w:tr>
      <w:tr w:rsidR="00455D99" w14:paraId="349B9E08" w14:textId="71D485A8" w:rsidTr="00E4437A">
        <w:tc>
          <w:tcPr>
            <w:tcW w:w="1762" w:type="dxa"/>
            <w:tcBorders>
              <w:top w:val="single" w:sz="4" w:space="0" w:color="auto"/>
              <w:left w:val="single" w:sz="4" w:space="0" w:color="auto"/>
              <w:bottom w:val="single" w:sz="4" w:space="0" w:color="auto"/>
              <w:right w:val="single" w:sz="4" w:space="0" w:color="auto"/>
            </w:tcBorders>
            <w:hideMark/>
          </w:tcPr>
          <w:p w14:paraId="50F8C897" w14:textId="77777777" w:rsidR="00455D99" w:rsidRDefault="00455D99">
            <w:pPr>
              <w:rPr>
                <w:bCs/>
                <w:sz w:val="24"/>
              </w:rPr>
            </w:pPr>
            <w:r>
              <w:rPr>
                <w:bCs/>
                <w:sz w:val="24"/>
              </w:rPr>
              <w:t>4 RASHODI ZA NABAVU NEFINANCIJSKE IMOVINE</w:t>
            </w:r>
          </w:p>
        </w:tc>
        <w:tc>
          <w:tcPr>
            <w:tcW w:w="1551" w:type="dxa"/>
            <w:tcBorders>
              <w:top w:val="single" w:sz="4" w:space="0" w:color="auto"/>
              <w:left w:val="single" w:sz="4" w:space="0" w:color="auto"/>
              <w:bottom w:val="single" w:sz="4" w:space="0" w:color="auto"/>
              <w:right w:val="single" w:sz="4" w:space="0" w:color="auto"/>
            </w:tcBorders>
          </w:tcPr>
          <w:p w14:paraId="73343B7E" w14:textId="776D128C" w:rsidR="00455D99" w:rsidRDefault="00E4437A" w:rsidP="00455D99">
            <w:pPr>
              <w:spacing w:line="276" w:lineRule="auto"/>
              <w:jc w:val="right"/>
              <w:rPr>
                <w:bCs/>
                <w:sz w:val="24"/>
              </w:rPr>
            </w:pPr>
            <w:r>
              <w:rPr>
                <w:bCs/>
                <w:sz w:val="24"/>
              </w:rPr>
              <w:t>1.776,28</w:t>
            </w:r>
          </w:p>
        </w:tc>
        <w:tc>
          <w:tcPr>
            <w:tcW w:w="1572" w:type="dxa"/>
            <w:tcBorders>
              <w:top w:val="single" w:sz="4" w:space="0" w:color="auto"/>
              <w:left w:val="single" w:sz="4" w:space="0" w:color="auto"/>
              <w:bottom w:val="single" w:sz="4" w:space="0" w:color="auto"/>
              <w:right w:val="single" w:sz="4" w:space="0" w:color="auto"/>
            </w:tcBorders>
          </w:tcPr>
          <w:p w14:paraId="393A1E84" w14:textId="4905B06A" w:rsidR="00455D99" w:rsidRDefault="00E4437A" w:rsidP="00455D99">
            <w:pPr>
              <w:spacing w:line="276" w:lineRule="auto"/>
              <w:jc w:val="right"/>
              <w:rPr>
                <w:bCs/>
                <w:sz w:val="24"/>
              </w:rPr>
            </w:pPr>
            <w:r>
              <w:rPr>
                <w:bCs/>
                <w:sz w:val="24"/>
              </w:rPr>
              <w:t>31.831,00</w:t>
            </w:r>
          </w:p>
        </w:tc>
        <w:tc>
          <w:tcPr>
            <w:tcW w:w="2230" w:type="dxa"/>
            <w:tcBorders>
              <w:top w:val="single" w:sz="4" w:space="0" w:color="auto"/>
              <w:left w:val="single" w:sz="4" w:space="0" w:color="auto"/>
              <w:bottom w:val="single" w:sz="4" w:space="0" w:color="auto"/>
              <w:right w:val="single" w:sz="4" w:space="0" w:color="auto"/>
            </w:tcBorders>
          </w:tcPr>
          <w:p w14:paraId="05B18C11" w14:textId="25BDCDB1" w:rsidR="00455D99" w:rsidRDefault="00E4437A" w:rsidP="00455D99">
            <w:pPr>
              <w:spacing w:line="276" w:lineRule="auto"/>
              <w:jc w:val="right"/>
              <w:rPr>
                <w:bCs/>
                <w:sz w:val="24"/>
              </w:rPr>
            </w:pPr>
            <w:r>
              <w:rPr>
                <w:bCs/>
                <w:sz w:val="24"/>
              </w:rPr>
              <w:t>9.250,00</w:t>
            </w:r>
          </w:p>
        </w:tc>
        <w:tc>
          <w:tcPr>
            <w:tcW w:w="1095" w:type="dxa"/>
            <w:tcBorders>
              <w:top w:val="single" w:sz="4" w:space="0" w:color="auto"/>
              <w:left w:val="single" w:sz="4" w:space="0" w:color="auto"/>
              <w:bottom w:val="single" w:sz="4" w:space="0" w:color="auto"/>
              <w:right w:val="single" w:sz="4" w:space="0" w:color="auto"/>
            </w:tcBorders>
          </w:tcPr>
          <w:p w14:paraId="0757210D" w14:textId="11C83004" w:rsidR="00455D99" w:rsidRDefault="00E4437A" w:rsidP="00455D99">
            <w:pPr>
              <w:spacing w:line="276" w:lineRule="auto"/>
              <w:jc w:val="right"/>
              <w:rPr>
                <w:bCs/>
                <w:sz w:val="24"/>
              </w:rPr>
            </w:pPr>
            <w:r>
              <w:rPr>
                <w:bCs/>
                <w:sz w:val="24"/>
              </w:rPr>
              <w:t>520,75</w:t>
            </w:r>
          </w:p>
        </w:tc>
        <w:tc>
          <w:tcPr>
            <w:tcW w:w="852" w:type="dxa"/>
            <w:tcBorders>
              <w:top w:val="single" w:sz="4" w:space="0" w:color="auto"/>
              <w:left w:val="single" w:sz="4" w:space="0" w:color="auto"/>
              <w:bottom w:val="single" w:sz="4" w:space="0" w:color="auto"/>
              <w:right w:val="single" w:sz="4" w:space="0" w:color="auto"/>
            </w:tcBorders>
          </w:tcPr>
          <w:p w14:paraId="01186E5A" w14:textId="5B37A187" w:rsidR="00455D99" w:rsidRDefault="00E4437A" w:rsidP="00455D99">
            <w:pPr>
              <w:jc w:val="right"/>
              <w:rPr>
                <w:bCs/>
                <w:sz w:val="24"/>
              </w:rPr>
            </w:pPr>
            <w:r>
              <w:rPr>
                <w:bCs/>
                <w:sz w:val="24"/>
              </w:rPr>
              <w:t>29,06</w:t>
            </w:r>
          </w:p>
        </w:tc>
      </w:tr>
      <w:tr w:rsidR="00455D99" w14:paraId="048C5D50" w14:textId="214E30F7" w:rsidTr="00E4437A">
        <w:tc>
          <w:tcPr>
            <w:tcW w:w="1762" w:type="dxa"/>
            <w:tcBorders>
              <w:top w:val="single" w:sz="4" w:space="0" w:color="auto"/>
              <w:left w:val="single" w:sz="4" w:space="0" w:color="auto"/>
              <w:bottom w:val="single" w:sz="4" w:space="0" w:color="auto"/>
              <w:right w:val="single" w:sz="4" w:space="0" w:color="auto"/>
            </w:tcBorders>
            <w:hideMark/>
          </w:tcPr>
          <w:p w14:paraId="510A561F" w14:textId="77777777" w:rsidR="00455D99" w:rsidRDefault="00455D99">
            <w:pPr>
              <w:rPr>
                <w:bCs/>
                <w:sz w:val="24"/>
              </w:rPr>
            </w:pPr>
            <w:r>
              <w:rPr>
                <w:bCs/>
                <w:sz w:val="24"/>
              </w:rPr>
              <w:t>RAZLIKA – VIŠAK/MANJAK</w:t>
            </w:r>
          </w:p>
        </w:tc>
        <w:tc>
          <w:tcPr>
            <w:tcW w:w="1551" w:type="dxa"/>
            <w:tcBorders>
              <w:top w:val="single" w:sz="4" w:space="0" w:color="auto"/>
              <w:left w:val="single" w:sz="4" w:space="0" w:color="auto"/>
              <w:bottom w:val="single" w:sz="4" w:space="0" w:color="auto"/>
              <w:right w:val="single" w:sz="4" w:space="0" w:color="auto"/>
            </w:tcBorders>
          </w:tcPr>
          <w:p w14:paraId="1496CC77" w14:textId="3A72E48B" w:rsidR="00455D99" w:rsidRDefault="00E4437A" w:rsidP="00455D99">
            <w:pPr>
              <w:spacing w:line="276" w:lineRule="auto"/>
              <w:jc w:val="right"/>
              <w:rPr>
                <w:b/>
                <w:sz w:val="24"/>
              </w:rPr>
            </w:pPr>
            <w:r>
              <w:rPr>
                <w:b/>
                <w:sz w:val="24"/>
              </w:rPr>
              <w:t>-69.832,93</w:t>
            </w:r>
          </w:p>
        </w:tc>
        <w:tc>
          <w:tcPr>
            <w:tcW w:w="1572" w:type="dxa"/>
            <w:tcBorders>
              <w:top w:val="single" w:sz="4" w:space="0" w:color="auto"/>
              <w:left w:val="single" w:sz="4" w:space="0" w:color="auto"/>
              <w:bottom w:val="single" w:sz="4" w:space="0" w:color="auto"/>
              <w:right w:val="single" w:sz="4" w:space="0" w:color="auto"/>
            </w:tcBorders>
          </w:tcPr>
          <w:p w14:paraId="782EA59A" w14:textId="18D9B0C4" w:rsidR="00455D99" w:rsidRDefault="00E4437A" w:rsidP="00455D99">
            <w:pPr>
              <w:spacing w:line="276" w:lineRule="auto"/>
              <w:jc w:val="right"/>
              <w:rPr>
                <w:b/>
                <w:sz w:val="24"/>
              </w:rPr>
            </w:pPr>
            <w:r>
              <w:rPr>
                <w:b/>
                <w:sz w:val="24"/>
              </w:rPr>
              <w:t>-5.986,00</w:t>
            </w:r>
          </w:p>
        </w:tc>
        <w:tc>
          <w:tcPr>
            <w:tcW w:w="2230" w:type="dxa"/>
            <w:tcBorders>
              <w:top w:val="single" w:sz="4" w:space="0" w:color="auto"/>
              <w:left w:val="single" w:sz="4" w:space="0" w:color="auto"/>
              <w:bottom w:val="single" w:sz="4" w:space="0" w:color="auto"/>
              <w:right w:val="single" w:sz="4" w:space="0" w:color="auto"/>
            </w:tcBorders>
          </w:tcPr>
          <w:p w14:paraId="309403E0" w14:textId="44263AAB" w:rsidR="00455D99" w:rsidRDefault="00E4437A" w:rsidP="00455D99">
            <w:pPr>
              <w:spacing w:line="276" w:lineRule="auto"/>
              <w:jc w:val="right"/>
              <w:rPr>
                <w:b/>
                <w:sz w:val="24"/>
              </w:rPr>
            </w:pPr>
            <w:r>
              <w:rPr>
                <w:b/>
                <w:sz w:val="24"/>
              </w:rPr>
              <w:t>-9.849,49</w:t>
            </w:r>
          </w:p>
        </w:tc>
        <w:tc>
          <w:tcPr>
            <w:tcW w:w="1095" w:type="dxa"/>
            <w:tcBorders>
              <w:top w:val="single" w:sz="4" w:space="0" w:color="auto"/>
              <w:left w:val="single" w:sz="4" w:space="0" w:color="auto"/>
              <w:bottom w:val="single" w:sz="4" w:space="0" w:color="auto"/>
              <w:right w:val="single" w:sz="4" w:space="0" w:color="auto"/>
            </w:tcBorders>
          </w:tcPr>
          <w:p w14:paraId="396576D3" w14:textId="4E322F8D" w:rsidR="00455D99" w:rsidRDefault="00E4437A" w:rsidP="00455D99">
            <w:pPr>
              <w:spacing w:line="276" w:lineRule="auto"/>
              <w:jc w:val="right"/>
              <w:rPr>
                <w:bCs/>
                <w:sz w:val="24"/>
              </w:rPr>
            </w:pPr>
            <w:r>
              <w:rPr>
                <w:bCs/>
                <w:sz w:val="24"/>
              </w:rPr>
              <w:t>14,10</w:t>
            </w:r>
          </w:p>
        </w:tc>
        <w:tc>
          <w:tcPr>
            <w:tcW w:w="852" w:type="dxa"/>
            <w:tcBorders>
              <w:top w:val="single" w:sz="4" w:space="0" w:color="auto"/>
              <w:left w:val="single" w:sz="4" w:space="0" w:color="auto"/>
              <w:bottom w:val="single" w:sz="4" w:space="0" w:color="auto"/>
              <w:right w:val="single" w:sz="4" w:space="0" w:color="auto"/>
            </w:tcBorders>
          </w:tcPr>
          <w:p w14:paraId="034F083F" w14:textId="77777777" w:rsidR="00455D99" w:rsidRDefault="00E4437A" w:rsidP="00455D99">
            <w:pPr>
              <w:jc w:val="right"/>
              <w:rPr>
                <w:bCs/>
                <w:sz w:val="24"/>
              </w:rPr>
            </w:pPr>
            <w:r>
              <w:rPr>
                <w:bCs/>
                <w:sz w:val="24"/>
              </w:rPr>
              <w:t>164,54</w:t>
            </w:r>
          </w:p>
          <w:p w14:paraId="4FB92509" w14:textId="725007FA" w:rsidR="00E4437A" w:rsidRDefault="00E4437A" w:rsidP="00455D99">
            <w:pPr>
              <w:jc w:val="right"/>
              <w:rPr>
                <w:bCs/>
                <w:sz w:val="24"/>
              </w:rPr>
            </w:pPr>
          </w:p>
        </w:tc>
      </w:tr>
    </w:tbl>
    <w:p w14:paraId="39DA86DE" w14:textId="39DC0E99" w:rsidR="00B230FE" w:rsidRDefault="00B230FE" w:rsidP="00A072A4">
      <w:pPr>
        <w:rPr>
          <w:b/>
          <w:sz w:val="24"/>
        </w:rPr>
      </w:pPr>
    </w:p>
    <w:p w14:paraId="29086D47" w14:textId="52111290" w:rsidR="00417CC3" w:rsidRPr="00F822ED" w:rsidRDefault="00A072A4" w:rsidP="00417CC3">
      <w:pPr>
        <w:rPr>
          <w:b/>
          <w:bCs/>
          <w:sz w:val="24"/>
          <w:szCs w:val="24"/>
        </w:rPr>
      </w:pPr>
      <w:r w:rsidRPr="00F822ED">
        <w:rPr>
          <w:bCs/>
          <w:sz w:val="24"/>
          <w:szCs w:val="24"/>
        </w:rPr>
        <w:t>U</w:t>
      </w:r>
      <w:r w:rsidRPr="00F822ED">
        <w:rPr>
          <w:b/>
          <w:sz w:val="24"/>
          <w:szCs w:val="24"/>
        </w:rPr>
        <w:t xml:space="preserve"> </w:t>
      </w:r>
      <w:r w:rsidRPr="00F822ED">
        <w:rPr>
          <w:bCs/>
          <w:sz w:val="24"/>
          <w:szCs w:val="24"/>
        </w:rPr>
        <w:t>razdoblju od 01.01.202</w:t>
      </w:r>
      <w:r w:rsidR="00E4437A" w:rsidRPr="00F822ED">
        <w:rPr>
          <w:bCs/>
          <w:sz w:val="24"/>
          <w:szCs w:val="24"/>
        </w:rPr>
        <w:t>6</w:t>
      </w:r>
      <w:r w:rsidRPr="00F822ED">
        <w:rPr>
          <w:bCs/>
          <w:sz w:val="24"/>
          <w:szCs w:val="24"/>
        </w:rPr>
        <w:t>. - 3</w:t>
      </w:r>
      <w:r w:rsidR="00E4437A" w:rsidRPr="00F822ED">
        <w:rPr>
          <w:bCs/>
          <w:sz w:val="24"/>
          <w:szCs w:val="24"/>
        </w:rPr>
        <w:t>0</w:t>
      </w:r>
      <w:r w:rsidRPr="00F822ED">
        <w:rPr>
          <w:bCs/>
          <w:sz w:val="24"/>
          <w:szCs w:val="24"/>
        </w:rPr>
        <w:t>.</w:t>
      </w:r>
      <w:r w:rsidR="00E4437A" w:rsidRPr="00F822ED">
        <w:rPr>
          <w:bCs/>
          <w:sz w:val="24"/>
          <w:szCs w:val="24"/>
        </w:rPr>
        <w:t>06</w:t>
      </w:r>
      <w:r w:rsidRPr="00F822ED">
        <w:rPr>
          <w:bCs/>
          <w:sz w:val="24"/>
          <w:szCs w:val="24"/>
        </w:rPr>
        <w:t>.202</w:t>
      </w:r>
      <w:r w:rsidR="00E4437A" w:rsidRPr="00F822ED">
        <w:rPr>
          <w:bCs/>
          <w:sz w:val="24"/>
          <w:szCs w:val="24"/>
        </w:rPr>
        <w:t>6</w:t>
      </w:r>
      <w:r w:rsidRPr="00F822ED">
        <w:rPr>
          <w:bCs/>
          <w:sz w:val="24"/>
          <w:szCs w:val="24"/>
        </w:rPr>
        <w:t xml:space="preserve"> godine ostvaren je manjak od </w:t>
      </w:r>
      <w:r w:rsidR="00E4437A" w:rsidRPr="00F822ED">
        <w:rPr>
          <w:bCs/>
          <w:sz w:val="24"/>
          <w:szCs w:val="24"/>
        </w:rPr>
        <w:t>-</w:t>
      </w:r>
      <w:r w:rsidR="00921809" w:rsidRPr="00F822ED">
        <w:rPr>
          <w:b/>
          <w:sz w:val="24"/>
          <w:szCs w:val="24"/>
        </w:rPr>
        <w:t>9.849,49</w:t>
      </w:r>
      <w:r w:rsidRPr="00F822ED">
        <w:rPr>
          <w:b/>
          <w:sz w:val="24"/>
          <w:szCs w:val="24"/>
        </w:rPr>
        <w:t xml:space="preserve"> eura</w:t>
      </w:r>
      <w:r w:rsidR="00A75339" w:rsidRPr="00F822ED">
        <w:rPr>
          <w:bCs/>
          <w:sz w:val="24"/>
          <w:szCs w:val="24"/>
        </w:rPr>
        <w:t xml:space="preserve">. </w:t>
      </w:r>
      <w:r w:rsidR="00E4437A" w:rsidRPr="00F822ED">
        <w:rPr>
          <w:bCs/>
          <w:sz w:val="24"/>
          <w:szCs w:val="24"/>
        </w:rPr>
        <w:t>Manjak predstavlja obračunate plaće i račune koji će biti isplaćeni u srpnju.</w:t>
      </w:r>
      <w:r w:rsidR="00921809" w:rsidRPr="00F822ED">
        <w:rPr>
          <w:bCs/>
          <w:sz w:val="24"/>
          <w:szCs w:val="24"/>
        </w:rPr>
        <w:t xml:space="preserve"> </w:t>
      </w:r>
      <w:r w:rsidR="00E4437A" w:rsidRPr="00F822ED">
        <w:rPr>
          <w:bCs/>
          <w:sz w:val="24"/>
          <w:szCs w:val="24"/>
        </w:rPr>
        <w:t xml:space="preserve"> Manjak od nefinancijske imovine predstavlja troškove izrade energetskih certifikata i dokumentacije za prijavu škole na projekt energetske obnove, financiran iz prenesenih viškova iz 2025. godine </w:t>
      </w:r>
    </w:p>
    <w:p w14:paraId="12C8A25D" w14:textId="77777777" w:rsidR="00F822ED" w:rsidRPr="00F822ED" w:rsidRDefault="00F822ED" w:rsidP="00F822ED">
      <w:pPr>
        <w:rPr>
          <w:sz w:val="24"/>
          <w:szCs w:val="24"/>
        </w:rPr>
      </w:pPr>
    </w:p>
    <w:p w14:paraId="1F1C0EE1" w14:textId="333BA8D4" w:rsidR="00F822ED" w:rsidRPr="00F822ED" w:rsidRDefault="00F822ED" w:rsidP="00F822ED">
      <w:pPr>
        <w:rPr>
          <w:sz w:val="24"/>
          <w:szCs w:val="24"/>
        </w:rPr>
      </w:pPr>
      <w:r w:rsidRPr="00F822ED">
        <w:rPr>
          <w:sz w:val="24"/>
          <w:szCs w:val="24"/>
        </w:rPr>
        <w:t>U izvještajnom razdoblju tekuće godine iskazan je znatno manji manjak prihoda poslovanja u odnosu na isto razdoblje prethodne godine. Razlog navedenom je promjena načina evidentiranja rashoda za plaću za prosinac 2025. godine, dok je isplata plaće izvršena u siječnju 2026. godine, bez primjene vremenskih razgraničenja. Navedeno je utjecalo na iskazani rezultat poslovanja u izvještajnom razdoblju.</w:t>
      </w:r>
    </w:p>
    <w:p w14:paraId="1D9DC014" w14:textId="43550566" w:rsidR="00A072A4" w:rsidRPr="00F822ED" w:rsidRDefault="00A072A4" w:rsidP="00A072A4">
      <w:pPr>
        <w:jc w:val="both"/>
        <w:rPr>
          <w:bCs/>
          <w:sz w:val="24"/>
          <w:szCs w:val="24"/>
        </w:rPr>
      </w:pPr>
    </w:p>
    <w:p w14:paraId="4A28E31E" w14:textId="77777777" w:rsidR="00A072A4" w:rsidRDefault="00A072A4" w:rsidP="00A072A4">
      <w:pPr>
        <w:rPr>
          <w:b/>
          <w:sz w:val="24"/>
        </w:rPr>
      </w:pPr>
    </w:p>
    <w:p w14:paraId="34E91FDB" w14:textId="6792BEE9" w:rsidR="00FF73E1" w:rsidRDefault="00FF73E1" w:rsidP="00FF73E1">
      <w:pPr>
        <w:rPr>
          <w:b/>
          <w:sz w:val="24"/>
        </w:rPr>
      </w:pPr>
    </w:p>
    <w:tbl>
      <w:tblPr>
        <w:tblStyle w:val="Reetkatablice"/>
        <w:tblpPr w:leftFromText="180" w:rightFromText="180" w:vertAnchor="text" w:horzAnchor="margin" w:tblpY="-53"/>
        <w:tblW w:w="0" w:type="auto"/>
        <w:tblInd w:w="0" w:type="dxa"/>
        <w:tblLook w:val="04A0" w:firstRow="1" w:lastRow="0" w:firstColumn="1" w:lastColumn="0" w:noHBand="0" w:noVBand="1"/>
      </w:tblPr>
      <w:tblGrid>
        <w:gridCol w:w="1763"/>
        <w:gridCol w:w="1554"/>
        <w:gridCol w:w="1392"/>
        <w:gridCol w:w="2230"/>
        <w:gridCol w:w="1192"/>
        <w:gridCol w:w="931"/>
      </w:tblGrid>
      <w:tr w:rsidR="00DE121D" w14:paraId="5B8CAAD4" w14:textId="25BF2BF7" w:rsidTr="000A1783">
        <w:trPr>
          <w:trHeight w:val="983"/>
        </w:trPr>
        <w:tc>
          <w:tcPr>
            <w:tcW w:w="906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066784" w14:textId="0BF0EC67" w:rsidR="00DE121D" w:rsidRDefault="00DE121D" w:rsidP="00DE121D">
            <w:pPr>
              <w:tabs>
                <w:tab w:val="left" w:pos="2880"/>
              </w:tabs>
              <w:rPr>
                <w:bCs/>
                <w:sz w:val="24"/>
              </w:rPr>
            </w:pPr>
            <w:r>
              <w:rPr>
                <w:bCs/>
                <w:sz w:val="24"/>
              </w:rPr>
              <w:lastRenderedPageBreak/>
              <w:tab/>
            </w:r>
            <w:r w:rsidRPr="00DE121D">
              <w:rPr>
                <w:b/>
                <w:sz w:val="24"/>
              </w:rPr>
              <w:t>PRENESENI VIŠAK ILI PRENESENI MANJAK</w:t>
            </w:r>
          </w:p>
        </w:tc>
      </w:tr>
      <w:tr w:rsidR="00921809" w14:paraId="2A4CBE34" w14:textId="3ABE030D" w:rsidTr="00DE121D">
        <w:tc>
          <w:tcPr>
            <w:tcW w:w="17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77DE83" w14:textId="5384F617" w:rsidR="00921809" w:rsidRDefault="00921809" w:rsidP="00921809">
            <w:pPr>
              <w:rPr>
                <w:b/>
                <w:sz w:val="24"/>
              </w:rPr>
            </w:pPr>
            <w:r>
              <w:rPr>
                <w:bCs/>
                <w:sz w:val="24"/>
              </w:rPr>
              <w:t xml:space="preserve">Brojčana oznaka i naziv </w:t>
            </w:r>
          </w:p>
        </w:tc>
        <w:tc>
          <w:tcPr>
            <w:tcW w:w="15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A02C26" w14:textId="634913BE" w:rsidR="00921809" w:rsidRDefault="00921809" w:rsidP="00921809">
            <w:pPr>
              <w:rPr>
                <w:b/>
                <w:sz w:val="24"/>
              </w:rPr>
            </w:pPr>
            <w:r>
              <w:rPr>
                <w:bCs/>
                <w:sz w:val="24"/>
              </w:rPr>
              <w:t>Ostvarenje/ izvršenje 30.06.2025</w:t>
            </w:r>
          </w:p>
        </w:tc>
        <w:tc>
          <w:tcPr>
            <w:tcW w:w="13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CA584A" w14:textId="318410C9" w:rsidR="00921809" w:rsidRDefault="00921809" w:rsidP="00921809">
            <w:pPr>
              <w:rPr>
                <w:b/>
                <w:sz w:val="24"/>
              </w:rPr>
            </w:pPr>
            <w:r>
              <w:rPr>
                <w:bCs/>
                <w:sz w:val="24"/>
              </w:rPr>
              <w:t>Rebalans za 2026. godinu</w:t>
            </w:r>
          </w:p>
        </w:tc>
        <w:tc>
          <w:tcPr>
            <w:tcW w:w="22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ADE48D" w14:textId="77777777" w:rsidR="00921809" w:rsidRDefault="00921809" w:rsidP="00921809">
            <w:pPr>
              <w:rPr>
                <w:bCs/>
                <w:sz w:val="24"/>
              </w:rPr>
            </w:pPr>
            <w:r>
              <w:rPr>
                <w:bCs/>
                <w:sz w:val="24"/>
              </w:rPr>
              <w:t xml:space="preserve">Ostvarenje/izvršenje </w:t>
            </w:r>
          </w:p>
          <w:p w14:paraId="3BA9E859" w14:textId="7825B4AF" w:rsidR="00921809" w:rsidRDefault="00921809" w:rsidP="00921809">
            <w:pPr>
              <w:rPr>
                <w:b/>
                <w:sz w:val="24"/>
              </w:rPr>
            </w:pPr>
            <w:r>
              <w:rPr>
                <w:bCs/>
                <w:sz w:val="24"/>
              </w:rPr>
              <w:t>30.06.2026</w:t>
            </w:r>
          </w:p>
        </w:tc>
        <w:tc>
          <w:tcPr>
            <w:tcW w:w="11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919801" w14:textId="77777777" w:rsidR="00921809" w:rsidRDefault="00921809" w:rsidP="00921809">
            <w:pPr>
              <w:rPr>
                <w:bCs/>
                <w:sz w:val="24"/>
              </w:rPr>
            </w:pPr>
            <w:r>
              <w:rPr>
                <w:bCs/>
                <w:sz w:val="24"/>
              </w:rPr>
              <w:t>Index 4/2</w:t>
            </w:r>
          </w:p>
          <w:p w14:paraId="36B3C9AD" w14:textId="77777777" w:rsidR="00921809" w:rsidRDefault="00921809" w:rsidP="00921809">
            <w:pPr>
              <w:rPr>
                <w:b/>
                <w:sz w:val="24"/>
              </w:rPr>
            </w:pPr>
          </w:p>
        </w:tc>
        <w:tc>
          <w:tcPr>
            <w:tcW w:w="9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7EA3B" w14:textId="19F63F48" w:rsidR="00921809" w:rsidRDefault="00921809" w:rsidP="00921809">
            <w:pPr>
              <w:rPr>
                <w:bCs/>
                <w:sz w:val="24"/>
              </w:rPr>
            </w:pPr>
            <w:r>
              <w:rPr>
                <w:bCs/>
                <w:sz w:val="24"/>
              </w:rPr>
              <w:t xml:space="preserve">Indeks 4/3 </w:t>
            </w:r>
          </w:p>
        </w:tc>
      </w:tr>
      <w:tr w:rsidR="00DE121D" w14:paraId="075CFEAC" w14:textId="4731B179" w:rsidTr="00DE121D">
        <w:tc>
          <w:tcPr>
            <w:tcW w:w="1763" w:type="dxa"/>
            <w:tcBorders>
              <w:top w:val="single" w:sz="4" w:space="0" w:color="auto"/>
              <w:left w:val="single" w:sz="4" w:space="0" w:color="auto"/>
              <w:bottom w:val="single" w:sz="4" w:space="0" w:color="auto"/>
              <w:right w:val="single" w:sz="4" w:space="0" w:color="auto"/>
            </w:tcBorders>
            <w:hideMark/>
          </w:tcPr>
          <w:p w14:paraId="5D299646" w14:textId="77777777" w:rsidR="00DE121D" w:rsidRDefault="00DE121D" w:rsidP="00DE121D">
            <w:pPr>
              <w:jc w:val="center"/>
              <w:rPr>
                <w:b/>
                <w:sz w:val="24"/>
              </w:rPr>
            </w:pPr>
            <w:r>
              <w:rPr>
                <w:b/>
                <w:sz w:val="24"/>
              </w:rPr>
              <w:t>1</w:t>
            </w:r>
          </w:p>
        </w:tc>
        <w:tc>
          <w:tcPr>
            <w:tcW w:w="1554" w:type="dxa"/>
            <w:tcBorders>
              <w:top w:val="single" w:sz="4" w:space="0" w:color="auto"/>
              <w:left w:val="single" w:sz="4" w:space="0" w:color="auto"/>
              <w:bottom w:val="single" w:sz="4" w:space="0" w:color="auto"/>
              <w:right w:val="single" w:sz="4" w:space="0" w:color="auto"/>
            </w:tcBorders>
            <w:hideMark/>
          </w:tcPr>
          <w:p w14:paraId="1F76DCEA" w14:textId="77777777" w:rsidR="00DE121D" w:rsidRDefault="00DE121D" w:rsidP="00DE121D">
            <w:pPr>
              <w:jc w:val="center"/>
              <w:rPr>
                <w:b/>
                <w:sz w:val="24"/>
              </w:rPr>
            </w:pPr>
            <w:r>
              <w:rPr>
                <w:b/>
                <w:sz w:val="24"/>
              </w:rPr>
              <w:t>2</w:t>
            </w:r>
          </w:p>
        </w:tc>
        <w:tc>
          <w:tcPr>
            <w:tcW w:w="1392" w:type="dxa"/>
            <w:tcBorders>
              <w:top w:val="single" w:sz="4" w:space="0" w:color="auto"/>
              <w:left w:val="single" w:sz="4" w:space="0" w:color="auto"/>
              <w:bottom w:val="single" w:sz="4" w:space="0" w:color="auto"/>
              <w:right w:val="single" w:sz="4" w:space="0" w:color="auto"/>
            </w:tcBorders>
            <w:hideMark/>
          </w:tcPr>
          <w:p w14:paraId="2E05BC8C" w14:textId="77777777" w:rsidR="00DE121D" w:rsidRDefault="00DE121D" w:rsidP="00DE121D">
            <w:pPr>
              <w:jc w:val="center"/>
              <w:rPr>
                <w:b/>
                <w:sz w:val="24"/>
              </w:rPr>
            </w:pPr>
            <w:r>
              <w:rPr>
                <w:b/>
                <w:sz w:val="24"/>
              </w:rPr>
              <w:t>3</w:t>
            </w:r>
          </w:p>
        </w:tc>
        <w:tc>
          <w:tcPr>
            <w:tcW w:w="2230" w:type="dxa"/>
            <w:tcBorders>
              <w:top w:val="single" w:sz="4" w:space="0" w:color="auto"/>
              <w:left w:val="single" w:sz="4" w:space="0" w:color="auto"/>
              <w:bottom w:val="single" w:sz="4" w:space="0" w:color="auto"/>
              <w:right w:val="single" w:sz="4" w:space="0" w:color="auto"/>
            </w:tcBorders>
            <w:hideMark/>
          </w:tcPr>
          <w:p w14:paraId="2D1F21E6" w14:textId="77777777" w:rsidR="00DE121D" w:rsidRDefault="00DE121D" w:rsidP="00DE121D">
            <w:pPr>
              <w:jc w:val="center"/>
              <w:rPr>
                <w:b/>
                <w:sz w:val="24"/>
              </w:rPr>
            </w:pPr>
            <w:r>
              <w:rPr>
                <w:b/>
                <w:sz w:val="24"/>
              </w:rPr>
              <w:t>4</w:t>
            </w:r>
          </w:p>
        </w:tc>
        <w:tc>
          <w:tcPr>
            <w:tcW w:w="1192" w:type="dxa"/>
            <w:tcBorders>
              <w:top w:val="single" w:sz="4" w:space="0" w:color="auto"/>
              <w:left w:val="single" w:sz="4" w:space="0" w:color="auto"/>
              <w:bottom w:val="single" w:sz="4" w:space="0" w:color="auto"/>
              <w:right w:val="single" w:sz="4" w:space="0" w:color="auto"/>
            </w:tcBorders>
            <w:hideMark/>
          </w:tcPr>
          <w:p w14:paraId="1E6442A2" w14:textId="77777777" w:rsidR="00DE121D" w:rsidRDefault="00DE121D" w:rsidP="00DE121D">
            <w:pPr>
              <w:jc w:val="center"/>
              <w:rPr>
                <w:b/>
                <w:sz w:val="24"/>
              </w:rPr>
            </w:pPr>
            <w:r>
              <w:rPr>
                <w:b/>
                <w:sz w:val="24"/>
              </w:rPr>
              <w:t>5</w:t>
            </w:r>
          </w:p>
        </w:tc>
        <w:tc>
          <w:tcPr>
            <w:tcW w:w="931" w:type="dxa"/>
            <w:tcBorders>
              <w:top w:val="single" w:sz="4" w:space="0" w:color="auto"/>
              <w:left w:val="single" w:sz="4" w:space="0" w:color="auto"/>
              <w:bottom w:val="single" w:sz="4" w:space="0" w:color="auto"/>
              <w:right w:val="single" w:sz="4" w:space="0" w:color="auto"/>
            </w:tcBorders>
          </w:tcPr>
          <w:p w14:paraId="2DE5FFE7" w14:textId="77777777" w:rsidR="00DE121D" w:rsidRDefault="00DE121D" w:rsidP="00DE121D">
            <w:pPr>
              <w:jc w:val="center"/>
              <w:rPr>
                <w:b/>
                <w:sz w:val="24"/>
              </w:rPr>
            </w:pPr>
            <w:r>
              <w:rPr>
                <w:b/>
                <w:sz w:val="24"/>
              </w:rPr>
              <w:t>6</w:t>
            </w:r>
          </w:p>
          <w:p w14:paraId="58725934" w14:textId="7C824D8C" w:rsidR="00DE121D" w:rsidRDefault="00DE121D" w:rsidP="00DE121D">
            <w:pPr>
              <w:jc w:val="center"/>
              <w:rPr>
                <w:b/>
                <w:sz w:val="24"/>
              </w:rPr>
            </w:pPr>
          </w:p>
        </w:tc>
      </w:tr>
      <w:tr w:rsidR="00DE121D" w14:paraId="233EB9C4" w14:textId="35D50F76" w:rsidTr="007C7A2A">
        <w:tc>
          <w:tcPr>
            <w:tcW w:w="1763" w:type="dxa"/>
            <w:tcBorders>
              <w:top w:val="single" w:sz="4" w:space="0" w:color="auto"/>
              <w:left w:val="single" w:sz="4" w:space="0" w:color="auto"/>
              <w:bottom w:val="single" w:sz="4" w:space="0" w:color="auto"/>
              <w:right w:val="single" w:sz="4" w:space="0" w:color="auto"/>
            </w:tcBorders>
            <w:hideMark/>
          </w:tcPr>
          <w:p w14:paraId="15A2BA58" w14:textId="77777777" w:rsidR="00DE121D" w:rsidRDefault="00DE121D">
            <w:pPr>
              <w:rPr>
                <w:bCs/>
                <w:sz w:val="24"/>
              </w:rPr>
            </w:pPr>
            <w:r>
              <w:rPr>
                <w:bCs/>
                <w:sz w:val="24"/>
              </w:rPr>
              <w:t>92 UKUPAN DONOS VIŠKA/ MANJKA IZ PRETHODNIH GODINA</w:t>
            </w:r>
          </w:p>
        </w:tc>
        <w:tc>
          <w:tcPr>
            <w:tcW w:w="1554" w:type="dxa"/>
            <w:tcBorders>
              <w:top w:val="single" w:sz="4" w:space="0" w:color="auto"/>
              <w:left w:val="single" w:sz="4" w:space="0" w:color="auto"/>
              <w:bottom w:val="single" w:sz="4" w:space="0" w:color="auto"/>
              <w:right w:val="single" w:sz="4" w:space="0" w:color="auto"/>
            </w:tcBorders>
          </w:tcPr>
          <w:p w14:paraId="1ED37BBE" w14:textId="73AC5C5F" w:rsidR="00DE121D" w:rsidRDefault="00E4437A">
            <w:pPr>
              <w:rPr>
                <w:bCs/>
                <w:sz w:val="24"/>
              </w:rPr>
            </w:pPr>
            <w:r>
              <w:rPr>
                <w:bCs/>
                <w:sz w:val="24"/>
              </w:rPr>
              <w:t>8.290,76</w:t>
            </w:r>
          </w:p>
        </w:tc>
        <w:tc>
          <w:tcPr>
            <w:tcW w:w="1392" w:type="dxa"/>
            <w:tcBorders>
              <w:top w:val="single" w:sz="4" w:space="0" w:color="auto"/>
              <w:left w:val="single" w:sz="4" w:space="0" w:color="auto"/>
              <w:bottom w:val="single" w:sz="4" w:space="0" w:color="auto"/>
              <w:right w:val="single" w:sz="4" w:space="0" w:color="auto"/>
            </w:tcBorders>
          </w:tcPr>
          <w:p w14:paraId="323EDD39" w14:textId="3E8EB9F0" w:rsidR="00DE121D" w:rsidRDefault="00921809">
            <w:pPr>
              <w:rPr>
                <w:bCs/>
                <w:sz w:val="24"/>
              </w:rPr>
            </w:pPr>
            <w:r>
              <w:rPr>
                <w:bCs/>
                <w:sz w:val="24"/>
              </w:rPr>
              <w:t>5.986,00</w:t>
            </w:r>
          </w:p>
        </w:tc>
        <w:tc>
          <w:tcPr>
            <w:tcW w:w="2230" w:type="dxa"/>
            <w:tcBorders>
              <w:top w:val="single" w:sz="4" w:space="0" w:color="auto"/>
              <w:left w:val="single" w:sz="4" w:space="0" w:color="auto"/>
              <w:bottom w:val="single" w:sz="4" w:space="0" w:color="auto"/>
              <w:right w:val="single" w:sz="4" w:space="0" w:color="auto"/>
            </w:tcBorders>
          </w:tcPr>
          <w:p w14:paraId="30B9AC33" w14:textId="54E1A77C" w:rsidR="00DE121D" w:rsidRDefault="00921809">
            <w:pPr>
              <w:rPr>
                <w:bCs/>
                <w:sz w:val="24"/>
              </w:rPr>
            </w:pPr>
            <w:r>
              <w:rPr>
                <w:bCs/>
                <w:sz w:val="24"/>
              </w:rPr>
              <w:t>-</w:t>
            </w:r>
            <w:r w:rsidRPr="00011706">
              <w:rPr>
                <w:bCs/>
                <w:sz w:val="24"/>
              </w:rPr>
              <w:t>56.042,53</w:t>
            </w:r>
          </w:p>
        </w:tc>
        <w:tc>
          <w:tcPr>
            <w:tcW w:w="1192" w:type="dxa"/>
            <w:tcBorders>
              <w:top w:val="single" w:sz="4" w:space="0" w:color="auto"/>
              <w:left w:val="single" w:sz="4" w:space="0" w:color="auto"/>
              <w:bottom w:val="single" w:sz="4" w:space="0" w:color="auto"/>
              <w:right w:val="single" w:sz="4" w:space="0" w:color="auto"/>
            </w:tcBorders>
          </w:tcPr>
          <w:p w14:paraId="061DC291" w14:textId="77777777" w:rsidR="00DE121D" w:rsidRDefault="00000C25">
            <w:pPr>
              <w:rPr>
                <w:bCs/>
                <w:sz w:val="24"/>
              </w:rPr>
            </w:pPr>
            <w:r>
              <w:rPr>
                <w:bCs/>
                <w:sz w:val="24"/>
              </w:rPr>
              <w:t>0,00</w:t>
            </w:r>
          </w:p>
          <w:p w14:paraId="5E0FE7DC" w14:textId="052F640C" w:rsidR="00000C25" w:rsidRDefault="00000C25">
            <w:pPr>
              <w:rPr>
                <w:bCs/>
                <w:sz w:val="24"/>
              </w:rPr>
            </w:pPr>
          </w:p>
        </w:tc>
        <w:tc>
          <w:tcPr>
            <w:tcW w:w="931" w:type="dxa"/>
            <w:tcBorders>
              <w:top w:val="single" w:sz="4" w:space="0" w:color="auto"/>
              <w:left w:val="single" w:sz="4" w:space="0" w:color="auto"/>
              <w:bottom w:val="single" w:sz="4" w:space="0" w:color="auto"/>
              <w:right w:val="single" w:sz="4" w:space="0" w:color="auto"/>
            </w:tcBorders>
          </w:tcPr>
          <w:p w14:paraId="49BEE71A" w14:textId="1CD8DFCB" w:rsidR="00DE121D" w:rsidRDefault="00000C25">
            <w:pPr>
              <w:rPr>
                <w:bCs/>
                <w:sz w:val="24"/>
              </w:rPr>
            </w:pPr>
            <w:r>
              <w:rPr>
                <w:bCs/>
                <w:sz w:val="24"/>
              </w:rPr>
              <w:t>0,00</w:t>
            </w:r>
          </w:p>
        </w:tc>
      </w:tr>
      <w:tr w:rsidR="00DE121D" w14:paraId="5062E11C" w14:textId="3BB4A3FE" w:rsidTr="007C7A2A">
        <w:tc>
          <w:tcPr>
            <w:tcW w:w="1763" w:type="dxa"/>
            <w:tcBorders>
              <w:top w:val="single" w:sz="4" w:space="0" w:color="auto"/>
              <w:left w:val="single" w:sz="4" w:space="0" w:color="auto"/>
              <w:bottom w:val="single" w:sz="4" w:space="0" w:color="auto"/>
              <w:right w:val="single" w:sz="4" w:space="0" w:color="auto"/>
            </w:tcBorders>
            <w:hideMark/>
          </w:tcPr>
          <w:p w14:paraId="38695BAF" w14:textId="77777777" w:rsidR="00DE121D" w:rsidRDefault="00DE121D">
            <w:pPr>
              <w:rPr>
                <w:bCs/>
                <w:sz w:val="24"/>
              </w:rPr>
            </w:pPr>
            <w:r>
              <w:rPr>
                <w:bCs/>
                <w:sz w:val="24"/>
              </w:rPr>
              <w:t>92 VIŠAK/MANJAK IZ PRETHODNIH GODINA KOJI ĆE SE RASPOREDITI / POKRITI</w:t>
            </w:r>
          </w:p>
        </w:tc>
        <w:tc>
          <w:tcPr>
            <w:tcW w:w="1554" w:type="dxa"/>
            <w:tcBorders>
              <w:top w:val="single" w:sz="4" w:space="0" w:color="auto"/>
              <w:left w:val="single" w:sz="4" w:space="0" w:color="auto"/>
              <w:bottom w:val="single" w:sz="4" w:space="0" w:color="auto"/>
              <w:right w:val="single" w:sz="4" w:space="0" w:color="auto"/>
            </w:tcBorders>
          </w:tcPr>
          <w:p w14:paraId="5F6581EB" w14:textId="33292BCC" w:rsidR="00DE121D" w:rsidRDefault="00921809">
            <w:pPr>
              <w:rPr>
                <w:bCs/>
                <w:sz w:val="24"/>
              </w:rPr>
            </w:pPr>
            <w:r>
              <w:rPr>
                <w:bCs/>
                <w:sz w:val="24"/>
              </w:rPr>
              <w:t>-61.542,17</w:t>
            </w:r>
          </w:p>
          <w:p w14:paraId="3CEF2D5A" w14:textId="6D93EFDA" w:rsidR="0024264E" w:rsidRDefault="0024264E">
            <w:pPr>
              <w:rPr>
                <w:bCs/>
                <w:sz w:val="24"/>
              </w:rPr>
            </w:pPr>
          </w:p>
        </w:tc>
        <w:tc>
          <w:tcPr>
            <w:tcW w:w="1392" w:type="dxa"/>
            <w:tcBorders>
              <w:top w:val="single" w:sz="4" w:space="0" w:color="auto"/>
              <w:left w:val="single" w:sz="4" w:space="0" w:color="auto"/>
              <w:bottom w:val="single" w:sz="4" w:space="0" w:color="auto"/>
              <w:right w:val="single" w:sz="4" w:space="0" w:color="auto"/>
            </w:tcBorders>
          </w:tcPr>
          <w:p w14:paraId="3EABBB4C" w14:textId="6C8A9660" w:rsidR="00DE121D" w:rsidRDefault="00921809">
            <w:pPr>
              <w:rPr>
                <w:bCs/>
                <w:sz w:val="24"/>
              </w:rPr>
            </w:pPr>
            <w:r>
              <w:rPr>
                <w:bCs/>
                <w:sz w:val="24"/>
              </w:rPr>
              <w:t>5986,00</w:t>
            </w:r>
          </w:p>
        </w:tc>
        <w:tc>
          <w:tcPr>
            <w:tcW w:w="2230" w:type="dxa"/>
            <w:tcBorders>
              <w:top w:val="single" w:sz="4" w:space="0" w:color="auto"/>
              <w:left w:val="single" w:sz="4" w:space="0" w:color="auto"/>
              <w:bottom w:val="single" w:sz="4" w:space="0" w:color="auto"/>
              <w:right w:val="single" w:sz="4" w:space="0" w:color="auto"/>
            </w:tcBorders>
          </w:tcPr>
          <w:p w14:paraId="4BDC6694" w14:textId="77777777" w:rsidR="00DE121D" w:rsidRDefault="00921809" w:rsidP="00011706">
            <w:pPr>
              <w:rPr>
                <w:bCs/>
                <w:sz w:val="24"/>
              </w:rPr>
            </w:pPr>
            <w:r>
              <w:rPr>
                <w:bCs/>
                <w:sz w:val="24"/>
              </w:rPr>
              <w:t>-65.892,02</w:t>
            </w:r>
          </w:p>
          <w:p w14:paraId="5D3D3823" w14:textId="38B67CBE" w:rsidR="00921809" w:rsidRPr="00011706" w:rsidRDefault="00921809" w:rsidP="00011706">
            <w:pPr>
              <w:rPr>
                <w:bCs/>
                <w:sz w:val="24"/>
              </w:rPr>
            </w:pPr>
          </w:p>
        </w:tc>
        <w:tc>
          <w:tcPr>
            <w:tcW w:w="1192" w:type="dxa"/>
            <w:tcBorders>
              <w:top w:val="single" w:sz="4" w:space="0" w:color="auto"/>
              <w:left w:val="single" w:sz="4" w:space="0" w:color="auto"/>
              <w:bottom w:val="single" w:sz="4" w:space="0" w:color="auto"/>
              <w:right w:val="single" w:sz="4" w:space="0" w:color="auto"/>
            </w:tcBorders>
          </w:tcPr>
          <w:p w14:paraId="109F7547" w14:textId="357DC711" w:rsidR="00DE121D" w:rsidRDefault="00000C25">
            <w:pPr>
              <w:rPr>
                <w:bCs/>
                <w:sz w:val="24"/>
              </w:rPr>
            </w:pPr>
            <w:r>
              <w:rPr>
                <w:bCs/>
                <w:sz w:val="24"/>
              </w:rPr>
              <w:t>0,00</w:t>
            </w:r>
          </w:p>
        </w:tc>
        <w:tc>
          <w:tcPr>
            <w:tcW w:w="931" w:type="dxa"/>
            <w:tcBorders>
              <w:top w:val="single" w:sz="4" w:space="0" w:color="auto"/>
              <w:left w:val="single" w:sz="4" w:space="0" w:color="auto"/>
              <w:bottom w:val="single" w:sz="4" w:space="0" w:color="auto"/>
              <w:right w:val="single" w:sz="4" w:space="0" w:color="auto"/>
            </w:tcBorders>
          </w:tcPr>
          <w:p w14:paraId="1C040F0F" w14:textId="24A44EFC" w:rsidR="00DE121D" w:rsidRDefault="00000C25">
            <w:pPr>
              <w:rPr>
                <w:bCs/>
                <w:sz w:val="24"/>
              </w:rPr>
            </w:pPr>
            <w:r>
              <w:rPr>
                <w:bCs/>
                <w:sz w:val="24"/>
              </w:rPr>
              <w:t>0,00</w:t>
            </w:r>
          </w:p>
        </w:tc>
      </w:tr>
    </w:tbl>
    <w:p w14:paraId="454D2987" w14:textId="2E2E40C7" w:rsidR="00D874CB" w:rsidRDefault="00121661" w:rsidP="00F822ED">
      <w:pPr>
        <w:rPr>
          <w:bCs/>
          <w:sz w:val="24"/>
        </w:rPr>
      </w:pPr>
      <w:r>
        <w:rPr>
          <w:bCs/>
          <w:sz w:val="24"/>
        </w:rPr>
        <w:t xml:space="preserve"> </w:t>
      </w:r>
      <w:r w:rsidR="00D874CB">
        <w:rPr>
          <w:bCs/>
          <w:sz w:val="24"/>
        </w:rPr>
        <w:br/>
      </w:r>
      <w:r w:rsidR="00D874CB">
        <w:rPr>
          <w:bCs/>
          <w:sz w:val="24"/>
        </w:rPr>
        <w:br/>
      </w:r>
      <w:r w:rsidR="00F822ED" w:rsidRPr="00F822ED">
        <w:rPr>
          <w:bCs/>
          <w:sz w:val="24"/>
          <w:szCs w:val="24"/>
        </w:rPr>
        <w:t>U</w:t>
      </w:r>
      <w:r w:rsidR="00F822ED" w:rsidRPr="00F822ED">
        <w:rPr>
          <w:b/>
          <w:sz w:val="24"/>
          <w:szCs w:val="24"/>
        </w:rPr>
        <w:t xml:space="preserve"> </w:t>
      </w:r>
      <w:r w:rsidR="00F822ED" w:rsidRPr="00F822ED">
        <w:rPr>
          <w:bCs/>
          <w:sz w:val="24"/>
          <w:szCs w:val="24"/>
        </w:rPr>
        <w:t xml:space="preserve">razdoblju od 01.01.2026. - 30.06.2026 godine </w:t>
      </w:r>
      <w:r w:rsidR="00F822ED">
        <w:rPr>
          <w:bCs/>
          <w:sz w:val="24"/>
          <w:szCs w:val="24"/>
        </w:rPr>
        <w:t xml:space="preserve">ukupni preneseni viškovi iznose </w:t>
      </w:r>
      <w:r w:rsidR="00F822ED" w:rsidRPr="00F822ED">
        <w:rPr>
          <w:bCs/>
          <w:sz w:val="24"/>
          <w:szCs w:val="24"/>
        </w:rPr>
        <w:t xml:space="preserve"> -</w:t>
      </w:r>
      <w:r w:rsidR="00F822ED">
        <w:rPr>
          <w:b/>
          <w:sz w:val="24"/>
          <w:szCs w:val="24"/>
        </w:rPr>
        <w:t>65.892,02</w:t>
      </w:r>
      <w:r w:rsidR="00F822ED" w:rsidRPr="00F822ED">
        <w:rPr>
          <w:b/>
          <w:sz w:val="24"/>
          <w:szCs w:val="24"/>
        </w:rPr>
        <w:t xml:space="preserve"> eura</w:t>
      </w:r>
      <w:r w:rsidR="00F822ED" w:rsidRPr="00F822ED">
        <w:rPr>
          <w:bCs/>
          <w:sz w:val="24"/>
          <w:szCs w:val="24"/>
        </w:rPr>
        <w:t xml:space="preserve">. Manjak predstavlja obračunate plaće i račune koji će biti isplaćeni u srpnju.  </w:t>
      </w:r>
    </w:p>
    <w:p w14:paraId="32FC711A" w14:textId="198BC0D3" w:rsidR="00000C25" w:rsidRDefault="00000C25" w:rsidP="002C05E9">
      <w:pPr>
        <w:jc w:val="both"/>
        <w:rPr>
          <w:bCs/>
          <w:sz w:val="24"/>
        </w:rPr>
      </w:pPr>
    </w:p>
    <w:p w14:paraId="217111FB" w14:textId="77777777" w:rsidR="00000C25" w:rsidRDefault="00000C25" w:rsidP="002C05E9">
      <w:pPr>
        <w:jc w:val="both"/>
        <w:rPr>
          <w:bCs/>
          <w:sz w:val="24"/>
        </w:rPr>
      </w:pPr>
    </w:p>
    <w:p w14:paraId="3868FEF9" w14:textId="77777777" w:rsidR="00D874CB" w:rsidRDefault="00D874CB">
      <w:pPr>
        <w:spacing w:after="200"/>
        <w:rPr>
          <w:bCs/>
          <w:sz w:val="24"/>
        </w:rPr>
      </w:pPr>
      <w:r>
        <w:rPr>
          <w:bCs/>
          <w:sz w:val="24"/>
        </w:rPr>
        <w:br w:type="page"/>
      </w:r>
    </w:p>
    <w:p w14:paraId="1ABD30D2" w14:textId="381116E4" w:rsidR="00D874CB" w:rsidRPr="00D874CB" w:rsidRDefault="00D874CB" w:rsidP="00D874CB">
      <w:pPr>
        <w:pStyle w:val="Odlomakpopisa"/>
        <w:numPr>
          <w:ilvl w:val="0"/>
          <w:numId w:val="10"/>
        </w:numPr>
        <w:jc w:val="center"/>
        <w:rPr>
          <w:b/>
          <w:sz w:val="24"/>
        </w:rPr>
      </w:pPr>
      <w:r w:rsidRPr="00D874CB">
        <w:rPr>
          <w:b/>
          <w:sz w:val="24"/>
        </w:rPr>
        <w:lastRenderedPageBreak/>
        <w:t>POSEBNI DIO</w:t>
      </w:r>
    </w:p>
    <w:p w14:paraId="02A7FB41" w14:textId="550895CC" w:rsidR="00D874CB" w:rsidRPr="00D874CB" w:rsidRDefault="00D874CB" w:rsidP="00D874CB">
      <w:pPr>
        <w:jc w:val="center"/>
        <w:rPr>
          <w:b/>
          <w:sz w:val="24"/>
        </w:rPr>
      </w:pPr>
      <w:r w:rsidRPr="00D874CB">
        <w:rPr>
          <w:b/>
          <w:sz w:val="24"/>
        </w:rPr>
        <w:t>IZVJEŠTAJ PO PROGRAMSKOJ KLASIFIKACIJI</w:t>
      </w:r>
    </w:p>
    <w:p w14:paraId="2CD9C620" w14:textId="77777777" w:rsidR="00FF73E1" w:rsidRPr="00D874CB" w:rsidRDefault="00FF73E1" w:rsidP="00D874CB">
      <w:pPr>
        <w:jc w:val="center"/>
        <w:rPr>
          <w:b/>
        </w:rPr>
      </w:pPr>
    </w:p>
    <w:p w14:paraId="2DC6B30A" w14:textId="7C4B7EE2" w:rsidR="002C05E9" w:rsidRDefault="002C05E9" w:rsidP="007A44BC">
      <w:pPr>
        <w:rPr>
          <w:b/>
        </w:rPr>
      </w:pPr>
      <w:r>
        <w:rPr>
          <w:b/>
        </w:rPr>
        <w:t xml:space="preserve">       </w:t>
      </w:r>
      <w:r>
        <w:rPr>
          <w:b/>
        </w:rPr>
        <w:br/>
      </w:r>
    </w:p>
    <w:p w14:paraId="3DDB5D35" w14:textId="77777777" w:rsidR="00D874CB" w:rsidRPr="007E2BC8" w:rsidRDefault="00D874CB" w:rsidP="007E2BC8">
      <w:pPr>
        <w:rPr>
          <w:b/>
        </w:rPr>
      </w:pPr>
      <w:r w:rsidRPr="007E2BC8">
        <w:rPr>
          <w:b/>
        </w:rPr>
        <w:t>Naziv programa: 1007 Osnovno i srednjoškolsko obrazovanje</w:t>
      </w:r>
    </w:p>
    <w:p w14:paraId="2393961E" w14:textId="77DDF0B6" w:rsidR="00D874CB" w:rsidRPr="007E2BC8" w:rsidRDefault="00D874CB" w:rsidP="007E2BC8">
      <w:pPr>
        <w:rPr>
          <w:b/>
        </w:rPr>
      </w:pPr>
      <w:r w:rsidRPr="007E2BC8">
        <w:rPr>
          <w:b/>
        </w:rPr>
        <w:t xml:space="preserve">Aktivnost: 1007 – </w:t>
      </w:r>
      <w:r w:rsidR="00A36B39">
        <w:rPr>
          <w:b/>
        </w:rPr>
        <w:t xml:space="preserve">58 </w:t>
      </w:r>
      <w:r w:rsidRPr="007E2BC8">
        <w:rPr>
          <w:b/>
        </w:rPr>
        <w:t xml:space="preserve">Redovna djelatnost škola (evidencijski prihodi) </w:t>
      </w:r>
    </w:p>
    <w:p w14:paraId="6FF2CAE5" w14:textId="730EF08F" w:rsidR="00D874CB" w:rsidRDefault="00D874CB" w:rsidP="007E2BC8">
      <w:pPr>
        <w:rPr>
          <w:b/>
        </w:rPr>
      </w:pPr>
      <w:r w:rsidRPr="007E2BC8">
        <w:rPr>
          <w:b/>
        </w:rPr>
        <w:t>Izvor financiranja: 5</w:t>
      </w:r>
      <w:r w:rsidR="00F822ED">
        <w:rPr>
          <w:b/>
        </w:rPr>
        <w:t>0</w:t>
      </w:r>
      <w:r w:rsidR="00A36B39">
        <w:rPr>
          <w:b/>
        </w:rPr>
        <w:t xml:space="preserve"> – </w:t>
      </w:r>
      <w:r w:rsidR="00F822ED">
        <w:rPr>
          <w:b/>
        </w:rPr>
        <w:t>Pomoći iz Državnog proračuna</w:t>
      </w:r>
    </w:p>
    <w:p w14:paraId="3D1AE200" w14:textId="77777777" w:rsidR="007E2BC8" w:rsidRPr="007E2BC8" w:rsidRDefault="007E2BC8" w:rsidP="007E2BC8">
      <w:pPr>
        <w:rPr>
          <w:b/>
        </w:rPr>
      </w:pPr>
    </w:p>
    <w:tbl>
      <w:tblPr>
        <w:tblpPr w:leftFromText="180" w:rightFromText="180" w:vertAnchor="text" w:horzAnchor="margin" w:tblpY="159"/>
        <w:tblW w:w="0" w:type="auto"/>
        <w:tblCellMar>
          <w:left w:w="10" w:type="dxa"/>
          <w:right w:w="10" w:type="dxa"/>
        </w:tblCellMar>
        <w:tblLook w:val="0000" w:firstRow="0" w:lastRow="0" w:firstColumn="0" w:lastColumn="0" w:noHBand="0" w:noVBand="0"/>
      </w:tblPr>
      <w:tblGrid>
        <w:gridCol w:w="1694"/>
        <w:gridCol w:w="1994"/>
        <w:gridCol w:w="1988"/>
        <w:gridCol w:w="1813"/>
      </w:tblGrid>
      <w:tr w:rsidR="007E2BC8" w14:paraId="375F1F4A" w14:textId="77777777" w:rsidTr="007E2BC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4258E" w14:textId="77777777" w:rsidR="007E2BC8" w:rsidRPr="00660F75" w:rsidRDefault="007E2BC8" w:rsidP="007E2BC8">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221866F" w14:textId="13503FE5" w:rsidR="007E2BC8" w:rsidRPr="000B5B20" w:rsidRDefault="007E2BC8" w:rsidP="007E2BC8">
            <w:pPr>
              <w:rPr>
                <w:b/>
              </w:rPr>
            </w:pPr>
            <w:r>
              <w:rPr>
                <w:b/>
              </w:rPr>
              <w:t>Rebalans 202</w:t>
            </w:r>
            <w:r w:rsidR="00F822ED">
              <w:rPr>
                <w:b/>
              </w:rPr>
              <w:t>6</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B2F45F6" w14:textId="3F2E6CF9" w:rsidR="007E2BC8" w:rsidRDefault="007E2BC8" w:rsidP="007E2BC8">
            <w:r>
              <w:rPr>
                <w:b/>
              </w:rPr>
              <w:t xml:space="preserve"> Izvršenje </w:t>
            </w:r>
            <w:r w:rsidR="00F822ED">
              <w:rPr>
                <w:b/>
              </w:rPr>
              <w:t>30.06.2026</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F9BCEF4" w14:textId="77777777" w:rsidR="007E2BC8" w:rsidRDefault="007E2BC8" w:rsidP="007E2BC8">
            <w:r>
              <w:rPr>
                <w:b/>
              </w:rPr>
              <w:t>index</w:t>
            </w:r>
          </w:p>
        </w:tc>
      </w:tr>
      <w:tr w:rsidR="007E2BC8" w14:paraId="56062F8F" w14:textId="77777777" w:rsidTr="007E2BC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019A5" w14:textId="585B558A" w:rsidR="007E2BC8" w:rsidRDefault="00A36B39" w:rsidP="007E2BC8">
            <w:r>
              <w:rPr>
                <w:b/>
              </w:rPr>
              <w:t>Rashodi za zaposle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9BBCC2E" w14:textId="2928F7FF" w:rsidR="007E2BC8" w:rsidRDefault="00A878F4" w:rsidP="007E2BC8">
            <w:r>
              <w:t>873.498,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494BFA8" w14:textId="1A0AE39A" w:rsidR="007E2BC8" w:rsidRDefault="00A878F4" w:rsidP="007E2BC8">
            <w:r>
              <w:t>391.444,91</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F82BFD4" w14:textId="214E3CB2" w:rsidR="00A36B39" w:rsidRDefault="00A878F4" w:rsidP="007E2BC8">
            <w:r>
              <w:t>44,81</w:t>
            </w:r>
          </w:p>
        </w:tc>
      </w:tr>
      <w:tr w:rsidR="00A36B39" w14:paraId="6D994204" w14:textId="77777777" w:rsidTr="007E2BC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245AC" w14:textId="4BE36827" w:rsidR="00A36B39" w:rsidRDefault="00A36B39" w:rsidP="007E2BC8">
            <w:pPr>
              <w:rPr>
                <w:b/>
              </w:rPr>
            </w:pPr>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40790BB" w14:textId="4C218607" w:rsidR="00A36B39" w:rsidRDefault="00A878F4" w:rsidP="007E2BC8">
            <w:r>
              <w:t>33.80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1482715" w14:textId="4AC3001E" w:rsidR="00A36B39" w:rsidRDefault="00A878F4" w:rsidP="007E2BC8">
            <w:r>
              <w:t>13.212,59</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8101F9B" w14:textId="50E9DBCC" w:rsidR="00A36B39" w:rsidRDefault="00A878F4" w:rsidP="007E2BC8">
            <w:r>
              <w:t>39,90</w:t>
            </w:r>
          </w:p>
        </w:tc>
      </w:tr>
      <w:tr w:rsidR="00A36B39" w14:paraId="56459832" w14:textId="77777777" w:rsidTr="007E2BC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73996" w14:textId="5F1256E1" w:rsidR="00A36B39" w:rsidRDefault="00A36B39" w:rsidP="007E2BC8">
            <w:pPr>
              <w:rPr>
                <w:b/>
              </w:rPr>
            </w:pPr>
            <w:r>
              <w:rPr>
                <w:b/>
              </w:rPr>
              <w:t>Ukupno rashodi za zaposle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748DF12" w14:textId="17023549" w:rsidR="00A36B39" w:rsidRDefault="00A878F4" w:rsidP="007E2BC8">
            <w:r>
              <w:t>907.298,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1A29C7D" w14:textId="07488B22" w:rsidR="00A36B39" w:rsidRDefault="00A878F4" w:rsidP="007E2BC8">
            <w:r>
              <w:t>404.657,5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65A6E49" w14:textId="20284798" w:rsidR="00A36B39" w:rsidRDefault="00A878F4" w:rsidP="007E2BC8">
            <w:r>
              <w:t>44,60</w:t>
            </w:r>
          </w:p>
        </w:tc>
      </w:tr>
    </w:tbl>
    <w:p w14:paraId="4A912E98" w14:textId="77777777" w:rsidR="00D874CB" w:rsidRDefault="00D874CB" w:rsidP="007E2BC8">
      <w:pPr>
        <w:pStyle w:val="Odlomakpopisa"/>
        <w:ind w:left="1080"/>
        <w:rPr>
          <w:b/>
        </w:rPr>
      </w:pPr>
    </w:p>
    <w:p w14:paraId="3EB564D8" w14:textId="77777777" w:rsidR="00D874CB" w:rsidRDefault="00D874CB" w:rsidP="007E2BC8">
      <w:pPr>
        <w:pStyle w:val="Odlomakpopisa"/>
        <w:ind w:left="1080"/>
        <w:rPr>
          <w:b/>
        </w:rPr>
      </w:pPr>
    </w:p>
    <w:p w14:paraId="4FEA9453" w14:textId="77777777" w:rsidR="00D874CB" w:rsidRDefault="00D874CB" w:rsidP="007E2BC8">
      <w:pPr>
        <w:pStyle w:val="Odlomakpopisa"/>
        <w:ind w:left="1080"/>
        <w:rPr>
          <w:b/>
        </w:rPr>
      </w:pPr>
    </w:p>
    <w:p w14:paraId="75491688" w14:textId="77777777" w:rsidR="00D874CB" w:rsidRPr="008D7DE3" w:rsidRDefault="00D874CB" w:rsidP="007E2BC8">
      <w:pPr>
        <w:pStyle w:val="Odlomakpopisa"/>
        <w:ind w:left="1080"/>
        <w:rPr>
          <w:b/>
        </w:rPr>
      </w:pPr>
    </w:p>
    <w:p w14:paraId="0FF24C35" w14:textId="77777777" w:rsidR="00D874CB" w:rsidRDefault="00D874CB" w:rsidP="007E2BC8">
      <w:pPr>
        <w:pStyle w:val="Odlomakpopisa"/>
        <w:ind w:left="1080"/>
        <w:rPr>
          <w:bCs/>
          <w:sz w:val="20"/>
        </w:rPr>
      </w:pPr>
    </w:p>
    <w:p w14:paraId="5D6236D6" w14:textId="77777777" w:rsidR="00D874CB" w:rsidRDefault="00D874CB" w:rsidP="007E2BC8">
      <w:pPr>
        <w:rPr>
          <w:b/>
          <w:sz w:val="24"/>
        </w:rPr>
      </w:pPr>
    </w:p>
    <w:p w14:paraId="47E9662D" w14:textId="77777777" w:rsidR="001F67F0" w:rsidRDefault="001F67F0" w:rsidP="007E2BC8">
      <w:pPr>
        <w:jc w:val="both"/>
        <w:rPr>
          <w:sz w:val="24"/>
        </w:rPr>
      </w:pPr>
    </w:p>
    <w:p w14:paraId="3ADB4AE7" w14:textId="77777777" w:rsidR="001F67F0" w:rsidRDefault="001F67F0" w:rsidP="007E2BC8">
      <w:pPr>
        <w:jc w:val="both"/>
        <w:rPr>
          <w:sz w:val="24"/>
        </w:rPr>
      </w:pPr>
    </w:p>
    <w:p w14:paraId="57EA0445" w14:textId="77777777" w:rsidR="001F67F0" w:rsidRDefault="001F67F0" w:rsidP="007E2BC8">
      <w:pPr>
        <w:jc w:val="both"/>
        <w:rPr>
          <w:sz w:val="24"/>
        </w:rPr>
      </w:pPr>
    </w:p>
    <w:p w14:paraId="2CBA9AF4" w14:textId="77777777" w:rsidR="001F67F0" w:rsidRDefault="001F67F0" w:rsidP="007E2BC8">
      <w:pPr>
        <w:jc w:val="both"/>
        <w:rPr>
          <w:sz w:val="24"/>
        </w:rPr>
      </w:pPr>
    </w:p>
    <w:p w14:paraId="1BDEA8AE" w14:textId="47B2AD99" w:rsidR="00D874CB" w:rsidRDefault="00D874CB" w:rsidP="007E2BC8">
      <w:pPr>
        <w:jc w:val="both"/>
        <w:rPr>
          <w:sz w:val="24"/>
        </w:rPr>
      </w:pPr>
      <w:r>
        <w:rPr>
          <w:sz w:val="24"/>
        </w:rPr>
        <w:t xml:space="preserve">Program je namijenjen financiranju rashoda za zaposlene, koji se odnose na plaće za redovan rad, doprinose za zdravstveno osiguranje, doprinose za zapošljavanje, ostale rashode za zaposlene (nagrade, pomoći, otpremnine),naknade za prijevoz… U cijelosti se financiraju iz sredstava Ministarstva znanosti i obrazovanja. </w:t>
      </w:r>
    </w:p>
    <w:p w14:paraId="47632CC8" w14:textId="2F06A99B" w:rsidR="00C77F2C" w:rsidRPr="007E2BC8" w:rsidRDefault="00C77F2C" w:rsidP="007E2BC8">
      <w:pPr>
        <w:spacing w:after="200"/>
        <w:rPr>
          <w:b/>
        </w:rPr>
      </w:pPr>
    </w:p>
    <w:p w14:paraId="526EC50C" w14:textId="26BE76E3" w:rsidR="007E2BC8" w:rsidRDefault="007E2BC8" w:rsidP="007E2BC8">
      <w:pPr>
        <w:spacing w:after="200"/>
        <w:rPr>
          <w:b/>
        </w:rPr>
      </w:pPr>
      <w:r w:rsidRPr="00E62F79">
        <w:rPr>
          <w:b/>
        </w:rPr>
        <w:t>Naziv programa: 1007 Osnovno i srednj</w:t>
      </w:r>
      <w:r>
        <w:rPr>
          <w:b/>
        </w:rPr>
        <w:t>o</w:t>
      </w:r>
      <w:r w:rsidRPr="00E62F79">
        <w:rPr>
          <w:b/>
        </w:rPr>
        <w:t>školsko obrazovanje</w:t>
      </w:r>
    </w:p>
    <w:p w14:paraId="5DBB6C08" w14:textId="440C917E" w:rsidR="007E2BC8" w:rsidRPr="00E62F79" w:rsidRDefault="007E2BC8" w:rsidP="007E2BC8">
      <w:pPr>
        <w:spacing w:after="200"/>
        <w:rPr>
          <w:b/>
        </w:rPr>
      </w:pPr>
      <w:r w:rsidRPr="00E62F79">
        <w:rPr>
          <w:b/>
        </w:rPr>
        <w:t>Aktivnost: 1007</w:t>
      </w:r>
      <w:r>
        <w:rPr>
          <w:b/>
        </w:rPr>
        <w:t xml:space="preserve"> – 0</w:t>
      </w:r>
      <w:r w:rsidR="000F725E">
        <w:rPr>
          <w:b/>
        </w:rPr>
        <w:t>6</w:t>
      </w:r>
      <w:r>
        <w:rPr>
          <w:b/>
        </w:rPr>
        <w:t xml:space="preserve"> </w:t>
      </w:r>
      <w:r w:rsidRPr="00E62F79">
        <w:rPr>
          <w:b/>
        </w:rPr>
        <w:t>Osnovno i srednj</w:t>
      </w:r>
      <w:r>
        <w:rPr>
          <w:b/>
        </w:rPr>
        <w:t>o</w:t>
      </w:r>
      <w:r w:rsidRPr="00E62F79">
        <w:rPr>
          <w:b/>
        </w:rPr>
        <w:t>školsko obrazovanje</w:t>
      </w:r>
      <w:r>
        <w:rPr>
          <w:b/>
        </w:rPr>
        <w:t xml:space="preserve"> standard</w:t>
      </w:r>
    </w:p>
    <w:p w14:paraId="7A2C467F" w14:textId="5F99AD4F" w:rsidR="007E2BC8" w:rsidRDefault="007E2BC8" w:rsidP="007E2BC8">
      <w:pPr>
        <w:rPr>
          <w:b/>
        </w:rPr>
      </w:pPr>
      <w:r w:rsidRPr="00E62F79">
        <w:rPr>
          <w:b/>
        </w:rPr>
        <w:t xml:space="preserve">Izvor financiranja: </w:t>
      </w:r>
      <w:r>
        <w:rPr>
          <w:b/>
        </w:rPr>
        <w:t>1</w:t>
      </w:r>
      <w:r w:rsidR="00A878F4">
        <w:rPr>
          <w:b/>
        </w:rPr>
        <w:t>1</w:t>
      </w:r>
      <w:r w:rsidRPr="00E62F79">
        <w:rPr>
          <w:b/>
        </w:rPr>
        <w:t xml:space="preserve">- </w:t>
      </w:r>
      <w:r w:rsidR="00A878F4">
        <w:rPr>
          <w:b/>
        </w:rPr>
        <w:t>Opći prihodi i primici</w:t>
      </w:r>
    </w:p>
    <w:p w14:paraId="0F995CF1" w14:textId="77777777" w:rsidR="007E2BC8" w:rsidRDefault="007E2BC8"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274CFA" w14:paraId="280DCE44" w14:textId="77777777" w:rsidTr="00A82FFE">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451F" w14:textId="77777777" w:rsidR="00274CFA" w:rsidRPr="00660F75" w:rsidRDefault="00274CFA" w:rsidP="00274CFA">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85B793F" w14:textId="1D8CACBE" w:rsidR="00274CFA" w:rsidRPr="000B5B20" w:rsidRDefault="00274CFA" w:rsidP="00274CFA">
            <w:pPr>
              <w:rPr>
                <w:b/>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8474E90" w14:textId="7C39580F" w:rsidR="00274CFA" w:rsidRDefault="00274CFA" w:rsidP="00274CFA">
            <w:r>
              <w:rPr>
                <w:b/>
              </w:rPr>
              <w:t xml:space="preserve"> Izvršenje 30.06.2026</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29DBAA2" w14:textId="3A30119B" w:rsidR="00274CFA" w:rsidRDefault="00274CFA" w:rsidP="00274CFA">
            <w:r>
              <w:rPr>
                <w:b/>
              </w:rPr>
              <w:t>index</w:t>
            </w:r>
          </w:p>
        </w:tc>
      </w:tr>
      <w:tr w:rsidR="007E2BC8" w14:paraId="003363D0" w14:textId="77777777" w:rsidTr="00A82FFE">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275" w14:textId="77777777" w:rsidR="007E2BC8" w:rsidRDefault="007E2BC8" w:rsidP="007E2BC8">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1CC9E7B" w14:textId="2C02F7B2" w:rsidR="007E2BC8" w:rsidRDefault="00A878F4" w:rsidP="007E2BC8">
            <w:pPr>
              <w:jc w:val="center"/>
            </w:pPr>
            <w:r>
              <w:t>102.275,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1E8B592" w14:textId="775B0346" w:rsidR="007E2BC8" w:rsidRDefault="00274CFA" w:rsidP="007E2BC8">
            <w:pPr>
              <w:jc w:val="center"/>
            </w:pPr>
            <w:r>
              <w:t>54.323,12</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78A5032" w14:textId="75723CBB" w:rsidR="007E2BC8" w:rsidRDefault="00274CFA" w:rsidP="007E2BC8">
            <w:pPr>
              <w:jc w:val="center"/>
            </w:pPr>
            <w:r>
              <w:t>53,11</w:t>
            </w:r>
          </w:p>
        </w:tc>
      </w:tr>
    </w:tbl>
    <w:p w14:paraId="4E88C747" w14:textId="77777777" w:rsidR="007E2BC8" w:rsidRDefault="007E2BC8" w:rsidP="007E2BC8">
      <w:pPr>
        <w:jc w:val="both"/>
        <w:rPr>
          <w:bCs/>
          <w:iCs/>
          <w:sz w:val="24"/>
        </w:rPr>
      </w:pPr>
    </w:p>
    <w:p w14:paraId="7051C8C8" w14:textId="77777777" w:rsidR="007E2BC8" w:rsidRDefault="007E2BC8" w:rsidP="007E2BC8">
      <w:pPr>
        <w:jc w:val="both"/>
        <w:rPr>
          <w:bCs/>
          <w:iCs/>
          <w:sz w:val="24"/>
        </w:rPr>
      </w:pPr>
    </w:p>
    <w:p w14:paraId="0C908EA8" w14:textId="77777777" w:rsidR="007E2BC8" w:rsidRDefault="007E2BC8" w:rsidP="007E2BC8">
      <w:pPr>
        <w:rPr>
          <w:b/>
        </w:rPr>
      </w:pPr>
    </w:p>
    <w:p w14:paraId="20BD6906" w14:textId="77777777" w:rsidR="007E2BC8" w:rsidRDefault="007E2BC8" w:rsidP="007E2BC8">
      <w:pPr>
        <w:rPr>
          <w:b/>
        </w:rPr>
      </w:pPr>
    </w:p>
    <w:p w14:paraId="1D72C22E" w14:textId="77777777" w:rsidR="007E2BC8" w:rsidRDefault="007E2BC8" w:rsidP="007E2BC8">
      <w:pPr>
        <w:rPr>
          <w:b/>
        </w:rPr>
      </w:pPr>
    </w:p>
    <w:p w14:paraId="56901EA0" w14:textId="0A217EB8" w:rsidR="007E2BC8" w:rsidRPr="000F725E" w:rsidRDefault="007E2BC8" w:rsidP="007E2BC8">
      <w:pPr>
        <w:rPr>
          <w:bCs/>
        </w:rPr>
      </w:pPr>
      <w:r w:rsidRPr="000F725E">
        <w:rPr>
          <w:bCs/>
        </w:rPr>
        <w:t xml:space="preserve">Troškovi se odnose na tekuće rashode </w:t>
      </w:r>
      <w:proofErr w:type="spellStart"/>
      <w:r w:rsidRPr="000F725E">
        <w:rPr>
          <w:bCs/>
        </w:rPr>
        <w:t>Oš</w:t>
      </w:r>
      <w:proofErr w:type="spellEnd"/>
      <w:r w:rsidRPr="000F725E">
        <w:rPr>
          <w:bCs/>
        </w:rPr>
        <w:t xml:space="preserve"> Primošten.</w:t>
      </w:r>
      <w:r w:rsidR="000F725E" w:rsidRPr="000F725E">
        <w:rPr>
          <w:bCs/>
        </w:rPr>
        <w:t xml:space="preserve"> Financiranje se vrši iz proračuna ŠKŽ.</w:t>
      </w:r>
    </w:p>
    <w:p w14:paraId="45B048CE" w14:textId="77777777" w:rsidR="00575DE2" w:rsidRPr="000F725E" w:rsidRDefault="00575DE2" w:rsidP="007E2BC8">
      <w:pPr>
        <w:rPr>
          <w:bCs/>
        </w:rPr>
      </w:pPr>
    </w:p>
    <w:p w14:paraId="49E6E529" w14:textId="39F24158" w:rsidR="00442422" w:rsidRDefault="00442422" w:rsidP="007E2BC8">
      <w:pPr>
        <w:rPr>
          <w:b/>
        </w:rPr>
      </w:pPr>
    </w:p>
    <w:p w14:paraId="02994F90" w14:textId="77777777" w:rsidR="00EF1B34" w:rsidRDefault="00EF1B34">
      <w:pPr>
        <w:spacing w:after="200"/>
        <w:rPr>
          <w:b/>
        </w:rPr>
      </w:pPr>
      <w:r>
        <w:rPr>
          <w:b/>
        </w:rPr>
        <w:br w:type="page"/>
      </w:r>
    </w:p>
    <w:p w14:paraId="431BB702" w14:textId="73E3BB67" w:rsidR="00442422" w:rsidRDefault="00442422" w:rsidP="00442422">
      <w:pPr>
        <w:spacing w:after="200"/>
        <w:rPr>
          <w:b/>
        </w:rPr>
      </w:pPr>
      <w:r w:rsidRPr="00E62F79">
        <w:rPr>
          <w:b/>
        </w:rPr>
        <w:lastRenderedPageBreak/>
        <w:t>Naziv programa: 1007 Osnovno i srednj</w:t>
      </w:r>
      <w:r>
        <w:rPr>
          <w:b/>
        </w:rPr>
        <w:t>o</w:t>
      </w:r>
      <w:r w:rsidRPr="00E62F79">
        <w:rPr>
          <w:b/>
        </w:rPr>
        <w:t>školsko obrazovanje</w:t>
      </w:r>
    </w:p>
    <w:p w14:paraId="1948A4F1" w14:textId="3FCF8BA3" w:rsidR="00442422" w:rsidRPr="00E62F79" w:rsidRDefault="00442422" w:rsidP="00442422">
      <w:pPr>
        <w:spacing w:after="200"/>
        <w:rPr>
          <w:b/>
        </w:rPr>
      </w:pPr>
      <w:r w:rsidRPr="00E62F79">
        <w:rPr>
          <w:b/>
        </w:rPr>
        <w:t>Aktivnost: 1007</w:t>
      </w:r>
      <w:r>
        <w:rPr>
          <w:b/>
        </w:rPr>
        <w:t xml:space="preserve"> – 07 </w:t>
      </w:r>
      <w:r w:rsidRPr="00E62F79">
        <w:rPr>
          <w:b/>
        </w:rPr>
        <w:t>Osnovno i srednj</w:t>
      </w:r>
      <w:r>
        <w:rPr>
          <w:b/>
        </w:rPr>
        <w:t>o</w:t>
      </w:r>
      <w:r w:rsidRPr="00E62F79">
        <w:rPr>
          <w:b/>
        </w:rPr>
        <w:t xml:space="preserve">školsko </w:t>
      </w:r>
      <w:r>
        <w:rPr>
          <w:b/>
        </w:rPr>
        <w:t>obrazovanje – Operativni plan</w:t>
      </w:r>
    </w:p>
    <w:p w14:paraId="1D588107" w14:textId="53C4D475" w:rsidR="000F725E" w:rsidRDefault="00442422" w:rsidP="000F725E">
      <w:pPr>
        <w:rPr>
          <w:b/>
        </w:rPr>
      </w:pPr>
      <w:r w:rsidRPr="00E62F79">
        <w:rPr>
          <w:b/>
        </w:rPr>
        <w:t xml:space="preserve">Izvor financiranja: </w:t>
      </w:r>
      <w:r>
        <w:rPr>
          <w:b/>
        </w:rPr>
        <w:t>1</w:t>
      </w:r>
      <w:r w:rsidR="00274CFA">
        <w:rPr>
          <w:b/>
        </w:rPr>
        <w:t>1</w:t>
      </w:r>
      <w:r w:rsidRPr="00E62F79">
        <w:rPr>
          <w:b/>
        </w:rPr>
        <w:t xml:space="preserve">- </w:t>
      </w:r>
      <w:r w:rsidR="00274CFA">
        <w:rPr>
          <w:b/>
        </w:rPr>
        <w:t>Opći prihodi i primici</w:t>
      </w:r>
    </w:p>
    <w:p w14:paraId="11B311CE" w14:textId="675AAE8D" w:rsidR="00442422" w:rsidRDefault="00442422" w:rsidP="00442422">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274CFA" w14:paraId="0A0292FE" w14:textId="77777777" w:rsidTr="00A82FFE">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EC48F" w14:textId="77777777" w:rsidR="00274CFA" w:rsidRPr="00660F75" w:rsidRDefault="00274CFA" w:rsidP="00274CFA">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A8768AF" w14:textId="1082BB6E" w:rsidR="00274CFA" w:rsidRPr="000B5B20" w:rsidRDefault="00274CFA" w:rsidP="00274CFA">
            <w:pPr>
              <w:rPr>
                <w:b/>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7C7C708" w14:textId="485D0C42" w:rsidR="00274CFA" w:rsidRDefault="00274CFA" w:rsidP="00274CFA">
            <w:r>
              <w:rPr>
                <w:b/>
              </w:rPr>
              <w:t xml:space="preserve"> Izvršenje 30.06.2026</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62B665B" w14:textId="48A99823" w:rsidR="00274CFA" w:rsidRDefault="00274CFA" w:rsidP="00274CFA">
            <w:r>
              <w:rPr>
                <w:b/>
              </w:rPr>
              <w:t>index</w:t>
            </w:r>
          </w:p>
        </w:tc>
      </w:tr>
      <w:tr w:rsidR="00442422" w14:paraId="592FADD4" w14:textId="77777777" w:rsidTr="00A82FFE">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DDD43" w14:textId="60096A2D" w:rsidR="00442422" w:rsidRDefault="00EF1B34" w:rsidP="00A82FFE">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7AE15A7" w14:textId="1890AC78" w:rsidR="00442422" w:rsidRDefault="00274CFA" w:rsidP="00A82FFE">
            <w:pPr>
              <w:jc w:val="center"/>
            </w:pPr>
            <w:r>
              <w:t>6.633,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2C8177FE" w14:textId="03765BF3" w:rsidR="00442422" w:rsidRDefault="00274CFA" w:rsidP="00A82FFE">
            <w:pPr>
              <w:jc w:val="center"/>
            </w:pPr>
            <w:r>
              <w:t>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662C6B1" w14:textId="4D6F3A9E" w:rsidR="00442422" w:rsidRDefault="00274CFA" w:rsidP="00A82FFE">
            <w:pPr>
              <w:jc w:val="center"/>
            </w:pPr>
            <w:r>
              <w:t>0,00</w:t>
            </w:r>
          </w:p>
          <w:p w14:paraId="03F86D0B" w14:textId="77777777" w:rsidR="00D15C92" w:rsidRDefault="00D15C92" w:rsidP="00A82FFE">
            <w:pPr>
              <w:jc w:val="center"/>
            </w:pPr>
          </w:p>
          <w:p w14:paraId="7DE51A52" w14:textId="2DAECFB3" w:rsidR="00D15C92" w:rsidRDefault="00D15C92" w:rsidP="00A82FFE">
            <w:pPr>
              <w:jc w:val="center"/>
            </w:pPr>
          </w:p>
        </w:tc>
      </w:tr>
    </w:tbl>
    <w:p w14:paraId="152C898A" w14:textId="77777777" w:rsidR="00442422" w:rsidRDefault="00442422" w:rsidP="00442422">
      <w:pPr>
        <w:jc w:val="both"/>
        <w:rPr>
          <w:bCs/>
          <w:iCs/>
          <w:sz w:val="24"/>
        </w:rPr>
      </w:pPr>
    </w:p>
    <w:p w14:paraId="68A53FB5" w14:textId="77777777" w:rsidR="00442422" w:rsidRDefault="00442422" w:rsidP="00442422">
      <w:pPr>
        <w:jc w:val="both"/>
        <w:rPr>
          <w:bCs/>
          <w:iCs/>
          <w:sz w:val="24"/>
        </w:rPr>
      </w:pPr>
    </w:p>
    <w:p w14:paraId="2689F505" w14:textId="77777777" w:rsidR="00442422" w:rsidRDefault="00442422" w:rsidP="00442422">
      <w:pPr>
        <w:rPr>
          <w:b/>
        </w:rPr>
      </w:pPr>
    </w:p>
    <w:p w14:paraId="15899ABC" w14:textId="77777777" w:rsidR="00442422" w:rsidRDefault="00442422" w:rsidP="00442422">
      <w:pPr>
        <w:rPr>
          <w:b/>
        </w:rPr>
      </w:pPr>
    </w:p>
    <w:p w14:paraId="5B01D093" w14:textId="77777777" w:rsidR="00442422" w:rsidRDefault="00442422" w:rsidP="00442422">
      <w:pPr>
        <w:rPr>
          <w:b/>
        </w:rPr>
      </w:pPr>
    </w:p>
    <w:p w14:paraId="1D477A89" w14:textId="77777777" w:rsidR="000F725E" w:rsidRDefault="000F725E" w:rsidP="00575DE2">
      <w:pPr>
        <w:jc w:val="both"/>
        <w:rPr>
          <w:bCs/>
          <w:iCs/>
          <w:sz w:val="24"/>
        </w:rPr>
      </w:pPr>
    </w:p>
    <w:p w14:paraId="1E74D116" w14:textId="11550BA3" w:rsidR="00442422" w:rsidRDefault="00274CFA" w:rsidP="00442422">
      <w:pPr>
        <w:rPr>
          <w:bCs/>
          <w:iCs/>
          <w:sz w:val="24"/>
        </w:rPr>
      </w:pPr>
      <w:r>
        <w:rPr>
          <w:bCs/>
          <w:iCs/>
          <w:sz w:val="24"/>
        </w:rPr>
        <w:t>Program se odnosi na tekuće i investicijsko održavanje škole po razrednim odjeljenjima</w:t>
      </w:r>
      <w:r w:rsidR="008726AF">
        <w:rPr>
          <w:bCs/>
          <w:iCs/>
          <w:sz w:val="24"/>
        </w:rPr>
        <w:t xml:space="preserve"> u ukupnom iznosu od 720 eura.</w:t>
      </w:r>
      <w:r>
        <w:rPr>
          <w:bCs/>
          <w:iCs/>
          <w:sz w:val="24"/>
        </w:rPr>
        <w:t xml:space="preserve"> </w:t>
      </w:r>
    </w:p>
    <w:p w14:paraId="2F12CDF2" w14:textId="4CF1AA66" w:rsidR="008726AF" w:rsidRDefault="008726AF" w:rsidP="00442422">
      <w:pPr>
        <w:rPr>
          <w:b/>
        </w:rPr>
      </w:pPr>
      <w:r>
        <w:rPr>
          <w:bCs/>
          <w:iCs/>
          <w:sz w:val="24"/>
        </w:rPr>
        <w:t xml:space="preserve">U ovom izvještajnom razdoblju sredstva će biti utrošena na Sanaciju krova školske zgrade u iznosu od 2.600,00 </w:t>
      </w:r>
      <w:proofErr w:type="spellStart"/>
      <w:r>
        <w:rPr>
          <w:bCs/>
          <w:iCs/>
          <w:sz w:val="24"/>
        </w:rPr>
        <w:t>eur</w:t>
      </w:r>
      <w:proofErr w:type="spellEnd"/>
      <w:r>
        <w:rPr>
          <w:bCs/>
          <w:iCs/>
          <w:sz w:val="24"/>
        </w:rPr>
        <w:t xml:space="preserve">, te sanaciju limenog krova na sportskoj dvorani u iznosu od 3.313,00 </w:t>
      </w:r>
      <w:proofErr w:type="spellStart"/>
      <w:r>
        <w:rPr>
          <w:bCs/>
          <w:iCs/>
          <w:sz w:val="24"/>
        </w:rPr>
        <w:t>eur</w:t>
      </w:r>
      <w:proofErr w:type="spellEnd"/>
      <w:r>
        <w:rPr>
          <w:bCs/>
          <w:iCs/>
          <w:sz w:val="24"/>
        </w:rPr>
        <w:t>.</w:t>
      </w:r>
    </w:p>
    <w:p w14:paraId="38EFB8A1" w14:textId="77777777" w:rsidR="00442422" w:rsidRDefault="00442422" w:rsidP="007E2BC8">
      <w:pPr>
        <w:rPr>
          <w:b/>
        </w:rPr>
      </w:pPr>
    </w:p>
    <w:p w14:paraId="71F3B7A3" w14:textId="77777777" w:rsidR="007E2BC8" w:rsidRDefault="007E2BC8" w:rsidP="007E2BC8">
      <w:pPr>
        <w:rPr>
          <w:b/>
        </w:rPr>
      </w:pPr>
    </w:p>
    <w:p w14:paraId="0A065CB9" w14:textId="1AC17625" w:rsidR="009E21EC" w:rsidRPr="009E21EC" w:rsidRDefault="009E21EC" w:rsidP="007E2BC8">
      <w:pPr>
        <w:spacing w:after="200"/>
        <w:rPr>
          <w:b/>
        </w:rPr>
      </w:pPr>
      <w:r w:rsidRPr="009E21EC">
        <w:rPr>
          <w:b/>
        </w:rPr>
        <w:t>Naziv programa: 1007 Osnovno i srednj</w:t>
      </w:r>
      <w:r w:rsidR="00647A09">
        <w:rPr>
          <w:b/>
        </w:rPr>
        <w:t>o</w:t>
      </w:r>
      <w:r w:rsidRPr="009E21EC">
        <w:rPr>
          <w:b/>
        </w:rPr>
        <w:t>školsko obrazovanje</w:t>
      </w:r>
    </w:p>
    <w:p w14:paraId="1981E07A" w14:textId="545E69CB" w:rsidR="009E21EC" w:rsidRPr="009E21EC" w:rsidRDefault="009E21EC" w:rsidP="007E2BC8">
      <w:pPr>
        <w:rPr>
          <w:b/>
        </w:rPr>
      </w:pPr>
      <w:r w:rsidRPr="009E21EC">
        <w:rPr>
          <w:b/>
        </w:rPr>
        <w:t>1007 - 08 Podizanje kvalitete i standarda</w:t>
      </w:r>
      <w:r w:rsidR="000F725E">
        <w:rPr>
          <w:b/>
        </w:rPr>
        <w:t xml:space="preserve"> kroz aktivnosti</w:t>
      </w:r>
      <w:r w:rsidRPr="009E21EC">
        <w:rPr>
          <w:b/>
        </w:rPr>
        <w:t xml:space="preserve"> OŠ</w:t>
      </w:r>
    </w:p>
    <w:p w14:paraId="31200DC6" w14:textId="62834397" w:rsidR="009E21EC" w:rsidRDefault="009E21EC" w:rsidP="007E2BC8">
      <w:pPr>
        <w:rPr>
          <w:b/>
        </w:rPr>
      </w:pPr>
      <w:r w:rsidRPr="00C77F2C">
        <w:rPr>
          <w:b/>
        </w:rPr>
        <w:t xml:space="preserve">Izvor financiranja: </w:t>
      </w:r>
      <w:r>
        <w:rPr>
          <w:b/>
        </w:rPr>
        <w:t>11 – Opći prihodi i primici</w:t>
      </w:r>
    </w:p>
    <w:p w14:paraId="6343DC43" w14:textId="3D65E04A" w:rsidR="009E21EC" w:rsidRDefault="009E21EC"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274CFA" w14:paraId="6FC02711" w14:textId="77777777" w:rsidTr="009E21EC">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42F43" w14:textId="77777777" w:rsidR="00274CFA" w:rsidRPr="00660F75" w:rsidRDefault="00274CFA" w:rsidP="00274CFA">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8B619CD" w14:textId="33F1B7E1" w:rsidR="00274CFA" w:rsidRPr="000B5B20" w:rsidRDefault="00274CFA" w:rsidP="00274CFA">
            <w:pPr>
              <w:rPr>
                <w:b/>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D0875B5" w14:textId="280D573F" w:rsidR="00274CFA" w:rsidRDefault="00274CFA" w:rsidP="00274CFA">
            <w:r>
              <w:rPr>
                <w:b/>
              </w:rPr>
              <w:t xml:space="preserve"> Izvršenje 30.06.2026</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8988F59" w14:textId="70ADBEE5" w:rsidR="00274CFA" w:rsidRDefault="00274CFA" w:rsidP="00274CFA">
            <w:r>
              <w:rPr>
                <w:b/>
              </w:rPr>
              <w:t>index</w:t>
            </w:r>
          </w:p>
        </w:tc>
      </w:tr>
      <w:tr w:rsidR="009E21EC" w14:paraId="4827A9FA" w14:textId="77777777" w:rsidTr="009E21EC">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799EF" w14:textId="4F5A8D03" w:rsidR="009E21EC" w:rsidRDefault="0020747A" w:rsidP="007E2BC8">
            <w:r>
              <w:rPr>
                <w:b/>
              </w:rPr>
              <w:t>Ostali nespomenuti rashodi poslovanj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93255BE" w14:textId="4710B214" w:rsidR="009E21EC" w:rsidRDefault="00274CFA" w:rsidP="007E2BC8">
            <w:pPr>
              <w:jc w:val="center"/>
            </w:pPr>
            <w:r>
              <w:t>2.00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B104CBC" w14:textId="7BE7D58A" w:rsidR="009E21EC" w:rsidRDefault="00274CFA" w:rsidP="007E2BC8">
            <w:pPr>
              <w:jc w:val="center"/>
            </w:pPr>
            <w:r>
              <w:t>2.00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B5CCC05" w14:textId="1E1E4086" w:rsidR="009E21EC" w:rsidRDefault="00D15C92" w:rsidP="007E2BC8">
            <w:pPr>
              <w:jc w:val="center"/>
            </w:pPr>
            <w:r>
              <w:t>100,00</w:t>
            </w:r>
          </w:p>
          <w:p w14:paraId="720BC23E" w14:textId="77777777" w:rsidR="009E21EC" w:rsidRDefault="009E21EC" w:rsidP="007E2BC8">
            <w:pPr>
              <w:jc w:val="center"/>
            </w:pPr>
          </w:p>
        </w:tc>
      </w:tr>
    </w:tbl>
    <w:p w14:paraId="1E2F8F2A" w14:textId="77777777" w:rsidR="009E21EC" w:rsidRDefault="009E21EC" w:rsidP="007E2BC8">
      <w:pPr>
        <w:pStyle w:val="Odlomakpopisa"/>
        <w:ind w:left="1080"/>
        <w:rPr>
          <w:b/>
        </w:rPr>
      </w:pPr>
    </w:p>
    <w:p w14:paraId="21941135" w14:textId="77777777" w:rsidR="009E21EC" w:rsidRDefault="009E21EC" w:rsidP="007E2BC8">
      <w:pPr>
        <w:pStyle w:val="Odlomakpopisa"/>
        <w:ind w:left="1080"/>
        <w:rPr>
          <w:b/>
        </w:rPr>
      </w:pPr>
    </w:p>
    <w:p w14:paraId="4864D4A7" w14:textId="77777777" w:rsidR="009E21EC" w:rsidRDefault="009E21EC" w:rsidP="007E2BC8">
      <w:pPr>
        <w:pStyle w:val="Odlomakpopisa"/>
        <w:ind w:left="1080"/>
        <w:rPr>
          <w:b/>
        </w:rPr>
      </w:pPr>
    </w:p>
    <w:p w14:paraId="5F3EDF8F" w14:textId="77777777" w:rsidR="009E21EC" w:rsidRPr="008D7DE3" w:rsidRDefault="009E21EC" w:rsidP="007E2BC8">
      <w:pPr>
        <w:pStyle w:val="Odlomakpopisa"/>
        <w:ind w:left="1080"/>
        <w:rPr>
          <w:b/>
        </w:rPr>
      </w:pPr>
    </w:p>
    <w:p w14:paraId="085A4A95" w14:textId="77777777" w:rsidR="009E21EC" w:rsidRDefault="009E21EC" w:rsidP="007E2BC8">
      <w:pPr>
        <w:rPr>
          <w:b/>
        </w:rPr>
      </w:pPr>
    </w:p>
    <w:p w14:paraId="20403323" w14:textId="59F689D3" w:rsidR="009E21EC" w:rsidRDefault="009E21EC" w:rsidP="007E2BC8">
      <w:pPr>
        <w:rPr>
          <w:b/>
        </w:rPr>
      </w:pPr>
    </w:p>
    <w:p w14:paraId="56191B8F" w14:textId="77777777" w:rsidR="009E21EC" w:rsidRDefault="009E21EC" w:rsidP="007E2BC8">
      <w:pPr>
        <w:rPr>
          <w:bCs/>
        </w:rPr>
      </w:pPr>
    </w:p>
    <w:p w14:paraId="7A1F5762" w14:textId="7FCF1744" w:rsidR="009E21EC" w:rsidRDefault="009E21EC" w:rsidP="007E2BC8">
      <w:pPr>
        <w:rPr>
          <w:bCs/>
        </w:rPr>
      </w:pPr>
    </w:p>
    <w:p w14:paraId="5FF85A82" w14:textId="5559CF63" w:rsidR="00D15C92" w:rsidRDefault="009E21EC" w:rsidP="007E2BC8">
      <w:pPr>
        <w:rPr>
          <w:bCs/>
        </w:rPr>
      </w:pPr>
      <w:r w:rsidRPr="009E21EC">
        <w:rPr>
          <w:bCs/>
        </w:rPr>
        <w:t>Troškovi se odnose na fi</w:t>
      </w:r>
      <w:r w:rsidR="0020747A">
        <w:rPr>
          <w:bCs/>
        </w:rPr>
        <w:t>nanciranje školskih natjecanja i manifestacija.</w:t>
      </w:r>
    </w:p>
    <w:p w14:paraId="46D0DA77" w14:textId="5214EFCF" w:rsidR="0020747A" w:rsidRDefault="00D15C92" w:rsidP="00D15C92">
      <w:pPr>
        <w:spacing w:after="200"/>
        <w:rPr>
          <w:bCs/>
        </w:rPr>
      </w:pPr>
      <w:r>
        <w:rPr>
          <w:bCs/>
        </w:rPr>
        <w:br w:type="page"/>
      </w:r>
    </w:p>
    <w:p w14:paraId="5F1CF668" w14:textId="6F4F8DC5" w:rsidR="0020747A" w:rsidRPr="009E21EC" w:rsidRDefault="0020747A" w:rsidP="007E2BC8">
      <w:pPr>
        <w:spacing w:after="200"/>
        <w:rPr>
          <w:b/>
        </w:rPr>
      </w:pPr>
      <w:r w:rsidRPr="009E21EC">
        <w:rPr>
          <w:b/>
        </w:rPr>
        <w:lastRenderedPageBreak/>
        <w:t>Naziv programa: 1007 Osnovno i srednj</w:t>
      </w:r>
      <w:r w:rsidR="00647A09">
        <w:rPr>
          <w:b/>
        </w:rPr>
        <w:t>o</w:t>
      </w:r>
      <w:r w:rsidRPr="009E21EC">
        <w:rPr>
          <w:b/>
        </w:rPr>
        <w:t>školsko obrazovanje</w:t>
      </w:r>
    </w:p>
    <w:p w14:paraId="7525EBE3" w14:textId="77777777" w:rsidR="0020747A" w:rsidRPr="009E21EC" w:rsidRDefault="0020747A" w:rsidP="007E2BC8">
      <w:pPr>
        <w:rPr>
          <w:b/>
        </w:rPr>
      </w:pPr>
      <w:r w:rsidRPr="009E21EC">
        <w:rPr>
          <w:b/>
        </w:rPr>
        <w:t>1007 - 08 Podizanje kvalitete i standarda OŠ</w:t>
      </w:r>
    </w:p>
    <w:p w14:paraId="4AD76A30" w14:textId="3ABF71E5" w:rsidR="0020747A" w:rsidRDefault="0020747A" w:rsidP="007E2BC8">
      <w:pPr>
        <w:rPr>
          <w:b/>
        </w:rPr>
      </w:pPr>
      <w:r w:rsidRPr="00C77F2C">
        <w:rPr>
          <w:b/>
        </w:rPr>
        <w:t xml:space="preserve">Izvor financiranja: </w:t>
      </w:r>
      <w:r>
        <w:rPr>
          <w:b/>
        </w:rPr>
        <w:t>31 – Vlastiti prihodi</w:t>
      </w:r>
    </w:p>
    <w:p w14:paraId="45117DB1" w14:textId="77777777" w:rsidR="0020747A" w:rsidRDefault="0020747A"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274CFA" w14:paraId="6C878745" w14:textId="77777777" w:rsidTr="00924777">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FC95D" w14:textId="77777777" w:rsidR="00274CFA" w:rsidRPr="00660F75" w:rsidRDefault="00274CFA" w:rsidP="00274CFA">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7ACDB5D" w14:textId="614736F6" w:rsidR="00274CFA" w:rsidRPr="000B5B20" w:rsidRDefault="00274CFA" w:rsidP="00274CFA">
            <w:pPr>
              <w:rPr>
                <w:b/>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D684BCF" w14:textId="1FA1CF8D" w:rsidR="00274CFA" w:rsidRDefault="00274CFA" w:rsidP="00274CFA">
            <w:r>
              <w:rPr>
                <w:b/>
              </w:rPr>
              <w:t xml:space="preserve"> Izvršenje 30.06.2026</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53139EA" w14:textId="3B8E2FC2" w:rsidR="00274CFA" w:rsidRDefault="00274CFA" w:rsidP="00274CFA">
            <w:r>
              <w:rPr>
                <w:b/>
              </w:rPr>
              <w:t>index</w:t>
            </w:r>
          </w:p>
        </w:tc>
      </w:tr>
      <w:tr w:rsidR="00EF1B34" w14:paraId="5C10766A" w14:textId="77777777" w:rsidTr="00924777">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01CA5" w14:textId="0D910908" w:rsidR="00EF1B34" w:rsidRDefault="00EF1B34" w:rsidP="007E2BC8">
            <w:pPr>
              <w:rPr>
                <w:b/>
              </w:rPr>
            </w:pPr>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6A7B271" w14:textId="001C59A5" w:rsidR="00EF1B34" w:rsidRDefault="00274CFA" w:rsidP="007E2BC8">
            <w:r>
              <w:t>5.33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A75845A" w14:textId="4E0DC3D4" w:rsidR="00EF1B34" w:rsidRDefault="00274CFA" w:rsidP="007E2BC8">
            <w:pPr>
              <w:jc w:val="center"/>
            </w:pPr>
            <w:r>
              <w:t>3.22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ABE8D00" w14:textId="77777777" w:rsidR="00EF1B34" w:rsidRDefault="00274CFA" w:rsidP="00EF1B34">
            <w:pPr>
              <w:jc w:val="center"/>
            </w:pPr>
            <w:r>
              <w:t>60,41</w:t>
            </w:r>
          </w:p>
          <w:p w14:paraId="2963285E" w14:textId="56CE7DD7" w:rsidR="00274CFA" w:rsidRDefault="00274CFA" w:rsidP="00EF1B34">
            <w:pPr>
              <w:jc w:val="center"/>
            </w:pPr>
          </w:p>
        </w:tc>
      </w:tr>
      <w:tr w:rsidR="00EF1B34" w14:paraId="1F4E4D3B" w14:textId="77777777" w:rsidTr="00924777">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1D4FF" w14:textId="3F5A7419" w:rsidR="00EF1B34" w:rsidRDefault="00EF1B34" w:rsidP="007E2BC8">
            <w:pPr>
              <w:rPr>
                <w:b/>
              </w:rPr>
            </w:pPr>
            <w:r>
              <w:rPr>
                <w:b/>
              </w:rPr>
              <w:t>Rashodi za nabavu proizvedene dugotrajne imovi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C14EF4F" w14:textId="29C97344" w:rsidR="00EF1B34" w:rsidRDefault="00274CFA" w:rsidP="007E2BC8">
            <w:r>
              <w:t>9.67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A2D9E22" w14:textId="57AC371D" w:rsidR="00EF1B34" w:rsidRDefault="00274CFA" w:rsidP="007E2BC8">
            <w:pPr>
              <w:jc w:val="center"/>
            </w:pPr>
            <w:r>
              <w:t>9.25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318890B" w14:textId="0A34FAD1" w:rsidR="00EF1B34" w:rsidRDefault="00274CFA" w:rsidP="007E2BC8">
            <w:pPr>
              <w:jc w:val="center"/>
            </w:pPr>
            <w:r>
              <w:t>95,66</w:t>
            </w:r>
          </w:p>
        </w:tc>
      </w:tr>
      <w:tr w:rsidR="0020747A" w14:paraId="495A7083" w14:textId="77777777" w:rsidTr="00924777">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43ED" w14:textId="35595046" w:rsidR="0020747A" w:rsidRDefault="0020747A" w:rsidP="007E2BC8">
            <w:r>
              <w:rPr>
                <w:b/>
              </w:rPr>
              <w:t>Vlastiti pri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3039743" w14:textId="252C6B32" w:rsidR="0020747A" w:rsidRDefault="00274CFA" w:rsidP="007E2BC8">
            <w:r>
              <w:t>15.00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BCEE013" w14:textId="63CDF047" w:rsidR="0020747A" w:rsidRDefault="00274CFA" w:rsidP="007E2BC8">
            <w:pPr>
              <w:jc w:val="center"/>
            </w:pPr>
            <w:r>
              <w:t>12.470,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25F33FD" w14:textId="0FC54F4E" w:rsidR="0020747A" w:rsidRDefault="00274CFA" w:rsidP="007E2BC8">
            <w:pPr>
              <w:jc w:val="center"/>
            </w:pPr>
            <w:r>
              <w:t>83,13</w:t>
            </w:r>
          </w:p>
        </w:tc>
      </w:tr>
    </w:tbl>
    <w:p w14:paraId="219152AA" w14:textId="77777777" w:rsidR="0020747A" w:rsidRDefault="0020747A" w:rsidP="007E2BC8">
      <w:pPr>
        <w:rPr>
          <w:bCs/>
        </w:rPr>
      </w:pPr>
    </w:p>
    <w:p w14:paraId="7EE4B0EA" w14:textId="266408EE" w:rsidR="0020747A" w:rsidRDefault="0020747A" w:rsidP="007E2BC8">
      <w:pPr>
        <w:rPr>
          <w:bCs/>
        </w:rPr>
      </w:pPr>
    </w:p>
    <w:p w14:paraId="66B7591E" w14:textId="22E2B8C1" w:rsidR="0020747A" w:rsidRDefault="0020747A" w:rsidP="007E2BC8">
      <w:pPr>
        <w:rPr>
          <w:bCs/>
        </w:rPr>
      </w:pPr>
    </w:p>
    <w:p w14:paraId="6ED68A52" w14:textId="37854D32" w:rsidR="0020747A" w:rsidRDefault="0020747A" w:rsidP="007E2BC8">
      <w:pPr>
        <w:rPr>
          <w:bCs/>
        </w:rPr>
      </w:pPr>
    </w:p>
    <w:p w14:paraId="0FEF561A" w14:textId="30908BD3" w:rsidR="0020747A" w:rsidRDefault="0020747A" w:rsidP="007E2BC8">
      <w:pPr>
        <w:rPr>
          <w:bCs/>
        </w:rPr>
      </w:pPr>
    </w:p>
    <w:p w14:paraId="58E502FC" w14:textId="77777777" w:rsidR="00B3547F" w:rsidRDefault="00B3547F" w:rsidP="007E2BC8">
      <w:pPr>
        <w:rPr>
          <w:bCs/>
        </w:rPr>
      </w:pPr>
    </w:p>
    <w:p w14:paraId="6067F0D8" w14:textId="77777777" w:rsidR="00B3547F" w:rsidRDefault="00B3547F" w:rsidP="007E2BC8">
      <w:pPr>
        <w:rPr>
          <w:bCs/>
        </w:rPr>
      </w:pPr>
    </w:p>
    <w:p w14:paraId="3241E69A" w14:textId="77777777" w:rsidR="00B3547F" w:rsidRDefault="00B3547F" w:rsidP="007E2BC8">
      <w:pPr>
        <w:rPr>
          <w:bCs/>
        </w:rPr>
      </w:pPr>
    </w:p>
    <w:p w14:paraId="7EDE2EA2" w14:textId="77777777" w:rsidR="00B3547F" w:rsidRDefault="00B3547F" w:rsidP="007E2BC8">
      <w:pPr>
        <w:rPr>
          <w:bCs/>
        </w:rPr>
      </w:pPr>
    </w:p>
    <w:p w14:paraId="7671F512" w14:textId="77777777" w:rsidR="00B3547F" w:rsidRDefault="00B3547F" w:rsidP="007E2BC8">
      <w:pPr>
        <w:rPr>
          <w:bCs/>
        </w:rPr>
      </w:pPr>
    </w:p>
    <w:p w14:paraId="2CB81EFB" w14:textId="77777777" w:rsidR="00B3547F" w:rsidRDefault="00B3547F" w:rsidP="007E2BC8">
      <w:pPr>
        <w:rPr>
          <w:bCs/>
        </w:rPr>
      </w:pPr>
    </w:p>
    <w:p w14:paraId="65D9AB53" w14:textId="77777777" w:rsidR="00B3547F" w:rsidRDefault="00B3547F" w:rsidP="007E2BC8">
      <w:pPr>
        <w:rPr>
          <w:bCs/>
        </w:rPr>
      </w:pPr>
    </w:p>
    <w:p w14:paraId="78555C4A" w14:textId="77777777" w:rsidR="00B3547F" w:rsidRDefault="00B3547F" w:rsidP="007E2BC8">
      <w:pPr>
        <w:rPr>
          <w:bCs/>
        </w:rPr>
      </w:pPr>
    </w:p>
    <w:p w14:paraId="3450DC98" w14:textId="32BA47C1" w:rsidR="0020747A" w:rsidRDefault="0020747A" w:rsidP="007E2BC8">
      <w:pPr>
        <w:rPr>
          <w:bCs/>
        </w:rPr>
      </w:pPr>
      <w:r>
        <w:rPr>
          <w:bCs/>
        </w:rPr>
        <w:t xml:space="preserve">Rashodi se odnose na financiranje </w:t>
      </w:r>
      <w:r w:rsidR="00D15C92">
        <w:rPr>
          <w:bCs/>
        </w:rPr>
        <w:t>ostalih nastalih troškova OŠ Primošten koje ni</w:t>
      </w:r>
      <w:r w:rsidR="00647A09">
        <w:rPr>
          <w:bCs/>
        </w:rPr>
        <w:t>je</w:t>
      </w:r>
      <w:r w:rsidR="00D15C92">
        <w:rPr>
          <w:bCs/>
        </w:rPr>
        <w:t xml:space="preserve"> moguć</w:t>
      </w:r>
      <w:r w:rsidR="00647A09">
        <w:rPr>
          <w:bCs/>
        </w:rPr>
        <w:t>e</w:t>
      </w:r>
      <w:r w:rsidR="00D15C92">
        <w:rPr>
          <w:bCs/>
        </w:rPr>
        <w:t xml:space="preserve"> financirati iz drugih izvora</w:t>
      </w:r>
      <w:r w:rsidR="00274CFA">
        <w:rPr>
          <w:bCs/>
        </w:rPr>
        <w:t xml:space="preserve"> (npr. prijevoz na školska natjecanja i terensku nastavu ukoliko nije organiziran)</w:t>
      </w:r>
      <w:r w:rsidR="00D15C92">
        <w:rPr>
          <w:bCs/>
        </w:rPr>
        <w:t>.</w:t>
      </w:r>
      <w:r w:rsidR="00274CFA">
        <w:rPr>
          <w:bCs/>
        </w:rPr>
        <w:t xml:space="preserve"> U ovom izvještajnom razdoblju financiran</w:t>
      </w:r>
      <w:r w:rsidR="00E574C6">
        <w:rPr>
          <w:bCs/>
        </w:rPr>
        <w:t xml:space="preserve">a je  izrada </w:t>
      </w:r>
      <w:r w:rsidR="00274CFA">
        <w:rPr>
          <w:bCs/>
        </w:rPr>
        <w:t>energetski</w:t>
      </w:r>
      <w:r w:rsidR="00E574C6">
        <w:rPr>
          <w:bCs/>
        </w:rPr>
        <w:t>h</w:t>
      </w:r>
      <w:r w:rsidR="00274CFA">
        <w:rPr>
          <w:bCs/>
        </w:rPr>
        <w:t xml:space="preserve"> certifikat</w:t>
      </w:r>
      <w:r w:rsidR="00E574C6">
        <w:rPr>
          <w:bCs/>
        </w:rPr>
        <w:t xml:space="preserve">a i dokumentacije </w:t>
      </w:r>
      <w:r w:rsidR="00274CFA">
        <w:rPr>
          <w:bCs/>
        </w:rPr>
        <w:t>nužn</w:t>
      </w:r>
      <w:r w:rsidR="00E574C6">
        <w:rPr>
          <w:bCs/>
        </w:rPr>
        <w:t>e</w:t>
      </w:r>
      <w:r w:rsidR="00274CFA">
        <w:rPr>
          <w:bCs/>
        </w:rPr>
        <w:t xml:space="preserve"> za prijavu na natječaj za energetsku obnovu škole.</w:t>
      </w:r>
    </w:p>
    <w:p w14:paraId="2E8A463F" w14:textId="09B5A912" w:rsidR="007259C8" w:rsidRDefault="007259C8" w:rsidP="007E2BC8">
      <w:pPr>
        <w:jc w:val="both"/>
        <w:rPr>
          <w:bCs/>
          <w:iCs/>
          <w:sz w:val="24"/>
        </w:rPr>
      </w:pPr>
    </w:p>
    <w:p w14:paraId="0C2D75C5" w14:textId="44070BD6" w:rsidR="007259C8" w:rsidRPr="009E21EC" w:rsidRDefault="000A31AA" w:rsidP="00641531">
      <w:pPr>
        <w:rPr>
          <w:b/>
        </w:rPr>
      </w:pPr>
      <w:r>
        <w:rPr>
          <w:b/>
        </w:rPr>
        <w:br/>
      </w:r>
      <w:r w:rsidR="007259C8" w:rsidRPr="009E21EC">
        <w:rPr>
          <w:b/>
        </w:rPr>
        <w:t>Naziv programa: 1007 Osnovno i srednj</w:t>
      </w:r>
      <w:r w:rsidR="0043745E">
        <w:rPr>
          <w:b/>
        </w:rPr>
        <w:t>o</w:t>
      </w:r>
      <w:r w:rsidR="007259C8" w:rsidRPr="009E21EC">
        <w:rPr>
          <w:b/>
        </w:rPr>
        <w:t>školsko obrazovanje</w:t>
      </w:r>
    </w:p>
    <w:p w14:paraId="470BACDB" w14:textId="77777777" w:rsidR="007259C8" w:rsidRPr="009E21EC" w:rsidRDefault="007259C8" w:rsidP="007E2BC8">
      <w:pPr>
        <w:rPr>
          <w:b/>
        </w:rPr>
      </w:pPr>
      <w:r w:rsidRPr="009E21EC">
        <w:rPr>
          <w:b/>
        </w:rPr>
        <w:t>1007 - 08 Podizanje kvalitete i standarda OŠ</w:t>
      </w:r>
    </w:p>
    <w:p w14:paraId="25F3206E" w14:textId="5131838E" w:rsidR="007259C8" w:rsidRDefault="007259C8" w:rsidP="007E2BC8">
      <w:pPr>
        <w:rPr>
          <w:b/>
        </w:rPr>
      </w:pPr>
      <w:r w:rsidRPr="00C77F2C">
        <w:rPr>
          <w:b/>
        </w:rPr>
        <w:t xml:space="preserve">Izvor financiranja: </w:t>
      </w:r>
      <w:r>
        <w:rPr>
          <w:b/>
        </w:rPr>
        <w:t>43</w:t>
      </w:r>
      <w:r w:rsidR="00647A09">
        <w:rPr>
          <w:b/>
        </w:rPr>
        <w:t xml:space="preserve"> </w:t>
      </w:r>
      <w:r>
        <w:rPr>
          <w:b/>
        </w:rPr>
        <w:t xml:space="preserve">– </w:t>
      </w:r>
      <w:r w:rsidR="00647A09">
        <w:rPr>
          <w:b/>
        </w:rPr>
        <w:t xml:space="preserve">Ostali </w:t>
      </w:r>
      <w:r>
        <w:rPr>
          <w:b/>
        </w:rPr>
        <w:t>prihodi posebne namjene</w:t>
      </w:r>
    </w:p>
    <w:p w14:paraId="7B2FF1C0" w14:textId="77777777" w:rsidR="007259C8" w:rsidRDefault="007259C8"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980"/>
        <w:gridCol w:w="1708"/>
        <w:gridCol w:w="1988"/>
        <w:gridCol w:w="1813"/>
      </w:tblGrid>
      <w:tr w:rsidR="00274CFA" w14:paraId="684F5CBB" w14:textId="77777777" w:rsidTr="00E574C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A5220" w14:textId="77777777" w:rsidR="00274CFA" w:rsidRPr="00660F75" w:rsidRDefault="00274CFA" w:rsidP="00274CFA">
            <w:pPr>
              <w:rPr>
                <w:rFonts w:ascii="Calibri" w:eastAsia="Calibri" w:hAnsi="Calibri" w:cs="Calibri"/>
                <w:b/>
                <w:bCs/>
                <w:i/>
                <w:iCs/>
              </w:rPr>
            </w:pPr>
            <w:r w:rsidRPr="00660F75">
              <w:rPr>
                <w:rFonts w:ascii="Calibri" w:eastAsia="Calibri" w:hAnsi="Calibri" w:cs="Calibri"/>
                <w:b/>
                <w:bCs/>
                <w:i/>
                <w:iCs/>
              </w:rPr>
              <w:t>Opis</w:t>
            </w:r>
          </w:p>
        </w:tc>
        <w:tc>
          <w:tcPr>
            <w:tcW w:w="1708"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90D8DBD" w14:textId="24747283" w:rsidR="00274CFA" w:rsidRPr="000B5B20" w:rsidRDefault="00274CFA" w:rsidP="00274CFA">
            <w:pPr>
              <w:rPr>
                <w:b/>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80345BB" w14:textId="6A7F0444" w:rsidR="00274CFA" w:rsidRDefault="00274CFA" w:rsidP="00274CFA">
            <w:r>
              <w:rPr>
                <w:b/>
              </w:rPr>
              <w:t xml:space="preserve"> Izvršenje 30.06.2026</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096E801" w14:textId="3F177BBE" w:rsidR="00274CFA" w:rsidRDefault="00274CFA" w:rsidP="00274CFA">
            <w:r>
              <w:rPr>
                <w:b/>
              </w:rPr>
              <w:t>index</w:t>
            </w:r>
          </w:p>
        </w:tc>
      </w:tr>
      <w:tr w:rsidR="007259C8" w14:paraId="3DDB428D" w14:textId="77777777" w:rsidTr="00E574C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56134" w14:textId="2EEF90A8" w:rsidR="007259C8" w:rsidRDefault="007259C8" w:rsidP="007E2BC8">
            <w:r>
              <w:rPr>
                <w:b/>
              </w:rPr>
              <w:t>Materijalni rashodi</w:t>
            </w:r>
          </w:p>
        </w:tc>
        <w:tc>
          <w:tcPr>
            <w:tcW w:w="1708"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E8ED79E" w14:textId="7D9C1E57" w:rsidR="007259C8" w:rsidRDefault="00E574C6" w:rsidP="007E2BC8">
            <w:pPr>
              <w:jc w:val="center"/>
            </w:pPr>
            <w:r>
              <w:t>1.05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8F28611" w14:textId="36EF49C7" w:rsidR="007259C8" w:rsidRDefault="00E574C6" w:rsidP="007E2BC8">
            <w:pPr>
              <w:jc w:val="center"/>
            </w:pPr>
            <w:r>
              <w:t>2.675,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33470E0" w14:textId="5CCCEA0A" w:rsidR="007259C8" w:rsidRDefault="00E574C6" w:rsidP="007E2BC8">
            <w:pPr>
              <w:jc w:val="center"/>
            </w:pPr>
            <w:r>
              <w:t>254,76</w:t>
            </w:r>
          </w:p>
        </w:tc>
      </w:tr>
    </w:tbl>
    <w:p w14:paraId="1F94FAC2" w14:textId="77777777" w:rsidR="007259C8" w:rsidRDefault="007259C8" w:rsidP="007E2BC8">
      <w:pPr>
        <w:rPr>
          <w:bCs/>
        </w:rPr>
      </w:pPr>
    </w:p>
    <w:p w14:paraId="3164AEA8" w14:textId="77777777" w:rsidR="007259C8" w:rsidRDefault="007259C8" w:rsidP="007E2BC8">
      <w:pPr>
        <w:rPr>
          <w:bCs/>
        </w:rPr>
      </w:pPr>
    </w:p>
    <w:p w14:paraId="7E8D3620" w14:textId="77777777" w:rsidR="007259C8" w:rsidRDefault="007259C8" w:rsidP="007E2BC8">
      <w:pPr>
        <w:rPr>
          <w:bCs/>
        </w:rPr>
      </w:pPr>
    </w:p>
    <w:p w14:paraId="0A625454" w14:textId="77777777" w:rsidR="007259C8" w:rsidRDefault="007259C8" w:rsidP="007E2BC8">
      <w:pPr>
        <w:rPr>
          <w:bCs/>
        </w:rPr>
      </w:pPr>
    </w:p>
    <w:p w14:paraId="7949C0CD" w14:textId="77777777" w:rsidR="007259C8" w:rsidRPr="009E21EC" w:rsidRDefault="007259C8" w:rsidP="007E2BC8">
      <w:pPr>
        <w:rPr>
          <w:bCs/>
        </w:rPr>
      </w:pPr>
    </w:p>
    <w:p w14:paraId="76DF4D49" w14:textId="005AF97E" w:rsidR="00343BBD" w:rsidRDefault="00E574C6" w:rsidP="00343BBD">
      <w:pPr>
        <w:spacing w:after="200"/>
        <w:rPr>
          <w:b/>
        </w:rPr>
      </w:pPr>
      <w:r>
        <w:rPr>
          <w:bCs/>
          <w:iCs/>
          <w:sz w:val="24"/>
        </w:rPr>
        <w:t>Materijalni rashodi iskazani u izvještajnom razdoblju odnose se na rashode financirane iz namjenskih sredstava i to za službena putovanja za koje je tražena refundacija od organizatora te za troškove prijevoza učenika na terensku nastavu. Sredstva prikupljena za navedenu namjenu položena su na račun škole te korištena isključivo za podmirenje troškova prijevoza učenika, sukladno njihovoj namjeni.</w:t>
      </w:r>
    </w:p>
    <w:p w14:paraId="07C74AED" w14:textId="77777777" w:rsidR="00E574C6" w:rsidRDefault="00E574C6" w:rsidP="00343BBD">
      <w:pPr>
        <w:spacing w:after="200"/>
        <w:rPr>
          <w:b/>
        </w:rPr>
      </w:pPr>
      <w:r>
        <w:rPr>
          <w:b/>
        </w:rPr>
        <w:br/>
      </w:r>
    </w:p>
    <w:p w14:paraId="15F7A492" w14:textId="77777777" w:rsidR="00E574C6" w:rsidRDefault="00E574C6">
      <w:pPr>
        <w:spacing w:after="200"/>
        <w:rPr>
          <w:b/>
        </w:rPr>
      </w:pPr>
      <w:r>
        <w:rPr>
          <w:b/>
        </w:rPr>
        <w:br w:type="page"/>
      </w:r>
    </w:p>
    <w:p w14:paraId="1B7B73E2" w14:textId="03921336" w:rsidR="007259C8" w:rsidRPr="009E21EC" w:rsidRDefault="007259C8" w:rsidP="00343BBD">
      <w:pPr>
        <w:spacing w:after="200"/>
        <w:rPr>
          <w:b/>
        </w:rPr>
      </w:pPr>
      <w:r w:rsidRPr="009E21EC">
        <w:rPr>
          <w:b/>
        </w:rPr>
        <w:lastRenderedPageBreak/>
        <w:t>Naziv programa: 1007 Osnovno i srednj</w:t>
      </w:r>
      <w:r w:rsidR="00647A09">
        <w:rPr>
          <w:b/>
        </w:rPr>
        <w:t>o</w:t>
      </w:r>
      <w:r w:rsidRPr="009E21EC">
        <w:rPr>
          <w:b/>
        </w:rPr>
        <w:t>školsko obrazovanje</w:t>
      </w:r>
    </w:p>
    <w:p w14:paraId="6A1970ED" w14:textId="44D8CC2B" w:rsidR="007259C8" w:rsidRPr="009E21EC" w:rsidRDefault="00B37018" w:rsidP="007E2BC8">
      <w:pPr>
        <w:rPr>
          <w:b/>
        </w:rPr>
      </w:pPr>
      <w:r>
        <w:rPr>
          <w:b/>
        </w:rPr>
        <w:t xml:space="preserve">Aktivnost: </w:t>
      </w:r>
      <w:r w:rsidR="007259C8" w:rsidRPr="009E21EC">
        <w:rPr>
          <w:b/>
        </w:rPr>
        <w:t>1007 - 08 Podizanje kvalitete i standarda OŠ</w:t>
      </w:r>
      <w:r w:rsidR="00694F87">
        <w:rPr>
          <w:b/>
        </w:rPr>
        <w:t xml:space="preserve"> </w:t>
      </w:r>
    </w:p>
    <w:p w14:paraId="6D0E2D67" w14:textId="3CEB04B1" w:rsidR="007259C8" w:rsidRDefault="007259C8" w:rsidP="007E2BC8">
      <w:pPr>
        <w:rPr>
          <w:b/>
        </w:rPr>
      </w:pPr>
      <w:r w:rsidRPr="00C77F2C">
        <w:rPr>
          <w:b/>
        </w:rPr>
        <w:t xml:space="preserve">Izvor financiranja: </w:t>
      </w:r>
      <w:r>
        <w:rPr>
          <w:b/>
        </w:rPr>
        <w:t>5</w:t>
      </w:r>
      <w:r w:rsidR="00885F5A">
        <w:rPr>
          <w:b/>
        </w:rPr>
        <w:t>0</w:t>
      </w:r>
      <w:r>
        <w:rPr>
          <w:b/>
        </w:rPr>
        <w:t xml:space="preserve">– </w:t>
      </w:r>
      <w:r w:rsidR="00885F5A">
        <w:rPr>
          <w:b/>
        </w:rPr>
        <w:t>Pomoći iz Državnog proračuna</w:t>
      </w:r>
    </w:p>
    <w:p w14:paraId="53F0CB8B" w14:textId="77777777" w:rsidR="007259C8" w:rsidRDefault="007259C8"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274CFA" w14:paraId="3682544B" w14:textId="77777777" w:rsidTr="00BB79F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688A" w14:textId="77777777" w:rsidR="00274CFA" w:rsidRPr="00660F75" w:rsidRDefault="00274CFA" w:rsidP="00274CFA">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8605632" w14:textId="1C5A585F" w:rsidR="00274CFA" w:rsidRPr="000B5B20" w:rsidRDefault="00274CFA" w:rsidP="00274CFA">
            <w:pPr>
              <w:rPr>
                <w:b/>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2D76A65" w14:textId="1111E9F3" w:rsidR="00274CFA" w:rsidRDefault="00274CFA" w:rsidP="00274CFA">
            <w:r>
              <w:rPr>
                <w:b/>
              </w:rPr>
              <w:t xml:space="preserve"> Izvršenje 30.06.2026</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D19814D" w14:textId="3C224645" w:rsidR="00274CFA" w:rsidRDefault="00274CFA" w:rsidP="00274CFA">
            <w:r>
              <w:rPr>
                <w:b/>
              </w:rPr>
              <w:t>index</w:t>
            </w:r>
          </w:p>
        </w:tc>
      </w:tr>
      <w:tr w:rsidR="007259C8" w14:paraId="405784B8" w14:textId="77777777" w:rsidTr="004D4A63">
        <w:trPr>
          <w:trHeight w:val="378"/>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89B9C" w14:textId="192174F8" w:rsidR="007259C8" w:rsidRDefault="00A15626" w:rsidP="007E2BC8">
            <w:r>
              <w:rPr>
                <w:b/>
              </w:rPr>
              <w:t xml:space="preserve">Rashodi </w:t>
            </w:r>
            <w:r w:rsidR="004D4A63">
              <w:rPr>
                <w:b/>
              </w:rPr>
              <w:t>poslovanj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6A68BC2" w14:textId="7750FD3E" w:rsidR="00D73327" w:rsidRDefault="00885F5A" w:rsidP="007E2BC8">
            <w:pPr>
              <w:jc w:val="center"/>
            </w:pPr>
            <w:r>
              <w:t>8.84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2E4C7462" w14:textId="6283D4EA" w:rsidR="007259C8" w:rsidRDefault="00885F5A" w:rsidP="007E2BC8">
            <w:pPr>
              <w:jc w:val="center"/>
            </w:pPr>
            <w:r>
              <w:t>3.034,36</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0C6A93D" w14:textId="366C23E4" w:rsidR="007259C8" w:rsidRDefault="00885F5A" w:rsidP="007E2BC8">
            <w:pPr>
              <w:jc w:val="center"/>
            </w:pPr>
            <w:r>
              <w:t>34,33</w:t>
            </w:r>
          </w:p>
        </w:tc>
      </w:tr>
    </w:tbl>
    <w:p w14:paraId="22B882B7" w14:textId="77777777" w:rsidR="007259C8" w:rsidRDefault="007259C8" w:rsidP="007E2BC8">
      <w:pPr>
        <w:jc w:val="both"/>
        <w:rPr>
          <w:bCs/>
          <w:iCs/>
          <w:sz w:val="24"/>
        </w:rPr>
      </w:pPr>
    </w:p>
    <w:p w14:paraId="63F502B2" w14:textId="77777777" w:rsidR="007259C8" w:rsidRDefault="007259C8" w:rsidP="007E2BC8">
      <w:pPr>
        <w:jc w:val="both"/>
        <w:rPr>
          <w:bCs/>
          <w:iCs/>
          <w:sz w:val="24"/>
        </w:rPr>
      </w:pPr>
    </w:p>
    <w:p w14:paraId="49754D9E" w14:textId="77777777" w:rsidR="007259C8" w:rsidRDefault="007259C8" w:rsidP="007E2BC8">
      <w:pPr>
        <w:jc w:val="both"/>
        <w:rPr>
          <w:bCs/>
          <w:iCs/>
          <w:sz w:val="24"/>
        </w:rPr>
      </w:pPr>
    </w:p>
    <w:p w14:paraId="1923C446" w14:textId="77777777" w:rsidR="007259C8" w:rsidRDefault="007259C8" w:rsidP="007E2BC8">
      <w:pPr>
        <w:jc w:val="both"/>
        <w:rPr>
          <w:bCs/>
          <w:iCs/>
          <w:sz w:val="24"/>
        </w:rPr>
      </w:pPr>
    </w:p>
    <w:p w14:paraId="1AA1075E" w14:textId="77777777" w:rsidR="004D4A63" w:rsidRDefault="004D4A63" w:rsidP="007E2BC8">
      <w:pPr>
        <w:jc w:val="both"/>
        <w:rPr>
          <w:bCs/>
          <w:iCs/>
          <w:sz w:val="24"/>
        </w:rPr>
      </w:pPr>
    </w:p>
    <w:p w14:paraId="688F0FBD" w14:textId="4832B8EF" w:rsidR="006B56A4" w:rsidRPr="00E81084" w:rsidRDefault="00A15626" w:rsidP="00FA4DA5">
      <w:pPr>
        <w:jc w:val="both"/>
        <w:rPr>
          <w:bCs/>
          <w:iCs/>
          <w:sz w:val="24"/>
        </w:rPr>
      </w:pPr>
      <w:r>
        <w:rPr>
          <w:bCs/>
          <w:iCs/>
          <w:sz w:val="24"/>
        </w:rPr>
        <w:t xml:space="preserve">Rashodi se odnose na </w:t>
      </w:r>
      <w:r w:rsidR="00A631FD">
        <w:rPr>
          <w:bCs/>
          <w:iCs/>
          <w:sz w:val="24"/>
        </w:rPr>
        <w:t>troškove za Stručni skup knjižničara</w:t>
      </w:r>
      <w:r w:rsidR="00E81084">
        <w:rPr>
          <w:bCs/>
          <w:iCs/>
          <w:sz w:val="24"/>
        </w:rPr>
        <w:t xml:space="preserve"> financiran od Agencije za odgoj obrazovanje</w:t>
      </w:r>
      <w:r w:rsidR="00A631FD">
        <w:rPr>
          <w:bCs/>
          <w:iCs/>
          <w:sz w:val="24"/>
        </w:rPr>
        <w:t xml:space="preserve">, </w:t>
      </w:r>
      <w:r w:rsidR="00885F5A">
        <w:rPr>
          <w:bCs/>
          <w:iCs/>
          <w:sz w:val="24"/>
        </w:rPr>
        <w:t>te pomoći iz Državnog proračuna za školsku manifestaciju „Poj riči materinske“</w:t>
      </w:r>
      <w:r w:rsidR="00FA4DA5">
        <w:rPr>
          <w:bCs/>
          <w:iCs/>
          <w:sz w:val="24"/>
        </w:rPr>
        <w:t>.</w:t>
      </w:r>
    </w:p>
    <w:p w14:paraId="7CDFCEA5" w14:textId="77777777" w:rsidR="00FA4DA5" w:rsidRDefault="00FA4DA5" w:rsidP="00FA4DA5">
      <w:pPr>
        <w:rPr>
          <w:b/>
        </w:rPr>
      </w:pPr>
    </w:p>
    <w:p w14:paraId="2C3F69D8" w14:textId="08D00244" w:rsidR="00FA4DA5" w:rsidRDefault="00FA4DA5" w:rsidP="00FA4DA5">
      <w:pPr>
        <w:rPr>
          <w:b/>
        </w:rPr>
      </w:pPr>
      <w:r w:rsidRPr="00C77F2C">
        <w:rPr>
          <w:b/>
        </w:rPr>
        <w:t xml:space="preserve">Naziv programa: </w:t>
      </w:r>
      <w:r w:rsidRPr="009E21EC">
        <w:rPr>
          <w:b/>
        </w:rPr>
        <w:t>1007 Osnovno i srednj</w:t>
      </w:r>
      <w:r>
        <w:rPr>
          <w:b/>
        </w:rPr>
        <w:t>o</w:t>
      </w:r>
      <w:r w:rsidRPr="009E21EC">
        <w:rPr>
          <w:b/>
        </w:rPr>
        <w:t>školsko obrazovanje</w:t>
      </w:r>
    </w:p>
    <w:p w14:paraId="2EF3A9B8" w14:textId="77777777" w:rsidR="00FA4DA5" w:rsidRDefault="00FA4DA5" w:rsidP="00FA4DA5">
      <w:pPr>
        <w:rPr>
          <w:b/>
        </w:rPr>
      </w:pPr>
    </w:p>
    <w:p w14:paraId="2BD8CC0F" w14:textId="7ECB0543" w:rsidR="00FA4DA5" w:rsidRDefault="00B37018" w:rsidP="00FA4DA5">
      <w:pPr>
        <w:rPr>
          <w:b/>
        </w:rPr>
      </w:pPr>
      <w:r>
        <w:rPr>
          <w:b/>
        </w:rPr>
        <w:t xml:space="preserve">Aktivnost: </w:t>
      </w:r>
      <w:r w:rsidR="00FA4DA5" w:rsidRPr="009E21EC">
        <w:rPr>
          <w:b/>
        </w:rPr>
        <w:t>1007 - 08 Podizanje kvalitete i standarda OŠ</w:t>
      </w:r>
      <w:r w:rsidR="00FA4DA5">
        <w:rPr>
          <w:b/>
        </w:rPr>
        <w:t xml:space="preserve"> </w:t>
      </w:r>
    </w:p>
    <w:p w14:paraId="16413015" w14:textId="77777777" w:rsidR="00FA4DA5" w:rsidRPr="00C77F2C" w:rsidRDefault="00FA4DA5" w:rsidP="00FA4DA5">
      <w:pPr>
        <w:rPr>
          <w:b/>
        </w:rPr>
      </w:pPr>
      <w:r w:rsidRPr="00C77F2C">
        <w:rPr>
          <w:b/>
        </w:rPr>
        <w:t>Izvor financiranja: 52</w:t>
      </w:r>
      <w:r>
        <w:rPr>
          <w:b/>
        </w:rPr>
        <w:t>- Ostale pomoći</w:t>
      </w:r>
    </w:p>
    <w:p w14:paraId="5DDE45CE" w14:textId="77777777" w:rsidR="00FA4DA5" w:rsidRDefault="00FA4DA5" w:rsidP="00FA4DA5">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FA4DA5" w:rsidRPr="00DE2BB7" w14:paraId="1B9BF71F" w14:textId="77777777" w:rsidTr="00FA4DA5">
        <w:trPr>
          <w:trHeight w:val="727"/>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8E82C" w14:textId="77777777" w:rsidR="00FA4DA5" w:rsidRPr="00DE2BB7" w:rsidRDefault="00FA4DA5" w:rsidP="004A4D3C">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35FAEE2" w14:textId="77777777" w:rsidR="00FA4DA5" w:rsidRPr="00DE2BB7" w:rsidRDefault="00FA4DA5" w:rsidP="004A4D3C">
            <w:pPr>
              <w:rPr>
                <w:b/>
                <w:bCs/>
                <w:i/>
                <w:iCs/>
                <w:sz w:val="24"/>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8C4F835" w14:textId="77777777" w:rsidR="00FA4DA5" w:rsidRPr="00DE2BB7" w:rsidRDefault="00FA4DA5" w:rsidP="004A4D3C">
            <w:pPr>
              <w:rPr>
                <w:b/>
                <w:bCs/>
                <w:i/>
                <w:iCs/>
                <w:sz w:val="24"/>
              </w:rPr>
            </w:pPr>
            <w:r>
              <w:rPr>
                <w:b/>
              </w:rPr>
              <w:t xml:space="preserve"> Izvršenje 30.06.2026</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772D681" w14:textId="77777777" w:rsidR="00FA4DA5" w:rsidRPr="00DE2BB7" w:rsidRDefault="00FA4DA5" w:rsidP="004A4D3C">
            <w:pPr>
              <w:rPr>
                <w:b/>
                <w:bCs/>
                <w:i/>
                <w:iCs/>
                <w:sz w:val="24"/>
              </w:rPr>
            </w:pPr>
            <w:r>
              <w:rPr>
                <w:b/>
              </w:rPr>
              <w:t>index</w:t>
            </w:r>
          </w:p>
        </w:tc>
      </w:tr>
      <w:tr w:rsidR="00FA4DA5" w:rsidRPr="00DE2BB7" w14:paraId="54689BA4" w14:textId="77777777" w:rsidTr="004A4D3C">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1C0BE" w14:textId="103CA14A" w:rsidR="00FA4DA5" w:rsidRDefault="00FA4DA5" w:rsidP="004A4D3C">
            <w:pPr>
              <w:rPr>
                <w:b/>
                <w:bCs/>
                <w:i/>
                <w:iCs/>
                <w:sz w:val="24"/>
              </w:rPr>
            </w:pPr>
            <w:r>
              <w:rPr>
                <w:b/>
                <w:bCs/>
                <w:i/>
                <w:iCs/>
                <w:sz w:val="24"/>
              </w:rPr>
              <w:t>Materijalni rashodi</w:t>
            </w:r>
          </w:p>
          <w:p w14:paraId="49641516" w14:textId="10C8715D" w:rsidR="00FA4DA5" w:rsidRPr="00DE2BB7" w:rsidRDefault="00FA4DA5" w:rsidP="004A4D3C">
            <w:pPr>
              <w:rPr>
                <w:b/>
                <w:bCs/>
                <w:i/>
                <w:iCs/>
                <w:sz w:val="24"/>
              </w:rPr>
            </w:pP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F89C902" w14:textId="39B3CFE3" w:rsidR="00FA4DA5" w:rsidRPr="00DE2BB7" w:rsidRDefault="00FA4DA5" w:rsidP="004A4D3C">
            <w:pPr>
              <w:rPr>
                <w:b/>
                <w:bCs/>
                <w:i/>
                <w:iCs/>
                <w:sz w:val="24"/>
              </w:rPr>
            </w:pPr>
            <w:r>
              <w:rPr>
                <w:b/>
                <w:bCs/>
                <w:i/>
                <w:iCs/>
                <w:sz w:val="24"/>
              </w:rPr>
              <w:t>2.429,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3F1074E" w14:textId="5B285AC7" w:rsidR="00FA4DA5" w:rsidRPr="00DE2BB7" w:rsidRDefault="00FA4DA5" w:rsidP="004A4D3C">
            <w:pPr>
              <w:rPr>
                <w:b/>
                <w:bCs/>
                <w:i/>
                <w:iCs/>
                <w:sz w:val="24"/>
              </w:rPr>
            </w:pPr>
            <w:r>
              <w:rPr>
                <w:b/>
                <w:bCs/>
                <w:i/>
                <w:iCs/>
                <w:sz w:val="24"/>
              </w:rPr>
              <w:t>3.138,00</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0B1E9F1" w14:textId="32D8D17E" w:rsidR="00FA4DA5" w:rsidRPr="00DE2BB7" w:rsidRDefault="00FA4DA5" w:rsidP="004A4D3C">
            <w:pPr>
              <w:rPr>
                <w:b/>
                <w:bCs/>
                <w:i/>
                <w:iCs/>
                <w:sz w:val="24"/>
              </w:rPr>
            </w:pPr>
            <w:r>
              <w:rPr>
                <w:b/>
                <w:bCs/>
                <w:i/>
                <w:iCs/>
                <w:sz w:val="24"/>
              </w:rPr>
              <w:t>129,19</w:t>
            </w:r>
          </w:p>
        </w:tc>
      </w:tr>
    </w:tbl>
    <w:p w14:paraId="33603495" w14:textId="42E99355" w:rsidR="00FA4DA5" w:rsidRPr="00FA4DA5" w:rsidRDefault="00FA4DA5" w:rsidP="006B56A4">
      <w:pPr>
        <w:spacing w:after="200"/>
        <w:rPr>
          <w:bCs/>
          <w:sz w:val="24"/>
          <w:szCs w:val="24"/>
        </w:rPr>
      </w:pPr>
    </w:p>
    <w:p w14:paraId="36F6AD08" w14:textId="14095876" w:rsidR="00FA4DA5" w:rsidRPr="00FA4DA5" w:rsidRDefault="00FA4DA5" w:rsidP="006B56A4">
      <w:pPr>
        <w:spacing w:after="200"/>
        <w:rPr>
          <w:bCs/>
          <w:sz w:val="24"/>
          <w:szCs w:val="24"/>
        </w:rPr>
      </w:pPr>
      <w:r w:rsidRPr="00FA4DA5">
        <w:rPr>
          <w:bCs/>
          <w:sz w:val="24"/>
          <w:szCs w:val="24"/>
        </w:rPr>
        <w:t>Materijalni rashodi u izvještajnom razdoblju odnose se na utrošena sredstva ostvarena iz pomoći Općine Primošten, namijenjena sufinanciranju maturalnog putovanja učenika 8. razreda.  Sredstva su utrošena isključivo za namjenu za koju su dodije</w:t>
      </w:r>
      <w:r>
        <w:rPr>
          <w:bCs/>
          <w:sz w:val="24"/>
          <w:szCs w:val="24"/>
        </w:rPr>
        <w:t>l</w:t>
      </w:r>
      <w:r w:rsidRPr="00FA4DA5">
        <w:rPr>
          <w:bCs/>
          <w:sz w:val="24"/>
          <w:szCs w:val="24"/>
        </w:rPr>
        <w:t>jena, sukladno odluci davatelja pomoći.</w:t>
      </w:r>
    </w:p>
    <w:p w14:paraId="562B1C60" w14:textId="7D1D2548" w:rsidR="00FA4DA5" w:rsidRPr="009E21EC" w:rsidRDefault="00E62F79" w:rsidP="006B56A4">
      <w:pPr>
        <w:spacing w:after="200"/>
        <w:rPr>
          <w:b/>
        </w:rPr>
      </w:pPr>
      <w:r w:rsidRPr="009E21EC">
        <w:rPr>
          <w:b/>
        </w:rPr>
        <w:t>Naziv programa: 1007 Osnovno i srednj</w:t>
      </w:r>
      <w:r w:rsidR="0043745E">
        <w:rPr>
          <w:b/>
        </w:rPr>
        <w:t>o</w:t>
      </w:r>
      <w:r w:rsidRPr="009E21EC">
        <w:rPr>
          <w:b/>
        </w:rPr>
        <w:t>školsko obrazovanje</w:t>
      </w:r>
    </w:p>
    <w:p w14:paraId="78F56702" w14:textId="08B5752C" w:rsidR="00E62F79" w:rsidRPr="009E21EC" w:rsidRDefault="00E62F79" w:rsidP="007E2BC8">
      <w:pPr>
        <w:rPr>
          <w:b/>
        </w:rPr>
      </w:pPr>
      <w:r>
        <w:rPr>
          <w:b/>
        </w:rPr>
        <w:t>Aktivnost:</w:t>
      </w:r>
      <w:r w:rsidRPr="009E21EC">
        <w:rPr>
          <w:b/>
        </w:rPr>
        <w:t>1007 - 08 Podizanje kvalitete i standarda OŠ</w:t>
      </w:r>
    </w:p>
    <w:p w14:paraId="797DA0D9" w14:textId="07E25ACA" w:rsidR="00E62F79" w:rsidRDefault="00E62F79" w:rsidP="007E2BC8">
      <w:pPr>
        <w:rPr>
          <w:b/>
        </w:rPr>
      </w:pPr>
      <w:r w:rsidRPr="00C77F2C">
        <w:rPr>
          <w:b/>
        </w:rPr>
        <w:t xml:space="preserve">Izvor financiranja: </w:t>
      </w:r>
      <w:r>
        <w:rPr>
          <w:b/>
        </w:rPr>
        <w:t>61-</w:t>
      </w:r>
      <w:r w:rsidR="007B1280">
        <w:rPr>
          <w:b/>
        </w:rPr>
        <w:t xml:space="preserve"> D</w:t>
      </w:r>
      <w:r>
        <w:rPr>
          <w:b/>
        </w:rPr>
        <w:t>onacije</w:t>
      </w:r>
    </w:p>
    <w:p w14:paraId="63909F0A" w14:textId="77777777" w:rsidR="00E62F79" w:rsidRDefault="00E62F79"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885F5A" w14:paraId="1F414931" w14:textId="77777777" w:rsidTr="00BB79F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2265D" w14:textId="77777777" w:rsidR="00885F5A" w:rsidRPr="00660F75" w:rsidRDefault="00885F5A" w:rsidP="00885F5A">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4F68E8F" w14:textId="0C1AA392" w:rsidR="00885F5A" w:rsidRPr="000B5B20" w:rsidRDefault="00885F5A" w:rsidP="00885F5A">
            <w:pPr>
              <w:rPr>
                <w:b/>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21C7D673" w14:textId="604E1F9B" w:rsidR="00885F5A" w:rsidRDefault="00885F5A" w:rsidP="00885F5A">
            <w:r>
              <w:rPr>
                <w:b/>
              </w:rPr>
              <w:t xml:space="preserve"> Izvršenje 30.06.2026</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A7AACBB" w14:textId="41E86A3B" w:rsidR="00885F5A" w:rsidRDefault="00885F5A" w:rsidP="00885F5A">
            <w:r>
              <w:rPr>
                <w:b/>
              </w:rPr>
              <w:t>index</w:t>
            </w:r>
          </w:p>
        </w:tc>
      </w:tr>
      <w:tr w:rsidR="00E62F79" w14:paraId="0D89B86E" w14:textId="77777777" w:rsidTr="00BB79F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1ACAD" w14:textId="6301E308" w:rsidR="00E62F79" w:rsidRDefault="00E62F79" w:rsidP="007E2BC8">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36A3474" w14:textId="36C0F7D3" w:rsidR="00E62F79" w:rsidRDefault="007B1280" w:rsidP="007E2BC8">
            <w:pPr>
              <w:jc w:val="center"/>
            </w:pPr>
            <w:r>
              <w:t>3.50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C6B042F" w14:textId="7895ED24" w:rsidR="00E62F79" w:rsidRDefault="00B37018" w:rsidP="007E2BC8">
            <w:pPr>
              <w:jc w:val="center"/>
            </w:pPr>
            <w:r>
              <w:t>558,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0EA8656" w14:textId="7F6651C4" w:rsidR="004D4A63" w:rsidRDefault="00B37018" w:rsidP="007E2BC8">
            <w:pPr>
              <w:jc w:val="center"/>
            </w:pPr>
            <w:r>
              <w:t>15,94</w:t>
            </w:r>
          </w:p>
          <w:p w14:paraId="4FC68283" w14:textId="77777777" w:rsidR="00E62F79" w:rsidRDefault="00E62F79" w:rsidP="007E2BC8">
            <w:pPr>
              <w:jc w:val="center"/>
            </w:pPr>
          </w:p>
        </w:tc>
      </w:tr>
    </w:tbl>
    <w:p w14:paraId="2CADD2E1" w14:textId="77777777" w:rsidR="00E62F79" w:rsidRDefault="00E62F79" w:rsidP="007E2BC8">
      <w:pPr>
        <w:jc w:val="both"/>
        <w:rPr>
          <w:bCs/>
          <w:iCs/>
          <w:sz w:val="24"/>
        </w:rPr>
      </w:pPr>
    </w:p>
    <w:p w14:paraId="3A44EE39" w14:textId="77777777" w:rsidR="00455B8E" w:rsidRDefault="00455B8E" w:rsidP="007E2BC8">
      <w:pPr>
        <w:jc w:val="both"/>
        <w:rPr>
          <w:bCs/>
          <w:iCs/>
          <w:sz w:val="24"/>
        </w:rPr>
      </w:pPr>
    </w:p>
    <w:p w14:paraId="48036088" w14:textId="77777777" w:rsidR="00455B8E" w:rsidRDefault="00455B8E" w:rsidP="007E2BC8">
      <w:pPr>
        <w:rPr>
          <w:b/>
        </w:rPr>
      </w:pPr>
    </w:p>
    <w:p w14:paraId="22BE6849" w14:textId="7DB36B8B" w:rsidR="00455B8E" w:rsidRDefault="00455B8E" w:rsidP="007E2BC8">
      <w:pPr>
        <w:rPr>
          <w:b/>
        </w:rPr>
      </w:pPr>
    </w:p>
    <w:p w14:paraId="686846AD" w14:textId="77777777" w:rsidR="009D6A7A" w:rsidRPr="007B1280" w:rsidRDefault="009D6A7A" w:rsidP="007E2BC8">
      <w:pPr>
        <w:rPr>
          <w:bCs/>
        </w:rPr>
      </w:pPr>
    </w:p>
    <w:p w14:paraId="49291074" w14:textId="2113462B" w:rsidR="009A17DE" w:rsidRPr="009A17DE" w:rsidRDefault="00B37018" w:rsidP="007E2BC8">
      <w:pPr>
        <w:rPr>
          <w:bCs/>
        </w:rPr>
      </w:pPr>
      <w:r>
        <w:rPr>
          <w:bCs/>
        </w:rPr>
        <w:t xml:space="preserve">Materijalni rashodi odnose se na utrošena sredstva ostvarena iz donacije trgovačkog društva Marina </w:t>
      </w:r>
      <w:proofErr w:type="spellStart"/>
      <w:r>
        <w:rPr>
          <w:bCs/>
        </w:rPr>
        <w:t>Kremik</w:t>
      </w:r>
      <w:proofErr w:type="spellEnd"/>
      <w:r>
        <w:rPr>
          <w:bCs/>
        </w:rPr>
        <w:t xml:space="preserve"> namijenjena za eko projekte.</w:t>
      </w:r>
    </w:p>
    <w:p w14:paraId="6B77C538" w14:textId="6CD5D4CD" w:rsidR="007B1280" w:rsidRDefault="007B1280" w:rsidP="007E2BC8">
      <w:pPr>
        <w:rPr>
          <w:b/>
        </w:rPr>
      </w:pPr>
    </w:p>
    <w:p w14:paraId="7161B164" w14:textId="7B77B51C" w:rsidR="007B1280" w:rsidRDefault="00B37018" w:rsidP="007B1280">
      <w:pPr>
        <w:rPr>
          <w:b/>
        </w:rPr>
      </w:pPr>
      <w:r>
        <w:rPr>
          <w:b/>
        </w:rPr>
        <w:lastRenderedPageBreak/>
        <w:br/>
      </w:r>
      <w:r w:rsidR="007B1280" w:rsidRPr="00C77F2C">
        <w:rPr>
          <w:b/>
        </w:rPr>
        <w:t xml:space="preserve">Naziv programa: </w:t>
      </w:r>
      <w:r w:rsidR="007B1280" w:rsidRPr="009E21EC">
        <w:rPr>
          <w:b/>
        </w:rPr>
        <w:t>1007 Osnovno i srednj</w:t>
      </w:r>
      <w:r w:rsidR="007B1280">
        <w:rPr>
          <w:b/>
        </w:rPr>
        <w:t>o</w:t>
      </w:r>
      <w:r w:rsidR="007B1280" w:rsidRPr="009E21EC">
        <w:rPr>
          <w:b/>
        </w:rPr>
        <w:t>školsko obrazovanje</w:t>
      </w:r>
    </w:p>
    <w:p w14:paraId="4BDF3261" w14:textId="77777777" w:rsidR="007B1280" w:rsidRPr="00C77F2C" w:rsidRDefault="007B1280" w:rsidP="007B1280">
      <w:pPr>
        <w:ind w:left="1416"/>
        <w:rPr>
          <w:b/>
        </w:rPr>
      </w:pPr>
      <w:r>
        <w:rPr>
          <w:b/>
        </w:rPr>
        <w:t xml:space="preserve">T 1007-45 Škola za život – </w:t>
      </w:r>
      <w:proofErr w:type="spellStart"/>
      <w:r>
        <w:rPr>
          <w:b/>
        </w:rPr>
        <w:t>kurikularna</w:t>
      </w:r>
      <w:proofErr w:type="spellEnd"/>
      <w:r>
        <w:rPr>
          <w:b/>
        </w:rPr>
        <w:t xml:space="preserve"> reforma/OŠ</w:t>
      </w:r>
    </w:p>
    <w:p w14:paraId="4C9C8030" w14:textId="780B8723" w:rsidR="007B1280" w:rsidRPr="00C77F2C" w:rsidRDefault="007B1280" w:rsidP="007B1280">
      <w:pPr>
        <w:rPr>
          <w:b/>
        </w:rPr>
      </w:pPr>
      <w:r w:rsidRPr="00C77F2C">
        <w:rPr>
          <w:b/>
        </w:rPr>
        <w:t>Izvor financiranja: 5</w:t>
      </w:r>
      <w:r w:rsidR="00B37018">
        <w:rPr>
          <w:b/>
        </w:rPr>
        <w:t>0</w:t>
      </w:r>
      <w:r>
        <w:rPr>
          <w:b/>
        </w:rPr>
        <w:t xml:space="preserve">- </w:t>
      </w:r>
      <w:r w:rsidR="00B37018">
        <w:rPr>
          <w:b/>
        </w:rPr>
        <w:t>pomoći iz Državnog proračuna</w:t>
      </w:r>
    </w:p>
    <w:p w14:paraId="2AEEA02F" w14:textId="77777777" w:rsidR="007B1280" w:rsidRDefault="007B1280" w:rsidP="007B1280">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885F5A" w:rsidRPr="00DE2BB7" w14:paraId="632FF4A1"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3F063" w14:textId="77777777" w:rsidR="00885F5A" w:rsidRPr="00DE2BB7" w:rsidRDefault="00885F5A" w:rsidP="00885F5A">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3A9BA1E" w14:textId="1623F276" w:rsidR="00885F5A" w:rsidRPr="00DE2BB7" w:rsidRDefault="00885F5A" w:rsidP="00885F5A">
            <w:pPr>
              <w:rPr>
                <w:b/>
                <w:bCs/>
                <w:i/>
                <w:iCs/>
                <w:sz w:val="24"/>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155D48F" w14:textId="712B224B" w:rsidR="00885F5A" w:rsidRPr="00DE2BB7" w:rsidRDefault="00885F5A" w:rsidP="00885F5A">
            <w:pPr>
              <w:rPr>
                <w:b/>
                <w:bCs/>
                <w:i/>
                <w:iCs/>
                <w:sz w:val="24"/>
              </w:rPr>
            </w:pPr>
            <w:r>
              <w:rPr>
                <w:b/>
              </w:rPr>
              <w:t xml:space="preserve"> Izvršenje 30.06.2026</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4C84C9E" w14:textId="1C22F1D7" w:rsidR="00885F5A" w:rsidRPr="00DE2BB7" w:rsidRDefault="00885F5A" w:rsidP="00885F5A">
            <w:pPr>
              <w:rPr>
                <w:b/>
                <w:bCs/>
                <w:i/>
                <w:iCs/>
                <w:sz w:val="24"/>
              </w:rPr>
            </w:pPr>
            <w:r>
              <w:rPr>
                <w:b/>
              </w:rPr>
              <w:t>index</w:t>
            </w:r>
          </w:p>
        </w:tc>
      </w:tr>
      <w:tr w:rsidR="007B1280" w:rsidRPr="00DE2BB7" w14:paraId="12CCD0AD"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8BD46" w14:textId="77777777" w:rsidR="007B1280" w:rsidRPr="00DE2BB7" w:rsidRDefault="007B1280" w:rsidP="00CB491B">
            <w:pPr>
              <w:rPr>
                <w:b/>
                <w:bCs/>
                <w:i/>
                <w:iCs/>
                <w:sz w:val="24"/>
              </w:rPr>
            </w:pPr>
            <w:r>
              <w:rPr>
                <w:b/>
                <w:bCs/>
                <w:i/>
                <w:iCs/>
                <w:sz w:val="24"/>
              </w:rPr>
              <w:t>KNJIG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D11F8C7" w14:textId="4EBF69EB" w:rsidR="007B1280" w:rsidRPr="00DE2BB7" w:rsidRDefault="007B1280" w:rsidP="00CB491B">
            <w:pPr>
              <w:rPr>
                <w:b/>
                <w:bCs/>
                <w:i/>
                <w:iCs/>
                <w:sz w:val="24"/>
              </w:rPr>
            </w:pPr>
            <w:r>
              <w:rPr>
                <w:b/>
                <w:bCs/>
                <w:i/>
                <w:iCs/>
                <w:sz w:val="24"/>
              </w:rPr>
              <w:t>17.038,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581B5AC" w14:textId="346E26C0" w:rsidR="007B1280" w:rsidRPr="00DE2BB7" w:rsidRDefault="00B37018" w:rsidP="00CB491B">
            <w:pPr>
              <w:rPr>
                <w:b/>
                <w:bCs/>
                <w:i/>
                <w:iCs/>
                <w:sz w:val="24"/>
              </w:rPr>
            </w:pPr>
            <w:r>
              <w:rPr>
                <w:b/>
                <w:bCs/>
                <w:i/>
                <w:iCs/>
                <w:sz w:val="24"/>
              </w:rPr>
              <w:t>0,00</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C2356FC" w14:textId="065822DF" w:rsidR="007B1280" w:rsidRPr="00DE2BB7" w:rsidRDefault="00B37018" w:rsidP="00CB491B">
            <w:pPr>
              <w:rPr>
                <w:b/>
                <w:bCs/>
                <w:i/>
                <w:iCs/>
                <w:sz w:val="24"/>
              </w:rPr>
            </w:pPr>
            <w:r>
              <w:rPr>
                <w:b/>
                <w:bCs/>
                <w:i/>
                <w:iCs/>
                <w:sz w:val="24"/>
              </w:rPr>
              <w:t>0,00</w:t>
            </w:r>
          </w:p>
        </w:tc>
      </w:tr>
    </w:tbl>
    <w:p w14:paraId="404D464E" w14:textId="77777777" w:rsidR="00B37018" w:rsidRDefault="00B37018" w:rsidP="007B1280">
      <w:pPr>
        <w:rPr>
          <w:sz w:val="24"/>
        </w:rPr>
      </w:pPr>
    </w:p>
    <w:p w14:paraId="241D0C6F" w14:textId="32652C00" w:rsidR="009A17DE" w:rsidRDefault="00B37018" w:rsidP="00641531">
      <w:pPr>
        <w:spacing w:after="200"/>
        <w:rPr>
          <w:sz w:val="24"/>
        </w:rPr>
      </w:pPr>
      <w:r>
        <w:rPr>
          <w:sz w:val="24"/>
        </w:rPr>
        <w:t xml:space="preserve">Aktivnost je namijenjena za financiranje troškova udžbenika učenika OŠ Primošten. Sredstva se financiraju iz državnog proračuna. U ovom </w:t>
      </w:r>
      <w:proofErr w:type="spellStart"/>
      <w:r>
        <w:rPr>
          <w:sz w:val="24"/>
        </w:rPr>
        <w:t>izvještajom</w:t>
      </w:r>
      <w:proofErr w:type="spellEnd"/>
      <w:r>
        <w:rPr>
          <w:sz w:val="24"/>
        </w:rPr>
        <w:t xml:space="preserve"> razdoblju, sredstva još nisu korištena.</w:t>
      </w:r>
    </w:p>
    <w:p w14:paraId="0B67F480" w14:textId="128E078D" w:rsidR="00B9279A" w:rsidRPr="00B37018" w:rsidRDefault="00B9279A" w:rsidP="00B37018">
      <w:pPr>
        <w:spacing w:after="200"/>
        <w:rPr>
          <w:sz w:val="24"/>
        </w:rPr>
      </w:pPr>
    </w:p>
    <w:p w14:paraId="29434F2D" w14:textId="77777777" w:rsidR="00B9279A" w:rsidRDefault="00B9279A" w:rsidP="00B9279A">
      <w:pPr>
        <w:rPr>
          <w:b/>
        </w:rPr>
      </w:pPr>
      <w:r w:rsidRPr="00C77F2C">
        <w:rPr>
          <w:b/>
        </w:rPr>
        <w:t xml:space="preserve">Naziv programa: </w:t>
      </w:r>
      <w:r w:rsidRPr="009E21EC">
        <w:rPr>
          <w:b/>
        </w:rPr>
        <w:t>1007 Osnovno i srednj</w:t>
      </w:r>
      <w:r>
        <w:rPr>
          <w:b/>
        </w:rPr>
        <w:t>o</w:t>
      </w:r>
      <w:r w:rsidRPr="009E21EC">
        <w:rPr>
          <w:b/>
        </w:rPr>
        <w:t>školsko obrazovanje</w:t>
      </w:r>
    </w:p>
    <w:p w14:paraId="16413F93" w14:textId="77777777" w:rsidR="00B9279A" w:rsidRPr="00C77F2C" w:rsidRDefault="00B9279A" w:rsidP="00B9279A">
      <w:pPr>
        <w:ind w:left="708" w:firstLine="708"/>
        <w:rPr>
          <w:b/>
        </w:rPr>
      </w:pPr>
      <w:r w:rsidRPr="00C77F2C">
        <w:rPr>
          <w:b/>
        </w:rPr>
        <w:t>A1007-</w:t>
      </w:r>
      <w:r>
        <w:rPr>
          <w:b/>
        </w:rPr>
        <w:t>22</w:t>
      </w:r>
      <w:r w:rsidRPr="00C77F2C">
        <w:rPr>
          <w:b/>
        </w:rPr>
        <w:t xml:space="preserve"> </w:t>
      </w:r>
      <w:r>
        <w:rPr>
          <w:b/>
        </w:rPr>
        <w:t>Nacionalni projekt prehrana učenika</w:t>
      </w:r>
    </w:p>
    <w:p w14:paraId="47C8E882" w14:textId="7BD829C4" w:rsidR="00B9279A" w:rsidRDefault="00B9279A" w:rsidP="00B9279A">
      <w:pPr>
        <w:rPr>
          <w:b/>
        </w:rPr>
      </w:pPr>
      <w:r w:rsidRPr="00C77F2C">
        <w:rPr>
          <w:b/>
        </w:rPr>
        <w:t>Izvor financiranja: 52</w:t>
      </w:r>
      <w:r>
        <w:rPr>
          <w:b/>
        </w:rPr>
        <w:t>- Ostale pomoći</w:t>
      </w:r>
    </w:p>
    <w:p w14:paraId="2EC747B4" w14:textId="77777777" w:rsidR="00B9279A" w:rsidRDefault="00B9279A" w:rsidP="00B9279A">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885F5A" w:rsidRPr="00DE2BB7" w14:paraId="2ABAB160"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CA41D" w14:textId="77777777" w:rsidR="00885F5A" w:rsidRPr="00DE2BB7" w:rsidRDefault="00885F5A" w:rsidP="00885F5A">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B809AB2" w14:textId="551C9EF9" w:rsidR="00885F5A" w:rsidRPr="00DE2BB7" w:rsidRDefault="00885F5A" w:rsidP="00885F5A">
            <w:pPr>
              <w:rPr>
                <w:b/>
                <w:bCs/>
                <w:i/>
                <w:iCs/>
                <w:sz w:val="24"/>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FBB4DF2" w14:textId="434FB4EE" w:rsidR="00885F5A" w:rsidRPr="00DE2BB7" w:rsidRDefault="00885F5A" w:rsidP="00885F5A">
            <w:pPr>
              <w:rPr>
                <w:b/>
                <w:bCs/>
                <w:i/>
                <w:iCs/>
                <w:sz w:val="24"/>
              </w:rPr>
            </w:pPr>
            <w:r>
              <w:rPr>
                <w:b/>
              </w:rPr>
              <w:t xml:space="preserve"> Izvršenje 30.06.2026</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FAA137F" w14:textId="2CB4848D" w:rsidR="00885F5A" w:rsidRPr="00DE2BB7" w:rsidRDefault="00885F5A" w:rsidP="00885F5A">
            <w:pPr>
              <w:rPr>
                <w:b/>
                <w:bCs/>
                <w:i/>
                <w:iCs/>
                <w:sz w:val="24"/>
              </w:rPr>
            </w:pPr>
            <w:r>
              <w:rPr>
                <w:b/>
              </w:rPr>
              <w:t>index</w:t>
            </w:r>
          </w:p>
        </w:tc>
      </w:tr>
      <w:tr w:rsidR="00B9279A" w:rsidRPr="00DE2BB7" w14:paraId="15FA28CB"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3793B" w14:textId="77777777" w:rsidR="00B9279A" w:rsidRPr="00DE2BB7" w:rsidRDefault="00B9279A" w:rsidP="00CB491B">
            <w:pPr>
              <w:rPr>
                <w:b/>
                <w:bCs/>
                <w:i/>
                <w:iCs/>
                <w:sz w:val="24"/>
              </w:rPr>
            </w:pPr>
            <w:r>
              <w:rPr>
                <w:b/>
                <w:bCs/>
                <w:i/>
                <w:iCs/>
                <w:sz w:val="24"/>
              </w:rPr>
              <w:t>Namirnic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CBE9F9A" w14:textId="39E1D6A9" w:rsidR="00B9279A" w:rsidRPr="00DE2BB7" w:rsidRDefault="00B37018" w:rsidP="00CB491B">
            <w:pPr>
              <w:rPr>
                <w:b/>
                <w:bCs/>
                <w:i/>
                <w:iCs/>
                <w:sz w:val="24"/>
              </w:rPr>
            </w:pPr>
            <w:r>
              <w:rPr>
                <w:b/>
                <w:bCs/>
                <w:i/>
                <w:iCs/>
                <w:sz w:val="24"/>
              </w:rPr>
              <w:t>42.837,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7FDC89C" w14:textId="55960196" w:rsidR="00B9279A" w:rsidRPr="00DE2BB7" w:rsidRDefault="00B37018" w:rsidP="00CB491B">
            <w:pPr>
              <w:rPr>
                <w:b/>
                <w:bCs/>
                <w:i/>
                <w:iCs/>
                <w:sz w:val="24"/>
              </w:rPr>
            </w:pPr>
            <w:r>
              <w:rPr>
                <w:b/>
                <w:bCs/>
                <w:i/>
                <w:iCs/>
                <w:sz w:val="24"/>
              </w:rPr>
              <w:t>20.791,55</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E05F7A5" w14:textId="6EDA6443" w:rsidR="00B9279A" w:rsidRPr="00DE2BB7" w:rsidRDefault="00B37018" w:rsidP="00CB491B">
            <w:pPr>
              <w:rPr>
                <w:b/>
                <w:bCs/>
                <w:i/>
                <w:iCs/>
                <w:sz w:val="24"/>
              </w:rPr>
            </w:pPr>
            <w:r>
              <w:rPr>
                <w:b/>
                <w:bCs/>
                <w:i/>
                <w:iCs/>
                <w:sz w:val="24"/>
              </w:rPr>
              <w:t>48,54</w:t>
            </w:r>
          </w:p>
        </w:tc>
      </w:tr>
    </w:tbl>
    <w:p w14:paraId="38FBC1E6" w14:textId="77777777" w:rsidR="00B9279A" w:rsidRPr="00DE7351" w:rsidRDefault="00B9279A" w:rsidP="00B9279A">
      <w:pPr>
        <w:rPr>
          <w:b/>
          <w:bCs/>
          <w:i/>
          <w:iCs/>
          <w:sz w:val="24"/>
        </w:rPr>
      </w:pPr>
    </w:p>
    <w:p w14:paraId="2D4A5957" w14:textId="77777777" w:rsidR="00B9279A" w:rsidRPr="006B56A4" w:rsidRDefault="00B9279A" w:rsidP="00B9279A">
      <w:pPr>
        <w:rPr>
          <w:sz w:val="24"/>
        </w:rPr>
      </w:pPr>
      <w:r>
        <w:rPr>
          <w:sz w:val="24"/>
        </w:rPr>
        <w:t xml:space="preserve">Troškovi se odnose na besplatne obroke za sve učenike u osnovnoj školi. </w:t>
      </w:r>
    </w:p>
    <w:p w14:paraId="2BB506F0" w14:textId="2E1B8E42" w:rsidR="00E62F79" w:rsidRDefault="00D1541C" w:rsidP="00B9279A">
      <w:pPr>
        <w:rPr>
          <w:sz w:val="24"/>
        </w:rPr>
      </w:pPr>
      <w:r>
        <w:rPr>
          <w:b/>
        </w:rPr>
        <w:br/>
      </w:r>
    </w:p>
    <w:p w14:paraId="281F18D6" w14:textId="77777777" w:rsidR="00CC2304" w:rsidRDefault="00CC2304" w:rsidP="00CC2304">
      <w:pPr>
        <w:spacing w:after="200"/>
        <w:rPr>
          <w:b/>
        </w:rPr>
      </w:pPr>
      <w:r w:rsidRPr="00C77F2C">
        <w:rPr>
          <w:b/>
        </w:rPr>
        <w:t xml:space="preserve">Naziv programa: </w:t>
      </w:r>
      <w:r w:rsidRPr="009E21EC">
        <w:rPr>
          <w:b/>
        </w:rPr>
        <w:t>1007 Osnovno i srednj</w:t>
      </w:r>
      <w:r>
        <w:rPr>
          <w:b/>
        </w:rPr>
        <w:t>o</w:t>
      </w:r>
      <w:r w:rsidRPr="009E21EC">
        <w:rPr>
          <w:b/>
        </w:rPr>
        <w:t>školsko obrazovanje</w:t>
      </w:r>
    </w:p>
    <w:p w14:paraId="4C08A48E" w14:textId="72689665" w:rsidR="00CC2304" w:rsidRPr="00C77F2C" w:rsidRDefault="00CC2304" w:rsidP="00CC2304">
      <w:pPr>
        <w:ind w:left="708" w:firstLine="708"/>
        <w:rPr>
          <w:b/>
        </w:rPr>
      </w:pPr>
      <w:r>
        <w:rPr>
          <w:b/>
        </w:rPr>
        <w:t>T</w:t>
      </w:r>
      <w:r w:rsidRPr="00C77F2C">
        <w:rPr>
          <w:b/>
        </w:rPr>
        <w:t>1007-</w:t>
      </w:r>
      <w:r>
        <w:rPr>
          <w:b/>
        </w:rPr>
        <w:t>46 Zajedno do znanja uz više elana VI</w:t>
      </w:r>
    </w:p>
    <w:p w14:paraId="78205E70" w14:textId="3207B2BE" w:rsidR="00CC2304" w:rsidRDefault="00CC2304" w:rsidP="00CC2304">
      <w:pPr>
        <w:rPr>
          <w:b/>
        </w:rPr>
      </w:pPr>
      <w:r w:rsidRPr="00C77F2C">
        <w:rPr>
          <w:b/>
        </w:rPr>
        <w:t xml:space="preserve">Izvor financiranja: </w:t>
      </w:r>
      <w:r>
        <w:rPr>
          <w:b/>
        </w:rPr>
        <w:t>11</w:t>
      </w:r>
      <w:r w:rsidR="009A667D">
        <w:rPr>
          <w:b/>
        </w:rPr>
        <w:t xml:space="preserve"> – Opći prihodi i primici</w:t>
      </w:r>
    </w:p>
    <w:p w14:paraId="6C60E2C9" w14:textId="77777777" w:rsidR="009A667D" w:rsidRDefault="009A667D" w:rsidP="00CC2304">
      <w:pPr>
        <w:rPr>
          <w:b/>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885F5A" w:rsidRPr="00DE2BB7" w14:paraId="2CF089E1" w14:textId="77777777" w:rsidTr="00AC5709">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3E827" w14:textId="77777777" w:rsidR="00885F5A" w:rsidRPr="00DE2BB7" w:rsidRDefault="00885F5A" w:rsidP="00885F5A">
            <w:pPr>
              <w:rPr>
                <w:b/>
                <w:bCs/>
                <w:i/>
                <w:iCs/>
                <w:sz w:val="24"/>
              </w:rPr>
            </w:pP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87DD525" w14:textId="01C8E9A8" w:rsidR="00885F5A" w:rsidRPr="00DE2BB7" w:rsidRDefault="00885F5A" w:rsidP="00885F5A">
            <w:pPr>
              <w:rPr>
                <w:b/>
                <w:bCs/>
                <w:i/>
                <w:iCs/>
                <w:sz w:val="24"/>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E66B007" w14:textId="284E44C2" w:rsidR="00885F5A" w:rsidRPr="00DE2BB7" w:rsidRDefault="00885F5A" w:rsidP="00885F5A">
            <w:pPr>
              <w:rPr>
                <w:b/>
                <w:bCs/>
                <w:i/>
                <w:iCs/>
                <w:sz w:val="24"/>
              </w:rPr>
            </w:pPr>
            <w:r>
              <w:rPr>
                <w:b/>
              </w:rPr>
              <w:t xml:space="preserve"> Izvršenje 30.06.2026</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47BD03D" w14:textId="57E144B0" w:rsidR="00885F5A" w:rsidRPr="00DE2BB7" w:rsidRDefault="00885F5A" w:rsidP="00885F5A">
            <w:pPr>
              <w:rPr>
                <w:b/>
                <w:bCs/>
                <w:i/>
                <w:iCs/>
                <w:sz w:val="24"/>
              </w:rPr>
            </w:pPr>
            <w:r>
              <w:rPr>
                <w:b/>
              </w:rPr>
              <w:t>index</w:t>
            </w:r>
          </w:p>
        </w:tc>
      </w:tr>
      <w:tr w:rsidR="00CC2304" w:rsidRPr="00DE2BB7" w14:paraId="1661EB19" w14:textId="77777777" w:rsidTr="00AC5709">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64EC9" w14:textId="77777777" w:rsidR="00CC2304" w:rsidRPr="00DE2BB7" w:rsidRDefault="00CC2304" w:rsidP="00AC5709">
            <w:pPr>
              <w:rPr>
                <w:b/>
                <w:bCs/>
                <w:i/>
                <w:iCs/>
                <w:sz w:val="24"/>
              </w:rPr>
            </w:pPr>
            <w:r>
              <w:rPr>
                <w:b/>
                <w:bCs/>
                <w:i/>
                <w:iCs/>
                <w:sz w:val="24"/>
              </w:rPr>
              <w:t>Plaće i ostala materijalna prav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941ABC2" w14:textId="3BEFD374" w:rsidR="00CC2304" w:rsidRDefault="00B37018" w:rsidP="00AC5709">
            <w:pPr>
              <w:rPr>
                <w:b/>
                <w:bCs/>
                <w:i/>
                <w:iCs/>
                <w:sz w:val="24"/>
              </w:rPr>
            </w:pPr>
            <w:r>
              <w:rPr>
                <w:b/>
                <w:bCs/>
                <w:i/>
                <w:iCs/>
                <w:sz w:val="24"/>
              </w:rPr>
              <w:t>69.940,00</w:t>
            </w:r>
          </w:p>
          <w:p w14:paraId="78694AE2" w14:textId="3AE4DEBC" w:rsidR="00B37018" w:rsidRPr="00DE2BB7" w:rsidRDefault="00B37018" w:rsidP="00AC5709">
            <w:pPr>
              <w:rPr>
                <w:b/>
                <w:bCs/>
                <w:i/>
                <w:iCs/>
                <w:sz w:val="24"/>
              </w:rPr>
            </w:pP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A6AC672" w14:textId="6AC85670" w:rsidR="00CC2304" w:rsidRPr="00DE2BB7" w:rsidRDefault="00B37018" w:rsidP="00AC5709">
            <w:pPr>
              <w:rPr>
                <w:b/>
                <w:bCs/>
                <w:i/>
                <w:iCs/>
                <w:sz w:val="24"/>
              </w:rPr>
            </w:pPr>
            <w:r>
              <w:rPr>
                <w:b/>
                <w:bCs/>
                <w:i/>
                <w:iCs/>
                <w:sz w:val="24"/>
              </w:rPr>
              <w:t>35.570,91</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D4BF77A" w14:textId="4E97B501" w:rsidR="00CC2304" w:rsidRPr="00DE2BB7" w:rsidRDefault="00B37018" w:rsidP="00AC5709">
            <w:pPr>
              <w:rPr>
                <w:b/>
                <w:bCs/>
                <w:i/>
                <w:iCs/>
                <w:sz w:val="24"/>
              </w:rPr>
            </w:pPr>
            <w:r>
              <w:rPr>
                <w:b/>
                <w:bCs/>
                <w:i/>
                <w:iCs/>
                <w:sz w:val="24"/>
              </w:rPr>
              <w:t>50,86</w:t>
            </w:r>
          </w:p>
        </w:tc>
      </w:tr>
    </w:tbl>
    <w:p w14:paraId="4584E796" w14:textId="77777777" w:rsidR="00CC2304" w:rsidRPr="00C77F2C" w:rsidRDefault="00CC2304" w:rsidP="00CC2304">
      <w:pPr>
        <w:rPr>
          <w:b/>
        </w:rPr>
      </w:pPr>
    </w:p>
    <w:p w14:paraId="16B5469A" w14:textId="1513F010" w:rsidR="00CC2304" w:rsidRDefault="00CC2304" w:rsidP="00CC2304">
      <w:pPr>
        <w:rPr>
          <w:sz w:val="24"/>
        </w:rPr>
      </w:pPr>
      <w:r>
        <w:rPr>
          <w:sz w:val="24"/>
        </w:rPr>
        <w:t>Troškovi se odnose na</w:t>
      </w:r>
      <w:r w:rsidR="00B37018">
        <w:rPr>
          <w:sz w:val="24"/>
        </w:rPr>
        <w:t xml:space="preserve"> plaće i </w:t>
      </w:r>
      <w:r>
        <w:rPr>
          <w:sz w:val="24"/>
        </w:rPr>
        <w:t xml:space="preserve"> materijalna prava pomoćnika u nastavi financiranih iz sredstava ŠKŽ. </w:t>
      </w:r>
    </w:p>
    <w:p w14:paraId="040E8D19" w14:textId="77777777" w:rsidR="009A667D" w:rsidRDefault="009A667D" w:rsidP="00CC2304">
      <w:pPr>
        <w:spacing w:after="200"/>
        <w:rPr>
          <w:sz w:val="24"/>
        </w:rPr>
      </w:pPr>
      <w:r>
        <w:rPr>
          <w:sz w:val="24"/>
        </w:rPr>
        <w:br/>
      </w:r>
    </w:p>
    <w:p w14:paraId="3F3168FD" w14:textId="38ED64DD" w:rsidR="009A667D" w:rsidRDefault="009A667D" w:rsidP="00CC2304">
      <w:pPr>
        <w:spacing w:after="200"/>
        <w:rPr>
          <w:b/>
        </w:rPr>
      </w:pPr>
    </w:p>
    <w:p w14:paraId="6E97B2B5" w14:textId="7DEE04FD" w:rsidR="009A667D" w:rsidRPr="00B37018" w:rsidRDefault="009A667D" w:rsidP="00B37018">
      <w:pPr>
        <w:spacing w:after="200"/>
        <w:rPr>
          <w:b/>
        </w:rPr>
      </w:pPr>
      <w:r>
        <w:rPr>
          <w:b/>
        </w:rPr>
        <w:br w:type="page"/>
      </w:r>
    </w:p>
    <w:p w14:paraId="33B0F421" w14:textId="77777777" w:rsidR="009A667D" w:rsidRDefault="009A667D" w:rsidP="009A667D">
      <w:pPr>
        <w:rPr>
          <w:b/>
        </w:rPr>
      </w:pPr>
      <w:r w:rsidRPr="00C77F2C">
        <w:rPr>
          <w:b/>
        </w:rPr>
        <w:lastRenderedPageBreak/>
        <w:t xml:space="preserve">Naziv programa: </w:t>
      </w:r>
      <w:r w:rsidRPr="009E21EC">
        <w:rPr>
          <w:b/>
        </w:rPr>
        <w:t>1007 Osnovno i srednj</w:t>
      </w:r>
      <w:r>
        <w:rPr>
          <w:b/>
        </w:rPr>
        <w:t>o</w:t>
      </w:r>
      <w:r w:rsidRPr="009E21EC">
        <w:rPr>
          <w:b/>
        </w:rPr>
        <w:t>školsko obrazovanje</w:t>
      </w:r>
    </w:p>
    <w:p w14:paraId="2692620B" w14:textId="411F1B72" w:rsidR="009A667D" w:rsidRPr="00C77F2C" w:rsidRDefault="009A667D" w:rsidP="009A667D">
      <w:pPr>
        <w:ind w:left="1416"/>
        <w:rPr>
          <w:b/>
        </w:rPr>
      </w:pPr>
      <w:r>
        <w:rPr>
          <w:b/>
        </w:rPr>
        <w:t>T 1007-34</w:t>
      </w:r>
      <w:r w:rsidRPr="00C77F2C">
        <w:rPr>
          <w:b/>
        </w:rPr>
        <w:t xml:space="preserve"> </w:t>
      </w:r>
      <w:r>
        <w:rPr>
          <w:b/>
        </w:rPr>
        <w:t xml:space="preserve">Opskrba školskih ustanova besplatnim zalihama menstrualnih i higijenskih potrepština - </w:t>
      </w:r>
      <w:r w:rsidR="00B37018">
        <w:rPr>
          <w:b/>
        </w:rPr>
        <w:t>OŠ</w:t>
      </w:r>
    </w:p>
    <w:p w14:paraId="0BEDC273" w14:textId="22C8E0ED" w:rsidR="009A667D" w:rsidRDefault="009A667D" w:rsidP="009A667D">
      <w:pPr>
        <w:rPr>
          <w:b/>
        </w:rPr>
      </w:pPr>
      <w:r w:rsidRPr="00C77F2C">
        <w:rPr>
          <w:b/>
        </w:rPr>
        <w:t>Izvor financiranja: 5</w:t>
      </w:r>
      <w:r w:rsidR="00B37018">
        <w:rPr>
          <w:b/>
        </w:rPr>
        <w:t>0</w:t>
      </w:r>
      <w:r>
        <w:rPr>
          <w:b/>
        </w:rPr>
        <w:t xml:space="preserve"> – </w:t>
      </w:r>
      <w:r w:rsidR="00B37018">
        <w:rPr>
          <w:b/>
        </w:rPr>
        <w:t>Pomoći iz Državnog proračuna</w:t>
      </w:r>
    </w:p>
    <w:p w14:paraId="75A9A916" w14:textId="77777777" w:rsidR="009A667D" w:rsidRDefault="009A667D" w:rsidP="009A667D">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885F5A" w:rsidRPr="00DE2BB7" w14:paraId="1F317BF3"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9656F" w14:textId="77777777" w:rsidR="00885F5A" w:rsidRPr="00DE2BB7" w:rsidRDefault="00885F5A" w:rsidP="00885F5A">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9C51AE2" w14:textId="24D14444" w:rsidR="00885F5A" w:rsidRPr="00DE2BB7" w:rsidRDefault="00885F5A" w:rsidP="00885F5A">
            <w:pPr>
              <w:rPr>
                <w:b/>
                <w:bCs/>
                <w:i/>
                <w:iCs/>
                <w:sz w:val="24"/>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9A5157C" w14:textId="7D685B3D" w:rsidR="00885F5A" w:rsidRPr="00DE2BB7" w:rsidRDefault="00885F5A" w:rsidP="00885F5A">
            <w:pPr>
              <w:rPr>
                <w:b/>
                <w:bCs/>
                <w:i/>
                <w:iCs/>
                <w:sz w:val="24"/>
              </w:rPr>
            </w:pPr>
            <w:r>
              <w:rPr>
                <w:b/>
              </w:rPr>
              <w:t xml:space="preserve"> Izvršenje 30.06.2026</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D361786" w14:textId="23208296" w:rsidR="00885F5A" w:rsidRPr="00DE2BB7" w:rsidRDefault="00885F5A" w:rsidP="00885F5A">
            <w:pPr>
              <w:rPr>
                <w:b/>
                <w:bCs/>
                <w:i/>
                <w:iCs/>
                <w:sz w:val="24"/>
              </w:rPr>
            </w:pPr>
            <w:r>
              <w:rPr>
                <w:b/>
              </w:rPr>
              <w:t>index</w:t>
            </w:r>
          </w:p>
        </w:tc>
      </w:tr>
      <w:tr w:rsidR="009A667D" w:rsidRPr="00DE2BB7" w14:paraId="0236952C"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CCDF4" w14:textId="64AFF8EE" w:rsidR="004160C8" w:rsidRPr="00DE2BB7" w:rsidRDefault="004160C8" w:rsidP="00CB491B">
            <w:pPr>
              <w:rPr>
                <w:b/>
                <w:bCs/>
                <w:i/>
                <w:iCs/>
                <w:sz w:val="24"/>
              </w:rPr>
            </w:pPr>
            <w:r>
              <w:rPr>
                <w:b/>
                <w:bCs/>
                <w:i/>
                <w:iCs/>
                <w:sz w:val="24"/>
              </w:rPr>
              <w:t>Tekuće donacije u narav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125D7B8" w14:textId="305FBBF2" w:rsidR="009A667D" w:rsidRPr="00DE2BB7" w:rsidRDefault="00B37018" w:rsidP="00CB491B">
            <w:pPr>
              <w:rPr>
                <w:b/>
                <w:bCs/>
                <w:i/>
                <w:iCs/>
                <w:sz w:val="24"/>
              </w:rPr>
            </w:pPr>
            <w:r>
              <w:rPr>
                <w:b/>
                <w:bCs/>
                <w:i/>
                <w:iCs/>
                <w:sz w:val="24"/>
              </w:rPr>
              <w:t>387,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3D16BA8" w14:textId="4DD8319D" w:rsidR="009A667D" w:rsidRPr="00DE2BB7" w:rsidRDefault="00B37018" w:rsidP="00CB491B">
            <w:pPr>
              <w:rPr>
                <w:b/>
                <w:bCs/>
                <w:i/>
                <w:iCs/>
                <w:sz w:val="24"/>
              </w:rPr>
            </w:pPr>
            <w:r>
              <w:rPr>
                <w:b/>
                <w:bCs/>
                <w:i/>
                <w:iCs/>
                <w:sz w:val="24"/>
              </w:rPr>
              <w:t>385,33</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41C069D" w14:textId="1E9E34C7" w:rsidR="009A667D" w:rsidRPr="00DE2BB7" w:rsidRDefault="00B37018" w:rsidP="00CB491B">
            <w:pPr>
              <w:rPr>
                <w:b/>
                <w:bCs/>
                <w:i/>
                <w:iCs/>
                <w:sz w:val="24"/>
              </w:rPr>
            </w:pPr>
            <w:r>
              <w:rPr>
                <w:b/>
                <w:bCs/>
                <w:i/>
                <w:iCs/>
                <w:sz w:val="24"/>
              </w:rPr>
              <w:t>99,57</w:t>
            </w:r>
          </w:p>
        </w:tc>
      </w:tr>
    </w:tbl>
    <w:p w14:paraId="03056E30" w14:textId="77777777" w:rsidR="009A667D" w:rsidRPr="00DE7351" w:rsidRDefault="009A667D" w:rsidP="009A667D">
      <w:pPr>
        <w:rPr>
          <w:b/>
          <w:bCs/>
          <w:i/>
          <w:iCs/>
          <w:sz w:val="24"/>
        </w:rPr>
      </w:pPr>
    </w:p>
    <w:p w14:paraId="0260D992" w14:textId="77777777" w:rsidR="009A667D" w:rsidRDefault="009A667D" w:rsidP="009A667D">
      <w:pPr>
        <w:rPr>
          <w:bCs/>
          <w:iCs/>
          <w:sz w:val="24"/>
        </w:rPr>
      </w:pPr>
      <w:r>
        <w:rPr>
          <w:sz w:val="24"/>
        </w:rPr>
        <w:t>Troškovi se odnose na menstrualne potrepštine učenica OŠ Primošten.</w:t>
      </w:r>
    </w:p>
    <w:p w14:paraId="0B7F74D0" w14:textId="77777777" w:rsidR="009A667D" w:rsidRDefault="009A667D" w:rsidP="006B56A4">
      <w:pPr>
        <w:rPr>
          <w:sz w:val="24"/>
        </w:rPr>
      </w:pPr>
    </w:p>
    <w:p w14:paraId="13C218B6" w14:textId="77777777" w:rsidR="006B56A4" w:rsidRPr="00343BBD" w:rsidRDefault="006B56A4" w:rsidP="006B56A4">
      <w:pPr>
        <w:rPr>
          <w:sz w:val="24"/>
        </w:rPr>
      </w:pPr>
    </w:p>
    <w:p w14:paraId="4927E9D1" w14:textId="77777777" w:rsidR="00BD680F" w:rsidRDefault="00BD680F" w:rsidP="00BD680F">
      <w:pPr>
        <w:rPr>
          <w:b/>
        </w:rPr>
      </w:pPr>
      <w:r w:rsidRPr="00C77F2C">
        <w:rPr>
          <w:b/>
        </w:rPr>
        <w:t xml:space="preserve">Naziv programa: </w:t>
      </w:r>
      <w:r w:rsidRPr="009E21EC">
        <w:rPr>
          <w:b/>
        </w:rPr>
        <w:t>1007 Osnovno i srednj</w:t>
      </w:r>
      <w:r>
        <w:rPr>
          <w:b/>
        </w:rPr>
        <w:t>o</w:t>
      </w:r>
      <w:r w:rsidRPr="009E21EC">
        <w:rPr>
          <w:b/>
        </w:rPr>
        <w:t>školsko obrazovanje</w:t>
      </w:r>
    </w:p>
    <w:p w14:paraId="30050279" w14:textId="4E6A215E" w:rsidR="004160C8" w:rsidRDefault="004160C8" w:rsidP="00BD680F">
      <w:pPr>
        <w:rPr>
          <w:b/>
        </w:rPr>
      </w:pPr>
      <w:r>
        <w:rPr>
          <w:b/>
        </w:rPr>
        <w:tab/>
      </w:r>
      <w:r>
        <w:rPr>
          <w:b/>
        </w:rPr>
        <w:tab/>
        <w:t>K1007-59 – Sigurnost u školama- OŠ</w:t>
      </w:r>
    </w:p>
    <w:p w14:paraId="588EFF1E" w14:textId="1281A20B" w:rsidR="004160C8" w:rsidRDefault="004160C8" w:rsidP="00BD680F">
      <w:pPr>
        <w:rPr>
          <w:b/>
        </w:rPr>
      </w:pPr>
      <w:r>
        <w:rPr>
          <w:b/>
        </w:rPr>
        <w:t>Izvor financiranja 11 – Opći prihodi i primici</w:t>
      </w:r>
    </w:p>
    <w:p w14:paraId="1B1E07DC" w14:textId="77777777" w:rsidR="00BD680F" w:rsidRDefault="00BD680F" w:rsidP="00BD680F">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885F5A" w:rsidRPr="00DE2BB7" w14:paraId="3D260841" w14:textId="77777777" w:rsidTr="00AC5709">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04D66" w14:textId="77777777" w:rsidR="00885F5A" w:rsidRPr="00DE2BB7" w:rsidRDefault="00885F5A" w:rsidP="00885F5A">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4463105" w14:textId="45E37F17" w:rsidR="00885F5A" w:rsidRPr="00DE2BB7" w:rsidRDefault="00885F5A" w:rsidP="00885F5A">
            <w:pPr>
              <w:rPr>
                <w:b/>
                <w:bCs/>
                <w:i/>
                <w:iCs/>
                <w:sz w:val="24"/>
              </w:rPr>
            </w:pPr>
            <w:r>
              <w:rPr>
                <w:b/>
              </w:rPr>
              <w:t>Rebalans 2026.</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3D38D65" w14:textId="706A65AE" w:rsidR="00885F5A" w:rsidRPr="00DE2BB7" w:rsidRDefault="00885F5A" w:rsidP="00885F5A">
            <w:pPr>
              <w:rPr>
                <w:b/>
                <w:bCs/>
                <w:i/>
                <w:iCs/>
                <w:sz w:val="24"/>
              </w:rPr>
            </w:pPr>
            <w:r>
              <w:rPr>
                <w:b/>
              </w:rPr>
              <w:t xml:space="preserve"> Izvršenje 30.06.2026</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5E429D8" w14:textId="6C809330" w:rsidR="00885F5A" w:rsidRPr="00DE2BB7" w:rsidRDefault="00885F5A" w:rsidP="00885F5A">
            <w:pPr>
              <w:rPr>
                <w:b/>
                <w:bCs/>
                <w:i/>
                <w:iCs/>
                <w:sz w:val="24"/>
              </w:rPr>
            </w:pPr>
            <w:r>
              <w:rPr>
                <w:b/>
              </w:rPr>
              <w:t>index</w:t>
            </w:r>
          </w:p>
        </w:tc>
      </w:tr>
      <w:tr w:rsidR="00BD680F" w:rsidRPr="00DE2BB7" w14:paraId="799DAA6E" w14:textId="77777777" w:rsidTr="00AC5709">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775B5" w14:textId="5C0ECE44" w:rsidR="00BD680F" w:rsidRPr="00DE2BB7" w:rsidRDefault="004160C8" w:rsidP="00AC5709">
            <w:pPr>
              <w:rPr>
                <w:b/>
                <w:bCs/>
                <w:i/>
                <w:iCs/>
                <w:sz w:val="24"/>
              </w:rPr>
            </w:pPr>
            <w:r>
              <w:rPr>
                <w:b/>
                <w:bCs/>
                <w:i/>
                <w:iCs/>
                <w:sz w:val="24"/>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A0BA7A0" w14:textId="33D6A117" w:rsidR="00BD680F" w:rsidRPr="00DE2BB7" w:rsidRDefault="00B37018" w:rsidP="00AC5709">
            <w:pPr>
              <w:rPr>
                <w:b/>
                <w:bCs/>
                <w:i/>
                <w:iCs/>
                <w:sz w:val="24"/>
              </w:rPr>
            </w:pPr>
            <w:r>
              <w:rPr>
                <w:b/>
                <w:bCs/>
                <w:i/>
                <w:iCs/>
                <w:sz w:val="24"/>
              </w:rPr>
              <w:t>4.283,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C2A7D2B" w14:textId="454D1FF1" w:rsidR="00BD680F" w:rsidRPr="00DE2BB7" w:rsidRDefault="00B37018" w:rsidP="00AC5709">
            <w:pPr>
              <w:rPr>
                <w:b/>
                <w:bCs/>
                <w:i/>
                <w:iCs/>
                <w:sz w:val="24"/>
              </w:rPr>
            </w:pPr>
            <w:r>
              <w:rPr>
                <w:b/>
                <w:bCs/>
                <w:i/>
                <w:iCs/>
                <w:sz w:val="24"/>
              </w:rPr>
              <w:t>0,00</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5109E81" w14:textId="135AE418" w:rsidR="00BD680F" w:rsidRPr="00DE2BB7" w:rsidRDefault="00B37018" w:rsidP="00AC5709">
            <w:pPr>
              <w:rPr>
                <w:b/>
                <w:bCs/>
                <w:i/>
                <w:iCs/>
                <w:sz w:val="24"/>
              </w:rPr>
            </w:pPr>
            <w:r>
              <w:rPr>
                <w:b/>
                <w:bCs/>
                <w:i/>
                <w:iCs/>
                <w:sz w:val="24"/>
              </w:rPr>
              <w:t>0,00</w:t>
            </w:r>
          </w:p>
        </w:tc>
      </w:tr>
    </w:tbl>
    <w:p w14:paraId="30A0298F" w14:textId="77777777" w:rsidR="00BD680F" w:rsidRPr="00DE7351" w:rsidRDefault="00BD680F" w:rsidP="00BD680F">
      <w:pPr>
        <w:rPr>
          <w:b/>
          <w:bCs/>
          <w:i/>
          <w:iCs/>
          <w:sz w:val="24"/>
        </w:rPr>
      </w:pPr>
    </w:p>
    <w:p w14:paraId="2EA348AD" w14:textId="2E66BDD8" w:rsidR="00BD680F" w:rsidRPr="00E62F79" w:rsidRDefault="00D9599E" w:rsidP="00BD680F">
      <w:pPr>
        <w:rPr>
          <w:b/>
        </w:rPr>
      </w:pPr>
      <w:r>
        <w:rPr>
          <w:sz w:val="24"/>
        </w:rPr>
        <w:t xml:space="preserve">Prošlogodišnji projekt - </w:t>
      </w:r>
      <w:r w:rsidR="00BD680F">
        <w:rPr>
          <w:sz w:val="24"/>
        </w:rPr>
        <w:t xml:space="preserve">Troškovi se odnose na </w:t>
      </w:r>
      <w:r w:rsidR="004160C8">
        <w:rPr>
          <w:sz w:val="24"/>
        </w:rPr>
        <w:t>financiranje atesta „</w:t>
      </w:r>
      <w:r w:rsidR="004160C8">
        <w:t>Procjena postojećeg stanja i analiza rizika za školske ustanove i Plana sigurnosti školske ustanove“.</w:t>
      </w:r>
      <w:r>
        <w:t xml:space="preserve"> Rebalansom će biti obrisan.</w:t>
      </w:r>
    </w:p>
    <w:p w14:paraId="2943E8A4" w14:textId="0CE55C29" w:rsidR="00652E97" w:rsidRDefault="00652E97">
      <w:pPr>
        <w:spacing w:after="200"/>
        <w:rPr>
          <w:sz w:val="24"/>
        </w:rPr>
      </w:pPr>
      <w:r>
        <w:rPr>
          <w:sz w:val="24"/>
        </w:rPr>
        <w:br w:type="page"/>
      </w:r>
    </w:p>
    <w:p w14:paraId="347C1926" w14:textId="622F2962" w:rsidR="00652E97" w:rsidRPr="00CA1952" w:rsidRDefault="00652E97" w:rsidP="00CA1952">
      <w:pPr>
        <w:rPr>
          <w:b/>
          <w:bCs/>
          <w:sz w:val="24"/>
        </w:rPr>
      </w:pPr>
      <w:r w:rsidRPr="00652E97">
        <w:rPr>
          <w:b/>
          <w:bCs/>
          <w:sz w:val="24"/>
        </w:rPr>
        <w:lastRenderedPageBreak/>
        <w:t>IZVJEŠTAJ O PRIHODIMA I RASHODIMA PREMA IZVORIMA FINANCIRANJA</w:t>
      </w:r>
    </w:p>
    <w:p w14:paraId="2CC1C79B" w14:textId="2113520A" w:rsidR="00652E97" w:rsidRDefault="00652E97" w:rsidP="007E2BC8">
      <w:pPr>
        <w:ind w:firstLine="720"/>
        <w:jc w:val="both"/>
        <w:rPr>
          <w:bCs/>
          <w:iCs/>
          <w:sz w:val="24"/>
        </w:rPr>
      </w:pPr>
    </w:p>
    <w:tbl>
      <w:tblPr>
        <w:tblStyle w:val="Reetkatablice"/>
        <w:tblW w:w="9076" w:type="dxa"/>
        <w:tblInd w:w="0" w:type="dxa"/>
        <w:tblLayout w:type="fixed"/>
        <w:tblLook w:val="04A0" w:firstRow="1" w:lastRow="0" w:firstColumn="1" w:lastColumn="0" w:noHBand="0" w:noVBand="1"/>
      </w:tblPr>
      <w:tblGrid>
        <w:gridCol w:w="704"/>
        <w:gridCol w:w="1802"/>
        <w:gridCol w:w="1317"/>
        <w:gridCol w:w="1559"/>
        <w:gridCol w:w="1701"/>
        <w:gridCol w:w="992"/>
        <w:gridCol w:w="1001"/>
      </w:tblGrid>
      <w:tr w:rsidR="008D0752" w14:paraId="001BF6BC" w14:textId="77777777" w:rsidTr="001D1165">
        <w:trPr>
          <w:trHeight w:val="789"/>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47A2BF" w14:textId="3A80809B" w:rsidR="00652E97" w:rsidRDefault="00652E97" w:rsidP="00AC5709">
            <w:pPr>
              <w:rPr>
                <w:bCs/>
                <w:sz w:val="24"/>
              </w:rPr>
            </w:pPr>
            <w:r>
              <w:rPr>
                <w:bCs/>
                <w:sz w:val="24"/>
              </w:rPr>
              <w:t>Izvor</w:t>
            </w:r>
          </w:p>
        </w:tc>
        <w:tc>
          <w:tcPr>
            <w:tcW w:w="18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0ECD7" w14:textId="0CED5DF6" w:rsidR="00652E97" w:rsidRDefault="00AF03F9" w:rsidP="00AC5709">
            <w:pPr>
              <w:rPr>
                <w:bCs/>
                <w:sz w:val="24"/>
              </w:rPr>
            </w:pPr>
            <w:r>
              <w:rPr>
                <w:bCs/>
                <w:sz w:val="24"/>
              </w:rPr>
              <w:t>Brojčana oznaka i naziv</w:t>
            </w:r>
          </w:p>
        </w:tc>
        <w:tc>
          <w:tcPr>
            <w:tcW w:w="13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0AF403" w14:textId="525A4C50" w:rsidR="00652E97" w:rsidRDefault="001D1165" w:rsidP="00AC5709">
            <w:pPr>
              <w:rPr>
                <w:bCs/>
                <w:sz w:val="24"/>
              </w:rPr>
            </w:pPr>
            <w:r>
              <w:rPr>
                <w:bCs/>
                <w:sz w:val="24"/>
              </w:rPr>
              <w:t>30.06.2025</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3FCCF6" w14:textId="288AEA25" w:rsidR="00652E97" w:rsidRDefault="00343147" w:rsidP="00AC5709">
            <w:pPr>
              <w:rPr>
                <w:bCs/>
                <w:sz w:val="24"/>
              </w:rPr>
            </w:pPr>
            <w:r>
              <w:rPr>
                <w:bCs/>
                <w:sz w:val="24"/>
              </w:rPr>
              <w:t>Plan za 202</w:t>
            </w:r>
            <w:r w:rsidR="001D1165">
              <w:rPr>
                <w:bCs/>
                <w:sz w:val="24"/>
              </w:rPr>
              <w:t>6</w:t>
            </w:r>
            <w:r>
              <w:rPr>
                <w:bCs/>
                <w:sz w:val="24"/>
              </w:rPr>
              <w:t>.godinu</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A6EA35" w14:textId="294D6677" w:rsidR="00652E97" w:rsidRDefault="00652E97" w:rsidP="00AC5709">
            <w:pPr>
              <w:rPr>
                <w:bCs/>
                <w:sz w:val="24"/>
              </w:rPr>
            </w:pPr>
            <w:r>
              <w:rPr>
                <w:bCs/>
                <w:sz w:val="24"/>
              </w:rPr>
              <w:t xml:space="preserve">Ostvarenje/izvršenje </w:t>
            </w:r>
            <w:r w:rsidR="001D1165">
              <w:rPr>
                <w:bCs/>
                <w:sz w:val="24"/>
              </w:rPr>
              <w:t>30.06.202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73E260" w14:textId="77777777" w:rsidR="00652E97" w:rsidRDefault="00652E97" w:rsidP="00AC5709">
            <w:pPr>
              <w:rPr>
                <w:bCs/>
                <w:sz w:val="24"/>
              </w:rPr>
            </w:pPr>
            <w:r>
              <w:rPr>
                <w:bCs/>
                <w:sz w:val="24"/>
              </w:rPr>
              <w:t>Index 4/2</w:t>
            </w:r>
          </w:p>
          <w:p w14:paraId="74C03EA9" w14:textId="77777777" w:rsidR="00652E97" w:rsidRDefault="00652E97" w:rsidP="00AC5709">
            <w:pPr>
              <w:rPr>
                <w:b/>
                <w:sz w:val="24"/>
              </w:rPr>
            </w:pPr>
          </w:p>
        </w:tc>
        <w:tc>
          <w:tcPr>
            <w:tcW w:w="10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0C5AB" w14:textId="77777777" w:rsidR="00652E97" w:rsidRDefault="00652E97" w:rsidP="00AC5709">
            <w:pPr>
              <w:rPr>
                <w:bCs/>
                <w:sz w:val="24"/>
              </w:rPr>
            </w:pPr>
            <w:r>
              <w:rPr>
                <w:bCs/>
                <w:sz w:val="24"/>
              </w:rPr>
              <w:t xml:space="preserve">Indeks 4/3 </w:t>
            </w:r>
          </w:p>
        </w:tc>
      </w:tr>
      <w:tr w:rsidR="008D0752" w14:paraId="32B82332" w14:textId="77777777" w:rsidTr="001D1165">
        <w:tc>
          <w:tcPr>
            <w:tcW w:w="704" w:type="dxa"/>
            <w:tcBorders>
              <w:top w:val="single" w:sz="4" w:space="0" w:color="auto"/>
              <w:left w:val="single" w:sz="4" w:space="0" w:color="auto"/>
              <w:bottom w:val="single" w:sz="4" w:space="0" w:color="auto"/>
              <w:right w:val="single" w:sz="4" w:space="0" w:color="auto"/>
            </w:tcBorders>
          </w:tcPr>
          <w:p w14:paraId="555F04F5" w14:textId="093A635D" w:rsidR="008D0752" w:rsidRDefault="008D0752" w:rsidP="00AC5709">
            <w:pPr>
              <w:rPr>
                <w:b/>
                <w:sz w:val="24"/>
              </w:rPr>
            </w:pPr>
          </w:p>
        </w:tc>
        <w:tc>
          <w:tcPr>
            <w:tcW w:w="1802" w:type="dxa"/>
            <w:tcBorders>
              <w:top w:val="single" w:sz="4" w:space="0" w:color="auto"/>
              <w:left w:val="single" w:sz="4" w:space="0" w:color="auto"/>
              <w:bottom w:val="single" w:sz="4" w:space="0" w:color="auto"/>
              <w:right w:val="single" w:sz="4" w:space="0" w:color="auto"/>
            </w:tcBorders>
          </w:tcPr>
          <w:p w14:paraId="4BD533F5" w14:textId="200294B8" w:rsidR="00652E97" w:rsidRDefault="00AF03F9" w:rsidP="00AC5709">
            <w:pPr>
              <w:rPr>
                <w:b/>
                <w:sz w:val="24"/>
              </w:rPr>
            </w:pPr>
            <w:r>
              <w:rPr>
                <w:b/>
                <w:sz w:val="24"/>
              </w:rPr>
              <w:t>1</w:t>
            </w:r>
          </w:p>
        </w:tc>
        <w:tc>
          <w:tcPr>
            <w:tcW w:w="1317" w:type="dxa"/>
            <w:tcBorders>
              <w:top w:val="single" w:sz="4" w:space="0" w:color="auto"/>
              <w:left w:val="single" w:sz="4" w:space="0" w:color="auto"/>
              <w:bottom w:val="single" w:sz="4" w:space="0" w:color="auto"/>
              <w:right w:val="single" w:sz="4" w:space="0" w:color="auto"/>
            </w:tcBorders>
            <w:hideMark/>
          </w:tcPr>
          <w:p w14:paraId="4D37178B" w14:textId="77777777" w:rsidR="00652E97" w:rsidRDefault="00652E97" w:rsidP="00AC5709">
            <w:pPr>
              <w:rPr>
                <w:b/>
                <w:sz w:val="24"/>
              </w:rPr>
            </w:pPr>
            <w:r>
              <w:rPr>
                <w:b/>
                <w:sz w:val="24"/>
              </w:rPr>
              <w:t>2</w:t>
            </w:r>
          </w:p>
        </w:tc>
        <w:tc>
          <w:tcPr>
            <w:tcW w:w="1559" w:type="dxa"/>
            <w:tcBorders>
              <w:top w:val="single" w:sz="4" w:space="0" w:color="auto"/>
              <w:left w:val="single" w:sz="4" w:space="0" w:color="auto"/>
              <w:bottom w:val="single" w:sz="4" w:space="0" w:color="auto"/>
              <w:right w:val="single" w:sz="4" w:space="0" w:color="auto"/>
            </w:tcBorders>
            <w:hideMark/>
          </w:tcPr>
          <w:p w14:paraId="558F1A0B" w14:textId="77777777" w:rsidR="00652E97" w:rsidRDefault="00652E97" w:rsidP="00AC5709">
            <w:pPr>
              <w:rPr>
                <w:b/>
                <w:sz w:val="24"/>
              </w:rPr>
            </w:pPr>
            <w:r>
              <w:rPr>
                <w:b/>
                <w:sz w:val="24"/>
              </w:rPr>
              <w:t>3</w:t>
            </w:r>
          </w:p>
        </w:tc>
        <w:tc>
          <w:tcPr>
            <w:tcW w:w="1701" w:type="dxa"/>
            <w:tcBorders>
              <w:top w:val="single" w:sz="4" w:space="0" w:color="auto"/>
              <w:left w:val="single" w:sz="4" w:space="0" w:color="auto"/>
              <w:bottom w:val="single" w:sz="4" w:space="0" w:color="auto"/>
              <w:right w:val="single" w:sz="4" w:space="0" w:color="auto"/>
            </w:tcBorders>
            <w:hideMark/>
          </w:tcPr>
          <w:p w14:paraId="6DE6FD12" w14:textId="77777777" w:rsidR="00652E97" w:rsidRDefault="00652E97" w:rsidP="00AC5709">
            <w:pPr>
              <w:rPr>
                <w:b/>
                <w:sz w:val="24"/>
              </w:rPr>
            </w:pPr>
            <w:r>
              <w:rPr>
                <w:b/>
                <w:sz w:val="24"/>
              </w:rPr>
              <w:t>4</w:t>
            </w:r>
          </w:p>
        </w:tc>
        <w:tc>
          <w:tcPr>
            <w:tcW w:w="992" w:type="dxa"/>
            <w:tcBorders>
              <w:top w:val="single" w:sz="4" w:space="0" w:color="auto"/>
              <w:left w:val="single" w:sz="4" w:space="0" w:color="auto"/>
              <w:bottom w:val="single" w:sz="4" w:space="0" w:color="auto"/>
              <w:right w:val="single" w:sz="4" w:space="0" w:color="auto"/>
            </w:tcBorders>
            <w:hideMark/>
          </w:tcPr>
          <w:p w14:paraId="51879D04" w14:textId="77777777" w:rsidR="00652E97" w:rsidRDefault="00652E97" w:rsidP="00AC5709">
            <w:pPr>
              <w:rPr>
                <w:b/>
                <w:sz w:val="24"/>
              </w:rPr>
            </w:pPr>
            <w:r>
              <w:rPr>
                <w:b/>
                <w:sz w:val="24"/>
              </w:rPr>
              <w:t>5</w:t>
            </w:r>
          </w:p>
        </w:tc>
        <w:tc>
          <w:tcPr>
            <w:tcW w:w="1001" w:type="dxa"/>
            <w:tcBorders>
              <w:top w:val="single" w:sz="4" w:space="0" w:color="auto"/>
              <w:left w:val="single" w:sz="4" w:space="0" w:color="auto"/>
              <w:bottom w:val="single" w:sz="4" w:space="0" w:color="auto"/>
              <w:right w:val="single" w:sz="4" w:space="0" w:color="auto"/>
            </w:tcBorders>
          </w:tcPr>
          <w:p w14:paraId="5A9F777F" w14:textId="77777777" w:rsidR="00652E97" w:rsidRDefault="00652E97" w:rsidP="00AC5709">
            <w:pPr>
              <w:rPr>
                <w:b/>
                <w:sz w:val="24"/>
              </w:rPr>
            </w:pPr>
            <w:r>
              <w:rPr>
                <w:b/>
                <w:sz w:val="24"/>
              </w:rPr>
              <w:t>6</w:t>
            </w:r>
          </w:p>
        </w:tc>
      </w:tr>
      <w:tr w:rsidR="00DE327D" w14:paraId="3A2B7E3E" w14:textId="77777777" w:rsidTr="001D1165">
        <w:tc>
          <w:tcPr>
            <w:tcW w:w="704"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29017AB" w14:textId="77777777" w:rsidR="00DE327D" w:rsidRPr="004F3FB8" w:rsidRDefault="00DE327D" w:rsidP="00BD6009">
            <w:pPr>
              <w:rPr>
                <w:b/>
                <w:sz w:val="24"/>
              </w:rPr>
            </w:pPr>
          </w:p>
        </w:tc>
        <w:tc>
          <w:tcPr>
            <w:tcW w:w="1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CE8BD48" w14:textId="606BFE33" w:rsidR="00DE327D" w:rsidRPr="004F3FB8" w:rsidRDefault="00DE327D" w:rsidP="00BD6009">
            <w:pPr>
              <w:rPr>
                <w:b/>
                <w:sz w:val="24"/>
              </w:rPr>
            </w:pPr>
            <w:r>
              <w:rPr>
                <w:b/>
                <w:sz w:val="24"/>
              </w:rPr>
              <w:t>UKUPNO PRIHODI</w:t>
            </w:r>
          </w:p>
        </w:tc>
        <w:tc>
          <w:tcPr>
            <w:tcW w:w="1317"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7B26768" w14:textId="6B9C1FFD" w:rsidR="00DE327D" w:rsidRPr="00BD6009" w:rsidRDefault="001D1165" w:rsidP="00BD6009">
            <w:pPr>
              <w:jc w:val="right"/>
              <w:rPr>
                <w:b/>
                <w:sz w:val="24"/>
              </w:rPr>
            </w:pPr>
            <w:r>
              <w:rPr>
                <w:b/>
                <w:sz w:val="24"/>
              </w:rPr>
              <w:t>513.913,27</w:t>
            </w:r>
          </w:p>
        </w:tc>
        <w:tc>
          <w:tcPr>
            <w:tcW w:w="155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235CFD4" w14:textId="1F004E81" w:rsidR="00DE327D" w:rsidRPr="00BD6009" w:rsidRDefault="001D1165" w:rsidP="00BD6009">
            <w:pPr>
              <w:jc w:val="right"/>
              <w:rPr>
                <w:b/>
                <w:sz w:val="24"/>
              </w:rPr>
            </w:pPr>
            <w:r>
              <w:rPr>
                <w:b/>
                <w:sz w:val="24"/>
              </w:rPr>
              <w:t>1.177.524,28</w:t>
            </w:r>
          </w:p>
        </w:tc>
        <w:tc>
          <w:tcPr>
            <w:tcW w:w="170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572EA0E" w14:textId="39DFBB90" w:rsidR="00DE327D" w:rsidRPr="00BD6009" w:rsidRDefault="001D1165" w:rsidP="00BD6009">
            <w:pPr>
              <w:jc w:val="right"/>
              <w:rPr>
                <w:b/>
                <w:sz w:val="24"/>
              </w:rPr>
            </w:pPr>
            <w:r>
              <w:rPr>
                <w:b/>
                <w:sz w:val="24"/>
              </w:rPr>
              <w:t>529.754,28</w:t>
            </w:r>
          </w:p>
        </w:tc>
        <w:tc>
          <w:tcPr>
            <w:tcW w:w="99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48A0675" w14:textId="70DA6AA1" w:rsidR="00DE327D" w:rsidRPr="00BD6009" w:rsidRDefault="001D1165" w:rsidP="00BD6009">
            <w:pPr>
              <w:jc w:val="right"/>
              <w:rPr>
                <w:b/>
                <w:sz w:val="24"/>
              </w:rPr>
            </w:pPr>
            <w:r>
              <w:rPr>
                <w:b/>
                <w:sz w:val="24"/>
              </w:rPr>
              <w:t>103,08</w:t>
            </w:r>
          </w:p>
        </w:tc>
        <w:tc>
          <w:tcPr>
            <w:tcW w:w="100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E269B95" w14:textId="74C3A1DF" w:rsidR="00DE327D" w:rsidRPr="00BD6009" w:rsidRDefault="001D1165" w:rsidP="00BD6009">
            <w:pPr>
              <w:jc w:val="right"/>
              <w:rPr>
                <w:b/>
                <w:sz w:val="24"/>
              </w:rPr>
            </w:pPr>
            <w:r>
              <w:rPr>
                <w:b/>
                <w:sz w:val="24"/>
              </w:rPr>
              <w:t>44,99</w:t>
            </w:r>
          </w:p>
        </w:tc>
      </w:tr>
      <w:tr w:rsidR="00DE327D" w14:paraId="505C524D" w14:textId="77777777" w:rsidTr="001D1165">
        <w:tc>
          <w:tcPr>
            <w:tcW w:w="704"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EB242E5" w14:textId="77777777" w:rsidR="00DE327D" w:rsidRPr="004F3FB8" w:rsidRDefault="00DE327D" w:rsidP="00BD6009">
            <w:pPr>
              <w:rPr>
                <w:b/>
                <w:sz w:val="24"/>
              </w:rPr>
            </w:pPr>
          </w:p>
        </w:tc>
        <w:tc>
          <w:tcPr>
            <w:tcW w:w="1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7BD598F" w14:textId="64EA753B" w:rsidR="00DE327D" w:rsidRPr="004F3FB8" w:rsidRDefault="00DE327D" w:rsidP="00BD6009">
            <w:pPr>
              <w:rPr>
                <w:b/>
                <w:sz w:val="24"/>
              </w:rPr>
            </w:pPr>
            <w:r>
              <w:rPr>
                <w:b/>
                <w:sz w:val="24"/>
              </w:rPr>
              <w:t>UKUPNO RASHODI</w:t>
            </w:r>
          </w:p>
        </w:tc>
        <w:tc>
          <w:tcPr>
            <w:tcW w:w="1317"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6217AEB" w14:textId="4E22A344" w:rsidR="00DE327D" w:rsidRPr="00BD6009" w:rsidRDefault="00CE6DDA" w:rsidP="00BD6009">
            <w:pPr>
              <w:jc w:val="right"/>
              <w:rPr>
                <w:b/>
                <w:sz w:val="24"/>
              </w:rPr>
            </w:pPr>
            <w:r>
              <w:rPr>
                <w:b/>
                <w:sz w:val="24"/>
              </w:rPr>
              <w:t>583.969,92</w:t>
            </w:r>
          </w:p>
        </w:tc>
        <w:tc>
          <w:tcPr>
            <w:tcW w:w="155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D757D82" w14:textId="35783AF8" w:rsidR="00DE327D" w:rsidRPr="00BD6009" w:rsidRDefault="00CE6DDA" w:rsidP="00BD6009">
            <w:pPr>
              <w:jc w:val="right"/>
              <w:rPr>
                <w:b/>
                <w:sz w:val="24"/>
              </w:rPr>
            </w:pPr>
            <w:r>
              <w:rPr>
                <w:b/>
                <w:sz w:val="24"/>
              </w:rPr>
              <w:t>1.183.510,00</w:t>
            </w:r>
          </w:p>
        </w:tc>
        <w:tc>
          <w:tcPr>
            <w:tcW w:w="170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F5CD2E4" w14:textId="1C54DD7F" w:rsidR="00DE327D" w:rsidRPr="00BD6009" w:rsidRDefault="00CE6DDA" w:rsidP="00BD6009">
            <w:pPr>
              <w:jc w:val="right"/>
              <w:rPr>
                <w:b/>
                <w:sz w:val="24"/>
              </w:rPr>
            </w:pPr>
            <w:r>
              <w:rPr>
                <w:b/>
                <w:sz w:val="24"/>
              </w:rPr>
              <w:t>539.603,77</w:t>
            </w:r>
          </w:p>
        </w:tc>
        <w:tc>
          <w:tcPr>
            <w:tcW w:w="99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7137FE6" w14:textId="7B0F19E8" w:rsidR="00DE327D" w:rsidRPr="00BD6009" w:rsidRDefault="00CE6DDA" w:rsidP="00BD6009">
            <w:pPr>
              <w:jc w:val="right"/>
              <w:rPr>
                <w:b/>
                <w:sz w:val="24"/>
              </w:rPr>
            </w:pPr>
            <w:r>
              <w:rPr>
                <w:b/>
                <w:sz w:val="24"/>
              </w:rPr>
              <w:t>92,44</w:t>
            </w:r>
          </w:p>
        </w:tc>
        <w:tc>
          <w:tcPr>
            <w:tcW w:w="100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BD3C265" w14:textId="77777777" w:rsidR="00DE327D" w:rsidRDefault="00CE6DDA" w:rsidP="00BD6009">
            <w:pPr>
              <w:jc w:val="right"/>
              <w:rPr>
                <w:b/>
                <w:sz w:val="24"/>
              </w:rPr>
            </w:pPr>
            <w:r>
              <w:rPr>
                <w:b/>
                <w:sz w:val="24"/>
              </w:rPr>
              <w:t>45,59</w:t>
            </w:r>
          </w:p>
          <w:p w14:paraId="321E52D4" w14:textId="326445BA" w:rsidR="00CE6DDA" w:rsidRPr="00BD6009" w:rsidRDefault="00CE6DDA" w:rsidP="00CE6DDA">
            <w:pPr>
              <w:jc w:val="center"/>
              <w:rPr>
                <w:b/>
                <w:sz w:val="24"/>
              </w:rPr>
            </w:pPr>
          </w:p>
        </w:tc>
      </w:tr>
      <w:tr w:rsidR="00161A4E" w:rsidRPr="00161A4E" w14:paraId="5C5E0A9E" w14:textId="77777777" w:rsidTr="00B93278">
        <w:trPr>
          <w:trHeight w:val="623"/>
        </w:trPr>
        <w:tc>
          <w:tcPr>
            <w:tcW w:w="9076"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ACEF1D" w14:textId="5C560CC3" w:rsidR="00161A4E" w:rsidRPr="00161A4E" w:rsidRDefault="00161A4E" w:rsidP="00161A4E">
            <w:pPr>
              <w:spacing w:line="360" w:lineRule="auto"/>
              <w:jc w:val="center"/>
              <w:rPr>
                <w:b/>
                <w:sz w:val="28"/>
                <w:szCs w:val="28"/>
              </w:rPr>
            </w:pPr>
            <w:r w:rsidRPr="00161A4E">
              <w:rPr>
                <w:b/>
                <w:sz w:val="28"/>
                <w:szCs w:val="28"/>
              </w:rPr>
              <w:t>PRIHODI</w:t>
            </w:r>
          </w:p>
        </w:tc>
      </w:tr>
      <w:tr w:rsidR="00161A4E" w14:paraId="6B506EDE" w14:textId="77777777" w:rsidTr="00161A4E">
        <w:trPr>
          <w:trHeight w:val="623"/>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30C33D" w14:textId="1151004B" w:rsidR="00161A4E" w:rsidRPr="004F3FB8" w:rsidRDefault="00161A4E" w:rsidP="00161A4E">
            <w:pPr>
              <w:rPr>
                <w:b/>
                <w:sz w:val="24"/>
              </w:rPr>
            </w:pPr>
            <w:r w:rsidRPr="004F3FB8">
              <w:rPr>
                <w:b/>
                <w:sz w:val="24"/>
              </w:rPr>
              <w:t>1</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2B09C2" w14:textId="58094494" w:rsidR="00161A4E" w:rsidRPr="004F3FB8" w:rsidRDefault="00161A4E" w:rsidP="00161A4E">
            <w:pPr>
              <w:rPr>
                <w:b/>
                <w:sz w:val="24"/>
              </w:rPr>
            </w:pPr>
            <w:r>
              <w:rPr>
                <w:b/>
                <w:sz w:val="24"/>
              </w:rPr>
              <w:t>OPĆI PRIHODI I PRIMICI</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223416" w14:textId="15586D9F" w:rsidR="00161A4E" w:rsidRPr="004F3FB8" w:rsidRDefault="00161A4E" w:rsidP="00161A4E">
            <w:pPr>
              <w:spacing w:line="276" w:lineRule="auto"/>
              <w:jc w:val="right"/>
              <w:rPr>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51D50" w14:textId="3D9AC909" w:rsidR="00161A4E" w:rsidRPr="004F3FB8" w:rsidRDefault="00161A4E" w:rsidP="00161A4E">
            <w:pPr>
              <w:spacing w:line="276" w:lineRule="auto"/>
              <w:jc w:val="right"/>
              <w:rPr>
                <w:b/>
                <w:sz w:val="24"/>
              </w:rPr>
            </w:pPr>
            <w:r>
              <w:rPr>
                <w:bCs/>
                <w:sz w:val="24"/>
              </w:rPr>
              <w:t>185.131,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B2606D" w14:textId="761F3002" w:rsidR="00161A4E" w:rsidRPr="004F3FB8" w:rsidRDefault="00161A4E" w:rsidP="00161A4E">
            <w:pPr>
              <w:spacing w:line="276" w:lineRule="auto"/>
              <w:jc w:val="right"/>
              <w:rPr>
                <w:b/>
                <w:sz w:val="24"/>
              </w:rPr>
            </w:pPr>
            <w:r>
              <w:rPr>
                <w:bCs/>
                <w:sz w:val="24"/>
              </w:rPr>
              <w:t>88.696,26</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2A11B0" w14:textId="7DCE33C0" w:rsidR="00161A4E" w:rsidRPr="004F3FB8" w:rsidRDefault="00161A4E" w:rsidP="00161A4E">
            <w:pPr>
              <w:spacing w:line="276" w:lineRule="auto"/>
              <w:jc w:val="right"/>
              <w:rPr>
                <w:b/>
                <w:sz w:val="24"/>
              </w:rPr>
            </w:pP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1BBCF" w14:textId="77777777" w:rsidR="00161A4E" w:rsidRDefault="00161A4E" w:rsidP="00161A4E">
            <w:pPr>
              <w:jc w:val="right"/>
              <w:rPr>
                <w:bCs/>
                <w:sz w:val="24"/>
              </w:rPr>
            </w:pPr>
            <w:r>
              <w:rPr>
                <w:bCs/>
                <w:sz w:val="24"/>
              </w:rPr>
              <w:t>47,91</w:t>
            </w:r>
          </w:p>
          <w:p w14:paraId="3110C488" w14:textId="1706E00E" w:rsidR="00161A4E" w:rsidRPr="004F3FB8" w:rsidRDefault="00161A4E" w:rsidP="00161A4E">
            <w:pPr>
              <w:jc w:val="right"/>
              <w:rPr>
                <w:b/>
                <w:sz w:val="24"/>
              </w:rPr>
            </w:pPr>
          </w:p>
        </w:tc>
      </w:tr>
      <w:tr w:rsidR="00161A4E" w14:paraId="3AC1E520" w14:textId="77777777" w:rsidTr="001D1165">
        <w:tc>
          <w:tcPr>
            <w:tcW w:w="704" w:type="dxa"/>
            <w:tcBorders>
              <w:top w:val="single" w:sz="4" w:space="0" w:color="auto"/>
              <w:left w:val="single" w:sz="4" w:space="0" w:color="auto"/>
              <w:bottom w:val="single" w:sz="4" w:space="0" w:color="auto"/>
              <w:right w:val="single" w:sz="4" w:space="0" w:color="auto"/>
            </w:tcBorders>
          </w:tcPr>
          <w:p w14:paraId="03A1C1EB" w14:textId="7AE3F09E" w:rsidR="00161A4E" w:rsidRPr="0044650F" w:rsidRDefault="00161A4E" w:rsidP="00161A4E">
            <w:pPr>
              <w:rPr>
                <w:bCs/>
                <w:sz w:val="24"/>
              </w:rPr>
            </w:pPr>
            <w:r>
              <w:rPr>
                <w:bCs/>
                <w:sz w:val="24"/>
              </w:rPr>
              <w:t>1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F99146F" w14:textId="4502D062" w:rsidR="00161A4E" w:rsidRPr="0044650F" w:rsidRDefault="00161A4E" w:rsidP="00161A4E">
            <w:pPr>
              <w:rPr>
                <w:bCs/>
                <w:sz w:val="24"/>
              </w:rPr>
            </w:pPr>
            <w:r w:rsidRPr="0044650F">
              <w:rPr>
                <w:bCs/>
                <w:sz w:val="24"/>
              </w:rPr>
              <w:t xml:space="preserve">OPĆI PRIHODI I PRIMICI </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EB1CBC7" w14:textId="095DF7E4" w:rsidR="00161A4E" w:rsidRDefault="00161A4E" w:rsidP="00161A4E">
            <w:pPr>
              <w:jc w:val="right"/>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E36908" w14:textId="570D6E0F" w:rsidR="00161A4E" w:rsidRDefault="00161A4E" w:rsidP="00161A4E">
            <w:pPr>
              <w:jc w:val="right"/>
              <w:rPr>
                <w:bCs/>
                <w:sz w:val="24"/>
              </w:rPr>
            </w:pPr>
            <w:r>
              <w:rPr>
                <w:bCs/>
                <w:sz w:val="24"/>
              </w:rPr>
              <w:t>185.13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414CA5" w14:textId="69B6ED3A" w:rsidR="00161A4E" w:rsidRDefault="00161A4E" w:rsidP="00161A4E">
            <w:pPr>
              <w:jc w:val="right"/>
              <w:rPr>
                <w:bCs/>
                <w:sz w:val="24"/>
              </w:rPr>
            </w:pPr>
            <w:r>
              <w:rPr>
                <w:bCs/>
                <w:sz w:val="24"/>
              </w:rPr>
              <w:t>88.696,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62FA1" w14:textId="44C6ADBE" w:rsidR="00161A4E"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CEB8762" w14:textId="77777777" w:rsidR="00161A4E" w:rsidRDefault="00161A4E" w:rsidP="00161A4E">
            <w:pPr>
              <w:jc w:val="right"/>
              <w:rPr>
                <w:bCs/>
                <w:sz w:val="24"/>
              </w:rPr>
            </w:pPr>
            <w:r>
              <w:rPr>
                <w:bCs/>
                <w:sz w:val="24"/>
              </w:rPr>
              <w:t>47,91</w:t>
            </w:r>
          </w:p>
          <w:p w14:paraId="07FE1D97" w14:textId="57F2E943" w:rsidR="00161A4E" w:rsidRDefault="00161A4E" w:rsidP="00161A4E">
            <w:pPr>
              <w:jc w:val="right"/>
              <w:rPr>
                <w:bCs/>
                <w:sz w:val="24"/>
              </w:rPr>
            </w:pPr>
          </w:p>
        </w:tc>
      </w:tr>
      <w:tr w:rsidR="00161A4E" w14:paraId="2A3A8255" w14:textId="77777777" w:rsidTr="00DD5AC3">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312F32" w14:textId="21A6BC1D" w:rsidR="00161A4E" w:rsidRPr="00DD5AC3" w:rsidRDefault="00161A4E" w:rsidP="00161A4E">
            <w:pPr>
              <w:rPr>
                <w:b/>
                <w:sz w:val="24"/>
              </w:rPr>
            </w:pPr>
            <w:r w:rsidRPr="00DD5AC3">
              <w:rPr>
                <w:b/>
                <w:sz w:val="24"/>
              </w:rPr>
              <w:t>3</w:t>
            </w:r>
          </w:p>
        </w:tc>
        <w:tc>
          <w:tcPr>
            <w:tcW w:w="18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EC85AD" w14:textId="1EF5B225" w:rsidR="00161A4E" w:rsidRPr="00DD5AC3" w:rsidRDefault="00161A4E" w:rsidP="00161A4E">
            <w:pPr>
              <w:rPr>
                <w:b/>
                <w:sz w:val="24"/>
              </w:rPr>
            </w:pPr>
            <w:r w:rsidRPr="00DD5AC3">
              <w:rPr>
                <w:b/>
                <w:sz w:val="24"/>
              </w:rPr>
              <w:t>VLASTITI PRIHODI</w:t>
            </w:r>
          </w:p>
        </w:tc>
        <w:tc>
          <w:tcPr>
            <w:tcW w:w="13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128FE" w14:textId="77777777" w:rsidR="00161A4E" w:rsidRPr="00DD5AC3" w:rsidRDefault="00161A4E" w:rsidP="00161A4E">
            <w:pPr>
              <w:jc w:val="right"/>
              <w:rPr>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1E8EBC" w14:textId="11B8A44E" w:rsidR="00161A4E" w:rsidRPr="00DD5AC3" w:rsidRDefault="00161A4E" w:rsidP="00161A4E">
            <w:pPr>
              <w:jc w:val="right"/>
              <w:rPr>
                <w:b/>
                <w:sz w:val="24"/>
              </w:rPr>
            </w:pPr>
            <w:r>
              <w:rPr>
                <w:b/>
                <w:sz w:val="24"/>
              </w:rPr>
              <w:t>11.100,0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02024" w14:textId="77777777" w:rsidR="00161A4E" w:rsidRDefault="00161A4E" w:rsidP="00161A4E">
            <w:pPr>
              <w:jc w:val="right"/>
              <w:rPr>
                <w:b/>
                <w:sz w:val="24"/>
              </w:rPr>
            </w:pPr>
            <w:r>
              <w:rPr>
                <w:b/>
                <w:sz w:val="24"/>
              </w:rPr>
              <w:t>4362,00</w:t>
            </w:r>
          </w:p>
          <w:p w14:paraId="5656A2CE" w14:textId="0633C458" w:rsidR="00161A4E" w:rsidRPr="00DD5AC3" w:rsidRDefault="00161A4E" w:rsidP="00161A4E">
            <w:pPr>
              <w:jc w:val="right"/>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B090E0" w14:textId="77777777" w:rsidR="00161A4E" w:rsidRPr="00DD5AC3" w:rsidRDefault="00161A4E" w:rsidP="00161A4E">
            <w:pPr>
              <w:jc w:val="right"/>
              <w:rPr>
                <w:b/>
                <w:sz w:val="24"/>
              </w:rPr>
            </w:pPr>
          </w:p>
        </w:tc>
        <w:tc>
          <w:tcPr>
            <w:tcW w:w="10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4E6294" w14:textId="77777777" w:rsidR="00161A4E" w:rsidRDefault="00161A4E" w:rsidP="00161A4E">
            <w:pPr>
              <w:jc w:val="right"/>
              <w:rPr>
                <w:b/>
                <w:sz w:val="24"/>
              </w:rPr>
            </w:pPr>
            <w:r>
              <w:rPr>
                <w:b/>
                <w:sz w:val="24"/>
              </w:rPr>
              <w:t>39,30</w:t>
            </w:r>
          </w:p>
          <w:p w14:paraId="14B2CBA0" w14:textId="1D830473" w:rsidR="00161A4E" w:rsidRPr="00DD5AC3" w:rsidRDefault="00161A4E" w:rsidP="00161A4E">
            <w:pPr>
              <w:jc w:val="right"/>
              <w:rPr>
                <w:b/>
                <w:sz w:val="24"/>
              </w:rPr>
            </w:pPr>
          </w:p>
        </w:tc>
      </w:tr>
      <w:tr w:rsidR="00161A4E" w14:paraId="7BE4C77C" w14:textId="77777777" w:rsidTr="001D1165">
        <w:tc>
          <w:tcPr>
            <w:tcW w:w="704" w:type="dxa"/>
            <w:tcBorders>
              <w:top w:val="single" w:sz="4" w:space="0" w:color="auto"/>
              <w:left w:val="single" w:sz="4" w:space="0" w:color="auto"/>
              <w:bottom w:val="single" w:sz="4" w:space="0" w:color="auto"/>
              <w:right w:val="single" w:sz="4" w:space="0" w:color="auto"/>
            </w:tcBorders>
          </w:tcPr>
          <w:p w14:paraId="2ADEE49C" w14:textId="13820A84" w:rsidR="00161A4E" w:rsidRPr="0044650F" w:rsidRDefault="00161A4E" w:rsidP="00161A4E">
            <w:pPr>
              <w:rPr>
                <w:bCs/>
                <w:sz w:val="24"/>
              </w:rPr>
            </w:pPr>
            <w:r>
              <w:rPr>
                <w:bCs/>
                <w:sz w:val="24"/>
              </w:rPr>
              <w:t>3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733D8E9F" w14:textId="2EF3E147" w:rsidR="00161A4E" w:rsidRPr="0044650F" w:rsidRDefault="00161A4E" w:rsidP="00161A4E">
            <w:pPr>
              <w:rPr>
                <w:bCs/>
                <w:sz w:val="24"/>
              </w:rPr>
            </w:pPr>
            <w:r>
              <w:rPr>
                <w:bCs/>
                <w:sz w:val="24"/>
              </w:rPr>
              <w:t>VLASTITI PRIHOD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B9562B3" w14:textId="34CE2F9A" w:rsidR="00161A4E" w:rsidRPr="0044650F" w:rsidRDefault="00161A4E" w:rsidP="00161A4E">
            <w:pPr>
              <w:spacing w:line="276" w:lineRule="auto"/>
              <w:jc w:val="right"/>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82719" w14:textId="3B1FFE69" w:rsidR="00161A4E" w:rsidRPr="0044650F" w:rsidRDefault="00161A4E" w:rsidP="00161A4E">
            <w:pPr>
              <w:spacing w:line="276" w:lineRule="auto"/>
              <w:jc w:val="right"/>
              <w:rPr>
                <w:bCs/>
                <w:sz w:val="24"/>
              </w:rPr>
            </w:pPr>
            <w:r>
              <w:rPr>
                <w:bCs/>
                <w:sz w:val="24"/>
              </w:rPr>
              <w:t>11.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00BB27" w14:textId="4AC17BD9" w:rsidR="00161A4E" w:rsidRPr="0044650F" w:rsidRDefault="00161A4E" w:rsidP="00161A4E">
            <w:pPr>
              <w:spacing w:line="276" w:lineRule="auto"/>
              <w:jc w:val="right"/>
              <w:rPr>
                <w:bCs/>
                <w:sz w:val="24"/>
              </w:rPr>
            </w:pPr>
            <w:r>
              <w:rPr>
                <w:bCs/>
                <w:sz w:val="24"/>
              </w:rPr>
              <w:t>4.36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8B58A" w14:textId="73FB6E15" w:rsidR="00161A4E" w:rsidRPr="0044650F" w:rsidRDefault="00161A4E" w:rsidP="00161A4E">
            <w:pPr>
              <w:spacing w:line="276" w:lineRule="auto"/>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28F937F7" w14:textId="36EA2AFD" w:rsidR="00161A4E" w:rsidRPr="0044650F" w:rsidRDefault="00161A4E" w:rsidP="00161A4E">
            <w:pPr>
              <w:jc w:val="right"/>
              <w:rPr>
                <w:bCs/>
                <w:sz w:val="24"/>
              </w:rPr>
            </w:pPr>
            <w:r>
              <w:rPr>
                <w:bCs/>
                <w:sz w:val="24"/>
              </w:rPr>
              <w:t>39,30</w:t>
            </w:r>
          </w:p>
        </w:tc>
      </w:tr>
      <w:tr w:rsidR="00161A4E" w14:paraId="22D2D7FF" w14:textId="77777777" w:rsidTr="00DD5AC3">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A2876" w14:textId="0DB50FE8" w:rsidR="00161A4E" w:rsidRPr="00DD5AC3" w:rsidRDefault="00161A4E" w:rsidP="00161A4E">
            <w:pPr>
              <w:rPr>
                <w:b/>
                <w:sz w:val="24"/>
              </w:rPr>
            </w:pPr>
            <w:r w:rsidRPr="00DD5AC3">
              <w:rPr>
                <w:b/>
                <w:sz w:val="24"/>
              </w:rPr>
              <w:t>4</w:t>
            </w:r>
          </w:p>
        </w:tc>
        <w:tc>
          <w:tcPr>
            <w:tcW w:w="18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FEF0CA" w14:textId="08F042EB" w:rsidR="00161A4E" w:rsidRPr="00DD5AC3" w:rsidRDefault="00161A4E" w:rsidP="00161A4E">
            <w:pPr>
              <w:rPr>
                <w:b/>
                <w:sz w:val="24"/>
              </w:rPr>
            </w:pPr>
            <w:r w:rsidRPr="00DD5AC3">
              <w:rPr>
                <w:b/>
                <w:sz w:val="24"/>
              </w:rPr>
              <w:t>PRIHODI POSEBNE NAMJENE</w:t>
            </w:r>
          </w:p>
        </w:tc>
        <w:tc>
          <w:tcPr>
            <w:tcW w:w="13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683886" w14:textId="6BE287CB" w:rsidR="00161A4E" w:rsidRPr="00DD5AC3" w:rsidRDefault="00161A4E" w:rsidP="00161A4E">
            <w:pPr>
              <w:rPr>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4D1691" w14:textId="7FF5B5C1" w:rsidR="00161A4E" w:rsidRPr="00DD5AC3" w:rsidRDefault="00161A4E" w:rsidP="00161A4E">
            <w:pPr>
              <w:rPr>
                <w:b/>
                <w:sz w:val="24"/>
              </w:rPr>
            </w:pPr>
            <w:r w:rsidRPr="00DD5AC3">
              <w:rPr>
                <w:b/>
                <w:sz w:val="24"/>
              </w:rPr>
              <w:t>1.050,0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6780C1" w14:textId="6AFCFE0E" w:rsidR="00161A4E" w:rsidRPr="00DD5AC3" w:rsidRDefault="00161A4E" w:rsidP="00161A4E">
            <w:pPr>
              <w:jc w:val="right"/>
              <w:rPr>
                <w:b/>
                <w:sz w:val="24"/>
              </w:rPr>
            </w:pPr>
            <w:r w:rsidRPr="00DD5AC3">
              <w:rPr>
                <w:b/>
                <w:sz w:val="24"/>
              </w:rPr>
              <w:t>1.900,0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C36247" w14:textId="77777777" w:rsidR="00161A4E" w:rsidRPr="00DD5AC3" w:rsidRDefault="00161A4E" w:rsidP="00161A4E">
            <w:pPr>
              <w:jc w:val="right"/>
              <w:rPr>
                <w:b/>
                <w:sz w:val="24"/>
              </w:rPr>
            </w:pPr>
          </w:p>
        </w:tc>
        <w:tc>
          <w:tcPr>
            <w:tcW w:w="10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85A21" w14:textId="77777777" w:rsidR="00161A4E" w:rsidRPr="00DD5AC3" w:rsidRDefault="00161A4E" w:rsidP="00161A4E">
            <w:pPr>
              <w:jc w:val="center"/>
              <w:rPr>
                <w:b/>
                <w:sz w:val="24"/>
              </w:rPr>
            </w:pPr>
            <w:r w:rsidRPr="00DD5AC3">
              <w:rPr>
                <w:b/>
                <w:sz w:val="24"/>
              </w:rPr>
              <w:t>180,95</w:t>
            </w:r>
          </w:p>
          <w:p w14:paraId="229E0281" w14:textId="69135CB4" w:rsidR="00161A4E" w:rsidRPr="00DD5AC3" w:rsidRDefault="00161A4E" w:rsidP="00161A4E">
            <w:pPr>
              <w:jc w:val="center"/>
              <w:rPr>
                <w:b/>
                <w:sz w:val="24"/>
              </w:rPr>
            </w:pPr>
          </w:p>
        </w:tc>
      </w:tr>
      <w:tr w:rsidR="00161A4E" w14:paraId="63AB6651" w14:textId="77777777" w:rsidTr="001D1165">
        <w:tc>
          <w:tcPr>
            <w:tcW w:w="704" w:type="dxa"/>
            <w:tcBorders>
              <w:top w:val="single" w:sz="4" w:space="0" w:color="auto"/>
              <w:left w:val="single" w:sz="4" w:space="0" w:color="auto"/>
              <w:bottom w:val="single" w:sz="4" w:space="0" w:color="auto"/>
              <w:right w:val="single" w:sz="4" w:space="0" w:color="auto"/>
            </w:tcBorders>
          </w:tcPr>
          <w:p w14:paraId="56904FD9" w14:textId="75103FF1" w:rsidR="00161A4E" w:rsidRPr="0044650F" w:rsidRDefault="00161A4E" w:rsidP="00161A4E">
            <w:pPr>
              <w:rPr>
                <w:bCs/>
                <w:sz w:val="24"/>
              </w:rPr>
            </w:pPr>
            <w:r>
              <w:rPr>
                <w:bCs/>
                <w:sz w:val="24"/>
              </w:rPr>
              <w:t>43</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79542BD1" w14:textId="4018F5E0" w:rsidR="00161A4E" w:rsidRPr="0044650F" w:rsidRDefault="00161A4E" w:rsidP="00161A4E">
            <w:pPr>
              <w:rPr>
                <w:bCs/>
                <w:sz w:val="24"/>
              </w:rPr>
            </w:pPr>
            <w:r>
              <w:rPr>
                <w:bCs/>
                <w:sz w:val="24"/>
              </w:rPr>
              <w:t>OSTALI PRIHODI ZA POSEBNE NAMJENE</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D21F806" w14:textId="77777777" w:rsidR="00161A4E" w:rsidRPr="0044650F" w:rsidRDefault="00161A4E" w:rsidP="00161A4E">
            <w:pPr>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4C4D7" w14:textId="47ABACEF" w:rsidR="00161A4E" w:rsidRPr="0044650F" w:rsidRDefault="00161A4E" w:rsidP="00161A4E">
            <w:pPr>
              <w:rPr>
                <w:bCs/>
                <w:sz w:val="24"/>
              </w:rPr>
            </w:pPr>
            <w:r>
              <w:rPr>
                <w:bCs/>
                <w:sz w:val="24"/>
              </w:rPr>
              <w:t>1.0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702A9A" w14:textId="3F8B11D0" w:rsidR="00161A4E" w:rsidRPr="0044650F" w:rsidRDefault="00161A4E" w:rsidP="00161A4E">
            <w:pPr>
              <w:jc w:val="right"/>
              <w:rPr>
                <w:bCs/>
                <w:sz w:val="24"/>
              </w:rPr>
            </w:pPr>
            <w:r>
              <w:rPr>
                <w:bCs/>
                <w:sz w:val="24"/>
              </w:rPr>
              <w:t>1.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EF5CB" w14:textId="77777777" w:rsidR="00161A4E" w:rsidRPr="0044650F"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E1C1176" w14:textId="77777777" w:rsidR="00161A4E" w:rsidRDefault="00161A4E" w:rsidP="00161A4E">
            <w:pPr>
              <w:jc w:val="right"/>
              <w:rPr>
                <w:bCs/>
                <w:sz w:val="24"/>
              </w:rPr>
            </w:pPr>
            <w:r>
              <w:rPr>
                <w:bCs/>
                <w:sz w:val="24"/>
              </w:rPr>
              <w:t>180,95</w:t>
            </w:r>
          </w:p>
          <w:p w14:paraId="52C827CB" w14:textId="40F47AE9" w:rsidR="00161A4E" w:rsidRPr="0044650F" w:rsidRDefault="00161A4E" w:rsidP="00161A4E">
            <w:pPr>
              <w:jc w:val="right"/>
              <w:rPr>
                <w:bCs/>
                <w:sz w:val="24"/>
              </w:rPr>
            </w:pPr>
          </w:p>
        </w:tc>
      </w:tr>
      <w:tr w:rsidR="00161A4E" w14:paraId="59C1F113" w14:textId="77777777" w:rsidTr="00DD5AC3">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CFD2D8" w14:textId="27D3EF01" w:rsidR="00161A4E" w:rsidRPr="00DD5AC3" w:rsidRDefault="00161A4E" w:rsidP="00161A4E">
            <w:pPr>
              <w:rPr>
                <w:b/>
                <w:sz w:val="24"/>
              </w:rPr>
            </w:pPr>
            <w:r w:rsidRPr="00DD5AC3">
              <w:rPr>
                <w:b/>
                <w:sz w:val="24"/>
              </w:rPr>
              <w:t>5</w:t>
            </w:r>
          </w:p>
        </w:tc>
        <w:tc>
          <w:tcPr>
            <w:tcW w:w="18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D89E1B" w14:textId="5E54A420" w:rsidR="00161A4E" w:rsidRPr="00DD5AC3" w:rsidRDefault="00161A4E" w:rsidP="00161A4E">
            <w:pPr>
              <w:rPr>
                <w:b/>
                <w:sz w:val="24"/>
              </w:rPr>
            </w:pPr>
            <w:r w:rsidRPr="00DD5AC3">
              <w:rPr>
                <w:b/>
                <w:sz w:val="24"/>
              </w:rPr>
              <w:t>POMOĆI</w:t>
            </w:r>
          </w:p>
        </w:tc>
        <w:tc>
          <w:tcPr>
            <w:tcW w:w="13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36528B" w14:textId="77777777" w:rsidR="00161A4E" w:rsidRPr="00DD5AC3" w:rsidRDefault="00161A4E" w:rsidP="00161A4E">
            <w:pPr>
              <w:rPr>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096515" w14:textId="616622D7" w:rsidR="00161A4E" w:rsidRPr="00DD5AC3" w:rsidRDefault="00161A4E" w:rsidP="00161A4E">
            <w:pPr>
              <w:rPr>
                <w:b/>
                <w:sz w:val="24"/>
              </w:rPr>
            </w:pPr>
            <w:r w:rsidRPr="00DD5AC3">
              <w:rPr>
                <w:b/>
                <w:sz w:val="24"/>
              </w:rPr>
              <w:t>977.243,0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78E26" w14:textId="7240E1F9" w:rsidR="00161A4E" w:rsidRPr="00DD5AC3" w:rsidRDefault="00161A4E" w:rsidP="00161A4E">
            <w:pPr>
              <w:jc w:val="right"/>
              <w:rPr>
                <w:b/>
                <w:sz w:val="24"/>
              </w:rPr>
            </w:pPr>
            <w:r w:rsidRPr="00DD5AC3">
              <w:rPr>
                <w:b/>
                <w:sz w:val="24"/>
              </w:rPr>
              <w:t>434.796,0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95387F" w14:textId="785AD641" w:rsidR="00161A4E" w:rsidRPr="00DD5AC3" w:rsidRDefault="00161A4E" w:rsidP="00161A4E">
            <w:pPr>
              <w:jc w:val="right"/>
              <w:rPr>
                <w:b/>
                <w:sz w:val="24"/>
              </w:rPr>
            </w:pPr>
          </w:p>
        </w:tc>
        <w:tc>
          <w:tcPr>
            <w:tcW w:w="10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A5412B" w14:textId="5F3110B5" w:rsidR="00161A4E" w:rsidRPr="00DD5AC3" w:rsidRDefault="00161A4E" w:rsidP="00161A4E">
            <w:pPr>
              <w:jc w:val="right"/>
              <w:rPr>
                <w:b/>
                <w:sz w:val="24"/>
              </w:rPr>
            </w:pPr>
            <w:r w:rsidRPr="00DD5AC3">
              <w:rPr>
                <w:b/>
                <w:sz w:val="24"/>
              </w:rPr>
              <w:t>44,49</w:t>
            </w:r>
          </w:p>
        </w:tc>
      </w:tr>
      <w:tr w:rsidR="00161A4E" w14:paraId="0284483D" w14:textId="77777777" w:rsidTr="001D1165">
        <w:tc>
          <w:tcPr>
            <w:tcW w:w="704" w:type="dxa"/>
            <w:tcBorders>
              <w:top w:val="single" w:sz="4" w:space="0" w:color="auto"/>
              <w:left w:val="single" w:sz="4" w:space="0" w:color="auto"/>
              <w:bottom w:val="single" w:sz="4" w:space="0" w:color="auto"/>
              <w:right w:val="single" w:sz="4" w:space="0" w:color="auto"/>
            </w:tcBorders>
          </w:tcPr>
          <w:p w14:paraId="004A59AC" w14:textId="08D5F4D1" w:rsidR="00161A4E" w:rsidRPr="0044650F" w:rsidRDefault="00161A4E" w:rsidP="00161A4E">
            <w:pPr>
              <w:rPr>
                <w:bCs/>
                <w:sz w:val="24"/>
              </w:rPr>
            </w:pPr>
            <w:r>
              <w:rPr>
                <w:bCs/>
                <w:sz w:val="24"/>
              </w:rPr>
              <w:t>50</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3F5EC0F3" w14:textId="2CE1E028" w:rsidR="00161A4E" w:rsidRPr="0044650F" w:rsidRDefault="00161A4E" w:rsidP="00161A4E">
            <w:pPr>
              <w:rPr>
                <w:bCs/>
                <w:sz w:val="24"/>
              </w:rPr>
            </w:pPr>
            <w:r>
              <w:rPr>
                <w:bCs/>
                <w:sz w:val="24"/>
              </w:rPr>
              <w:t>POMOĆI IZ DRŽAVNOG PRORAČUNA</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311CFD3A" w14:textId="77777777" w:rsidR="00161A4E" w:rsidRPr="0044650F" w:rsidRDefault="00161A4E" w:rsidP="00161A4E">
            <w:pPr>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2B5EDB" w14:textId="05864453" w:rsidR="00161A4E" w:rsidRPr="0044650F" w:rsidRDefault="00161A4E" w:rsidP="00161A4E">
            <w:pPr>
              <w:rPr>
                <w:bCs/>
                <w:sz w:val="24"/>
              </w:rPr>
            </w:pPr>
            <w:r>
              <w:rPr>
                <w:bCs/>
                <w:sz w:val="24"/>
              </w:rPr>
              <w:t>974.8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E2C7A8" w14:textId="6E83E9E2" w:rsidR="00161A4E" w:rsidRPr="0044650F" w:rsidRDefault="00161A4E" w:rsidP="00161A4E">
            <w:pPr>
              <w:jc w:val="right"/>
              <w:rPr>
                <w:bCs/>
                <w:sz w:val="24"/>
              </w:rPr>
            </w:pPr>
            <w:r>
              <w:rPr>
                <w:bCs/>
                <w:sz w:val="24"/>
              </w:rPr>
              <w:t>431,496,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2588A" w14:textId="77777777" w:rsidR="00161A4E" w:rsidRPr="0044650F"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FDB7E2C" w14:textId="7CFDD172" w:rsidR="00161A4E" w:rsidRPr="0044650F" w:rsidRDefault="00161A4E" w:rsidP="00161A4E">
            <w:pPr>
              <w:jc w:val="right"/>
              <w:rPr>
                <w:bCs/>
                <w:sz w:val="24"/>
              </w:rPr>
            </w:pPr>
            <w:r>
              <w:rPr>
                <w:bCs/>
                <w:sz w:val="24"/>
              </w:rPr>
              <w:t>44,26</w:t>
            </w:r>
          </w:p>
        </w:tc>
      </w:tr>
      <w:tr w:rsidR="00161A4E" w14:paraId="0B16CA0F" w14:textId="77777777" w:rsidTr="001D1165">
        <w:tc>
          <w:tcPr>
            <w:tcW w:w="704" w:type="dxa"/>
            <w:tcBorders>
              <w:top w:val="single" w:sz="4" w:space="0" w:color="auto"/>
              <w:left w:val="single" w:sz="4" w:space="0" w:color="auto"/>
              <w:bottom w:val="single" w:sz="4" w:space="0" w:color="auto"/>
              <w:right w:val="single" w:sz="4" w:space="0" w:color="auto"/>
            </w:tcBorders>
          </w:tcPr>
          <w:p w14:paraId="04387B46" w14:textId="62DA2CBA" w:rsidR="00161A4E" w:rsidRPr="0044650F" w:rsidRDefault="00161A4E" w:rsidP="00161A4E">
            <w:pPr>
              <w:rPr>
                <w:bCs/>
                <w:sz w:val="24"/>
              </w:rPr>
            </w:pPr>
            <w:r>
              <w:rPr>
                <w:bCs/>
                <w:sz w:val="24"/>
              </w:rPr>
              <w:t>52</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05DDE7DA" w14:textId="60BFE479" w:rsidR="00161A4E" w:rsidRPr="0044650F" w:rsidRDefault="00161A4E" w:rsidP="00161A4E">
            <w:pPr>
              <w:rPr>
                <w:bCs/>
                <w:sz w:val="24"/>
              </w:rPr>
            </w:pPr>
            <w:r>
              <w:rPr>
                <w:bCs/>
                <w:sz w:val="24"/>
              </w:rPr>
              <w:t>OSTALE POMOĆ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D144B3F" w14:textId="77777777" w:rsidR="00161A4E" w:rsidRPr="0044650F" w:rsidRDefault="00161A4E" w:rsidP="00161A4E">
            <w:pPr>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77A70" w14:textId="43023181" w:rsidR="00161A4E" w:rsidRPr="0044650F" w:rsidRDefault="00161A4E" w:rsidP="00161A4E">
            <w:pPr>
              <w:rPr>
                <w:bCs/>
                <w:sz w:val="24"/>
              </w:rPr>
            </w:pPr>
            <w:r>
              <w:rPr>
                <w:bCs/>
                <w:sz w:val="24"/>
              </w:rPr>
              <w:t>2.42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110A1" w14:textId="23B16068" w:rsidR="00161A4E" w:rsidRPr="0044650F" w:rsidRDefault="00161A4E" w:rsidP="00161A4E">
            <w:pPr>
              <w:jc w:val="right"/>
              <w:rPr>
                <w:bCs/>
                <w:sz w:val="24"/>
              </w:rPr>
            </w:pPr>
            <w:r>
              <w:rPr>
                <w:bCs/>
                <w:sz w:val="24"/>
              </w:rPr>
              <w:t>3.3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27A05F" w14:textId="77777777" w:rsidR="00161A4E" w:rsidRPr="0044650F"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19042C1" w14:textId="77777777" w:rsidR="00161A4E" w:rsidRDefault="00161A4E" w:rsidP="00161A4E">
            <w:pPr>
              <w:jc w:val="right"/>
              <w:rPr>
                <w:bCs/>
                <w:sz w:val="24"/>
              </w:rPr>
            </w:pPr>
            <w:r>
              <w:rPr>
                <w:bCs/>
                <w:sz w:val="24"/>
              </w:rPr>
              <w:t>135,86</w:t>
            </w:r>
          </w:p>
          <w:p w14:paraId="4E40129C" w14:textId="5B366A13" w:rsidR="00161A4E" w:rsidRPr="0044650F" w:rsidRDefault="00161A4E" w:rsidP="00161A4E">
            <w:pPr>
              <w:jc w:val="right"/>
              <w:rPr>
                <w:bCs/>
                <w:sz w:val="24"/>
              </w:rPr>
            </w:pPr>
          </w:p>
        </w:tc>
      </w:tr>
      <w:tr w:rsidR="00161A4E" w14:paraId="07E68137" w14:textId="77777777" w:rsidTr="00DD5AC3">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C6F37C" w14:textId="30F7D2E1" w:rsidR="00161A4E" w:rsidRPr="00DD5AC3" w:rsidRDefault="00161A4E" w:rsidP="00161A4E">
            <w:pPr>
              <w:rPr>
                <w:b/>
                <w:sz w:val="24"/>
              </w:rPr>
            </w:pPr>
            <w:r w:rsidRPr="00DD5AC3">
              <w:rPr>
                <w:b/>
                <w:sz w:val="24"/>
              </w:rPr>
              <w:t>6</w:t>
            </w:r>
          </w:p>
        </w:tc>
        <w:tc>
          <w:tcPr>
            <w:tcW w:w="18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778542" w14:textId="72A102F3" w:rsidR="00161A4E" w:rsidRPr="00DD5AC3" w:rsidRDefault="00161A4E" w:rsidP="00161A4E">
            <w:pPr>
              <w:rPr>
                <w:b/>
                <w:sz w:val="24"/>
              </w:rPr>
            </w:pPr>
            <w:r w:rsidRPr="00DD5AC3">
              <w:rPr>
                <w:b/>
                <w:sz w:val="24"/>
              </w:rPr>
              <w:t>DONACIJE</w:t>
            </w:r>
          </w:p>
        </w:tc>
        <w:tc>
          <w:tcPr>
            <w:tcW w:w="13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00B11" w14:textId="77777777" w:rsidR="00161A4E" w:rsidRPr="00DD5AC3" w:rsidRDefault="00161A4E" w:rsidP="00161A4E">
            <w:pPr>
              <w:rPr>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F58010" w14:textId="77777777" w:rsidR="00161A4E" w:rsidRPr="00DD5AC3" w:rsidRDefault="00161A4E" w:rsidP="00161A4E">
            <w:pPr>
              <w:rPr>
                <w:b/>
                <w:sz w:val="24"/>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3ECD70" w14:textId="77777777" w:rsidR="00161A4E" w:rsidRPr="00DD5AC3" w:rsidRDefault="00161A4E" w:rsidP="00161A4E">
            <w:pPr>
              <w:jc w:val="right"/>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5C239E" w14:textId="77777777" w:rsidR="00161A4E" w:rsidRPr="00DD5AC3" w:rsidRDefault="00161A4E" w:rsidP="00161A4E">
            <w:pPr>
              <w:jc w:val="right"/>
              <w:rPr>
                <w:b/>
                <w:sz w:val="24"/>
              </w:rPr>
            </w:pPr>
          </w:p>
        </w:tc>
        <w:tc>
          <w:tcPr>
            <w:tcW w:w="10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CF4DC0" w14:textId="77777777" w:rsidR="00161A4E" w:rsidRPr="00DD5AC3" w:rsidRDefault="00161A4E" w:rsidP="00161A4E">
            <w:pPr>
              <w:jc w:val="right"/>
              <w:rPr>
                <w:b/>
                <w:sz w:val="24"/>
              </w:rPr>
            </w:pPr>
          </w:p>
        </w:tc>
      </w:tr>
      <w:tr w:rsidR="00161A4E" w14:paraId="3E9E306D" w14:textId="77777777" w:rsidTr="00DD5AC3">
        <w:tc>
          <w:tcPr>
            <w:tcW w:w="704" w:type="dxa"/>
            <w:tcBorders>
              <w:top w:val="single" w:sz="4" w:space="0" w:color="auto"/>
              <w:left w:val="single" w:sz="4" w:space="0" w:color="auto"/>
              <w:bottom w:val="single" w:sz="4" w:space="0" w:color="auto"/>
              <w:right w:val="single" w:sz="4" w:space="0" w:color="auto"/>
            </w:tcBorders>
          </w:tcPr>
          <w:p w14:paraId="362F514B" w14:textId="6EFB22B8" w:rsidR="00161A4E" w:rsidRPr="0044650F" w:rsidRDefault="00161A4E" w:rsidP="00161A4E">
            <w:pPr>
              <w:rPr>
                <w:bCs/>
                <w:sz w:val="24"/>
              </w:rPr>
            </w:pPr>
            <w:r>
              <w:rPr>
                <w:bCs/>
                <w:sz w:val="24"/>
              </w:rPr>
              <w:t>6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04E67C3" w14:textId="1E984450" w:rsidR="00161A4E" w:rsidRPr="0044650F" w:rsidRDefault="00161A4E" w:rsidP="00161A4E">
            <w:pPr>
              <w:rPr>
                <w:bCs/>
                <w:sz w:val="24"/>
              </w:rPr>
            </w:pPr>
            <w:r>
              <w:rPr>
                <w:bCs/>
                <w:sz w:val="24"/>
              </w:rPr>
              <w:t>DONACIJE</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AEF828C" w14:textId="77777777" w:rsidR="00161A4E" w:rsidRPr="0044650F" w:rsidRDefault="00161A4E" w:rsidP="00161A4E">
            <w:pPr>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70257B" w14:textId="4E483CAE" w:rsidR="00161A4E" w:rsidRPr="0044650F" w:rsidRDefault="00161A4E" w:rsidP="00161A4E">
            <w:pPr>
              <w:rPr>
                <w:bCs/>
                <w:sz w:val="24"/>
              </w:rPr>
            </w:pPr>
            <w:r>
              <w:rPr>
                <w:bCs/>
                <w:sz w:val="24"/>
              </w:rPr>
              <w:t>3.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A9376" w14:textId="688D2A93" w:rsidR="00161A4E" w:rsidRPr="0044650F" w:rsidRDefault="00161A4E" w:rsidP="00161A4E">
            <w:pPr>
              <w:jc w:val="right"/>
              <w:rPr>
                <w:bCs/>
                <w:sz w:val="24"/>
              </w:rPr>
            </w:pPr>
            <w:r>
              <w:rPr>
                <w:bCs/>
                <w:sz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7DD0E" w14:textId="233A7B80" w:rsidR="00161A4E" w:rsidRPr="0044650F" w:rsidRDefault="00161A4E" w:rsidP="00161A4E">
            <w:pPr>
              <w:jc w:val="center"/>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B3E40C9" w14:textId="77777777" w:rsidR="00161A4E" w:rsidRDefault="00161A4E" w:rsidP="00161A4E">
            <w:pPr>
              <w:jc w:val="right"/>
              <w:rPr>
                <w:bCs/>
                <w:sz w:val="24"/>
              </w:rPr>
            </w:pPr>
            <w:r>
              <w:rPr>
                <w:bCs/>
                <w:sz w:val="24"/>
              </w:rPr>
              <w:t>0,00</w:t>
            </w:r>
          </w:p>
          <w:p w14:paraId="43481018" w14:textId="500F04F6" w:rsidR="00161A4E" w:rsidRPr="0044650F" w:rsidRDefault="00161A4E" w:rsidP="00161A4E">
            <w:pPr>
              <w:jc w:val="right"/>
              <w:rPr>
                <w:bCs/>
                <w:sz w:val="24"/>
              </w:rPr>
            </w:pPr>
          </w:p>
        </w:tc>
      </w:tr>
      <w:tr w:rsidR="00161A4E" w14:paraId="72A7EC9E" w14:textId="77777777" w:rsidTr="00DD5AC3">
        <w:tc>
          <w:tcPr>
            <w:tcW w:w="704" w:type="dxa"/>
            <w:tcBorders>
              <w:top w:val="single" w:sz="4" w:space="0" w:color="auto"/>
              <w:left w:val="nil"/>
              <w:bottom w:val="single" w:sz="4" w:space="0" w:color="auto"/>
              <w:right w:val="nil"/>
            </w:tcBorders>
          </w:tcPr>
          <w:p w14:paraId="2B7F8629" w14:textId="5B01C191" w:rsidR="00161A4E" w:rsidRPr="0044650F" w:rsidRDefault="00161A4E" w:rsidP="00161A4E">
            <w:pPr>
              <w:rPr>
                <w:bCs/>
                <w:sz w:val="24"/>
              </w:rPr>
            </w:pPr>
          </w:p>
        </w:tc>
        <w:tc>
          <w:tcPr>
            <w:tcW w:w="1802" w:type="dxa"/>
            <w:tcBorders>
              <w:top w:val="single" w:sz="4" w:space="0" w:color="auto"/>
              <w:left w:val="nil"/>
              <w:bottom w:val="single" w:sz="4" w:space="0" w:color="auto"/>
              <w:right w:val="nil"/>
            </w:tcBorders>
            <w:shd w:val="clear" w:color="auto" w:fill="auto"/>
          </w:tcPr>
          <w:p w14:paraId="12C5C833" w14:textId="508009B8" w:rsidR="00161A4E" w:rsidRPr="0044650F" w:rsidRDefault="00161A4E" w:rsidP="00161A4E">
            <w:pPr>
              <w:rPr>
                <w:bCs/>
                <w:sz w:val="24"/>
              </w:rPr>
            </w:pPr>
          </w:p>
        </w:tc>
        <w:tc>
          <w:tcPr>
            <w:tcW w:w="1317" w:type="dxa"/>
            <w:tcBorders>
              <w:top w:val="single" w:sz="4" w:space="0" w:color="auto"/>
              <w:left w:val="nil"/>
              <w:bottom w:val="single" w:sz="4" w:space="0" w:color="auto"/>
              <w:right w:val="nil"/>
            </w:tcBorders>
            <w:shd w:val="clear" w:color="auto" w:fill="auto"/>
          </w:tcPr>
          <w:p w14:paraId="489E1296" w14:textId="0F3B09A5" w:rsidR="00161A4E" w:rsidRPr="0044650F" w:rsidRDefault="00161A4E" w:rsidP="00161A4E">
            <w:pPr>
              <w:spacing w:line="276" w:lineRule="auto"/>
              <w:rPr>
                <w:bCs/>
                <w:sz w:val="24"/>
              </w:rPr>
            </w:pPr>
          </w:p>
        </w:tc>
        <w:tc>
          <w:tcPr>
            <w:tcW w:w="1559" w:type="dxa"/>
            <w:tcBorders>
              <w:top w:val="single" w:sz="4" w:space="0" w:color="auto"/>
              <w:left w:val="nil"/>
              <w:bottom w:val="single" w:sz="4" w:space="0" w:color="auto"/>
              <w:right w:val="nil"/>
            </w:tcBorders>
            <w:shd w:val="clear" w:color="auto" w:fill="auto"/>
          </w:tcPr>
          <w:p w14:paraId="733BD7F6" w14:textId="5C42F197" w:rsidR="00161A4E" w:rsidRPr="0044650F" w:rsidRDefault="00161A4E" w:rsidP="00161A4E">
            <w:pPr>
              <w:spacing w:line="276" w:lineRule="auto"/>
              <w:rPr>
                <w:bCs/>
                <w:sz w:val="24"/>
              </w:rPr>
            </w:pPr>
          </w:p>
        </w:tc>
        <w:tc>
          <w:tcPr>
            <w:tcW w:w="1701" w:type="dxa"/>
            <w:tcBorders>
              <w:top w:val="single" w:sz="4" w:space="0" w:color="auto"/>
              <w:left w:val="nil"/>
              <w:bottom w:val="single" w:sz="4" w:space="0" w:color="auto"/>
              <w:right w:val="nil"/>
            </w:tcBorders>
            <w:shd w:val="clear" w:color="auto" w:fill="auto"/>
          </w:tcPr>
          <w:p w14:paraId="59D8DF8B" w14:textId="462388C6" w:rsidR="00161A4E" w:rsidRPr="0044650F" w:rsidRDefault="00161A4E" w:rsidP="00161A4E">
            <w:pPr>
              <w:spacing w:line="276" w:lineRule="auto"/>
              <w:jc w:val="right"/>
              <w:rPr>
                <w:bCs/>
                <w:sz w:val="24"/>
              </w:rPr>
            </w:pPr>
          </w:p>
        </w:tc>
        <w:tc>
          <w:tcPr>
            <w:tcW w:w="992" w:type="dxa"/>
            <w:tcBorders>
              <w:top w:val="single" w:sz="4" w:space="0" w:color="auto"/>
              <w:left w:val="nil"/>
              <w:bottom w:val="single" w:sz="4" w:space="0" w:color="auto"/>
              <w:right w:val="nil"/>
            </w:tcBorders>
            <w:shd w:val="clear" w:color="auto" w:fill="auto"/>
          </w:tcPr>
          <w:p w14:paraId="7004B5FA" w14:textId="08FF5319" w:rsidR="00161A4E" w:rsidRPr="0044650F" w:rsidRDefault="00161A4E" w:rsidP="00161A4E">
            <w:pPr>
              <w:spacing w:line="276" w:lineRule="auto"/>
              <w:jc w:val="right"/>
              <w:rPr>
                <w:bCs/>
                <w:sz w:val="24"/>
              </w:rPr>
            </w:pPr>
          </w:p>
        </w:tc>
        <w:tc>
          <w:tcPr>
            <w:tcW w:w="1001" w:type="dxa"/>
            <w:tcBorders>
              <w:top w:val="single" w:sz="4" w:space="0" w:color="auto"/>
              <w:left w:val="nil"/>
              <w:bottom w:val="single" w:sz="4" w:space="0" w:color="auto"/>
              <w:right w:val="nil"/>
            </w:tcBorders>
            <w:shd w:val="clear" w:color="auto" w:fill="auto"/>
          </w:tcPr>
          <w:p w14:paraId="7FC639E4" w14:textId="6504ECDA" w:rsidR="00161A4E" w:rsidRPr="0044650F" w:rsidRDefault="00161A4E" w:rsidP="00161A4E">
            <w:pPr>
              <w:jc w:val="right"/>
              <w:rPr>
                <w:bCs/>
                <w:sz w:val="24"/>
              </w:rPr>
            </w:pPr>
          </w:p>
        </w:tc>
      </w:tr>
      <w:tr w:rsidR="00161A4E" w14:paraId="6C038371" w14:textId="77777777" w:rsidTr="00D26B75">
        <w:tc>
          <w:tcPr>
            <w:tcW w:w="9076"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F54934" w14:textId="5F6B4F42" w:rsidR="00161A4E" w:rsidRDefault="00161A4E" w:rsidP="00161A4E">
            <w:pPr>
              <w:tabs>
                <w:tab w:val="left" w:pos="3510"/>
              </w:tabs>
              <w:jc w:val="center"/>
              <w:rPr>
                <w:b/>
                <w:sz w:val="28"/>
                <w:szCs w:val="28"/>
              </w:rPr>
            </w:pPr>
            <w:r>
              <w:rPr>
                <w:b/>
                <w:sz w:val="28"/>
                <w:szCs w:val="28"/>
              </w:rPr>
              <w:t>RASHODI</w:t>
            </w:r>
          </w:p>
          <w:p w14:paraId="2DB74CA1" w14:textId="3C832A29" w:rsidR="00161A4E" w:rsidRPr="00161A4E" w:rsidRDefault="00161A4E" w:rsidP="00161A4E">
            <w:pPr>
              <w:tabs>
                <w:tab w:val="left" w:pos="3510"/>
              </w:tabs>
              <w:rPr>
                <w:b/>
                <w:sz w:val="28"/>
                <w:szCs w:val="28"/>
              </w:rPr>
            </w:pPr>
          </w:p>
        </w:tc>
      </w:tr>
      <w:tr w:rsidR="00161A4E" w14:paraId="439E2CED" w14:textId="77777777" w:rsidTr="00DD5AC3">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82DE0A" w14:textId="11A29C8B" w:rsidR="00161A4E" w:rsidRPr="00A11489" w:rsidRDefault="00161A4E" w:rsidP="00161A4E">
            <w:pPr>
              <w:rPr>
                <w:b/>
                <w:sz w:val="24"/>
              </w:rPr>
            </w:pPr>
            <w:r w:rsidRPr="004F3FB8">
              <w:rPr>
                <w:b/>
                <w:sz w:val="24"/>
              </w:rPr>
              <w:t>1</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CA534E" w14:textId="5C44DDF3" w:rsidR="00161A4E" w:rsidRPr="00A11489" w:rsidRDefault="00161A4E" w:rsidP="00161A4E">
            <w:pPr>
              <w:rPr>
                <w:b/>
                <w:sz w:val="24"/>
              </w:rPr>
            </w:pPr>
            <w:r>
              <w:rPr>
                <w:b/>
                <w:sz w:val="24"/>
              </w:rPr>
              <w:t xml:space="preserve">OPĆI PRIHODI I PRIMICI </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EAC0FC" w14:textId="1807985D" w:rsidR="00161A4E" w:rsidRPr="00A11489" w:rsidRDefault="00161A4E" w:rsidP="00161A4E">
            <w:pPr>
              <w:spacing w:line="276" w:lineRule="auto"/>
              <w:jc w:val="right"/>
              <w:rPr>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FA61BB" w14:textId="29DB0EA4" w:rsidR="00161A4E" w:rsidRPr="00A11489" w:rsidRDefault="00161A4E" w:rsidP="00161A4E">
            <w:pPr>
              <w:spacing w:line="276" w:lineRule="auto"/>
              <w:jc w:val="right"/>
              <w:rPr>
                <w:b/>
                <w:sz w:val="24"/>
              </w:rPr>
            </w:pPr>
            <w:r>
              <w:rPr>
                <w:b/>
                <w:sz w:val="24"/>
              </w:rPr>
              <w:t>185.131,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842923" w14:textId="0AC739A3" w:rsidR="00161A4E" w:rsidRPr="00A11489" w:rsidRDefault="00161A4E" w:rsidP="00161A4E">
            <w:pPr>
              <w:spacing w:line="276" w:lineRule="auto"/>
              <w:jc w:val="right"/>
              <w:rPr>
                <w:b/>
                <w:sz w:val="24"/>
              </w:rPr>
            </w:pPr>
            <w:r>
              <w:rPr>
                <w:b/>
                <w:sz w:val="24"/>
              </w:rPr>
              <w:t>91.894,03</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2AF443" w14:textId="4AD0C2CA" w:rsidR="00161A4E" w:rsidRPr="00A11489" w:rsidRDefault="00161A4E" w:rsidP="00161A4E">
            <w:pPr>
              <w:spacing w:line="276" w:lineRule="auto"/>
              <w:jc w:val="right"/>
              <w:rPr>
                <w:b/>
                <w:sz w:val="24"/>
              </w:rPr>
            </w:pP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E9924B" w14:textId="7F90E7D2" w:rsidR="00161A4E" w:rsidRPr="00A11489" w:rsidRDefault="00161A4E" w:rsidP="00161A4E">
            <w:pPr>
              <w:jc w:val="right"/>
              <w:rPr>
                <w:b/>
                <w:sz w:val="24"/>
              </w:rPr>
            </w:pPr>
            <w:r>
              <w:rPr>
                <w:b/>
                <w:sz w:val="24"/>
              </w:rPr>
              <w:t>49,64</w:t>
            </w:r>
          </w:p>
        </w:tc>
      </w:tr>
      <w:tr w:rsidR="00161A4E" w14:paraId="43A2F06C" w14:textId="77777777" w:rsidTr="001D1165">
        <w:tc>
          <w:tcPr>
            <w:tcW w:w="704" w:type="dxa"/>
            <w:tcBorders>
              <w:top w:val="single" w:sz="4" w:space="0" w:color="auto"/>
              <w:left w:val="single" w:sz="4" w:space="0" w:color="auto"/>
              <w:bottom w:val="single" w:sz="4" w:space="0" w:color="auto"/>
              <w:right w:val="single" w:sz="4" w:space="0" w:color="auto"/>
            </w:tcBorders>
            <w:shd w:val="clear" w:color="auto" w:fill="auto"/>
          </w:tcPr>
          <w:p w14:paraId="527D014E" w14:textId="38823D4E" w:rsidR="00161A4E" w:rsidRPr="0044650F" w:rsidRDefault="00161A4E" w:rsidP="00161A4E">
            <w:pPr>
              <w:rPr>
                <w:bCs/>
                <w:sz w:val="24"/>
              </w:rPr>
            </w:pPr>
            <w:r>
              <w:rPr>
                <w:bCs/>
                <w:sz w:val="24"/>
              </w:rPr>
              <w:t>1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9FD315E" w14:textId="7776A96E" w:rsidR="00161A4E" w:rsidRPr="0044650F" w:rsidRDefault="00161A4E" w:rsidP="00161A4E">
            <w:pPr>
              <w:rPr>
                <w:bCs/>
                <w:sz w:val="24"/>
              </w:rPr>
            </w:pPr>
            <w:r w:rsidRPr="0044650F">
              <w:rPr>
                <w:bCs/>
                <w:sz w:val="24"/>
              </w:rPr>
              <w:t xml:space="preserve">OPĆI PRIHODI I PRIMICI </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15BD8DC" w14:textId="4B9B46C9" w:rsidR="00161A4E" w:rsidRPr="0044650F" w:rsidRDefault="00161A4E" w:rsidP="00161A4E">
            <w:pPr>
              <w:jc w:val="right"/>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B577A" w14:textId="1E4EE7D6" w:rsidR="00161A4E" w:rsidRPr="0044650F" w:rsidRDefault="00161A4E" w:rsidP="00161A4E">
            <w:pPr>
              <w:jc w:val="right"/>
              <w:rPr>
                <w:bCs/>
                <w:sz w:val="24"/>
              </w:rPr>
            </w:pPr>
            <w:r>
              <w:rPr>
                <w:bCs/>
                <w:sz w:val="24"/>
              </w:rPr>
              <w:t>185.13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7797D9" w14:textId="7CE778C3" w:rsidR="00161A4E" w:rsidRPr="0044650F" w:rsidRDefault="00161A4E" w:rsidP="00161A4E">
            <w:pPr>
              <w:jc w:val="right"/>
              <w:rPr>
                <w:bCs/>
                <w:sz w:val="24"/>
              </w:rPr>
            </w:pPr>
            <w:r>
              <w:rPr>
                <w:bCs/>
                <w:sz w:val="24"/>
              </w:rPr>
              <w:t>91.894,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91FF8" w14:textId="4BBF4D02" w:rsidR="00161A4E" w:rsidRPr="0044650F"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8953319" w14:textId="77777777" w:rsidR="00161A4E" w:rsidRDefault="00161A4E" w:rsidP="00161A4E">
            <w:pPr>
              <w:jc w:val="right"/>
              <w:rPr>
                <w:bCs/>
                <w:sz w:val="24"/>
              </w:rPr>
            </w:pPr>
            <w:r>
              <w:rPr>
                <w:bCs/>
                <w:sz w:val="24"/>
              </w:rPr>
              <w:t>49,64</w:t>
            </w:r>
          </w:p>
          <w:p w14:paraId="7D1C5983" w14:textId="5389CD48" w:rsidR="00161A4E" w:rsidRPr="0044650F" w:rsidRDefault="00161A4E" w:rsidP="00161A4E">
            <w:pPr>
              <w:jc w:val="right"/>
              <w:rPr>
                <w:bCs/>
                <w:sz w:val="24"/>
              </w:rPr>
            </w:pPr>
          </w:p>
        </w:tc>
      </w:tr>
      <w:tr w:rsidR="00161A4E" w14:paraId="22EC270E" w14:textId="77777777" w:rsidTr="001D1165">
        <w:tc>
          <w:tcPr>
            <w:tcW w:w="704" w:type="dxa"/>
            <w:tcBorders>
              <w:top w:val="single" w:sz="4" w:space="0" w:color="auto"/>
              <w:left w:val="single" w:sz="4" w:space="0" w:color="auto"/>
              <w:bottom w:val="single" w:sz="4" w:space="0" w:color="auto"/>
              <w:right w:val="single" w:sz="4" w:space="0" w:color="auto"/>
            </w:tcBorders>
            <w:shd w:val="clear" w:color="auto" w:fill="auto"/>
          </w:tcPr>
          <w:p w14:paraId="66E05E0C" w14:textId="5420AE6B" w:rsidR="00161A4E" w:rsidRPr="0044650F" w:rsidRDefault="00161A4E" w:rsidP="00161A4E">
            <w:pPr>
              <w:rPr>
                <w:bCs/>
                <w:sz w:val="24"/>
              </w:rPr>
            </w:pPr>
            <w:r w:rsidRPr="00DD5AC3">
              <w:rPr>
                <w:b/>
                <w:sz w:val="24"/>
              </w:rPr>
              <w:t>3</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CEE468F" w14:textId="04D02920" w:rsidR="00161A4E" w:rsidRPr="0044650F" w:rsidRDefault="00161A4E" w:rsidP="00161A4E">
            <w:pPr>
              <w:rPr>
                <w:bCs/>
                <w:sz w:val="24"/>
              </w:rPr>
            </w:pPr>
            <w:r w:rsidRPr="00DD5AC3">
              <w:rPr>
                <w:b/>
                <w:sz w:val="24"/>
              </w:rPr>
              <w:t>VLASTITI PRIHOD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3C15C84C" w14:textId="2325F2F8" w:rsidR="00161A4E" w:rsidRPr="0044650F" w:rsidRDefault="00161A4E" w:rsidP="00161A4E">
            <w:pPr>
              <w:jc w:val="right"/>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1D81D" w14:textId="5FA2856F" w:rsidR="00161A4E" w:rsidRPr="0044650F" w:rsidRDefault="00161A4E" w:rsidP="00161A4E">
            <w:pPr>
              <w:jc w:val="right"/>
              <w:rPr>
                <w:bCs/>
                <w:sz w:val="24"/>
              </w:rPr>
            </w:pPr>
            <w:r>
              <w:rPr>
                <w:bCs/>
                <w:sz w:val="24"/>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BC9579" w14:textId="58BAC1A9" w:rsidR="00161A4E" w:rsidRPr="0044650F" w:rsidRDefault="00161A4E" w:rsidP="00161A4E">
            <w:pPr>
              <w:jc w:val="right"/>
              <w:rPr>
                <w:bCs/>
                <w:sz w:val="24"/>
              </w:rPr>
            </w:pPr>
            <w:r>
              <w:rPr>
                <w:bCs/>
                <w:sz w:val="24"/>
              </w:rPr>
              <w:t>12.4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BEFAA0" w14:textId="1EF768BC" w:rsidR="00161A4E" w:rsidRPr="0044650F"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DA1CAC1" w14:textId="67113F08" w:rsidR="00161A4E" w:rsidRPr="0044650F" w:rsidRDefault="00161A4E" w:rsidP="00161A4E">
            <w:pPr>
              <w:jc w:val="right"/>
              <w:rPr>
                <w:bCs/>
                <w:sz w:val="24"/>
              </w:rPr>
            </w:pPr>
            <w:r>
              <w:rPr>
                <w:bCs/>
                <w:sz w:val="24"/>
              </w:rPr>
              <w:t>83,13</w:t>
            </w:r>
          </w:p>
        </w:tc>
      </w:tr>
      <w:tr w:rsidR="00161A4E" w14:paraId="5F58A1C7" w14:textId="77777777" w:rsidTr="001D1165">
        <w:tc>
          <w:tcPr>
            <w:tcW w:w="704" w:type="dxa"/>
            <w:tcBorders>
              <w:top w:val="single" w:sz="4" w:space="0" w:color="auto"/>
              <w:left w:val="single" w:sz="4" w:space="0" w:color="auto"/>
              <w:bottom w:val="single" w:sz="4" w:space="0" w:color="auto"/>
              <w:right w:val="single" w:sz="4" w:space="0" w:color="auto"/>
            </w:tcBorders>
            <w:shd w:val="clear" w:color="auto" w:fill="auto"/>
          </w:tcPr>
          <w:p w14:paraId="2EED14E6" w14:textId="40C65378" w:rsidR="00161A4E" w:rsidRPr="0044650F" w:rsidRDefault="00161A4E" w:rsidP="00161A4E">
            <w:pPr>
              <w:rPr>
                <w:bCs/>
                <w:sz w:val="24"/>
              </w:rPr>
            </w:pPr>
            <w:r>
              <w:rPr>
                <w:bCs/>
                <w:sz w:val="24"/>
              </w:rPr>
              <w:lastRenderedPageBreak/>
              <w:t>3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8A30EDD" w14:textId="137CE7D5" w:rsidR="00161A4E" w:rsidRPr="0044650F" w:rsidRDefault="00161A4E" w:rsidP="00161A4E">
            <w:pPr>
              <w:rPr>
                <w:bCs/>
                <w:sz w:val="24"/>
              </w:rPr>
            </w:pPr>
            <w:r>
              <w:rPr>
                <w:bCs/>
                <w:sz w:val="24"/>
              </w:rPr>
              <w:t>VLASTITI PRIHOD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027E18C5" w14:textId="716CFE06" w:rsidR="00161A4E" w:rsidRPr="0044650F" w:rsidRDefault="00161A4E" w:rsidP="00161A4E">
            <w:pPr>
              <w:jc w:val="right"/>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88E0EF" w14:textId="38E1CA6E" w:rsidR="00161A4E" w:rsidRPr="0044650F" w:rsidRDefault="00161A4E" w:rsidP="00161A4E">
            <w:pPr>
              <w:jc w:val="right"/>
              <w:rPr>
                <w:bCs/>
                <w:sz w:val="24"/>
              </w:rPr>
            </w:pPr>
            <w:r>
              <w:rPr>
                <w:bCs/>
                <w:sz w:val="24"/>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2A007A" w14:textId="61C6BA8A" w:rsidR="00161A4E" w:rsidRPr="0044650F" w:rsidRDefault="00161A4E" w:rsidP="00161A4E">
            <w:pPr>
              <w:jc w:val="right"/>
              <w:rPr>
                <w:bCs/>
                <w:sz w:val="24"/>
              </w:rPr>
            </w:pPr>
            <w:r>
              <w:rPr>
                <w:bCs/>
                <w:sz w:val="24"/>
              </w:rPr>
              <w:t>12.4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611605" w14:textId="0F744757" w:rsidR="00161A4E" w:rsidRPr="0044650F"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596A584" w14:textId="33CCAB3B" w:rsidR="00161A4E" w:rsidRPr="0044650F" w:rsidRDefault="00161A4E" w:rsidP="00161A4E">
            <w:pPr>
              <w:jc w:val="right"/>
              <w:rPr>
                <w:bCs/>
                <w:sz w:val="24"/>
              </w:rPr>
            </w:pPr>
            <w:r>
              <w:rPr>
                <w:bCs/>
                <w:sz w:val="24"/>
              </w:rPr>
              <w:t>83,13</w:t>
            </w:r>
          </w:p>
        </w:tc>
      </w:tr>
      <w:tr w:rsidR="00161A4E" w14:paraId="7C865F91" w14:textId="77777777" w:rsidTr="001D1165">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290B5" w14:textId="6187B3EB" w:rsidR="00161A4E" w:rsidRPr="0044650F" w:rsidRDefault="00161A4E" w:rsidP="00161A4E">
            <w:pPr>
              <w:rPr>
                <w:b/>
                <w:sz w:val="24"/>
              </w:rPr>
            </w:pPr>
            <w:r w:rsidRPr="00DD5AC3">
              <w:rPr>
                <w:b/>
                <w:sz w:val="24"/>
              </w:rPr>
              <w:t>4</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432D8D" w14:textId="2E0E2C5E" w:rsidR="00161A4E" w:rsidRPr="0044650F" w:rsidRDefault="00161A4E" w:rsidP="00161A4E">
            <w:pPr>
              <w:rPr>
                <w:b/>
                <w:sz w:val="24"/>
              </w:rPr>
            </w:pPr>
            <w:r w:rsidRPr="00DD5AC3">
              <w:rPr>
                <w:b/>
                <w:sz w:val="24"/>
              </w:rPr>
              <w:t>PRIHODI POSEBNE NAMJENE</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376765" w14:textId="2F5D1EED" w:rsidR="00161A4E" w:rsidRPr="0044650F" w:rsidRDefault="00161A4E" w:rsidP="00161A4E">
            <w:pPr>
              <w:jc w:val="right"/>
              <w:rPr>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865A1D" w14:textId="5B6B5081" w:rsidR="00161A4E" w:rsidRPr="0044650F" w:rsidRDefault="00161A4E" w:rsidP="00161A4E">
            <w:pPr>
              <w:jc w:val="right"/>
              <w:rPr>
                <w:b/>
                <w:sz w:val="24"/>
              </w:rPr>
            </w:pPr>
            <w:r>
              <w:rPr>
                <w:b/>
                <w:sz w:val="24"/>
              </w:rPr>
              <w:t>1.050,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3C153B" w14:textId="6D662FFB" w:rsidR="00161A4E" w:rsidRPr="0044650F" w:rsidRDefault="00161A4E" w:rsidP="00161A4E">
            <w:pPr>
              <w:jc w:val="right"/>
              <w:rPr>
                <w:b/>
                <w:sz w:val="24"/>
              </w:rPr>
            </w:pPr>
            <w:r>
              <w:rPr>
                <w:b/>
                <w:sz w:val="24"/>
              </w:rPr>
              <w:t>2.675,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07344E" w14:textId="05E72EA1" w:rsidR="00161A4E" w:rsidRPr="0044650F" w:rsidRDefault="00161A4E" w:rsidP="00161A4E">
            <w:pPr>
              <w:jc w:val="right"/>
              <w:rPr>
                <w:b/>
                <w:sz w:val="24"/>
              </w:rPr>
            </w:pP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6E4CD6" w14:textId="53513D9C" w:rsidR="00161A4E" w:rsidRPr="0044650F" w:rsidRDefault="00161A4E" w:rsidP="00161A4E">
            <w:pPr>
              <w:jc w:val="right"/>
              <w:rPr>
                <w:b/>
                <w:sz w:val="24"/>
              </w:rPr>
            </w:pPr>
            <w:r>
              <w:rPr>
                <w:b/>
                <w:sz w:val="24"/>
              </w:rPr>
              <w:t>254,76</w:t>
            </w:r>
          </w:p>
        </w:tc>
      </w:tr>
      <w:tr w:rsidR="00161A4E" w14:paraId="30363319" w14:textId="77777777" w:rsidTr="001D1165">
        <w:tc>
          <w:tcPr>
            <w:tcW w:w="704" w:type="dxa"/>
            <w:tcBorders>
              <w:top w:val="single" w:sz="4" w:space="0" w:color="auto"/>
              <w:left w:val="single" w:sz="4" w:space="0" w:color="auto"/>
              <w:bottom w:val="single" w:sz="4" w:space="0" w:color="auto"/>
              <w:right w:val="single" w:sz="4" w:space="0" w:color="auto"/>
            </w:tcBorders>
            <w:shd w:val="clear" w:color="auto" w:fill="auto"/>
          </w:tcPr>
          <w:p w14:paraId="514455DF" w14:textId="0E5BDACA" w:rsidR="00161A4E" w:rsidRPr="0044650F" w:rsidRDefault="00161A4E" w:rsidP="00161A4E">
            <w:pPr>
              <w:rPr>
                <w:bCs/>
                <w:sz w:val="24"/>
              </w:rPr>
            </w:pPr>
            <w:r>
              <w:rPr>
                <w:bCs/>
                <w:sz w:val="24"/>
              </w:rPr>
              <w:t>43</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A0D35DC" w14:textId="74E5289C" w:rsidR="00161A4E" w:rsidRPr="0044650F" w:rsidRDefault="00161A4E" w:rsidP="00161A4E">
            <w:pPr>
              <w:rPr>
                <w:bCs/>
                <w:sz w:val="24"/>
              </w:rPr>
            </w:pPr>
            <w:r>
              <w:rPr>
                <w:bCs/>
                <w:sz w:val="24"/>
              </w:rPr>
              <w:t>OSTALI PRIHODI ZA POSEBNE NAMJENE</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7D8203F" w14:textId="4BD42D8F" w:rsidR="00161A4E" w:rsidRPr="00506FC8" w:rsidRDefault="00161A4E" w:rsidP="00161A4E">
            <w:pPr>
              <w:jc w:val="right"/>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59FD3C" w14:textId="43C719C4" w:rsidR="00161A4E" w:rsidRPr="00161A4E" w:rsidRDefault="00161A4E" w:rsidP="00161A4E">
            <w:pPr>
              <w:jc w:val="right"/>
              <w:rPr>
                <w:bCs/>
                <w:sz w:val="24"/>
              </w:rPr>
            </w:pPr>
            <w:r w:rsidRPr="00161A4E">
              <w:rPr>
                <w:bCs/>
                <w:sz w:val="24"/>
              </w:rPr>
              <w:t>1.0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54B373" w14:textId="48343B03" w:rsidR="00161A4E" w:rsidRPr="00161A4E" w:rsidRDefault="00161A4E" w:rsidP="00161A4E">
            <w:pPr>
              <w:jc w:val="right"/>
              <w:rPr>
                <w:bCs/>
                <w:sz w:val="24"/>
              </w:rPr>
            </w:pPr>
            <w:r w:rsidRPr="00161A4E">
              <w:rPr>
                <w:bCs/>
                <w:sz w:val="24"/>
              </w:rPr>
              <w:t>2.67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515A5" w14:textId="7A408674" w:rsidR="00161A4E" w:rsidRPr="00161A4E"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ECC5718" w14:textId="16C8AE85" w:rsidR="00161A4E" w:rsidRPr="00161A4E" w:rsidRDefault="00161A4E" w:rsidP="00161A4E">
            <w:pPr>
              <w:jc w:val="right"/>
              <w:rPr>
                <w:bCs/>
                <w:sz w:val="24"/>
              </w:rPr>
            </w:pPr>
            <w:r w:rsidRPr="00161A4E">
              <w:rPr>
                <w:bCs/>
                <w:sz w:val="24"/>
              </w:rPr>
              <w:t>254,76</w:t>
            </w:r>
          </w:p>
        </w:tc>
      </w:tr>
      <w:tr w:rsidR="00161A4E" w14:paraId="10BBD59D" w14:textId="77777777" w:rsidTr="001D1165">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5ED825" w14:textId="6651933C" w:rsidR="00161A4E" w:rsidRPr="0044650F" w:rsidRDefault="00161A4E" w:rsidP="00161A4E">
            <w:pPr>
              <w:rPr>
                <w:b/>
                <w:sz w:val="24"/>
              </w:rPr>
            </w:pPr>
            <w:r w:rsidRPr="00DD5AC3">
              <w:rPr>
                <w:b/>
                <w:sz w:val="24"/>
              </w:rPr>
              <w:t>5</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5317D5" w14:textId="628A5B7B" w:rsidR="00161A4E" w:rsidRPr="0044650F" w:rsidRDefault="00161A4E" w:rsidP="00161A4E">
            <w:pPr>
              <w:rPr>
                <w:b/>
                <w:sz w:val="24"/>
              </w:rPr>
            </w:pPr>
            <w:r w:rsidRPr="00DD5AC3">
              <w:rPr>
                <w:b/>
                <w:sz w:val="24"/>
              </w:rPr>
              <w:t>POMOĆI</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C6005F" w14:textId="0BDDC4EE" w:rsidR="00161A4E" w:rsidRPr="0044650F" w:rsidRDefault="00161A4E" w:rsidP="00161A4E">
            <w:pPr>
              <w:jc w:val="right"/>
              <w:rPr>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092CFA" w14:textId="0DC40D5C" w:rsidR="00161A4E" w:rsidRPr="0044650F" w:rsidRDefault="00161A4E" w:rsidP="00161A4E">
            <w:pPr>
              <w:jc w:val="right"/>
              <w:rPr>
                <w:b/>
                <w:sz w:val="24"/>
              </w:rPr>
            </w:pPr>
            <w:r>
              <w:rPr>
                <w:b/>
                <w:sz w:val="24"/>
              </w:rPr>
              <w:t>978.829,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0F6550" w14:textId="2EB53186" w:rsidR="00161A4E" w:rsidRPr="0044650F" w:rsidRDefault="00161A4E" w:rsidP="00161A4E">
            <w:pPr>
              <w:jc w:val="right"/>
              <w:rPr>
                <w:b/>
                <w:sz w:val="24"/>
              </w:rPr>
            </w:pPr>
            <w:r>
              <w:rPr>
                <w:b/>
                <w:sz w:val="24"/>
              </w:rPr>
              <w:t>432.006,74</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E7684" w14:textId="4DEB0336" w:rsidR="00161A4E" w:rsidRPr="0044650F" w:rsidRDefault="00161A4E" w:rsidP="00161A4E">
            <w:pPr>
              <w:jc w:val="right"/>
              <w:rPr>
                <w:b/>
                <w:sz w:val="24"/>
              </w:rPr>
            </w:pP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08BE87" w14:textId="77777777" w:rsidR="00161A4E" w:rsidRDefault="00161A4E" w:rsidP="00161A4E">
            <w:pPr>
              <w:jc w:val="right"/>
              <w:rPr>
                <w:b/>
                <w:sz w:val="24"/>
              </w:rPr>
            </w:pPr>
            <w:r>
              <w:rPr>
                <w:b/>
                <w:sz w:val="24"/>
              </w:rPr>
              <w:t>44,14</w:t>
            </w:r>
          </w:p>
          <w:p w14:paraId="2B059898" w14:textId="6E0FAA64" w:rsidR="00161A4E" w:rsidRPr="0044650F" w:rsidRDefault="00161A4E" w:rsidP="00161A4E">
            <w:pPr>
              <w:jc w:val="right"/>
              <w:rPr>
                <w:b/>
                <w:sz w:val="24"/>
              </w:rPr>
            </w:pPr>
          </w:p>
        </w:tc>
      </w:tr>
      <w:tr w:rsidR="00161A4E" w14:paraId="1149F411" w14:textId="77777777" w:rsidTr="001D1165">
        <w:tc>
          <w:tcPr>
            <w:tcW w:w="704" w:type="dxa"/>
            <w:tcBorders>
              <w:top w:val="single" w:sz="4" w:space="0" w:color="auto"/>
              <w:left w:val="single" w:sz="4" w:space="0" w:color="auto"/>
              <w:bottom w:val="single" w:sz="4" w:space="0" w:color="auto"/>
              <w:right w:val="single" w:sz="4" w:space="0" w:color="auto"/>
            </w:tcBorders>
            <w:shd w:val="clear" w:color="auto" w:fill="auto"/>
          </w:tcPr>
          <w:p w14:paraId="1C9DEAED" w14:textId="182EAB94" w:rsidR="00161A4E" w:rsidRPr="0044650F" w:rsidRDefault="00161A4E" w:rsidP="00161A4E">
            <w:pPr>
              <w:rPr>
                <w:bCs/>
                <w:sz w:val="24"/>
              </w:rPr>
            </w:pPr>
            <w:r>
              <w:rPr>
                <w:bCs/>
                <w:sz w:val="24"/>
              </w:rPr>
              <w:t>50</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0FEAC13" w14:textId="517918D1" w:rsidR="00161A4E" w:rsidRDefault="00161A4E" w:rsidP="00161A4E">
            <w:pPr>
              <w:rPr>
                <w:bCs/>
                <w:sz w:val="24"/>
              </w:rPr>
            </w:pPr>
            <w:r>
              <w:rPr>
                <w:bCs/>
                <w:sz w:val="24"/>
              </w:rPr>
              <w:t>POMOĆI IZ DRŽAVNOG PRORAČUNA</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51C05AF" w14:textId="445569DC" w:rsidR="00161A4E" w:rsidRPr="00506FC8" w:rsidRDefault="00161A4E" w:rsidP="00161A4E">
            <w:pPr>
              <w:jc w:val="right"/>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12C790" w14:textId="471E4924" w:rsidR="00161A4E" w:rsidRPr="00161A4E" w:rsidRDefault="00161A4E" w:rsidP="00161A4E">
            <w:pPr>
              <w:jc w:val="right"/>
              <w:rPr>
                <w:bCs/>
                <w:sz w:val="24"/>
              </w:rPr>
            </w:pPr>
            <w:r w:rsidRPr="00161A4E">
              <w:rPr>
                <w:bCs/>
                <w:sz w:val="24"/>
              </w:rPr>
              <w:t>978.82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7ED9F8" w14:textId="6FE8D167" w:rsidR="00161A4E" w:rsidRPr="00161A4E" w:rsidRDefault="00161A4E" w:rsidP="00161A4E">
            <w:pPr>
              <w:jc w:val="right"/>
              <w:rPr>
                <w:bCs/>
                <w:sz w:val="24"/>
              </w:rPr>
            </w:pPr>
            <w:r w:rsidRPr="00161A4E">
              <w:rPr>
                <w:bCs/>
                <w:sz w:val="24"/>
              </w:rPr>
              <w:t>432.006,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7CE646" w14:textId="71212D52" w:rsidR="00161A4E" w:rsidRPr="00161A4E"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1B648C3" w14:textId="77777777" w:rsidR="00161A4E" w:rsidRPr="00161A4E" w:rsidRDefault="00161A4E" w:rsidP="00161A4E">
            <w:pPr>
              <w:jc w:val="right"/>
              <w:rPr>
                <w:bCs/>
                <w:sz w:val="24"/>
              </w:rPr>
            </w:pPr>
            <w:r w:rsidRPr="00161A4E">
              <w:rPr>
                <w:bCs/>
                <w:sz w:val="24"/>
              </w:rPr>
              <w:t>44,14</w:t>
            </w:r>
          </w:p>
          <w:p w14:paraId="099AC37B" w14:textId="29BA56FF" w:rsidR="00161A4E" w:rsidRPr="00161A4E" w:rsidRDefault="00161A4E" w:rsidP="00161A4E">
            <w:pPr>
              <w:jc w:val="right"/>
              <w:rPr>
                <w:bCs/>
                <w:sz w:val="24"/>
              </w:rPr>
            </w:pPr>
          </w:p>
        </w:tc>
      </w:tr>
      <w:tr w:rsidR="00161A4E" w14:paraId="50F7197C" w14:textId="77777777" w:rsidTr="00161A4E">
        <w:tc>
          <w:tcPr>
            <w:tcW w:w="704" w:type="dxa"/>
            <w:tcBorders>
              <w:top w:val="single" w:sz="4" w:space="0" w:color="auto"/>
              <w:left w:val="single" w:sz="4" w:space="0" w:color="auto"/>
              <w:bottom w:val="single" w:sz="4" w:space="0" w:color="auto"/>
              <w:right w:val="single" w:sz="4" w:space="0" w:color="auto"/>
            </w:tcBorders>
            <w:shd w:val="clear" w:color="auto" w:fill="auto"/>
          </w:tcPr>
          <w:p w14:paraId="379B92B7" w14:textId="480A6458" w:rsidR="00161A4E" w:rsidRPr="00CA1952" w:rsidRDefault="00161A4E" w:rsidP="00161A4E">
            <w:pPr>
              <w:rPr>
                <w:b/>
                <w:sz w:val="24"/>
              </w:rPr>
            </w:pPr>
            <w:r>
              <w:rPr>
                <w:bCs/>
                <w:sz w:val="24"/>
              </w:rPr>
              <w:t>52</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6583D83" w14:textId="51B86FB7" w:rsidR="00161A4E" w:rsidRPr="00CA1952" w:rsidRDefault="00161A4E" w:rsidP="00161A4E">
            <w:pPr>
              <w:rPr>
                <w:b/>
                <w:sz w:val="24"/>
              </w:rPr>
            </w:pPr>
            <w:r>
              <w:rPr>
                <w:bCs/>
                <w:sz w:val="24"/>
              </w:rPr>
              <w:t>OSTALE POMOĆ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23CABEC" w14:textId="12938E66" w:rsidR="00161A4E" w:rsidRPr="00CA1952" w:rsidRDefault="00161A4E" w:rsidP="00161A4E">
            <w:pPr>
              <w:jc w:val="right"/>
              <w:rPr>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9C54B3" w14:textId="021DA5D9" w:rsidR="00161A4E" w:rsidRPr="00161A4E" w:rsidRDefault="00161A4E" w:rsidP="00161A4E">
            <w:pPr>
              <w:jc w:val="right"/>
              <w:rPr>
                <w:bCs/>
                <w:sz w:val="24"/>
              </w:rPr>
            </w:pPr>
            <w:r w:rsidRPr="00161A4E">
              <w:rPr>
                <w:bCs/>
                <w:sz w:val="24"/>
              </w:rPr>
              <w:t>2.42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6A3A4F" w14:textId="58D07801" w:rsidR="00161A4E" w:rsidRPr="00161A4E" w:rsidRDefault="00161A4E" w:rsidP="00161A4E">
            <w:pPr>
              <w:jc w:val="right"/>
              <w:rPr>
                <w:bCs/>
                <w:sz w:val="24"/>
              </w:rPr>
            </w:pPr>
            <w:r w:rsidRPr="00161A4E">
              <w:rPr>
                <w:bCs/>
                <w:sz w:val="24"/>
              </w:rPr>
              <w:t>3.13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BB607" w14:textId="54E22314" w:rsidR="00161A4E" w:rsidRPr="00161A4E"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FD5F90B" w14:textId="77777777" w:rsidR="00161A4E" w:rsidRPr="00161A4E" w:rsidRDefault="00161A4E" w:rsidP="00161A4E">
            <w:pPr>
              <w:jc w:val="right"/>
              <w:rPr>
                <w:bCs/>
                <w:sz w:val="24"/>
              </w:rPr>
            </w:pPr>
            <w:r w:rsidRPr="00161A4E">
              <w:rPr>
                <w:bCs/>
                <w:sz w:val="24"/>
              </w:rPr>
              <w:t>129,19</w:t>
            </w:r>
          </w:p>
          <w:p w14:paraId="6592EF66" w14:textId="04893C2B" w:rsidR="00161A4E" w:rsidRPr="00161A4E" w:rsidRDefault="00161A4E" w:rsidP="00161A4E">
            <w:pPr>
              <w:jc w:val="right"/>
              <w:rPr>
                <w:bCs/>
                <w:sz w:val="24"/>
              </w:rPr>
            </w:pPr>
          </w:p>
        </w:tc>
      </w:tr>
      <w:tr w:rsidR="00161A4E" w:rsidRPr="00841CD9" w14:paraId="24D0036A" w14:textId="77777777" w:rsidTr="00841CD9">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99866F" w14:textId="3F203EE2" w:rsidR="00161A4E" w:rsidRDefault="00161A4E" w:rsidP="00161A4E">
            <w:pPr>
              <w:rPr>
                <w:bCs/>
                <w:sz w:val="24"/>
              </w:rPr>
            </w:pPr>
            <w:r w:rsidRPr="00DD5AC3">
              <w:rPr>
                <w:b/>
                <w:sz w:val="24"/>
              </w:rPr>
              <w:t>6</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C728BD" w14:textId="53194848" w:rsidR="00161A4E" w:rsidRDefault="00161A4E" w:rsidP="00161A4E">
            <w:pPr>
              <w:rPr>
                <w:bCs/>
                <w:sz w:val="24"/>
              </w:rPr>
            </w:pPr>
            <w:r w:rsidRPr="00DD5AC3">
              <w:rPr>
                <w:b/>
                <w:sz w:val="24"/>
              </w:rPr>
              <w:t>DONACIJE</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72C163" w14:textId="4B888938" w:rsidR="00161A4E" w:rsidRPr="00506FC8" w:rsidRDefault="00161A4E" w:rsidP="00161A4E">
            <w:pPr>
              <w:jc w:val="right"/>
              <w:rPr>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1CDEE" w14:textId="6A9C3F05" w:rsidR="00161A4E" w:rsidRPr="00841CD9" w:rsidRDefault="00841CD9" w:rsidP="00161A4E">
            <w:pPr>
              <w:jc w:val="right"/>
              <w:rPr>
                <w:b/>
                <w:sz w:val="24"/>
              </w:rPr>
            </w:pPr>
            <w:r w:rsidRPr="00841CD9">
              <w:rPr>
                <w:b/>
                <w:sz w:val="24"/>
              </w:rPr>
              <w:t>3.500,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5EA91" w14:textId="58BA382C" w:rsidR="00161A4E" w:rsidRPr="00841CD9" w:rsidRDefault="00841CD9" w:rsidP="00161A4E">
            <w:pPr>
              <w:jc w:val="right"/>
              <w:rPr>
                <w:b/>
                <w:sz w:val="24"/>
              </w:rPr>
            </w:pPr>
            <w:r w:rsidRPr="00841CD9">
              <w:rPr>
                <w:b/>
                <w:sz w:val="24"/>
              </w:rPr>
              <w:t>558,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34A4FA" w14:textId="174C6217" w:rsidR="00161A4E" w:rsidRPr="00841CD9" w:rsidRDefault="00161A4E" w:rsidP="00161A4E">
            <w:pPr>
              <w:jc w:val="right"/>
              <w:rPr>
                <w:b/>
                <w:sz w:val="24"/>
              </w:rPr>
            </w:pP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A9DEAB" w14:textId="316F6F44" w:rsidR="00161A4E" w:rsidRPr="00841CD9" w:rsidRDefault="00841CD9" w:rsidP="00161A4E">
            <w:pPr>
              <w:jc w:val="right"/>
              <w:rPr>
                <w:b/>
                <w:sz w:val="24"/>
              </w:rPr>
            </w:pPr>
            <w:r w:rsidRPr="00841CD9">
              <w:rPr>
                <w:b/>
                <w:sz w:val="24"/>
              </w:rPr>
              <w:t>15,94</w:t>
            </w:r>
          </w:p>
        </w:tc>
      </w:tr>
      <w:tr w:rsidR="00161A4E" w:rsidRPr="00841CD9" w14:paraId="3B254D87" w14:textId="77777777" w:rsidTr="00841CD9">
        <w:tc>
          <w:tcPr>
            <w:tcW w:w="704" w:type="dxa"/>
            <w:tcBorders>
              <w:top w:val="single" w:sz="4" w:space="0" w:color="auto"/>
              <w:left w:val="single" w:sz="4" w:space="0" w:color="auto"/>
              <w:bottom w:val="single" w:sz="4" w:space="0" w:color="auto"/>
              <w:right w:val="single" w:sz="4" w:space="0" w:color="auto"/>
            </w:tcBorders>
            <w:shd w:val="clear" w:color="auto" w:fill="auto"/>
          </w:tcPr>
          <w:p w14:paraId="08F61BD0" w14:textId="0BF6C661" w:rsidR="00161A4E" w:rsidRPr="00CA1952" w:rsidRDefault="00161A4E" w:rsidP="00161A4E">
            <w:pPr>
              <w:rPr>
                <w:b/>
                <w:sz w:val="24"/>
              </w:rPr>
            </w:pPr>
            <w:r>
              <w:rPr>
                <w:bCs/>
                <w:sz w:val="24"/>
              </w:rPr>
              <w:t>6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495C09E" w14:textId="15253103" w:rsidR="00161A4E" w:rsidRPr="00CA1952" w:rsidRDefault="00161A4E" w:rsidP="00161A4E">
            <w:pPr>
              <w:rPr>
                <w:b/>
                <w:sz w:val="24"/>
              </w:rPr>
            </w:pPr>
            <w:r>
              <w:rPr>
                <w:bCs/>
                <w:sz w:val="24"/>
              </w:rPr>
              <w:t>DONACIJE</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00B673B" w14:textId="32319CD3" w:rsidR="00161A4E" w:rsidRPr="00CA1952" w:rsidRDefault="00161A4E" w:rsidP="00161A4E">
            <w:pPr>
              <w:jc w:val="right"/>
              <w:rPr>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84299C" w14:textId="6441DF6B" w:rsidR="00161A4E" w:rsidRPr="00841CD9" w:rsidRDefault="00841CD9" w:rsidP="00161A4E">
            <w:pPr>
              <w:jc w:val="right"/>
              <w:rPr>
                <w:bCs/>
                <w:sz w:val="24"/>
              </w:rPr>
            </w:pPr>
            <w:r w:rsidRPr="00841CD9">
              <w:rPr>
                <w:bCs/>
                <w:sz w:val="24"/>
              </w:rPr>
              <w:t>3.5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3D2415" w14:textId="05DDA4C2" w:rsidR="00161A4E" w:rsidRPr="00841CD9" w:rsidRDefault="00841CD9" w:rsidP="00161A4E">
            <w:pPr>
              <w:jc w:val="right"/>
              <w:rPr>
                <w:bCs/>
                <w:sz w:val="24"/>
              </w:rPr>
            </w:pPr>
            <w:r w:rsidRPr="00841CD9">
              <w:rPr>
                <w:bCs/>
                <w:sz w:val="24"/>
              </w:rPr>
              <w:t>55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E0E60" w14:textId="6BB3EF9B" w:rsidR="00161A4E" w:rsidRPr="00841CD9" w:rsidRDefault="00161A4E" w:rsidP="00161A4E">
            <w:pPr>
              <w:jc w:val="right"/>
              <w:rPr>
                <w:bCs/>
                <w:sz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F9A3D0F" w14:textId="502846BB" w:rsidR="00841CD9" w:rsidRPr="00841CD9" w:rsidRDefault="00841CD9" w:rsidP="00841CD9">
            <w:pPr>
              <w:jc w:val="right"/>
              <w:rPr>
                <w:bCs/>
                <w:sz w:val="24"/>
              </w:rPr>
            </w:pPr>
            <w:r w:rsidRPr="00841CD9">
              <w:rPr>
                <w:bCs/>
                <w:sz w:val="24"/>
              </w:rPr>
              <w:t>15,94</w:t>
            </w:r>
          </w:p>
        </w:tc>
      </w:tr>
    </w:tbl>
    <w:p w14:paraId="4B65788C" w14:textId="77777777" w:rsidR="00841CD9" w:rsidRDefault="00841CD9" w:rsidP="00841CD9">
      <w:pPr>
        <w:pStyle w:val="Odlomakpopisa"/>
        <w:jc w:val="both"/>
      </w:pPr>
    </w:p>
    <w:p w14:paraId="3032A9F7" w14:textId="5B598B60" w:rsidR="00C867CA" w:rsidRDefault="00C867CA" w:rsidP="00C867CA">
      <w:pPr>
        <w:pStyle w:val="Odlomakpopisa"/>
        <w:numPr>
          <w:ilvl w:val="0"/>
          <w:numId w:val="12"/>
        </w:numPr>
        <w:jc w:val="both"/>
      </w:pPr>
      <w:r>
        <w:t xml:space="preserve">Sveukupna razlika između prihoda i rashoda iznosi – </w:t>
      </w:r>
      <w:r w:rsidR="00CE6DDA">
        <w:t>9.849,99</w:t>
      </w:r>
      <w:r>
        <w:t xml:space="preserve"> eura i slijedi obrazloženje:</w:t>
      </w:r>
    </w:p>
    <w:p w14:paraId="57142C56" w14:textId="77777777" w:rsidR="00C867CA" w:rsidRDefault="00C867CA" w:rsidP="00C867CA">
      <w:pPr>
        <w:ind w:left="720"/>
        <w:jc w:val="both"/>
      </w:pPr>
    </w:p>
    <w:p w14:paraId="05FA628E" w14:textId="77777777" w:rsidR="00C867CA" w:rsidRDefault="00C867CA" w:rsidP="00C867CA">
      <w:pPr>
        <w:pStyle w:val="Odlomakpopisa"/>
        <w:jc w:val="both"/>
      </w:pPr>
    </w:p>
    <w:p w14:paraId="2FBC3C41" w14:textId="2E870EB1" w:rsidR="006D5E88" w:rsidRDefault="00482629" w:rsidP="0004501E">
      <w:pPr>
        <w:pStyle w:val="Odlomakpopisa"/>
        <w:numPr>
          <w:ilvl w:val="1"/>
          <w:numId w:val="12"/>
        </w:numPr>
        <w:jc w:val="both"/>
      </w:pPr>
      <w:r>
        <w:t>Razlika između prihoda i rashoda na izvoru 1</w:t>
      </w:r>
      <w:r w:rsidR="00CE6DDA">
        <w:t xml:space="preserve"> iznosi - 3.197,77, a odnosi se na plaće pomoćnika u nastavi </w:t>
      </w:r>
      <w:r w:rsidR="00E66911">
        <w:t>koje su isplaćene u srpnju.</w:t>
      </w:r>
    </w:p>
    <w:p w14:paraId="0E4B76AB" w14:textId="77777777" w:rsidR="00E66911" w:rsidRDefault="00E66911" w:rsidP="00E66911">
      <w:pPr>
        <w:pStyle w:val="Odlomakpopisa"/>
        <w:ind w:left="1440"/>
        <w:jc w:val="both"/>
      </w:pPr>
    </w:p>
    <w:p w14:paraId="03CE6B13" w14:textId="3BFB7385" w:rsidR="006D5E88" w:rsidRDefault="00482629" w:rsidP="00B40D5E">
      <w:pPr>
        <w:pStyle w:val="Odlomakpopisa"/>
        <w:numPr>
          <w:ilvl w:val="1"/>
          <w:numId w:val="12"/>
        </w:numPr>
        <w:jc w:val="both"/>
      </w:pPr>
      <w:r>
        <w:t xml:space="preserve">Razlika između prihoda i rashoda na izvoru </w:t>
      </w:r>
      <w:r w:rsidR="0017616F">
        <w:t xml:space="preserve">3 </w:t>
      </w:r>
      <w:r w:rsidR="00E66911">
        <w:t>iznosi – 8.108,00 eura iz razloga što su iskorišteni viškovi iz 2025. godine</w:t>
      </w:r>
    </w:p>
    <w:p w14:paraId="5A3F82E3" w14:textId="77777777" w:rsidR="00E66911" w:rsidRDefault="00E66911" w:rsidP="00E66911">
      <w:pPr>
        <w:pStyle w:val="Odlomakpopisa"/>
      </w:pPr>
    </w:p>
    <w:p w14:paraId="388B7CCC" w14:textId="18148254" w:rsidR="00E66911" w:rsidRDefault="00E66911" w:rsidP="00B40D5E">
      <w:pPr>
        <w:pStyle w:val="Odlomakpopisa"/>
        <w:numPr>
          <w:ilvl w:val="1"/>
          <w:numId w:val="12"/>
        </w:numPr>
        <w:jc w:val="both"/>
      </w:pPr>
      <w:r>
        <w:t xml:space="preserve">Razlika između prihoda i rashoda na izvoru 4 – Prihodi za posebne namjene odnosi se na </w:t>
      </w:r>
      <w:r w:rsidR="00626DB1">
        <w:t xml:space="preserve">rashode za sudjelovanje na natjecanjima i stručnim skupovima, za koje su podneseni zahtjevi za refundaciju troškova organizatorima. Rashodi su evidentirani u izvještajnom razdoblju, dok će podmirenje obveza uslijediti po zaprimanju namjenskih sredstava, odnosno </w:t>
      </w:r>
      <w:proofErr w:type="spellStart"/>
      <w:r w:rsidR="00626DB1">
        <w:t>refudacije</w:t>
      </w:r>
      <w:proofErr w:type="spellEnd"/>
      <w:r w:rsidR="00626DB1">
        <w:t xml:space="preserve"> od organizatora.</w:t>
      </w:r>
    </w:p>
    <w:p w14:paraId="307BF593" w14:textId="77777777" w:rsidR="00E66911" w:rsidRDefault="00E66911" w:rsidP="00E66911">
      <w:pPr>
        <w:pStyle w:val="Odlomakpopisa"/>
      </w:pPr>
    </w:p>
    <w:p w14:paraId="58EDA912" w14:textId="77777777" w:rsidR="00E66911" w:rsidRDefault="00E66911" w:rsidP="00E66911">
      <w:pPr>
        <w:pStyle w:val="Odlomakpopisa"/>
        <w:ind w:left="1440"/>
        <w:jc w:val="both"/>
      </w:pPr>
    </w:p>
    <w:p w14:paraId="58955FA2" w14:textId="26298CD8" w:rsidR="006D5E88" w:rsidRDefault="00482629" w:rsidP="00165C4C">
      <w:pPr>
        <w:pStyle w:val="Odlomakpopisa"/>
        <w:numPr>
          <w:ilvl w:val="1"/>
          <w:numId w:val="12"/>
        </w:numPr>
        <w:jc w:val="both"/>
      </w:pPr>
      <w:r>
        <w:t>Razlika na izvoru 5 -</w:t>
      </w:r>
      <w:r w:rsidR="009E5918">
        <w:t xml:space="preserve"> P</w:t>
      </w:r>
      <w:r>
        <w:t>omoći</w:t>
      </w:r>
      <w:r w:rsidR="009E5918">
        <w:t xml:space="preserve"> </w:t>
      </w:r>
      <w:r w:rsidR="00626DB1">
        <w:t>odnosi se na dospjele, a neplaćene račune za nacionalnu prehranu.</w:t>
      </w:r>
    </w:p>
    <w:p w14:paraId="230D1476" w14:textId="77777777" w:rsidR="00626DB1" w:rsidRDefault="00626DB1" w:rsidP="00626DB1">
      <w:pPr>
        <w:pStyle w:val="Odlomakpopisa"/>
        <w:ind w:left="1440"/>
        <w:jc w:val="both"/>
      </w:pPr>
    </w:p>
    <w:p w14:paraId="06A4AAEC" w14:textId="7B3A2E49" w:rsidR="000A1DC7" w:rsidRPr="006D5E88" w:rsidRDefault="009E5918" w:rsidP="00626DB1">
      <w:pPr>
        <w:pStyle w:val="Odlomakpopisa"/>
        <w:numPr>
          <w:ilvl w:val="1"/>
          <w:numId w:val="12"/>
        </w:numPr>
        <w:jc w:val="both"/>
      </w:pPr>
      <w:r>
        <w:t>Razlika na izvoru</w:t>
      </w:r>
      <w:r w:rsidR="00482629">
        <w:t xml:space="preserve"> </w:t>
      </w:r>
      <w:r>
        <w:t>6 – Donacije</w:t>
      </w:r>
      <w:r w:rsidR="006D40FC">
        <w:t xml:space="preserve">. </w:t>
      </w:r>
      <w:r>
        <w:t xml:space="preserve">Donacija Marine </w:t>
      </w:r>
      <w:proofErr w:type="spellStart"/>
      <w:r>
        <w:t>Kremik</w:t>
      </w:r>
      <w:proofErr w:type="spellEnd"/>
      <w:r>
        <w:t xml:space="preserve"> </w:t>
      </w:r>
      <w:r w:rsidR="00626DB1">
        <w:t xml:space="preserve"> - 558,00 </w:t>
      </w:r>
      <w:r>
        <w:t xml:space="preserve">eura </w:t>
      </w:r>
      <w:r w:rsidR="00626DB1">
        <w:t xml:space="preserve"> zbog u</w:t>
      </w:r>
      <w:r>
        <w:t>trošen</w:t>
      </w:r>
      <w:r w:rsidR="00626DB1">
        <w:t>og</w:t>
      </w:r>
      <w:r>
        <w:t xml:space="preserve"> </w:t>
      </w:r>
      <w:r w:rsidR="006D40FC">
        <w:t>djelomič</w:t>
      </w:r>
      <w:r w:rsidR="00626DB1">
        <w:t>nog</w:t>
      </w:r>
      <w:r w:rsidR="006D40FC">
        <w:t xml:space="preserve"> </w:t>
      </w:r>
      <w:r>
        <w:t>viš</w:t>
      </w:r>
      <w:r w:rsidR="00626DB1">
        <w:t>ka</w:t>
      </w:r>
      <w:r>
        <w:t xml:space="preserve"> prihoda od donacije </w:t>
      </w:r>
      <w:r w:rsidR="006D40FC">
        <w:t>iz prethodne godine.</w:t>
      </w:r>
    </w:p>
    <w:p w14:paraId="7EE88D50" w14:textId="77777777" w:rsidR="006B56A4" w:rsidRDefault="006B56A4">
      <w:pPr>
        <w:spacing w:after="200"/>
        <w:rPr>
          <w:rFonts w:eastAsiaTheme="minorEastAsia"/>
          <w:b/>
          <w:bCs/>
          <w:sz w:val="28"/>
          <w:szCs w:val="28"/>
          <w:lang w:val="en-US"/>
        </w:rPr>
      </w:pPr>
      <w:r>
        <w:rPr>
          <w:b/>
          <w:bCs/>
          <w:sz w:val="28"/>
          <w:szCs w:val="28"/>
        </w:rPr>
        <w:br w:type="page"/>
      </w:r>
    </w:p>
    <w:p w14:paraId="763DDF7F" w14:textId="535BAC29" w:rsidR="000A1DC7" w:rsidRDefault="000A1DC7" w:rsidP="006B56A4">
      <w:pPr>
        <w:pStyle w:val="Tijeloteksta"/>
        <w:spacing w:before="2"/>
        <w:rPr>
          <w:b/>
          <w:bCs/>
          <w:sz w:val="28"/>
          <w:szCs w:val="28"/>
        </w:rPr>
      </w:pPr>
      <w:r w:rsidRPr="000A1DC7">
        <w:rPr>
          <w:b/>
          <w:bCs/>
          <w:sz w:val="28"/>
          <w:szCs w:val="28"/>
        </w:rPr>
        <w:lastRenderedPageBreak/>
        <w:t>POSEBNI IZVJEŠTAJI</w:t>
      </w:r>
    </w:p>
    <w:p w14:paraId="43A31F85" w14:textId="77777777" w:rsidR="000A1DC7" w:rsidRPr="000A1DC7" w:rsidRDefault="000A1DC7" w:rsidP="000A1DC7">
      <w:pPr>
        <w:pStyle w:val="Tijeloteksta"/>
        <w:spacing w:before="2"/>
        <w:jc w:val="center"/>
        <w:rPr>
          <w:b/>
          <w:bCs/>
          <w:sz w:val="28"/>
          <w:szCs w:val="28"/>
        </w:rPr>
      </w:pPr>
    </w:p>
    <w:p w14:paraId="3EB3FB14" w14:textId="242000A1" w:rsidR="000A1DC7" w:rsidRDefault="000A1DC7" w:rsidP="000A1DC7">
      <w:pPr>
        <w:pStyle w:val="Tijeloteksta"/>
        <w:numPr>
          <w:ilvl w:val="0"/>
          <w:numId w:val="12"/>
        </w:numPr>
        <w:spacing w:before="2"/>
        <w:rPr>
          <w:sz w:val="24"/>
          <w:szCs w:val="24"/>
        </w:rPr>
      </w:pPr>
      <w:proofErr w:type="spellStart"/>
      <w:r>
        <w:rPr>
          <w:sz w:val="24"/>
          <w:szCs w:val="24"/>
        </w:rPr>
        <w:t>Izvještaj</w:t>
      </w:r>
      <w:proofErr w:type="spellEnd"/>
      <w:r>
        <w:rPr>
          <w:sz w:val="24"/>
          <w:szCs w:val="24"/>
        </w:rPr>
        <w:t xml:space="preserve"> o </w:t>
      </w:r>
      <w:proofErr w:type="spellStart"/>
      <w:r>
        <w:rPr>
          <w:sz w:val="24"/>
          <w:szCs w:val="24"/>
        </w:rPr>
        <w:t>zaduživan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omaće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tranom</w:t>
      </w:r>
      <w:proofErr w:type="spellEnd"/>
      <w:r>
        <w:rPr>
          <w:sz w:val="24"/>
          <w:szCs w:val="24"/>
        </w:rPr>
        <w:t xml:space="preserve"> </w:t>
      </w:r>
      <w:proofErr w:type="spellStart"/>
      <w:r>
        <w:rPr>
          <w:sz w:val="24"/>
          <w:szCs w:val="24"/>
        </w:rPr>
        <w:t>tržištu</w:t>
      </w:r>
      <w:proofErr w:type="spellEnd"/>
      <w:r>
        <w:rPr>
          <w:sz w:val="24"/>
          <w:szCs w:val="24"/>
        </w:rPr>
        <w:t xml:space="preserve"> </w:t>
      </w:r>
      <w:proofErr w:type="spellStart"/>
      <w:r>
        <w:rPr>
          <w:sz w:val="24"/>
          <w:szCs w:val="24"/>
        </w:rPr>
        <w:t>kapitala</w:t>
      </w:r>
      <w:proofErr w:type="spellEnd"/>
    </w:p>
    <w:p w14:paraId="19B4167E" w14:textId="113D68A8" w:rsidR="000A1DC7" w:rsidRDefault="000A1DC7" w:rsidP="000A1DC7">
      <w:pPr>
        <w:pStyle w:val="Tijeloteksta"/>
        <w:numPr>
          <w:ilvl w:val="0"/>
          <w:numId w:val="12"/>
        </w:numPr>
        <w:spacing w:before="2"/>
        <w:rPr>
          <w:sz w:val="24"/>
          <w:szCs w:val="24"/>
        </w:rPr>
      </w:pPr>
      <w:proofErr w:type="spellStart"/>
      <w:r>
        <w:rPr>
          <w:sz w:val="24"/>
          <w:szCs w:val="24"/>
        </w:rPr>
        <w:t>Izvještaj</w:t>
      </w:r>
      <w:proofErr w:type="spellEnd"/>
      <w:r>
        <w:rPr>
          <w:sz w:val="24"/>
          <w:szCs w:val="24"/>
        </w:rPr>
        <w:t xml:space="preserve"> o </w:t>
      </w:r>
      <w:proofErr w:type="spellStart"/>
      <w:r>
        <w:rPr>
          <w:sz w:val="24"/>
          <w:szCs w:val="24"/>
        </w:rPr>
        <w:t>korištenju</w:t>
      </w:r>
      <w:proofErr w:type="spellEnd"/>
      <w:r>
        <w:rPr>
          <w:sz w:val="24"/>
          <w:szCs w:val="24"/>
        </w:rPr>
        <w:t xml:space="preserve"> </w:t>
      </w:r>
      <w:proofErr w:type="spellStart"/>
      <w:r>
        <w:rPr>
          <w:sz w:val="24"/>
          <w:szCs w:val="24"/>
        </w:rPr>
        <w:t>sredstava</w:t>
      </w:r>
      <w:proofErr w:type="spellEnd"/>
      <w:r>
        <w:rPr>
          <w:sz w:val="24"/>
          <w:szCs w:val="24"/>
        </w:rPr>
        <w:t xml:space="preserve"> </w:t>
      </w:r>
      <w:proofErr w:type="spellStart"/>
      <w:r>
        <w:rPr>
          <w:sz w:val="24"/>
          <w:szCs w:val="24"/>
        </w:rPr>
        <w:t>fondova</w:t>
      </w:r>
      <w:proofErr w:type="spellEnd"/>
      <w:r>
        <w:rPr>
          <w:sz w:val="24"/>
          <w:szCs w:val="24"/>
        </w:rPr>
        <w:t xml:space="preserve"> EU</w:t>
      </w:r>
    </w:p>
    <w:p w14:paraId="2CCFACA7" w14:textId="0AC3B2D2" w:rsidR="000A1DC7" w:rsidRDefault="000A1DC7" w:rsidP="000A1DC7">
      <w:pPr>
        <w:pStyle w:val="Tijeloteksta"/>
        <w:numPr>
          <w:ilvl w:val="0"/>
          <w:numId w:val="12"/>
        </w:numPr>
        <w:spacing w:before="2"/>
        <w:rPr>
          <w:sz w:val="24"/>
          <w:szCs w:val="24"/>
        </w:rPr>
      </w:pPr>
      <w:proofErr w:type="spellStart"/>
      <w:r>
        <w:rPr>
          <w:sz w:val="24"/>
          <w:szCs w:val="24"/>
        </w:rPr>
        <w:t>Izvještaj</w:t>
      </w:r>
      <w:proofErr w:type="spellEnd"/>
      <w:r>
        <w:rPr>
          <w:sz w:val="24"/>
          <w:szCs w:val="24"/>
        </w:rPr>
        <w:t xml:space="preserve"> o </w:t>
      </w:r>
      <w:proofErr w:type="spellStart"/>
      <w:r>
        <w:rPr>
          <w:sz w:val="24"/>
          <w:szCs w:val="24"/>
        </w:rPr>
        <w:t>danim</w:t>
      </w:r>
      <w:proofErr w:type="spellEnd"/>
      <w:r>
        <w:rPr>
          <w:sz w:val="24"/>
          <w:szCs w:val="24"/>
        </w:rPr>
        <w:t xml:space="preserve"> </w:t>
      </w:r>
      <w:proofErr w:type="spellStart"/>
      <w:r>
        <w:rPr>
          <w:sz w:val="24"/>
          <w:szCs w:val="24"/>
        </w:rPr>
        <w:t>zajm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traživanjima</w:t>
      </w:r>
      <w:proofErr w:type="spellEnd"/>
      <w:r>
        <w:rPr>
          <w:sz w:val="24"/>
          <w:szCs w:val="24"/>
        </w:rPr>
        <w:t xml:space="preserve"> po </w:t>
      </w:r>
      <w:proofErr w:type="spellStart"/>
      <w:r>
        <w:rPr>
          <w:sz w:val="24"/>
          <w:szCs w:val="24"/>
        </w:rPr>
        <w:t>danim</w:t>
      </w:r>
      <w:proofErr w:type="spellEnd"/>
      <w:r>
        <w:rPr>
          <w:sz w:val="24"/>
          <w:szCs w:val="24"/>
        </w:rPr>
        <w:t xml:space="preserve"> </w:t>
      </w:r>
      <w:proofErr w:type="spellStart"/>
      <w:r>
        <w:rPr>
          <w:sz w:val="24"/>
          <w:szCs w:val="24"/>
        </w:rPr>
        <w:t>zajmovima</w:t>
      </w:r>
      <w:proofErr w:type="spellEnd"/>
    </w:p>
    <w:p w14:paraId="361F4415" w14:textId="45522A3F" w:rsidR="000A1DC7" w:rsidRDefault="000A1DC7" w:rsidP="000A1DC7">
      <w:pPr>
        <w:pStyle w:val="Tijeloteksta"/>
        <w:numPr>
          <w:ilvl w:val="0"/>
          <w:numId w:val="12"/>
        </w:numPr>
        <w:spacing w:before="2"/>
        <w:rPr>
          <w:sz w:val="24"/>
          <w:szCs w:val="24"/>
        </w:rPr>
      </w:pPr>
      <w:proofErr w:type="spellStart"/>
      <w:r>
        <w:rPr>
          <w:sz w:val="24"/>
          <w:szCs w:val="24"/>
        </w:rPr>
        <w:t>Izvještaj</w:t>
      </w:r>
      <w:proofErr w:type="spellEnd"/>
      <w:r>
        <w:rPr>
          <w:sz w:val="24"/>
          <w:szCs w:val="24"/>
        </w:rPr>
        <w:t xml:space="preserve"> o </w:t>
      </w:r>
      <w:proofErr w:type="spellStart"/>
      <w:r>
        <w:rPr>
          <w:sz w:val="24"/>
          <w:szCs w:val="24"/>
        </w:rPr>
        <w:t>stanju</w:t>
      </w:r>
      <w:proofErr w:type="spellEnd"/>
      <w:r>
        <w:rPr>
          <w:sz w:val="24"/>
          <w:szCs w:val="24"/>
        </w:rPr>
        <w:t xml:space="preserve"> </w:t>
      </w:r>
      <w:proofErr w:type="spellStart"/>
      <w:r>
        <w:rPr>
          <w:sz w:val="24"/>
          <w:szCs w:val="24"/>
        </w:rPr>
        <w:t>potraživan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ospjelih</w:t>
      </w:r>
      <w:proofErr w:type="spellEnd"/>
      <w:r>
        <w:rPr>
          <w:sz w:val="24"/>
          <w:szCs w:val="24"/>
        </w:rPr>
        <w:t xml:space="preserve"> </w:t>
      </w:r>
      <w:proofErr w:type="spellStart"/>
      <w:r>
        <w:rPr>
          <w:sz w:val="24"/>
          <w:szCs w:val="24"/>
        </w:rPr>
        <w:t>obveza</w:t>
      </w:r>
      <w:proofErr w:type="spellEnd"/>
    </w:p>
    <w:p w14:paraId="6883A30E" w14:textId="2BC00465" w:rsidR="000A1DC7" w:rsidRDefault="000A1DC7" w:rsidP="000A1DC7">
      <w:pPr>
        <w:pStyle w:val="Tijeloteksta"/>
        <w:numPr>
          <w:ilvl w:val="0"/>
          <w:numId w:val="12"/>
        </w:numPr>
        <w:spacing w:before="2"/>
        <w:rPr>
          <w:sz w:val="24"/>
          <w:szCs w:val="24"/>
        </w:rPr>
      </w:pPr>
      <w:proofErr w:type="spellStart"/>
      <w:r>
        <w:rPr>
          <w:sz w:val="24"/>
          <w:szCs w:val="24"/>
        </w:rPr>
        <w:t>Izvještaj</w:t>
      </w:r>
      <w:proofErr w:type="spellEnd"/>
      <w:r>
        <w:rPr>
          <w:sz w:val="24"/>
          <w:szCs w:val="24"/>
        </w:rPr>
        <w:t xml:space="preserve"> o </w:t>
      </w:r>
      <w:proofErr w:type="spellStart"/>
      <w:r>
        <w:rPr>
          <w:sz w:val="24"/>
          <w:szCs w:val="24"/>
        </w:rPr>
        <w:t>danim</w:t>
      </w:r>
      <w:proofErr w:type="spellEnd"/>
      <w:r>
        <w:rPr>
          <w:sz w:val="24"/>
          <w:szCs w:val="24"/>
        </w:rPr>
        <w:t xml:space="preserve"> </w:t>
      </w:r>
      <w:proofErr w:type="spellStart"/>
      <w:r>
        <w:rPr>
          <w:sz w:val="24"/>
          <w:szCs w:val="24"/>
        </w:rPr>
        <w:t>jamst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laćanjima</w:t>
      </w:r>
      <w:proofErr w:type="spellEnd"/>
      <w:r>
        <w:rPr>
          <w:sz w:val="24"/>
          <w:szCs w:val="24"/>
        </w:rPr>
        <w:t xml:space="preserve"> po </w:t>
      </w:r>
      <w:proofErr w:type="spellStart"/>
      <w:r>
        <w:rPr>
          <w:sz w:val="24"/>
          <w:szCs w:val="24"/>
        </w:rPr>
        <w:t>protestnim</w:t>
      </w:r>
      <w:proofErr w:type="spellEnd"/>
      <w:r>
        <w:rPr>
          <w:sz w:val="24"/>
          <w:szCs w:val="24"/>
        </w:rPr>
        <w:t xml:space="preserve"> </w:t>
      </w:r>
      <w:proofErr w:type="spellStart"/>
      <w:r>
        <w:rPr>
          <w:sz w:val="24"/>
          <w:szCs w:val="24"/>
        </w:rPr>
        <w:t>jamstvima</w:t>
      </w:r>
      <w:proofErr w:type="spellEnd"/>
    </w:p>
    <w:p w14:paraId="1D135097" w14:textId="77777777" w:rsidR="000A1DC7" w:rsidRDefault="000A1DC7" w:rsidP="000A1DC7">
      <w:pPr>
        <w:pStyle w:val="Tijeloteksta"/>
        <w:spacing w:before="2"/>
        <w:rPr>
          <w:sz w:val="24"/>
          <w:szCs w:val="24"/>
        </w:rPr>
      </w:pPr>
    </w:p>
    <w:p w14:paraId="74F436E6" w14:textId="0C78FCD6" w:rsidR="00C867CA" w:rsidRDefault="000A1DC7" w:rsidP="000A1DC7">
      <w:pPr>
        <w:pStyle w:val="Tijeloteksta"/>
        <w:spacing w:before="2"/>
        <w:rPr>
          <w:sz w:val="24"/>
          <w:szCs w:val="24"/>
        </w:rPr>
      </w:pPr>
      <w:proofErr w:type="spellStart"/>
      <w:r>
        <w:rPr>
          <w:sz w:val="24"/>
          <w:szCs w:val="24"/>
        </w:rPr>
        <w:t>Osnovna</w:t>
      </w:r>
      <w:proofErr w:type="spellEnd"/>
      <w:r>
        <w:rPr>
          <w:sz w:val="24"/>
          <w:szCs w:val="24"/>
        </w:rPr>
        <w:t xml:space="preserve"> </w:t>
      </w:r>
      <w:proofErr w:type="spellStart"/>
      <w:r>
        <w:rPr>
          <w:sz w:val="24"/>
          <w:szCs w:val="24"/>
        </w:rPr>
        <w:t>škola</w:t>
      </w:r>
      <w:proofErr w:type="spellEnd"/>
      <w:r>
        <w:rPr>
          <w:sz w:val="24"/>
          <w:szCs w:val="24"/>
        </w:rPr>
        <w:t xml:space="preserve"> </w:t>
      </w:r>
      <w:proofErr w:type="spellStart"/>
      <w:r>
        <w:rPr>
          <w:sz w:val="24"/>
          <w:szCs w:val="24"/>
        </w:rPr>
        <w:t>Primošten</w:t>
      </w:r>
      <w:proofErr w:type="spellEnd"/>
      <w:r>
        <w:rPr>
          <w:sz w:val="24"/>
          <w:szCs w:val="24"/>
        </w:rPr>
        <w:t xml:space="preserve"> </w:t>
      </w:r>
      <w:r w:rsidR="00344C6D">
        <w:rPr>
          <w:sz w:val="24"/>
          <w:szCs w:val="24"/>
        </w:rPr>
        <w:t xml:space="preserve">ne </w:t>
      </w:r>
      <w:proofErr w:type="spellStart"/>
      <w:r w:rsidR="00344C6D">
        <w:rPr>
          <w:sz w:val="24"/>
          <w:szCs w:val="24"/>
        </w:rPr>
        <w:t>sastavlja</w:t>
      </w:r>
      <w:proofErr w:type="spellEnd"/>
      <w:r w:rsidR="00344C6D">
        <w:rPr>
          <w:sz w:val="24"/>
          <w:szCs w:val="24"/>
        </w:rPr>
        <w:t xml:space="preserve"> </w:t>
      </w:r>
      <w:proofErr w:type="spellStart"/>
      <w:r w:rsidR="00344C6D">
        <w:rPr>
          <w:sz w:val="24"/>
          <w:szCs w:val="24"/>
        </w:rPr>
        <w:t>niti</w:t>
      </w:r>
      <w:proofErr w:type="spellEnd"/>
      <w:r w:rsidR="00344C6D">
        <w:rPr>
          <w:sz w:val="24"/>
          <w:szCs w:val="24"/>
        </w:rPr>
        <w:t xml:space="preserve"> </w:t>
      </w:r>
      <w:proofErr w:type="spellStart"/>
      <w:r w:rsidR="00344C6D">
        <w:rPr>
          <w:sz w:val="24"/>
          <w:szCs w:val="24"/>
        </w:rPr>
        <w:t>raspolaže</w:t>
      </w:r>
      <w:proofErr w:type="spellEnd"/>
      <w:r w:rsidR="00344C6D">
        <w:rPr>
          <w:sz w:val="24"/>
          <w:szCs w:val="24"/>
        </w:rPr>
        <w:t xml:space="preserve"> </w:t>
      </w:r>
      <w:r>
        <w:rPr>
          <w:sz w:val="24"/>
          <w:szCs w:val="24"/>
        </w:rPr>
        <w:t xml:space="preserve"> </w:t>
      </w:r>
      <w:proofErr w:type="spellStart"/>
      <w:r>
        <w:rPr>
          <w:sz w:val="24"/>
          <w:szCs w:val="24"/>
        </w:rPr>
        <w:t>nijed</w:t>
      </w:r>
      <w:r w:rsidR="00344C6D">
        <w:rPr>
          <w:sz w:val="24"/>
          <w:szCs w:val="24"/>
        </w:rPr>
        <w:t>nim</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avedenih</w:t>
      </w:r>
      <w:proofErr w:type="spellEnd"/>
      <w:r>
        <w:rPr>
          <w:sz w:val="24"/>
          <w:szCs w:val="24"/>
        </w:rPr>
        <w:t xml:space="preserve"> </w:t>
      </w:r>
      <w:proofErr w:type="spellStart"/>
      <w:r>
        <w:rPr>
          <w:sz w:val="24"/>
          <w:szCs w:val="24"/>
        </w:rPr>
        <w:t>izvještaja</w:t>
      </w:r>
      <w:proofErr w:type="spellEnd"/>
      <w:r>
        <w:rPr>
          <w:sz w:val="24"/>
          <w:szCs w:val="24"/>
        </w:rPr>
        <w:t xml:space="preserve">. </w:t>
      </w:r>
      <w:proofErr w:type="spellStart"/>
      <w:r>
        <w:rPr>
          <w:sz w:val="24"/>
          <w:szCs w:val="24"/>
        </w:rPr>
        <w:t>Potvrđujemo</w:t>
      </w:r>
      <w:proofErr w:type="spellEnd"/>
      <w:r>
        <w:rPr>
          <w:sz w:val="24"/>
          <w:szCs w:val="24"/>
        </w:rPr>
        <w:t xml:space="preserve"> da  </w:t>
      </w:r>
      <w:proofErr w:type="spellStart"/>
      <w:r>
        <w:rPr>
          <w:sz w:val="24"/>
          <w:szCs w:val="24"/>
        </w:rPr>
        <w:t>nije</w:t>
      </w:r>
      <w:proofErr w:type="spell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zaduže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ržištu</w:t>
      </w:r>
      <w:proofErr w:type="spellEnd"/>
      <w:r>
        <w:rPr>
          <w:sz w:val="24"/>
          <w:szCs w:val="24"/>
        </w:rPr>
        <w:t xml:space="preserve">, </w:t>
      </w:r>
      <w:proofErr w:type="spellStart"/>
      <w:r>
        <w:rPr>
          <w:sz w:val="24"/>
          <w:szCs w:val="24"/>
        </w:rPr>
        <w:t>sredstva</w:t>
      </w:r>
      <w:proofErr w:type="spellEnd"/>
      <w:r>
        <w:rPr>
          <w:sz w:val="24"/>
          <w:szCs w:val="24"/>
        </w:rPr>
        <w:t xml:space="preserve"> EU se </w:t>
      </w:r>
      <w:proofErr w:type="spellStart"/>
      <w:r>
        <w:rPr>
          <w:sz w:val="24"/>
          <w:szCs w:val="24"/>
        </w:rPr>
        <w:t>nisu</w:t>
      </w:r>
      <w:proofErr w:type="spellEnd"/>
      <w:r>
        <w:rPr>
          <w:sz w:val="24"/>
          <w:szCs w:val="24"/>
        </w:rPr>
        <w:t xml:space="preserve"> </w:t>
      </w:r>
      <w:proofErr w:type="spellStart"/>
      <w:r>
        <w:rPr>
          <w:sz w:val="24"/>
          <w:szCs w:val="24"/>
        </w:rPr>
        <w:t>koristila</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davana</w:t>
      </w:r>
      <w:proofErr w:type="spellEnd"/>
      <w:r>
        <w:rPr>
          <w:sz w:val="24"/>
          <w:szCs w:val="24"/>
        </w:rPr>
        <w:t xml:space="preserve"> </w:t>
      </w:r>
      <w:proofErr w:type="spellStart"/>
      <w:r>
        <w:rPr>
          <w:sz w:val="24"/>
          <w:szCs w:val="24"/>
        </w:rPr>
        <w:t>nikakva</w:t>
      </w:r>
      <w:proofErr w:type="spellEnd"/>
      <w:r>
        <w:rPr>
          <w:sz w:val="24"/>
          <w:szCs w:val="24"/>
        </w:rPr>
        <w:t xml:space="preserve"> </w:t>
      </w:r>
      <w:proofErr w:type="spellStart"/>
      <w:r>
        <w:rPr>
          <w:sz w:val="24"/>
          <w:szCs w:val="24"/>
        </w:rPr>
        <w:t>jamstva</w:t>
      </w:r>
      <w:proofErr w:type="spellEnd"/>
      <w:r>
        <w:rPr>
          <w:sz w:val="24"/>
          <w:szCs w:val="24"/>
        </w:rPr>
        <w:t>.</w:t>
      </w:r>
    </w:p>
    <w:p w14:paraId="7B859C64" w14:textId="4FCDA8E8" w:rsidR="000A1DC7" w:rsidRDefault="000A1DC7" w:rsidP="000A1DC7">
      <w:pPr>
        <w:pStyle w:val="Tijeloteksta"/>
        <w:spacing w:before="2"/>
        <w:rPr>
          <w:sz w:val="24"/>
          <w:szCs w:val="24"/>
        </w:rPr>
      </w:pPr>
    </w:p>
    <w:p w14:paraId="1FD59A6F" w14:textId="6092591B" w:rsidR="000A1DC7" w:rsidRDefault="000A1DC7" w:rsidP="000A1DC7">
      <w:pPr>
        <w:pStyle w:val="Tijeloteksta"/>
        <w:spacing w:before="2"/>
        <w:rPr>
          <w:sz w:val="24"/>
          <w:szCs w:val="24"/>
        </w:rPr>
      </w:pPr>
    </w:p>
    <w:p w14:paraId="7C83D297" w14:textId="3595CD3B" w:rsidR="000A1DC7" w:rsidRDefault="000A1DC7" w:rsidP="000A1DC7">
      <w:pPr>
        <w:pStyle w:val="Tijeloteksta"/>
        <w:spacing w:before="2"/>
        <w:rPr>
          <w:sz w:val="24"/>
          <w:szCs w:val="24"/>
        </w:rPr>
      </w:pPr>
      <w:proofErr w:type="spellStart"/>
      <w:r>
        <w:rPr>
          <w:sz w:val="24"/>
          <w:szCs w:val="24"/>
        </w:rPr>
        <w:t>Računovođa</w:t>
      </w:r>
      <w:proofErr w:type="spellEnd"/>
      <w:r>
        <w:rPr>
          <w:sz w:val="24"/>
          <w:szCs w:val="24"/>
        </w:rPr>
        <w:t>:</w:t>
      </w:r>
    </w:p>
    <w:p w14:paraId="7A780158" w14:textId="471A6BC8" w:rsidR="000A1DC7" w:rsidRDefault="000A1DC7" w:rsidP="000A1DC7">
      <w:pPr>
        <w:pStyle w:val="Tijeloteksta"/>
        <w:spacing w:before="2"/>
        <w:rPr>
          <w:sz w:val="24"/>
          <w:szCs w:val="24"/>
        </w:rPr>
      </w:pPr>
      <w:r>
        <w:rPr>
          <w:sz w:val="24"/>
          <w:szCs w:val="24"/>
        </w:rPr>
        <w:t>Katarina Marinov</w:t>
      </w:r>
    </w:p>
    <w:p w14:paraId="5BA5AD13" w14:textId="7DED8E6F" w:rsidR="000A1DC7" w:rsidRDefault="000A1DC7" w:rsidP="000A1DC7">
      <w:pPr>
        <w:pStyle w:val="Tijeloteksta"/>
        <w:spacing w:before="2"/>
        <w:rPr>
          <w:sz w:val="24"/>
          <w:szCs w:val="24"/>
        </w:rPr>
      </w:pPr>
    </w:p>
    <w:p w14:paraId="1D7E450B" w14:textId="76CD4FFF" w:rsidR="000A1DC7" w:rsidRDefault="000A1DC7" w:rsidP="000A1DC7">
      <w:pPr>
        <w:pStyle w:val="Tijeloteksta"/>
        <w:spacing w:before="2"/>
        <w:jc w:val="right"/>
        <w:rPr>
          <w:sz w:val="24"/>
          <w:szCs w:val="24"/>
        </w:rPr>
      </w:pPr>
      <w:proofErr w:type="spellStart"/>
      <w:r>
        <w:rPr>
          <w:sz w:val="24"/>
          <w:szCs w:val="24"/>
        </w:rPr>
        <w:t>Ravnateljica</w:t>
      </w:r>
      <w:proofErr w:type="spellEnd"/>
      <w:r>
        <w:rPr>
          <w:sz w:val="24"/>
          <w:szCs w:val="24"/>
        </w:rPr>
        <w:t>:</w:t>
      </w:r>
    </w:p>
    <w:p w14:paraId="3D82D409" w14:textId="152B34D0" w:rsidR="000A1DC7" w:rsidRPr="000A1DC7" w:rsidRDefault="000A1DC7" w:rsidP="000A1DC7">
      <w:pPr>
        <w:pStyle w:val="Tijeloteksta"/>
        <w:spacing w:before="2"/>
        <w:jc w:val="right"/>
        <w:rPr>
          <w:sz w:val="24"/>
          <w:szCs w:val="24"/>
        </w:rPr>
      </w:pPr>
      <w:r>
        <w:rPr>
          <w:sz w:val="24"/>
          <w:szCs w:val="24"/>
        </w:rPr>
        <w:t>Mr.sc. Mirjana Matić</w:t>
      </w:r>
    </w:p>
    <w:sectPr w:rsidR="000A1DC7" w:rsidRPr="000A1DC7" w:rsidSect="0030069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9DEC" w14:textId="77777777" w:rsidR="00DE121D" w:rsidRDefault="00DE121D" w:rsidP="00DE121D">
      <w:pPr>
        <w:spacing w:line="240" w:lineRule="auto"/>
      </w:pPr>
      <w:r>
        <w:separator/>
      </w:r>
    </w:p>
  </w:endnote>
  <w:endnote w:type="continuationSeparator" w:id="0">
    <w:p w14:paraId="5BC71636" w14:textId="77777777" w:rsidR="00DE121D" w:rsidRDefault="00DE121D" w:rsidP="00DE1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F3D4" w14:textId="77777777" w:rsidR="00DE121D" w:rsidRDefault="00DE121D" w:rsidP="00DE121D">
      <w:pPr>
        <w:spacing w:line="240" w:lineRule="auto"/>
      </w:pPr>
      <w:r>
        <w:separator/>
      </w:r>
    </w:p>
  </w:footnote>
  <w:footnote w:type="continuationSeparator" w:id="0">
    <w:p w14:paraId="3E2BD9A3" w14:textId="77777777" w:rsidR="00DE121D" w:rsidRDefault="00DE121D" w:rsidP="00DE12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517"/>
    <w:multiLevelType w:val="multilevel"/>
    <w:tmpl w:val="8898B8E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4F351E4"/>
    <w:multiLevelType w:val="hybridMultilevel"/>
    <w:tmpl w:val="06ECDF8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9F179D2"/>
    <w:multiLevelType w:val="multilevel"/>
    <w:tmpl w:val="B790871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B81246A"/>
    <w:multiLevelType w:val="hybridMultilevel"/>
    <w:tmpl w:val="E710ED32"/>
    <w:lvl w:ilvl="0" w:tplc="43963E20">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9F34F28"/>
    <w:multiLevelType w:val="hybridMultilevel"/>
    <w:tmpl w:val="8A7087B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41815CE"/>
    <w:multiLevelType w:val="multilevel"/>
    <w:tmpl w:val="A2840BB6"/>
    <w:styleLink w:val="Trenutnipopis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FA24949"/>
    <w:multiLevelType w:val="hybridMultilevel"/>
    <w:tmpl w:val="C7F8F9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166EF3"/>
    <w:multiLevelType w:val="multilevel"/>
    <w:tmpl w:val="6FA8F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2846F4"/>
    <w:multiLevelType w:val="hybridMultilevel"/>
    <w:tmpl w:val="61289F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BF83365"/>
    <w:multiLevelType w:val="hybridMultilevel"/>
    <w:tmpl w:val="C066B6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7E3F04DF"/>
    <w:multiLevelType w:val="hybridMultilevel"/>
    <w:tmpl w:val="F2625538"/>
    <w:lvl w:ilvl="0" w:tplc="F4C254C2">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F15109E"/>
    <w:multiLevelType w:val="hybridMultilevel"/>
    <w:tmpl w:val="9184DE92"/>
    <w:lvl w:ilvl="0" w:tplc="63B0B912">
      <w:start w:val="3"/>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
  </w:num>
  <w:num w:numId="5">
    <w:abstractNumId w:val="9"/>
  </w:num>
  <w:num w:numId="6">
    <w:abstractNumId w:val="11"/>
  </w:num>
  <w:num w:numId="7">
    <w:abstractNumId w:val="5"/>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F4"/>
    <w:rsid w:val="00000C25"/>
    <w:rsid w:val="00011706"/>
    <w:rsid w:val="00032CE4"/>
    <w:rsid w:val="000409C1"/>
    <w:rsid w:val="000907E6"/>
    <w:rsid w:val="000A1783"/>
    <w:rsid w:val="000A1DC7"/>
    <w:rsid w:val="000A31AA"/>
    <w:rsid w:val="000B570B"/>
    <w:rsid w:val="000D113A"/>
    <w:rsid w:val="000D3776"/>
    <w:rsid w:val="000F725E"/>
    <w:rsid w:val="00121661"/>
    <w:rsid w:val="001447F4"/>
    <w:rsid w:val="001557F8"/>
    <w:rsid w:val="00161A4E"/>
    <w:rsid w:val="0017616F"/>
    <w:rsid w:val="0019492D"/>
    <w:rsid w:val="001D0A03"/>
    <w:rsid w:val="001D1165"/>
    <w:rsid w:val="001F67F0"/>
    <w:rsid w:val="0020747A"/>
    <w:rsid w:val="0024264E"/>
    <w:rsid w:val="002511FB"/>
    <w:rsid w:val="00274CFA"/>
    <w:rsid w:val="00276FE3"/>
    <w:rsid w:val="00286048"/>
    <w:rsid w:val="002C05E9"/>
    <w:rsid w:val="00300694"/>
    <w:rsid w:val="003149BE"/>
    <w:rsid w:val="003307F4"/>
    <w:rsid w:val="003362B4"/>
    <w:rsid w:val="00343147"/>
    <w:rsid w:val="00343BBD"/>
    <w:rsid w:val="00344C6D"/>
    <w:rsid w:val="003A449E"/>
    <w:rsid w:val="003E7E5F"/>
    <w:rsid w:val="004153B4"/>
    <w:rsid w:val="004160C8"/>
    <w:rsid w:val="00417CC3"/>
    <w:rsid w:val="00424786"/>
    <w:rsid w:val="0043745E"/>
    <w:rsid w:val="00442422"/>
    <w:rsid w:val="00444D75"/>
    <w:rsid w:val="0044650F"/>
    <w:rsid w:val="00447CF4"/>
    <w:rsid w:val="00452A3D"/>
    <w:rsid w:val="00455B8E"/>
    <w:rsid w:val="00455D99"/>
    <w:rsid w:val="00462254"/>
    <w:rsid w:val="00470298"/>
    <w:rsid w:val="0047126E"/>
    <w:rsid w:val="00474340"/>
    <w:rsid w:val="00474411"/>
    <w:rsid w:val="00482629"/>
    <w:rsid w:val="004A727E"/>
    <w:rsid w:val="004B0CC8"/>
    <w:rsid w:val="004C5441"/>
    <w:rsid w:val="004D4A63"/>
    <w:rsid w:val="004F3FB8"/>
    <w:rsid w:val="004F56D0"/>
    <w:rsid w:val="00506FC8"/>
    <w:rsid w:val="0052639A"/>
    <w:rsid w:val="005526E6"/>
    <w:rsid w:val="00574719"/>
    <w:rsid w:val="00575DE2"/>
    <w:rsid w:val="005F05BC"/>
    <w:rsid w:val="005F41C6"/>
    <w:rsid w:val="00626C2A"/>
    <w:rsid w:val="00626DB1"/>
    <w:rsid w:val="00641531"/>
    <w:rsid w:val="00647A09"/>
    <w:rsid w:val="00652E97"/>
    <w:rsid w:val="0067279D"/>
    <w:rsid w:val="00694F87"/>
    <w:rsid w:val="006B56A4"/>
    <w:rsid w:val="006B6C45"/>
    <w:rsid w:val="006C71AC"/>
    <w:rsid w:val="006D40FC"/>
    <w:rsid w:val="006D5E88"/>
    <w:rsid w:val="006E21D9"/>
    <w:rsid w:val="006E6EC0"/>
    <w:rsid w:val="006F7597"/>
    <w:rsid w:val="007102AD"/>
    <w:rsid w:val="00724889"/>
    <w:rsid w:val="007259C8"/>
    <w:rsid w:val="007338EC"/>
    <w:rsid w:val="007A44BC"/>
    <w:rsid w:val="007B1280"/>
    <w:rsid w:val="007C447B"/>
    <w:rsid w:val="007C7A2A"/>
    <w:rsid w:val="007E2BC8"/>
    <w:rsid w:val="007F537D"/>
    <w:rsid w:val="007F707B"/>
    <w:rsid w:val="0080527E"/>
    <w:rsid w:val="008139B6"/>
    <w:rsid w:val="008146EE"/>
    <w:rsid w:val="0081635E"/>
    <w:rsid w:val="00841CD9"/>
    <w:rsid w:val="0085566D"/>
    <w:rsid w:val="0086315D"/>
    <w:rsid w:val="00866634"/>
    <w:rsid w:val="008710CA"/>
    <w:rsid w:val="008726AF"/>
    <w:rsid w:val="00885098"/>
    <w:rsid w:val="00885F5A"/>
    <w:rsid w:val="008A0424"/>
    <w:rsid w:val="008A1CC6"/>
    <w:rsid w:val="008A4116"/>
    <w:rsid w:val="008C5E43"/>
    <w:rsid w:val="008D0752"/>
    <w:rsid w:val="008D7DE3"/>
    <w:rsid w:val="008E7E40"/>
    <w:rsid w:val="00921809"/>
    <w:rsid w:val="00930C51"/>
    <w:rsid w:val="00957766"/>
    <w:rsid w:val="00990261"/>
    <w:rsid w:val="0099470C"/>
    <w:rsid w:val="009A0025"/>
    <w:rsid w:val="009A17DE"/>
    <w:rsid w:val="009A667D"/>
    <w:rsid w:val="009C43E8"/>
    <w:rsid w:val="009D3530"/>
    <w:rsid w:val="009D6A7A"/>
    <w:rsid w:val="009E10D2"/>
    <w:rsid w:val="009E21EC"/>
    <w:rsid w:val="009E5918"/>
    <w:rsid w:val="009E5D0C"/>
    <w:rsid w:val="00A072A4"/>
    <w:rsid w:val="00A11489"/>
    <w:rsid w:val="00A15626"/>
    <w:rsid w:val="00A27F17"/>
    <w:rsid w:val="00A36B39"/>
    <w:rsid w:val="00A407AB"/>
    <w:rsid w:val="00A5343D"/>
    <w:rsid w:val="00A62FF9"/>
    <w:rsid w:val="00A631FD"/>
    <w:rsid w:val="00A75339"/>
    <w:rsid w:val="00A84AC0"/>
    <w:rsid w:val="00A878F4"/>
    <w:rsid w:val="00AB0659"/>
    <w:rsid w:val="00AC4630"/>
    <w:rsid w:val="00AE5EA3"/>
    <w:rsid w:val="00AE704E"/>
    <w:rsid w:val="00AF03F9"/>
    <w:rsid w:val="00AF7EB8"/>
    <w:rsid w:val="00B230FE"/>
    <w:rsid w:val="00B3547F"/>
    <w:rsid w:val="00B36C15"/>
    <w:rsid w:val="00B37018"/>
    <w:rsid w:val="00B41303"/>
    <w:rsid w:val="00B9279A"/>
    <w:rsid w:val="00B95D24"/>
    <w:rsid w:val="00BB066F"/>
    <w:rsid w:val="00BD1F22"/>
    <w:rsid w:val="00BD6009"/>
    <w:rsid w:val="00BD680F"/>
    <w:rsid w:val="00BD7F2E"/>
    <w:rsid w:val="00BE206B"/>
    <w:rsid w:val="00C77F2C"/>
    <w:rsid w:val="00C867CA"/>
    <w:rsid w:val="00CA1952"/>
    <w:rsid w:val="00CA7446"/>
    <w:rsid w:val="00CB2661"/>
    <w:rsid w:val="00CC2304"/>
    <w:rsid w:val="00CC3943"/>
    <w:rsid w:val="00CD0419"/>
    <w:rsid w:val="00CE4A2D"/>
    <w:rsid w:val="00CE6DDA"/>
    <w:rsid w:val="00CF5F4E"/>
    <w:rsid w:val="00D1541C"/>
    <w:rsid w:val="00D15C92"/>
    <w:rsid w:val="00D340BB"/>
    <w:rsid w:val="00D73327"/>
    <w:rsid w:val="00D8670A"/>
    <w:rsid w:val="00D874CB"/>
    <w:rsid w:val="00D87C88"/>
    <w:rsid w:val="00D9599E"/>
    <w:rsid w:val="00DD5AC3"/>
    <w:rsid w:val="00DD7A42"/>
    <w:rsid w:val="00DE121D"/>
    <w:rsid w:val="00DE327D"/>
    <w:rsid w:val="00DF151E"/>
    <w:rsid w:val="00E4437A"/>
    <w:rsid w:val="00E5689E"/>
    <w:rsid w:val="00E574C6"/>
    <w:rsid w:val="00E62F79"/>
    <w:rsid w:val="00E66911"/>
    <w:rsid w:val="00E81084"/>
    <w:rsid w:val="00E87BA7"/>
    <w:rsid w:val="00EA6D26"/>
    <w:rsid w:val="00EA74EA"/>
    <w:rsid w:val="00EC47E6"/>
    <w:rsid w:val="00EF1B34"/>
    <w:rsid w:val="00EF4CC2"/>
    <w:rsid w:val="00F64C97"/>
    <w:rsid w:val="00F822ED"/>
    <w:rsid w:val="00FA4DA5"/>
    <w:rsid w:val="00FB4D5B"/>
    <w:rsid w:val="00FE401D"/>
    <w:rsid w:val="00FF73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12A3"/>
  <w15:docId w15:val="{D8076528-1F44-4824-93F9-917B03B8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0C"/>
    <w:pPr>
      <w:spacing w:after="0"/>
    </w:pPr>
  </w:style>
  <w:style w:type="paragraph" w:styleId="Naslov7">
    <w:name w:val="heading 7"/>
    <w:basedOn w:val="Normal"/>
    <w:next w:val="Normal"/>
    <w:link w:val="Naslov7Char"/>
    <w:qFormat/>
    <w:rsid w:val="00BB066F"/>
    <w:pPr>
      <w:keepNext/>
      <w:spacing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E5D0C"/>
    <w:rPr>
      <w:color w:val="0000FF" w:themeColor="hyperlink"/>
      <w:u w:val="single"/>
    </w:rPr>
  </w:style>
  <w:style w:type="paragraph" w:styleId="Odlomakpopisa">
    <w:name w:val="List Paragraph"/>
    <w:basedOn w:val="Normal"/>
    <w:uiPriority w:val="34"/>
    <w:qFormat/>
    <w:rsid w:val="009E5D0C"/>
    <w:pPr>
      <w:ind w:left="720"/>
      <w:contextualSpacing/>
    </w:pPr>
  </w:style>
  <w:style w:type="table" w:styleId="Reetkatablice">
    <w:name w:val="Table Grid"/>
    <w:basedOn w:val="Obinatablica"/>
    <w:uiPriority w:val="39"/>
    <w:rsid w:val="009E5D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BB066F"/>
    <w:rPr>
      <w:rFonts w:ascii="Arial" w:eastAsia="Times New Roman" w:hAnsi="Arial" w:cs="Arial"/>
      <w:b/>
      <w:bCs/>
      <w:sz w:val="18"/>
      <w:szCs w:val="20"/>
      <w:lang w:eastAsia="hr-HR"/>
    </w:rPr>
  </w:style>
  <w:style w:type="numbering" w:customStyle="1" w:styleId="Trenutnipopis1">
    <w:name w:val="Trenutni popis1"/>
    <w:uiPriority w:val="99"/>
    <w:rsid w:val="009D3530"/>
    <w:pPr>
      <w:numPr>
        <w:numId w:val="7"/>
      </w:numPr>
    </w:pPr>
  </w:style>
  <w:style w:type="paragraph" w:styleId="Tekstbalonia">
    <w:name w:val="Balloon Text"/>
    <w:basedOn w:val="Normal"/>
    <w:link w:val="TekstbaloniaChar"/>
    <w:uiPriority w:val="99"/>
    <w:semiHidden/>
    <w:unhideWhenUsed/>
    <w:rsid w:val="00AE5EA3"/>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E5EA3"/>
    <w:rPr>
      <w:rFonts w:ascii="Segoe UI" w:hAnsi="Segoe UI" w:cs="Segoe UI"/>
      <w:sz w:val="18"/>
      <w:szCs w:val="18"/>
    </w:rPr>
  </w:style>
  <w:style w:type="paragraph" w:styleId="Zaglavlje">
    <w:name w:val="header"/>
    <w:basedOn w:val="Normal"/>
    <w:link w:val="ZaglavljeChar"/>
    <w:uiPriority w:val="99"/>
    <w:unhideWhenUsed/>
    <w:rsid w:val="00DE121D"/>
    <w:pPr>
      <w:tabs>
        <w:tab w:val="center" w:pos="4536"/>
        <w:tab w:val="right" w:pos="9072"/>
      </w:tabs>
      <w:spacing w:line="240" w:lineRule="auto"/>
    </w:pPr>
  </w:style>
  <w:style w:type="character" w:customStyle="1" w:styleId="ZaglavljeChar">
    <w:name w:val="Zaglavlje Char"/>
    <w:basedOn w:val="Zadanifontodlomka"/>
    <w:link w:val="Zaglavlje"/>
    <w:uiPriority w:val="99"/>
    <w:rsid w:val="00DE121D"/>
  </w:style>
  <w:style w:type="paragraph" w:styleId="Podnoje">
    <w:name w:val="footer"/>
    <w:basedOn w:val="Normal"/>
    <w:link w:val="PodnojeChar"/>
    <w:uiPriority w:val="99"/>
    <w:unhideWhenUsed/>
    <w:rsid w:val="00DE121D"/>
    <w:pPr>
      <w:tabs>
        <w:tab w:val="center" w:pos="4536"/>
        <w:tab w:val="right" w:pos="9072"/>
      </w:tabs>
      <w:spacing w:line="240" w:lineRule="auto"/>
    </w:pPr>
  </w:style>
  <w:style w:type="character" w:customStyle="1" w:styleId="PodnojeChar">
    <w:name w:val="Podnožje Char"/>
    <w:basedOn w:val="Zadanifontodlomka"/>
    <w:link w:val="Podnoje"/>
    <w:uiPriority w:val="99"/>
    <w:rsid w:val="00DE121D"/>
  </w:style>
  <w:style w:type="paragraph" w:styleId="Tijeloteksta">
    <w:name w:val="Body Text"/>
    <w:basedOn w:val="Normal"/>
    <w:link w:val="TijelotekstaChar"/>
    <w:uiPriority w:val="1"/>
    <w:unhideWhenUsed/>
    <w:rsid w:val="000A1DC7"/>
    <w:pPr>
      <w:spacing w:after="160" w:line="256" w:lineRule="auto"/>
    </w:pPr>
    <w:rPr>
      <w:rFonts w:eastAsiaTheme="minorEastAsia"/>
      <w:sz w:val="16"/>
      <w:szCs w:val="16"/>
      <w:lang w:val="en-US"/>
    </w:rPr>
  </w:style>
  <w:style w:type="character" w:customStyle="1" w:styleId="TijelotekstaChar">
    <w:name w:val="Tijelo teksta Char"/>
    <w:basedOn w:val="Zadanifontodlomka"/>
    <w:link w:val="Tijeloteksta"/>
    <w:uiPriority w:val="1"/>
    <w:rsid w:val="000A1DC7"/>
    <w:rPr>
      <w:rFonts w:eastAsiaTheme="minorEastAsia"/>
      <w:sz w:val="16"/>
      <w:szCs w:val="16"/>
      <w:lang w:val="en-US"/>
    </w:rPr>
  </w:style>
  <w:style w:type="paragraph" w:styleId="Bezproreda">
    <w:name w:val="No Spacing"/>
    <w:link w:val="BezproredaChar"/>
    <w:uiPriority w:val="1"/>
    <w:qFormat/>
    <w:rsid w:val="0030069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00694"/>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8333">
      <w:bodyDiv w:val="1"/>
      <w:marLeft w:val="0"/>
      <w:marRight w:val="0"/>
      <w:marTop w:val="0"/>
      <w:marBottom w:val="0"/>
      <w:divBdr>
        <w:top w:val="none" w:sz="0" w:space="0" w:color="auto"/>
        <w:left w:val="none" w:sz="0" w:space="0" w:color="auto"/>
        <w:bottom w:val="none" w:sz="0" w:space="0" w:color="auto"/>
        <w:right w:val="none" w:sz="0" w:space="0" w:color="auto"/>
      </w:divBdr>
    </w:div>
    <w:div w:id="921136900">
      <w:bodyDiv w:val="1"/>
      <w:marLeft w:val="0"/>
      <w:marRight w:val="0"/>
      <w:marTop w:val="0"/>
      <w:marBottom w:val="0"/>
      <w:divBdr>
        <w:top w:val="none" w:sz="0" w:space="0" w:color="auto"/>
        <w:left w:val="none" w:sz="0" w:space="0" w:color="auto"/>
        <w:bottom w:val="none" w:sz="0" w:space="0" w:color="auto"/>
        <w:right w:val="none" w:sz="0" w:space="0" w:color="auto"/>
      </w:divBdr>
    </w:div>
    <w:div w:id="16447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red@os-primosten@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AFC1B-ABA6-4A0C-AA50-D701B54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2133</Words>
  <Characters>12159</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IZVJEŠTAJ O IZVRŠENJU FINANCIJSKOG PLANA OŠ PRIMOŠTEN OD 01.01.2026 – 30.06.2026</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IZVRŠENJU FINANCIJSKOG PLANA OŠ PRIMOŠTEN OD 01.01.2026 – 30.06.2026</dc:title>
  <dc:subject>OBRAZLOŽENJE</dc:subject>
  <dc:creator>Ravn. OŠ Primošten</dc:creator>
  <cp:keywords/>
  <dc:description/>
  <cp:lastModifiedBy>Katarina Marinov</cp:lastModifiedBy>
  <cp:revision>9</cp:revision>
  <cp:lastPrinted>2025-03-28T08:10:00Z</cp:lastPrinted>
  <dcterms:created xsi:type="dcterms:W3CDTF">2026-07-13T11:25:00Z</dcterms:created>
  <dcterms:modified xsi:type="dcterms:W3CDTF">2026-07-14T09:27:00Z</dcterms:modified>
</cp:coreProperties>
</file>